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3"/>
        <w:gridCol w:w="1701"/>
        <w:gridCol w:w="1134"/>
        <w:gridCol w:w="852"/>
        <w:gridCol w:w="566"/>
        <w:gridCol w:w="143"/>
        <w:gridCol w:w="709"/>
        <w:gridCol w:w="307"/>
        <w:gridCol w:w="307"/>
        <w:gridCol w:w="234"/>
        <w:gridCol w:w="73"/>
        <w:gridCol w:w="308"/>
        <w:gridCol w:w="307"/>
        <w:gridCol w:w="163"/>
        <w:gridCol w:w="144"/>
        <w:gridCol w:w="307"/>
        <w:gridCol w:w="308"/>
        <w:gridCol w:w="307"/>
        <w:gridCol w:w="307"/>
        <w:gridCol w:w="307"/>
        <w:gridCol w:w="308"/>
        <w:gridCol w:w="12"/>
      </w:tblGrid>
      <w:tr w:rsidR="004004E3" w:rsidRPr="00B91A99" w14:paraId="140CC271" w14:textId="77777777" w:rsidTr="006B2906">
        <w:trPr>
          <w:trHeight w:hRule="exact" w:val="851"/>
          <w:jc w:val="right"/>
        </w:trPr>
        <w:tc>
          <w:tcPr>
            <w:tcW w:w="7371" w:type="dxa"/>
            <w:gridSpan w:val="11"/>
            <w:vMerge w:val="restart"/>
            <w:tcBorders>
              <w:top w:val="nil"/>
              <w:left w:val="nil"/>
              <w:right w:val="single" w:sz="12" w:space="0" w:color="auto"/>
            </w:tcBorders>
            <w:shd w:val="clear" w:color="auto" w:fill="auto"/>
            <w:vAlign w:val="bottom"/>
          </w:tcPr>
          <w:p w14:paraId="50B3D626" w14:textId="2FBDAA89" w:rsidR="004004E3" w:rsidRPr="00B91A99" w:rsidRDefault="00653A47" w:rsidP="000B2215">
            <w:pPr>
              <w:tabs>
                <w:tab w:val="left" w:pos="6799"/>
                <w:tab w:val="left" w:pos="8217"/>
              </w:tabs>
              <w:spacing w:line="640" w:lineRule="exact"/>
              <w:textAlignment w:val="center"/>
              <w:rPr>
                <w:rFonts w:ascii="ＭＳ Ｐゴシック" w:eastAsia="ＭＳ ゴシック" w:hAnsi="ＭＳ Ｐゴシック"/>
                <w:kern w:val="0"/>
                <w:sz w:val="36"/>
                <w:szCs w:val="36"/>
              </w:rPr>
            </w:pPr>
            <w:bookmarkStart w:id="0" w:name="OLE_LINK1"/>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48464669" wp14:editId="43F43F63">
                      <wp:simplePos x="0" y="0"/>
                      <wp:positionH relativeFrom="page">
                        <wp:posOffset>-481330</wp:posOffset>
                      </wp:positionH>
                      <wp:positionV relativeFrom="page">
                        <wp:posOffset>207010</wp:posOffset>
                      </wp:positionV>
                      <wp:extent cx="447040" cy="9810115"/>
                      <wp:effectExtent l="4445" t="0" r="0" b="31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D5F0" w14:textId="77777777" w:rsidR="008820FD" w:rsidRPr="00A2446F" w:rsidRDefault="008820FD" w:rsidP="00A2446F">
                                  <w:pPr>
                                    <w:spacing w:line="160" w:lineRule="exact"/>
                                    <w:ind w:left="151" w:hangingChars="100" w:hanging="151"/>
                                    <w:rPr>
                                      <w:rFonts w:ascii="ＭＳ ゴシック" w:eastAsia="ＭＳ ゴシック" w:hAnsi="ＭＳ ゴシック"/>
                                      <w:b/>
                                      <w:sz w:val="15"/>
                                      <w:szCs w:val="15"/>
                                    </w:rPr>
                                  </w:pPr>
                                  <w:r>
                                    <w:rPr>
                                      <w:rFonts w:ascii="ＭＳ ゴシック" w:eastAsia="ＭＳ ゴシック" w:hAnsi="ＭＳ ゴシック" w:hint="eastAsia"/>
                                      <w:b/>
                                      <w:sz w:val="15"/>
                                      <w:szCs w:val="15"/>
                                    </w:rPr>
                                    <w:t>・</w:t>
                                  </w:r>
                                  <w:r w:rsidRPr="002D4490">
                                    <w:rPr>
                                      <w:rFonts w:ascii="ＭＳ ゴシック" w:eastAsia="ＭＳ ゴシック" w:hAnsi="ＭＳ ゴシック" w:hint="eastAsia"/>
                                      <w:b/>
                                      <w:sz w:val="15"/>
                                      <w:szCs w:val="15"/>
                                    </w:rPr>
                                    <w:t>組合員</w:t>
                                  </w:r>
                                  <w:r>
                                    <w:rPr>
                                      <w:rFonts w:ascii="ＭＳ ゴシック" w:eastAsia="ＭＳ ゴシック" w:hAnsi="ＭＳ ゴシック" w:hint="eastAsia"/>
                                      <w:b/>
                                      <w:sz w:val="15"/>
                                      <w:szCs w:val="15"/>
                                    </w:rPr>
                                    <w:t>（申請者）及び受診者の個人番号</w:t>
                                  </w:r>
                                  <w:r w:rsidRPr="00194D08">
                                    <w:rPr>
                                      <w:rFonts w:ascii="ＭＳ ゴシック" w:eastAsia="ＭＳ ゴシック" w:hAnsi="ＭＳ ゴシック" w:hint="eastAsia"/>
                                      <w:b/>
                                      <w:sz w:val="15"/>
                                      <w:szCs w:val="15"/>
                                    </w:rPr>
                                    <w:t>（マイナンバー）</w:t>
                                  </w:r>
                                  <w:r>
                                    <w:rPr>
                                      <w:rFonts w:ascii="ＭＳ ゴシック" w:eastAsia="ＭＳ ゴシック" w:hAnsi="ＭＳ ゴシック" w:hint="eastAsia"/>
                                      <w:b/>
                                      <w:sz w:val="15"/>
                                      <w:szCs w:val="15"/>
                                    </w:rPr>
                                    <w:t>を記入してください。また、組合員（申請者）の番号確認と身元確認が必要となりますので、組合ホームページを参照のうえ、必要</w:t>
                                  </w:r>
                                  <w:r w:rsidRPr="008423CB">
                                    <w:rPr>
                                      <w:rFonts w:ascii="ＭＳ ゴシック" w:eastAsia="ＭＳ ゴシック" w:hAnsi="ＭＳ ゴシック" w:hint="eastAsia"/>
                                      <w:b/>
                                      <w:sz w:val="15"/>
                                      <w:szCs w:val="15"/>
                                    </w:rPr>
                                    <w:t>書類の写</w:t>
                                  </w:r>
                                  <w:r>
                                    <w:rPr>
                                      <w:rFonts w:ascii="ＭＳ ゴシック" w:eastAsia="ＭＳ ゴシック" w:hAnsi="ＭＳ ゴシック" w:hint="eastAsia"/>
                                      <w:b/>
                                      <w:sz w:val="15"/>
                                      <w:szCs w:val="15"/>
                                    </w:rPr>
                                    <w:t>を添付してください。</w:t>
                                  </w:r>
                                </w:p>
                                <w:p w14:paraId="016C41EA" w14:textId="77777777" w:rsidR="008820FD" w:rsidRPr="005C74E8" w:rsidRDefault="008820FD" w:rsidP="00A2446F">
                                  <w:pPr>
                                    <w:spacing w:beforeLines="25" w:before="90" w:line="160" w:lineRule="exact"/>
                                    <w:ind w:left="150" w:hangingChars="100" w:hanging="150"/>
                                    <w:rPr>
                                      <w:sz w:val="15"/>
                                      <w:szCs w:val="15"/>
                                    </w:rPr>
                                  </w:pPr>
                                  <w:r w:rsidRPr="005C74E8">
                                    <w:rPr>
                                      <w:rFonts w:hint="eastAsia"/>
                                      <w:sz w:val="15"/>
                                      <w:szCs w:val="15"/>
                                    </w:rPr>
                                    <w:t>・</w:t>
                                  </w:r>
                                  <w:r w:rsidRPr="005C74E8">
                                    <w:rPr>
                                      <w:rFonts w:ascii="ＭＳ Ｐゴシック" w:eastAsia="ＭＳ ゴシック" w:hAnsi="ＭＳ Ｐゴシック" w:hint="eastAsia"/>
                                      <w:b/>
                                      <w:sz w:val="15"/>
                                      <w:szCs w:val="15"/>
                                    </w:rPr>
                                    <w:t>療養を受けた保険医療機関等の領収書を添付してください。</w:t>
                                  </w:r>
                                </w:p>
                                <w:p w14:paraId="31296CCD" w14:textId="77777777" w:rsidR="008820FD" w:rsidRPr="00243417" w:rsidRDefault="008820FD" w:rsidP="00A2446F">
                                  <w:pPr>
                                    <w:spacing w:beforeLines="25" w:before="90" w:line="160" w:lineRule="exact"/>
                                    <w:ind w:left="150" w:hangingChars="100" w:hanging="150"/>
                                    <w:rPr>
                                      <w:sz w:val="15"/>
                                      <w:szCs w:val="15"/>
                                    </w:rPr>
                                  </w:pPr>
                                  <w:r w:rsidRPr="00312866">
                                    <w:rPr>
                                      <w:rFonts w:hint="eastAsia"/>
                                      <w:sz w:val="15"/>
                                      <w:szCs w:val="15"/>
                                    </w:rPr>
                                    <w:t>・「振込先」</w:t>
                                  </w:r>
                                  <w:r w:rsidRPr="00243417">
                                    <w:rPr>
                                      <w:rFonts w:hint="eastAsia"/>
                                      <w:sz w:val="15"/>
                                      <w:szCs w:val="15"/>
                                    </w:rPr>
                                    <w:t>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4669" id="Rectangle 45" o:spid="_x0000_s1026" style="position:absolute;left:0;text-align:left;margin-left:-37.9pt;margin-top:16.3pt;width:35.2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" fillcolor="silver" stroked="f">
                      <v:textbox style="layout-flow:vertical-ideographic" inset="0,0,0,0">
                        <w:txbxContent>
                          <w:p w14:paraId="5A90D5F0" w14:textId="77777777" w:rsidR="008820FD" w:rsidRPr="00A2446F" w:rsidRDefault="008820FD" w:rsidP="00A2446F">
                            <w:pPr>
                              <w:spacing w:line="160" w:lineRule="exact"/>
                              <w:ind w:left="151" w:hangingChars="100" w:hanging="151"/>
                              <w:rPr>
                                <w:rFonts w:ascii="ＭＳ ゴシック" w:eastAsia="ＭＳ ゴシック" w:hAnsi="ＭＳ ゴシック"/>
                                <w:b/>
                                <w:sz w:val="15"/>
                                <w:szCs w:val="15"/>
                              </w:rPr>
                            </w:pPr>
                            <w:r>
                              <w:rPr>
                                <w:rFonts w:ascii="ＭＳ ゴシック" w:eastAsia="ＭＳ ゴシック" w:hAnsi="ＭＳ ゴシック" w:hint="eastAsia"/>
                                <w:b/>
                                <w:sz w:val="15"/>
                                <w:szCs w:val="15"/>
                              </w:rPr>
                              <w:t>・</w:t>
                            </w:r>
                            <w:r w:rsidRPr="002D4490">
                              <w:rPr>
                                <w:rFonts w:ascii="ＭＳ ゴシック" w:eastAsia="ＭＳ ゴシック" w:hAnsi="ＭＳ ゴシック" w:hint="eastAsia"/>
                                <w:b/>
                                <w:sz w:val="15"/>
                                <w:szCs w:val="15"/>
                              </w:rPr>
                              <w:t>組合員</w:t>
                            </w:r>
                            <w:r>
                              <w:rPr>
                                <w:rFonts w:ascii="ＭＳ ゴシック" w:eastAsia="ＭＳ ゴシック" w:hAnsi="ＭＳ ゴシック" w:hint="eastAsia"/>
                                <w:b/>
                                <w:sz w:val="15"/>
                                <w:szCs w:val="15"/>
                              </w:rPr>
                              <w:t>（申請者）及び受診者の個人番号</w:t>
                            </w:r>
                            <w:r w:rsidRPr="00194D08">
                              <w:rPr>
                                <w:rFonts w:ascii="ＭＳ ゴシック" w:eastAsia="ＭＳ ゴシック" w:hAnsi="ＭＳ ゴシック" w:hint="eastAsia"/>
                                <w:b/>
                                <w:sz w:val="15"/>
                                <w:szCs w:val="15"/>
                              </w:rPr>
                              <w:t>（マイナンバー）</w:t>
                            </w:r>
                            <w:r>
                              <w:rPr>
                                <w:rFonts w:ascii="ＭＳ ゴシック" w:eastAsia="ＭＳ ゴシック" w:hAnsi="ＭＳ ゴシック" w:hint="eastAsia"/>
                                <w:b/>
                                <w:sz w:val="15"/>
                                <w:szCs w:val="15"/>
                              </w:rPr>
                              <w:t>を記入してください。また、組合員（申請者）の番号確認と身元確認が必要となりますので、組合ホームページを参照のうえ、必要</w:t>
                            </w:r>
                            <w:r w:rsidRPr="008423CB">
                              <w:rPr>
                                <w:rFonts w:ascii="ＭＳ ゴシック" w:eastAsia="ＭＳ ゴシック" w:hAnsi="ＭＳ ゴシック" w:hint="eastAsia"/>
                                <w:b/>
                                <w:sz w:val="15"/>
                                <w:szCs w:val="15"/>
                              </w:rPr>
                              <w:t>書類の写</w:t>
                            </w:r>
                            <w:r>
                              <w:rPr>
                                <w:rFonts w:ascii="ＭＳ ゴシック" w:eastAsia="ＭＳ ゴシック" w:hAnsi="ＭＳ ゴシック" w:hint="eastAsia"/>
                                <w:b/>
                                <w:sz w:val="15"/>
                                <w:szCs w:val="15"/>
                              </w:rPr>
                              <w:t>を添付してください。</w:t>
                            </w:r>
                          </w:p>
                          <w:p w14:paraId="016C41EA" w14:textId="77777777" w:rsidR="008820FD" w:rsidRPr="005C74E8" w:rsidRDefault="008820FD" w:rsidP="00A2446F">
                            <w:pPr>
                              <w:spacing w:beforeLines="25" w:before="90" w:line="160" w:lineRule="exact"/>
                              <w:ind w:left="150" w:hangingChars="100" w:hanging="150"/>
                              <w:rPr>
                                <w:sz w:val="15"/>
                                <w:szCs w:val="15"/>
                              </w:rPr>
                            </w:pPr>
                            <w:r w:rsidRPr="005C74E8">
                              <w:rPr>
                                <w:rFonts w:hint="eastAsia"/>
                                <w:sz w:val="15"/>
                                <w:szCs w:val="15"/>
                              </w:rPr>
                              <w:t>・</w:t>
                            </w:r>
                            <w:r w:rsidRPr="005C74E8">
                              <w:rPr>
                                <w:rFonts w:ascii="ＭＳ Ｐゴシック" w:eastAsia="ＭＳ ゴシック" w:hAnsi="ＭＳ Ｐゴシック" w:hint="eastAsia"/>
                                <w:b/>
                                <w:sz w:val="15"/>
                                <w:szCs w:val="15"/>
                              </w:rPr>
                              <w:t>療養を受けた保険医療機関等の領収書を添付してください。</w:t>
                            </w:r>
                          </w:p>
                          <w:p w14:paraId="31296CCD" w14:textId="77777777" w:rsidR="008820FD" w:rsidRPr="00243417" w:rsidRDefault="008820FD" w:rsidP="00A2446F">
                            <w:pPr>
                              <w:spacing w:beforeLines="25" w:before="90" w:line="160" w:lineRule="exact"/>
                              <w:ind w:left="150" w:hangingChars="100" w:hanging="150"/>
                              <w:rPr>
                                <w:sz w:val="15"/>
                                <w:szCs w:val="15"/>
                              </w:rPr>
                            </w:pPr>
                            <w:r w:rsidRPr="00312866">
                              <w:rPr>
                                <w:rFonts w:hint="eastAsia"/>
                                <w:sz w:val="15"/>
                                <w:szCs w:val="15"/>
                              </w:rPr>
                              <w:t>・「振込先」</w:t>
                            </w:r>
                            <w:r w:rsidRPr="00243417">
                              <w:rPr>
                                <w:rFonts w:hint="eastAsia"/>
                                <w:sz w:val="15"/>
                                <w:szCs w:val="15"/>
                              </w:rPr>
                              <w:t>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v:textbox>
                      <w10:wrap anchorx="page" anchory="page"/>
                    </v:rect>
                  </w:pict>
                </mc:Fallback>
              </mc:AlternateContent>
            </w:r>
            <w:r w:rsidR="000B2215">
              <w:rPr>
                <w:rFonts w:ascii="ＭＳ Ｐゴシック" w:eastAsia="ＭＳ ゴシック" w:hAnsi="ＭＳ Ｐゴシック" w:hint="eastAsia"/>
              </w:rPr>
              <w:t xml:space="preserve">　　　　　　　　</w:t>
            </w:r>
            <w:r w:rsidR="004004E3" w:rsidRPr="00B91A99">
              <w:rPr>
                <w:rFonts w:ascii="ＭＳ Ｐゴシック" w:eastAsia="ＭＳ ゴシック" w:hAnsi="ＭＳ Ｐゴシック" w:hint="eastAsia"/>
              </w:rPr>
              <w:t xml:space="preserve"> </w:t>
            </w:r>
            <w:r w:rsidR="004004E3" w:rsidRPr="00B91A99">
              <w:rPr>
                <w:rFonts w:ascii="ＭＳ Ｐゴシック" w:eastAsia="ＭＳ ゴシック" w:hAnsi="ＭＳ Ｐゴシック" w:hint="eastAsia"/>
                <w:spacing w:val="-10"/>
                <w:w w:val="95"/>
                <w:kern w:val="0"/>
                <w:position w:val="15"/>
                <w:sz w:val="36"/>
                <w:szCs w:val="36"/>
              </w:rPr>
              <w:t>高齢受給者一部負担金差額支給申請書</w:t>
            </w:r>
          </w:p>
          <w:p w14:paraId="1E2B44ED" w14:textId="77777777" w:rsidR="004004E3" w:rsidRPr="00B92713" w:rsidRDefault="004004E3" w:rsidP="000B2215">
            <w:pPr>
              <w:spacing w:line="240" w:lineRule="exact"/>
              <w:ind w:firstLineChars="50" w:firstLine="90"/>
            </w:pPr>
            <w:r w:rsidRPr="00B91A99">
              <w:rPr>
                <w:rFonts w:ascii="ＭＳ Ｐゴシック" w:eastAsia="ＭＳ ゴシック" w:hAnsi="ＭＳ Ｐゴシック" w:hint="eastAsia"/>
                <w:sz w:val="18"/>
                <w:szCs w:val="18"/>
              </w:rPr>
              <w:t>○</w:t>
            </w:r>
            <w:r w:rsidRPr="00B91A99">
              <w:rPr>
                <w:rFonts w:ascii="ＭＳ Ｐゴシック" w:eastAsia="ＭＳ ゴシック" w:hAnsi="ＭＳ Ｐゴシック" w:hint="eastAsia"/>
                <w:sz w:val="18"/>
                <w:szCs w:val="18"/>
              </w:rPr>
              <w:t xml:space="preserve"> </w:t>
            </w:r>
            <w:r w:rsidRPr="00B91A99">
              <w:rPr>
                <w:rFonts w:ascii="ＭＳ Ｐゴシック" w:eastAsia="ＭＳ ゴシック" w:hAnsi="ＭＳ Ｐゴシック" w:hint="eastAsia"/>
                <w:sz w:val="18"/>
                <w:szCs w:val="18"/>
              </w:rPr>
              <w:t>組合員（申請者）に関する項目</w:t>
            </w:r>
          </w:p>
        </w:tc>
        <w:tc>
          <w:tcPr>
            <w:tcW w:w="851" w:type="dxa"/>
            <w:gridSpan w:val="4"/>
            <w:tcBorders>
              <w:top w:val="single" w:sz="12" w:space="0" w:color="auto"/>
              <w:left w:val="single" w:sz="12" w:space="0" w:color="auto"/>
              <w:bottom w:val="single" w:sz="12" w:space="0" w:color="auto"/>
              <w:right w:val="single" w:sz="2" w:space="0" w:color="auto"/>
            </w:tcBorders>
            <w:shd w:val="clear" w:color="auto" w:fill="auto"/>
            <w:vAlign w:val="center"/>
          </w:tcPr>
          <w:p w14:paraId="7CFFF8C2" w14:textId="77777777" w:rsidR="004004E3" w:rsidRPr="00B91A99" w:rsidRDefault="004004E3" w:rsidP="00B91A99">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提出</w:t>
            </w:r>
          </w:p>
          <w:p w14:paraId="02F72151" w14:textId="77777777" w:rsidR="004004E3" w:rsidRPr="00B91A99" w:rsidRDefault="004004E3" w:rsidP="00B91A99">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区分</w:t>
            </w:r>
          </w:p>
        </w:tc>
        <w:tc>
          <w:tcPr>
            <w:tcW w:w="2000" w:type="dxa"/>
            <w:gridSpan w:val="8"/>
            <w:tcBorders>
              <w:top w:val="single" w:sz="12" w:space="0" w:color="auto"/>
              <w:left w:val="single" w:sz="2" w:space="0" w:color="auto"/>
              <w:bottom w:val="single" w:sz="12" w:space="0" w:color="auto"/>
              <w:right w:val="single" w:sz="12" w:space="0" w:color="auto"/>
            </w:tcBorders>
            <w:shd w:val="clear" w:color="auto" w:fill="auto"/>
            <w:vAlign w:val="center"/>
          </w:tcPr>
          <w:p w14:paraId="5DC5D732" w14:textId="77777777" w:rsidR="004004E3" w:rsidRPr="00B91A99" w:rsidRDefault="004004E3" w:rsidP="00B91A99">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1</w:t>
            </w:r>
            <w:r w:rsidRPr="00B91A99">
              <w:rPr>
                <w:rFonts w:ascii="ＭＳ Ｐゴシック" w:eastAsia="ＭＳ ゴシック" w:hAnsi="ＭＳ Ｐゴシック" w:hint="eastAsia"/>
                <w:sz w:val="18"/>
                <w:szCs w:val="18"/>
              </w:rPr>
              <w:t xml:space="preserve">　申請者から直接</w:t>
            </w:r>
          </w:p>
          <w:p w14:paraId="09DD90E8" w14:textId="77777777" w:rsidR="004004E3" w:rsidRPr="00B91A99" w:rsidRDefault="004004E3" w:rsidP="00B91A99">
            <w:pPr>
              <w:tabs>
                <w:tab w:val="left" w:pos="6799"/>
                <w:tab w:val="left" w:pos="8217"/>
              </w:tabs>
              <w:spacing w:line="240" w:lineRule="exact"/>
              <w:ind w:leftChars="50" w:left="105"/>
              <w:textAlignment w:val="center"/>
              <w:rPr>
                <w:rFonts w:ascii="ＭＳ Ｐゴシック" w:eastAsia="ＭＳ ゴシック" w:hAnsi="ＭＳ Ｐゴシック"/>
              </w:rPr>
            </w:pPr>
            <w:r w:rsidRPr="00B91A99">
              <w:rPr>
                <w:rFonts w:ascii="ＭＳ Ｐゴシック" w:eastAsia="ＭＳ ゴシック" w:hAnsi="ＭＳ Ｐゴシック" w:hint="eastAsia"/>
                <w:sz w:val="18"/>
                <w:szCs w:val="18"/>
              </w:rPr>
              <w:t>2</w:t>
            </w:r>
            <w:r w:rsidRPr="00B91A99">
              <w:rPr>
                <w:rFonts w:ascii="ＭＳ Ｐゴシック" w:eastAsia="ＭＳ ゴシック" w:hAnsi="ＭＳ Ｐゴシック" w:hint="eastAsia"/>
                <w:sz w:val="18"/>
                <w:szCs w:val="18"/>
              </w:rPr>
              <w:t xml:space="preserve">　事業所を経由</w:t>
            </w:r>
          </w:p>
        </w:tc>
      </w:tr>
      <w:tr w:rsidR="004004E3" w:rsidRPr="00B91A99" w14:paraId="55C6B6E2" w14:textId="77777777" w:rsidTr="006B2906">
        <w:trPr>
          <w:trHeight w:hRule="exact" w:val="57"/>
          <w:jc w:val="right"/>
        </w:trPr>
        <w:tc>
          <w:tcPr>
            <w:tcW w:w="7371" w:type="dxa"/>
            <w:gridSpan w:val="11"/>
            <w:vMerge/>
            <w:tcBorders>
              <w:left w:val="nil"/>
              <w:bottom w:val="nil"/>
              <w:right w:val="nil"/>
            </w:tcBorders>
            <w:shd w:val="clear" w:color="auto" w:fill="auto"/>
            <w:vAlign w:val="center"/>
          </w:tcPr>
          <w:p w14:paraId="488C1855" w14:textId="77777777" w:rsidR="004004E3" w:rsidRPr="00B91A99" w:rsidRDefault="004004E3" w:rsidP="00B91A99">
            <w:pPr>
              <w:tabs>
                <w:tab w:val="left" w:pos="6799"/>
                <w:tab w:val="left" w:pos="8217"/>
              </w:tabs>
              <w:spacing w:line="240" w:lineRule="exact"/>
              <w:textAlignment w:val="center"/>
              <w:rPr>
                <w:rFonts w:ascii="ＭＳ Ｐゴシック" w:eastAsia="ＭＳ ゴシック" w:hAnsi="ＭＳ Ｐゴシック"/>
              </w:rPr>
            </w:pPr>
          </w:p>
        </w:tc>
        <w:tc>
          <w:tcPr>
            <w:tcW w:w="851" w:type="dxa"/>
            <w:gridSpan w:val="4"/>
            <w:tcBorders>
              <w:top w:val="single" w:sz="12" w:space="0" w:color="auto"/>
              <w:left w:val="nil"/>
              <w:bottom w:val="single" w:sz="12" w:space="0" w:color="auto"/>
              <w:right w:val="nil"/>
            </w:tcBorders>
            <w:shd w:val="clear" w:color="auto" w:fill="auto"/>
            <w:vAlign w:val="center"/>
          </w:tcPr>
          <w:p w14:paraId="418E3FF5" w14:textId="77777777" w:rsidR="004004E3" w:rsidRPr="00B91A99" w:rsidRDefault="004004E3" w:rsidP="00B91A99">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00" w:type="dxa"/>
            <w:gridSpan w:val="8"/>
            <w:tcBorders>
              <w:top w:val="single" w:sz="12" w:space="0" w:color="auto"/>
              <w:left w:val="nil"/>
              <w:bottom w:val="single" w:sz="12" w:space="0" w:color="auto"/>
              <w:right w:val="nil"/>
            </w:tcBorders>
            <w:shd w:val="clear" w:color="auto" w:fill="auto"/>
            <w:vAlign w:val="center"/>
          </w:tcPr>
          <w:p w14:paraId="093873FF" w14:textId="5AC6BF76" w:rsidR="004004E3" w:rsidRPr="00B91A99" w:rsidRDefault="004004E3" w:rsidP="00B91A99">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C01106" w:rsidRPr="00B91A99" w14:paraId="407E7A31" w14:textId="77777777" w:rsidTr="006B2906">
        <w:trPr>
          <w:gridAfter w:val="1"/>
          <w:wAfter w:w="12" w:type="dxa"/>
          <w:trHeight w:val="567"/>
          <w:jc w:val="right"/>
        </w:trPr>
        <w:tc>
          <w:tcPr>
            <w:tcW w:w="425" w:type="dxa"/>
            <w:vMerge w:val="restart"/>
            <w:tcBorders>
              <w:top w:val="single" w:sz="12" w:space="0" w:color="auto"/>
              <w:left w:val="single" w:sz="12" w:space="0" w:color="auto"/>
              <w:right w:val="single" w:sz="4" w:space="0" w:color="auto"/>
            </w:tcBorders>
            <w:shd w:val="clear" w:color="auto" w:fill="auto"/>
            <w:vAlign w:val="center"/>
          </w:tcPr>
          <w:p w14:paraId="4362CD40" w14:textId="77777777" w:rsidR="00C01106" w:rsidRPr="00B91A99" w:rsidRDefault="00C01106" w:rsidP="00C01106">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組</w:t>
            </w:r>
          </w:p>
          <w:p w14:paraId="4068DF3A" w14:textId="77777777" w:rsidR="00C01106" w:rsidRPr="00B91A99" w:rsidRDefault="00C01106" w:rsidP="00C01106">
            <w:pPr>
              <w:spacing w:beforeLines="25" w:before="90" w:afterLines="25" w:after="90"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合</w:t>
            </w:r>
          </w:p>
          <w:p w14:paraId="124878C8" w14:textId="77777777" w:rsidR="00C01106" w:rsidRPr="00B91A99" w:rsidRDefault="00C01106" w:rsidP="00C01106">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員</w:t>
            </w:r>
          </w:p>
        </w:tc>
        <w:tc>
          <w:tcPr>
            <w:tcW w:w="993" w:type="dxa"/>
            <w:vMerge w:val="restart"/>
            <w:tcBorders>
              <w:top w:val="single" w:sz="12" w:space="0" w:color="auto"/>
              <w:left w:val="single" w:sz="4" w:space="0" w:color="auto"/>
            </w:tcBorders>
            <w:shd w:val="clear" w:color="auto" w:fill="auto"/>
            <w:vAlign w:val="center"/>
          </w:tcPr>
          <w:p w14:paraId="014E59CA" w14:textId="77777777" w:rsidR="00C01106" w:rsidRPr="00F10C1A" w:rsidRDefault="00C01106" w:rsidP="00C01106">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被保険者証</w:t>
            </w:r>
          </w:p>
          <w:p w14:paraId="35D758A6" w14:textId="77777777" w:rsidR="00C01106" w:rsidRPr="00F10C1A" w:rsidRDefault="00C01106" w:rsidP="00C01106">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記号・番号</w:t>
            </w:r>
          </w:p>
        </w:tc>
        <w:tc>
          <w:tcPr>
            <w:tcW w:w="1701" w:type="dxa"/>
            <w:vMerge w:val="restart"/>
            <w:tcBorders>
              <w:top w:val="single" w:sz="12" w:space="0" w:color="auto"/>
              <w:right w:val="dashed" w:sz="4" w:space="0" w:color="auto"/>
            </w:tcBorders>
            <w:shd w:val="clear" w:color="auto" w:fill="auto"/>
            <w:vAlign w:val="center"/>
          </w:tcPr>
          <w:p w14:paraId="2170AFF9" w14:textId="77777777" w:rsidR="00C01106" w:rsidRPr="0091363F" w:rsidRDefault="008C7F9A" w:rsidP="00C01106">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76150060"/>
                <w:placeholder>
                  <w:docPart w:val="8A56E8E6F805402793CFB069987D2ED5"/>
                </w:placeholder>
                <w:showingPlcHdr/>
                <w:text/>
              </w:sdtPr>
              <w:sdtEndPr/>
              <w:sdtContent>
                <w:r w:rsidR="00C01106">
                  <w:rPr>
                    <w:rFonts w:ascii="ＭＳ Ｐゴシック" w:eastAsia="ＭＳ ゴシック" w:hAnsi="ＭＳ Ｐゴシック" w:hint="eastAsia"/>
                    <w:sz w:val="18"/>
                    <w:szCs w:val="18"/>
                  </w:rPr>
                  <w:t xml:space="preserve">　</w:t>
                </w:r>
              </w:sdtContent>
            </w:sdt>
          </w:p>
        </w:tc>
        <w:tc>
          <w:tcPr>
            <w:tcW w:w="1986" w:type="dxa"/>
            <w:gridSpan w:val="2"/>
            <w:vMerge w:val="restart"/>
            <w:tcBorders>
              <w:top w:val="single" w:sz="12" w:space="0" w:color="auto"/>
              <w:left w:val="dashed" w:sz="4" w:space="0" w:color="auto"/>
            </w:tcBorders>
            <w:shd w:val="clear" w:color="auto" w:fill="auto"/>
            <w:vAlign w:val="center"/>
          </w:tcPr>
          <w:p w14:paraId="7B1BB653" w14:textId="77777777" w:rsidR="00C01106" w:rsidRPr="0091363F" w:rsidRDefault="008C7F9A" w:rsidP="00C01106">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42859130"/>
                <w:placeholder>
                  <w:docPart w:val="05F63497E8274260AB00D48C699A246F"/>
                </w:placeholder>
                <w:showingPlcHdr/>
                <w:text/>
              </w:sdtPr>
              <w:sdtEndPr/>
              <w:sdtContent>
                <w:r w:rsidR="00C01106">
                  <w:rPr>
                    <w:rFonts w:ascii="ＭＳ Ｐゴシック" w:eastAsia="ＭＳ ゴシック" w:hAnsi="ＭＳ Ｐゴシック" w:hint="eastAsia"/>
                    <w:sz w:val="18"/>
                    <w:szCs w:val="18"/>
                  </w:rPr>
                  <w:t xml:space="preserve">　</w:t>
                </w:r>
              </w:sdtContent>
            </w:sdt>
          </w:p>
        </w:tc>
        <w:tc>
          <w:tcPr>
            <w:tcW w:w="1418" w:type="dxa"/>
            <w:gridSpan w:val="3"/>
            <w:tcBorders>
              <w:top w:val="single" w:sz="12" w:space="0" w:color="auto"/>
              <w:left w:val="dashed" w:sz="4" w:space="0" w:color="auto"/>
              <w:bottom w:val="single" w:sz="4" w:space="0" w:color="auto"/>
            </w:tcBorders>
            <w:shd w:val="clear" w:color="auto" w:fill="auto"/>
            <w:vAlign w:val="center"/>
          </w:tcPr>
          <w:p w14:paraId="712E8A4E" w14:textId="77777777" w:rsidR="00C01106" w:rsidRPr="00A01796" w:rsidRDefault="00C01106" w:rsidP="00C01106">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A01796">
              <w:rPr>
                <w:rFonts w:ascii="ＭＳ ゴシック" w:eastAsia="ＭＳ ゴシック" w:hAnsi="ＭＳ ゴシック" w:hint="eastAsia"/>
                <w:kern w:val="0"/>
                <w:sz w:val="18"/>
                <w:szCs w:val="18"/>
              </w:rPr>
              <w:t>氏名</w:t>
            </w:r>
          </w:p>
        </w:tc>
        <w:tc>
          <w:tcPr>
            <w:tcW w:w="3687" w:type="dxa"/>
            <w:gridSpan w:val="14"/>
            <w:tcBorders>
              <w:top w:val="single" w:sz="12" w:space="0" w:color="auto"/>
              <w:left w:val="dashed" w:sz="4" w:space="0" w:color="auto"/>
              <w:right w:val="single" w:sz="12" w:space="0" w:color="auto"/>
            </w:tcBorders>
            <w:shd w:val="clear" w:color="auto" w:fill="auto"/>
            <w:vAlign w:val="center"/>
          </w:tcPr>
          <w:p w14:paraId="217CD1CB" w14:textId="77777777" w:rsidR="00C01106" w:rsidRPr="0091363F" w:rsidRDefault="00C01106" w:rsidP="00C01106">
            <w:pPr>
              <w:spacing w:beforeLines="15" w:before="54" w:afterLines="15" w:after="54" w:line="240" w:lineRule="exact"/>
              <w:ind w:rightChars="150" w:right="315" w:firstLineChars="100" w:firstLine="180"/>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63775123"/>
                <w:placeholder>
                  <w:docPart w:val="BE64DEDA8C9048B4A24B513062FF295B"/>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p>
          <w:p w14:paraId="4C890B2C" w14:textId="219DB812" w:rsidR="00C01106" w:rsidRPr="00C30A4F" w:rsidRDefault="00C01106" w:rsidP="00C01106">
            <w:pPr>
              <w:spacing w:line="160" w:lineRule="exact"/>
              <w:jc w:val="center"/>
              <w:rPr>
                <w:spacing w:val="-9"/>
                <w:w w:val="75"/>
                <w:sz w:val="15"/>
                <w:szCs w:val="15"/>
                <w:u w:val="single"/>
              </w:rPr>
            </w:pPr>
          </w:p>
        </w:tc>
      </w:tr>
      <w:tr w:rsidR="00C01106" w:rsidRPr="00B91A99" w14:paraId="542FAAA2" w14:textId="77777777" w:rsidTr="006B2906">
        <w:trPr>
          <w:gridAfter w:val="1"/>
          <w:wAfter w:w="12" w:type="dxa"/>
          <w:trHeight w:hRule="exact" w:val="340"/>
          <w:jc w:val="right"/>
        </w:trPr>
        <w:tc>
          <w:tcPr>
            <w:tcW w:w="425" w:type="dxa"/>
            <w:vMerge/>
            <w:tcBorders>
              <w:left w:val="single" w:sz="12" w:space="0" w:color="auto"/>
              <w:right w:val="single" w:sz="4" w:space="0" w:color="auto"/>
            </w:tcBorders>
            <w:shd w:val="clear" w:color="auto" w:fill="auto"/>
            <w:vAlign w:val="center"/>
          </w:tcPr>
          <w:p w14:paraId="4F227028" w14:textId="77777777" w:rsidR="00C01106" w:rsidRPr="00B91A99" w:rsidRDefault="00C01106" w:rsidP="00C01106">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bottom w:val="single" w:sz="4" w:space="0" w:color="auto"/>
            </w:tcBorders>
            <w:shd w:val="clear" w:color="auto" w:fill="auto"/>
            <w:vAlign w:val="center"/>
          </w:tcPr>
          <w:p w14:paraId="77359DDF" w14:textId="77777777" w:rsidR="00C01106" w:rsidRPr="00B91A99" w:rsidRDefault="00C01106" w:rsidP="00C01106">
            <w:pPr>
              <w:spacing w:line="190" w:lineRule="exact"/>
              <w:jc w:val="center"/>
              <w:rPr>
                <w:rFonts w:ascii="ＭＳ Ｐゴシック" w:eastAsia="ＭＳ ゴシック" w:hAnsi="ＭＳ Ｐゴシック"/>
                <w:sz w:val="18"/>
                <w:szCs w:val="18"/>
              </w:rPr>
            </w:pPr>
          </w:p>
        </w:tc>
        <w:tc>
          <w:tcPr>
            <w:tcW w:w="1701" w:type="dxa"/>
            <w:vMerge/>
            <w:tcBorders>
              <w:bottom w:val="single" w:sz="4" w:space="0" w:color="auto"/>
              <w:right w:val="dashed" w:sz="4" w:space="0" w:color="auto"/>
            </w:tcBorders>
            <w:shd w:val="clear" w:color="auto" w:fill="auto"/>
            <w:vAlign w:val="center"/>
          </w:tcPr>
          <w:p w14:paraId="5EF67111" w14:textId="77777777" w:rsidR="00C01106" w:rsidRPr="00B91A99" w:rsidRDefault="00C01106" w:rsidP="00C01106">
            <w:pPr>
              <w:spacing w:line="240" w:lineRule="exact"/>
              <w:jc w:val="center"/>
              <w:rPr>
                <w:rFonts w:ascii="ＭＳ Ｐゴシック" w:eastAsia="ＭＳ ゴシック" w:hAnsi="ＭＳ Ｐゴシック"/>
                <w:sz w:val="18"/>
                <w:szCs w:val="18"/>
              </w:rPr>
            </w:pPr>
          </w:p>
        </w:tc>
        <w:tc>
          <w:tcPr>
            <w:tcW w:w="1986" w:type="dxa"/>
            <w:gridSpan w:val="2"/>
            <w:vMerge/>
            <w:tcBorders>
              <w:left w:val="dashed" w:sz="4" w:space="0" w:color="auto"/>
              <w:bottom w:val="single" w:sz="4" w:space="0" w:color="auto"/>
            </w:tcBorders>
            <w:shd w:val="clear" w:color="auto" w:fill="auto"/>
            <w:vAlign w:val="center"/>
          </w:tcPr>
          <w:p w14:paraId="2F5C7929" w14:textId="77777777" w:rsidR="00C01106" w:rsidRPr="00B91A99" w:rsidRDefault="00C01106" w:rsidP="00C01106">
            <w:pPr>
              <w:spacing w:line="240" w:lineRule="exact"/>
              <w:jc w:val="center"/>
              <w:rPr>
                <w:rFonts w:ascii="ＭＳ Ｐゴシック" w:eastAsia="ＭＳ ゴシック" w:hAnsi="ＭＳ Ｐゴシック"/>
                <w:sz w:val="18"/>
                <w:szCs w:val="18"/>
              </w:rPr>
            </w:pPr>
          </w:p>
        </w:tc>
        <w:tc>
          <w:tcPr>
            <w:tcW w:w="1418" w:type="dxa"/>
            <w:gridSpan w:val="3"/>
            <w:tcBorders>
              <w:top w:val="single" w:sz="4" w:space="0" w:color="auto"/>
              <w:left w:val="dashed" w:sz="4" w:space="0" w:color="auto"/>
            </w:tcBorders>
            <w:shd w:val="clear" w:color="auto" w:fill="auto"/>
            <w:vAlign w:val="center"/>
          </w:tcPr>
          <w:p w14:paraId="09A0E786" w14:textId="77777777" w:rsidR="00C01106" w:rsidRPr="00A01796" w:rsidRDefault="00C01106" w:rsidP="00C01106">
            <w:pPr>
              <w:pStyle w:val="a5"/>
              <w:spacing w:beforeLines="10" w:before="36" w:line="190" w:lineRule="exact"/>
              <w:ind w:leftChars="-50" w:left="-105" w:rightChars="-50" w:right="-105"/>
              <w:jc w:val="center"/>
              <w:rPr>
                <w:rFonts w:ascii="ＭＳ ゴシック" w:eastAsia="ＭＳ ゴシック" w:hAnsi="ＭＳ ゴシック"/>
                <w:kern w:val="0"/>
                <w:sz w:val="18"/>
                <w:szCs w:val="18"/>
              </w:rPr>
            </w:pPr>
            <w:r w:rsidRPr="00A01796">
              <w:rPr>
                <w:rFonts w:ascii="ＭＳ ゴシック" w:eastAsia="ＭＳ ゴシック" w:hAnsi="ＭＳ ゴシック" w:hint="eastAsia"/>
                <w:kern w:val="0"/>
                <w:sz w:val="18"/>
                <w:szCs w:val="18"/>
              </w:rPr>
              <w:t>個人番号</w:t>
            </w:r>
          </w:p>
        </w:tc>
        <w:sdt>
          <w:sdtPr>
            <w:rPr>
              <w:rFonts w:ascii="ＭＳ Ｐゴシック" w:eastAsia="ＭＳ ゴシック" w:hAnsi="ＭＳ Ｐゴシック" w:hint="eastAsia"/>
              <w:sz w:val="18"/>
              <w:szCs w:val="18"/>
            </w:rPr>
            <w:id w:val="-459425192"/>
            <w:placeholder>
              <w:docPart w:val="BD7E7DE0BA68454B8ED6DF5D6B390622"/>
            </w:placeholder>
            <w:showingPlcHdr/>
            <w:text/>
          </w:sdtPr>
          <w:sdtEndPr/>
          <w:sdtContent>
            <w:tc>
              <w:tcPr>
                <w:tcW w:w="307" w:type="dxa"/>
                <w:tcBorders>
                  <w:left w:val="dashed" w:sz="4" w:space="0" w:color="auto"/>
                  <w:right w:val="single" w:sz="4" w:space="0" w:color="auto"/>
                </w:tcBorders>
                <w:shd w:val="clear" w:color="auto" w:fill="auto"/>
                <w:vAlign w:val="center"/>
              </w:tcPr>
              <w:p w14:paraId="7CDEBA0C"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32575258"/>
            <w:placeholder>
              <w:docPart w:val="9D8D9C23EA424B7DAEC829C74A1646EF"/>
            </w:placeholder>
            <w:showingPlcHdr/>
            <w:text/>
          </w:sdtPr>
          <w:sdtEndPr/>
          <w:sdtContent>
            <w:tc>
              <w:tcPr>
                <w:tcW w:w="307" w:type="dxa"/>
                <w:tcBorders>
                  <w:left w:val="single" w:sz="4" w:space="0" w:color="auto"/>
                  <w:right w:val="single" w:sz="4" w:space="0" w:color="auto"/>
                </w:tcBorders>
                <w:shd w:val="clear" w:color="auto" w:fill="auto"/>
                <w:vAlign w:val="center"/>
              </w:tcPr>
              <w:p w14:paraId="07944B4F"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06601171"/>
            <w:placeholder>
              <w:docPart w:val="009054EC01E544A39806A4FFB55CC5F0"/>
            </w:placeholder>
            <w:showingPlcHdr/>
            <w:text/>
          </w:sdtPr>
          <w:sdtEndPr/>
          <w:sdtContent>
            <w:tc>
              <w:tcPr>
                <w:tcW w:w="307" w:type="dxa"/>
                <w:gridSpan w:val="2"/>
                <w:tcBorders>
                  <w:left w:val="single" w:sz="4" w:space="0" w:color="auto"/>
                  <w:right w:val="single" w:sz="4" w:space="0" w:color="auto"/>
                </w:tcBorders>
                <w:shd w:val="clear" w:color="auto" w:fill="auto"/>
                <w:vAlign w:val="center"/>
              </w:tcPr>
              <w:p w14:paraId="5F19CD5F"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733067769"/>
            <w:placeholder>
              <w:docPart w:val="81406769FBD74DB1B0A40244B09F2B49"/>
            </w:placeholder>
            <w:showingPlcHdr/>
            <w:text/>
          </w:sdtPr>
          <w:sdtEndPr/>
          <w:sdtContent>
            <w:tc>
              <w:tcPr>
                <w:tcW w:w="308" w:type="dxa"/>
                <w:tcBorders>
                  <w:left w:val="single" w:sz="4" w:space="0" w:color="auto"/>
                  <w:right w:val="single" w:sz="4" w:space="0" w:color="auto"/>
                </w:tcBorders>
                <w:shd w:val="clear" w:color="auto" w:fill="auto"/>
                <w:vAlign w:val="center"/>
              </w:tcPr>
              <w:p w14:paraId="7BE88DC6"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90162643"/>
            <w:placeholder>
              <w:docPart w:val="6DE117BC679C419B8CE34CAE29C9309C"/>
            </w:placeholder>
            <w:showingPlcHdr/>
            <w:text/>
          </w:sdtPr>
          <w:sdtEndPr/>
          <w:sdtContent>
            <w:tc>
              <w:tcPr>
                <w:tcW w:w="307" w:type="dxa"/>
                <w:tcBorders>
                  <w:left w:val="single" w:sz="4" w:space="0" w:color="auto"/>
                  <w:right w:val="single" w:sz="4" w:space="0" w:color="auto"/>
                </w:tcBorders>
                <w:shd w:val="clear" w:color="auto" w:fill="auto"/>
                <w:vAlign w:val="center"/>
              </w:tcPr>
              <w:p w14:paraId="2393E416"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13015151"/>
            <w:placeholder>
              <w:docPart w:val="9D15E631FB374B83BC2AD1579480E119"/>
            </w:placeholder>
            <w:showingPlcHdr/>
            <w:text/>
          </w:sdtPr>
          <w:sdtEndPr/>
          <w:sdtContent>
            <w:tc>
              <w:tcPr>
                <w:tcW w:w="307" w:type="dxa"/>
                <w:gridSpan w:val="2"/>
                <w:tcBorders>
                  <w:left w:val="single" w:sz="4" w:space="0" w:color="auto"/>
                  <w:right w:val="single" w:sz="4" w:space="0" w:color="auto"/>
                </w:tcBorders>
                <w:shd w:val="clear" w:color="auto" w:fill="auto"/>
                <w:vAlign w:val="center"/>
              </w:tcPr>
              <w:p w14:paraId="7BA1DCE8"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43582754"/>
            <w:placeholder>
              <w:docPart w:val="0C0803E96E524909A8FB9EB7C08CE503"/>
            </w:placeholder>
            <w:showingPlcHdr/>
            <w:text/>
          </w:sdtPr>
          <w:sdtEndPr/>
          <w:sdtContent>
            <w:tc>
              <w:tcPr>
                <w:tcW w:w="307" w:type="dxa"/>
                <w:tcBorders>
                  <w:left w:val="single" w:sz="4" w:space="0" w:color="auto"/>
                  <w:right w:val="single" w:sz="4" w:space="0" w:color="auto"/>
                </w:tcBorders>
                <w:shd w:val="clear" w:color="auto" w:fill="auto"/>
                <w:vAlign w:val="center"/>
              </w:tcPr>
              <w:p w14:paraId="0BA4A3F9"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853681858"/>
            <w:placeholder>
              <w:docPart w:val="84409A803ECA4252A6E9B074A96524D4"/>
            </w:placeholder>
            <w:showingPlcHdr/>
            <w:text/>
          </w:sdtPr>
          <w:sdtEndPr/>
          <w:sdtContent>
            <w:tc>
              <w:tcPr>
                <w:tcW w:w="308" w:type="dxa"/>
                <w:tcBorders>
                  <w:left w:val="single" w:sz="4" w:space="0" w:color="auto"/>
                  <w:right w:val="single" w:sz="4" w:space="0" w:color="auto"/>
                </w:tcBorders>
                <w:shd w:val="clear" w:color="auto" w:fill="auto"/>
                <w:vAlign w:val="center"/>
              </w:tcPr>
              <w:p w14:paraId="46334C51"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97838293"/>
            <w:placeholder>
              <w:docPart w:val="85D02C6CD8884D109DD6C85302781709"/>
            </w:placeholder>
            <w:showingPlcHdr/>
            <w:text/>
          </w:sdtPr>
          <w:sdtEndPr/>
          <w:sdtContent>
            <w:tc>
              <w:tcPr>
                <w:tcW w:w="307" w:type="dxa"/>
                <w:tcBorders>
                  <w:left w:val="single" w:sz="4" w:space="0" w:color="auto"/>
                  <w:right w:val="single" w:sz="4" w:space="0" w:color="auto"/>
                </w:tcBorders>
                <w:shd w:val="clear" w:color="auto" w:fill="auto"/>
                <w:vAlign w:val="center"/>
              </w:tcPr>
              <w:p w14:paraId="3903967E"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80594136"/>
            <w:placeholder>
              <w:docPart w:val="54952555223340659323E94A0C010FB5"/>
            </w:placeholder>
            <w:showingPlcHdr/>
            <w:text/>
          </w:sdtPr>
          <w:sdtEndPr/>
          <w:sdtContent>
            <w:tc>
              <w:tcPr>
                <w:tcW w:w="307" w:type="dxa"/>
                <w:tcBorders>
                  <w:left w:val="single" w:sz="4" w:space="0" w:color="auto"/>
                  <w:right w:val="single" w:sz="4" w:space="0" w:color="auto"/>
                </w:tcBorders>
                <w:shd w:val="clear" w:color="auto" w:fill="auto"/>
                <w:vAlign w:val="center"/>
              </w:tcPr>
              <w:p w14:paraId="59B13C29"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40101909"/>
            <w:placeholder>
              <w:docPart w:val="254D6FE72893496C8845F525E28DCB6A"/>
            </w:placeholder>
            <w:showingPlcHdr/>
            <w:text/>
          </w:sdtPr>
          <w:sdtEndPr/>
          <w:sdtContent>
            <w:tc>
              <w:tcPr>
                <w:tcW w:w="307" w:type="dxa"/>
                <w:tcBorders>
                  <w:left w:val="single" w:sz="4" w:space="0" w:color="auto"/>
                  <w:right w:val="single" w:sz="4" w:space="0" w:color="auto"/>
                </w:tcBorders>
                <w:shd w:val="clear" w:color="auto" w:fill="auto"/>
                <w:vAlign w:val="center"/>
              </w:tcPr>
              <w:p w14:paraId="7F5DC94E"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53673616"/>
            <w:placeholder>
              <w:docPart w:val="C3550F73E52E41C3B97831CD096B5964"/>
            </w:placeholder>
            <w:showingPlcHdr/>
            <w:text/>
          </w:sdtPr>
          <w:sdtEndPr/>
          <w:sdtContent>
            <w:tc>
              <w:tcPr>
                <w:tcW w:w="308" w:type="dxa"/>
                <w:tcBorders>
                  <w:left w:val="single" w:sz="4" w:space="0" w:color="auto"/>
                  <w:right w:val="single" w:sz="12" w:space="0" w:color="auto"/>
                </w:tcBorders>
                <w:shd w:val="clear" w:color="auto" w:fill="auto"/>
                <w:vAlign w:val="center"/>
              </w:tcPr>
              <w:p w14:paraId="4C00C26D" w14:textId="77777777" w:rsidR="00C01106" w:rsidRPr="0091363F" w:rsidRDefault="00C01106" w:rsidP="00C01106">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r>
      <w:tr w:rsidR="00C01106" w:rsidRPr="00B91A99" w14:paraId="6E6E4031" w14:textId="77777777" w:rsidTr="006B2906">
        <w:trPr>
          <w:gridAfter w:val="1"/>
          <w:wAfter w:w="12" w:type="dxa"/>
          <w:trHeight w:val="567"/>
          <w:jc w:val="right"/>
        </w:trPr>
        <w:tc>
          <w:tcPr>
            <w:tcW w:w="425" w:type="dxa"/>
            <w:vMerge/>
            <w:tcBorders>
              <w:left w:val="single" w:sz="12" w:space="0" w:color="auto"/>
              <w:right w:val="single" w:sz="4" w:space="0" w:color="auto"/>
            </w:tcBorders>
            <w:shd w:val="clear" w:color="auto" w:fill="auto"/>
            <w:vAlign w:val="center"/>
          </w:tcPr>
          <w:p w14:paraId="43B1FD4A" w14:textId="77777777" w:rsidR="00C01106" w:rsidRPr="00B91A99" w:rsidRDefault="00C01106" w:rsidP="00C01106">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1E4EE410" w14:textId="77777777" w:rsidR="00C01106" w:rsidRPr="00F10C1A" w:rsidRDefault="00C01106" w:rsidP="00C01106">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8792" w:type="dxa"/>
            <w:gridSpan w:val="20"/>
            <w:tcBorders>
              <w:right w:val="single" w:sz="12" w:space="0" w:color="auto"/>
            </w:tcBorders>
            <w:shd w:val="clear" w:color="auto" w:fill="auto"/>
          </w:tcPr>
          <w:p w14:paraId="53900E08" w14:textId="77777777" w:rsidR="00C01106" w:rsidRDefault="00C01106" w:rsidP="00C01106">
            <w:pPr>
              <w:spacing w:afterLines="25" w:after="90" w:line="190" w:lineRule="exact"/>
              <w:ind w:leftChars="50" w:left="105"/>
              <w:rPr>
                <w:rFonts w:ascii="ＭＳ Ｐゴシック" w:eastAsia="ＭＳ ゴシック" w:hAnsi="ＭＳ Ｐゴシック"/>
                <w:sz w:val="18"/>
                <w:szCs w:val="18"/>
              </w:rPr>
            </w:pPr>
            <w:r w:rsidRPr="0091363F">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5616958"/>
                <w:placeholder>
                  <w:docPart w:val="43917FEBE01041B0A4C1309100D5B26F"/>
                </w:placeholder>
                <w:showingPlcHdr/>
                <w:text/>
              </w:sdtPr>
              <w:sdtEndPr/>
              <w:sdtContent>
                <w:r>
                  <w:rPr>
                    <w:rFonts w:ascii="ＭＳ Ｐゴシック" w:eastAsia="ＭＳ ゴシック" w:hAnsi="ＭＳ Ｐゴシック" w:hint="eastAsia"/>
                    <w:sz w:val="18"/>
                    <w:szCs w:val="18"/>
                  </w:rPr>
                  <w:t xml:space="preserve">　</w:t>
                </w:r>
              </w:sdtContent>
            </w:sdt>
            <w:r w:rsidRPr="0091363F">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901127"/>
                <w:placeholder>
                  <w:docPart w:val="94431364FCCC4A11982B468FDF53F80A"/>
                </w:placeholder>
                <w:showingPlcHdr/>
                <w:text/>
              </w:sdtPr>
              <w:sdtEndPr/>
              <w:sdtContent>
                <w:r>
                  <w:rPr>
                    <w:rFonts w:ascii="ＭＳ Ｐゴシック" w:eastAsia="ＭＳ ゴシック" w:hAnsi="ＭＳ Ｐゴシック" w:hint="eastAsia"/>
                    <w:sz w:val="18"/>
                    <w:szCs w:val="18"/>
                  </w:rPr>
                  <w:t xml:space="preserve">　</w:t>
                </w:r>
              </w:sdtContent>
            </w:sdt>
          </w:p>
          <w:p w14:paraId="5877290A" w14:textId="77777777" w:rsidR="00C01106" w:rsidRPr="0091363F" w:rsidRDefault="00C01106" w:rsidP="00C01106">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90097771"/>
                <w:placeholder>
                  <w:docPart w:val="38D84624451F49759FB2150779D2D3FB"/>
                </w:placeholder>
                <w:showingPlcHdr/>
                <w:text/>
              </w:sdtPr>
              <w:sdtEndPr/>
              <w:sdtContent>
                <w:r>
                  <w:rPr>
                    <w:rFonts w:ascii="ＭＳ Ｐゴシック" w:eastAsia="ＭＳ ゴシック" w:hAnsi="ＭＳ Ｐゴシック" w:hint="eastAsia"/>
                    <w:sz w:val="18"/>
                    <w:szCs w:val="18"/>
                  </w:rPr>
                  <w:t xml:space="preserve">　</w:t>
                </w:r>
              </w:sdtContent>
            </w:sdt>
          </w:p>
        </w:tc>
      </w:tr>
      <w:tr w:rsidR="00C01106" w:rsidRPr="00B91A99" w14:paraId="4306FA13" w14:textId="77777777" w:rsidTr="006B2906">
        <w:trPr>
          <w:gridAfter w:val="1"/>
          <w:wAfter w:w="12" w:type="dxa"/>
          <w:trHeight w:val="387"/>
          <w:jc w:val="right"/>
        </w:trPr>
        <w:tc>
          <w:tcPr>
            <w:tcW w:w="425" w:type="dxa"/>
            <w:vMerge/>
            <w:tcBorders>
              <w:left w:val="single" w:sz="12" w:space="0" w:color="auto"/>
              <w:right w:val="single" w:sz="4" w:space="0" w:color="auto"/>
            </w:tcBorders>
            <w:shd w:val="clear" w:color="auto" w:fill="auto"/>
            <w:vAlign w:val="center"/>
          </w:tcPr>
          <w:p w14:paraId="16A196A8" w14:textId="77777777" w:rsidR="00C01106" w:rsidRPr="00B91A99" w:rsidRDefault="00C01106" w:rsidP="00C01106">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501D7270" w14:textId="77777777" w:rsidR="00C01106" w:rsidRPr="00F10C1A" w:rsidRDefault="00C01106" w:rsidP="00C01106">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4396" w:type="dxa"/>
            <w:gridSpan w:val="5"/>
            <w:tcBorders>
              <w:right w:val="dashed" w:sz="4" w:space="0" w:color="auto"/>
            </w:tcBorders>
            <w:shd w:val="clear" w:color="auto" w:fill="auto"/>
            <w:vAlign w:val="center"/>
          </w:tcPr>
          <w:p w14:paraId="14BC1080" w14:textId="77777777" w:rsidR="00C01106" w:rsidRPr="00F10C1A" w:rsidRDefault="00C01106" w:rsidP="00C01106">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91897895"/>
                <w:placeholder>
                  <w:docPart w:val="2D515DBBE8A740B08F37714854F7D969"/>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1095126"/>
                <w:placeholder>
                  <w:docPart w:val="C7FD187696F8401B98A90322C0DCAE15"/>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84595919"/>
                <w:placeholder>
                  <w:docPart w:val="A85997D05CAB4849BAE82A2D7E491680"/>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15"/>
            <w:tcBorders>
              <w:left w:val="dashed" w:sz="4" w:space="0" w:color="auto"/>
              <w:right w:val="single" w:sz="12" w:space="0" w:color="auto"/>
            </w:tcBorders>
            <w:shd w:val="clear" w:color="auto" w:fill="auto"/>
            <w:vAlign w:val="center"/>
          </w:tcPr>
          <w:p w14:paraId="0DD1C1DD" w14:textId="77777777" w:rsidR="00C01106" w:rsidRPr="00F10C1A" w:rsidRDefault="00C01106" w:rsidP="00C01106">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76383203"/>
                <w:placeholder>
                  <w:docPart w:val="D446A6D2C60446E582A9A63322735FD0"/>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r w:rsidR="00C01106" w:rsidRPr="00B91A99" w14:paraId="01F9AA8F" w14:textId="77777777" w:rsidTr="006B2906">
        <w:trPr>
          <w:gridAfter w:val="1"/>
          <w:wAfter w:w="12" w:type="dxa"/>
          <w:trHeight w:val="409"/>
          <w:jc w:val="right"/>
        </w:trPr>
        <w:tc>
          <w:tcPr>
            <w:tcW w:w="1418" w:type="dxa"/>
            <w:gridSpan w:val="2"/>
            <w:tcBorders>
              <w:left w:val="single" w:sz="12" w:space="0" w:color="auto"/>
              <w:bottom w:val="single" w:sz="4" w:space="0" w:color="auto"/>
            </w:tcBorders>
            <w:shd w:val="clear" w:color="auto" w:fill="auto"/>
            <w:vAlign w:val="center"/>
          </w:tcPr>
          <w:p w14:paraId="7DB48CFB" w14:textId="77777777" w:rsidR="00C01106" w:rsidRPr="00B91A99" w:rsidRDefault="00C01106" w:rsidP="00C01106">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12917079" w14:textId="77777777" w:rsidR="00C01106" w:rsidRPr="00F10C1A" w:rsidRDefault="001E041B" w:rsidP="00C01106">
            <w:pPr>
              <w:spacing w:line="240" w:lineRule="exact"/>
              <w:jc w:val="center"/>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令和</w:t>
            </w:r>
            <w:r w:rsidR="00C0110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6076306"/>
                <w:placeholder>
                  <w:docPart w:val="12E6546A7E234EF9AC9617A6134D1B96"/>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sidRPr="00F10C1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76432608"/>
                <w:placeholder>
                  <w:docPart w:val="1429D446778E40FB861235AAA95518F7"/>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w:t>
            </w:r>
            <w:r w:rsidR="00C01106"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640627852"/>
                <w:placeholder>
                  <w:docPart w:val="8BB47BC64FBA4D40B1E5D8CD9EDA1049"/>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w:t>
            </w:r>
            <w:r w:rsidR="00C01106" w:rsidRPr="00F10C1A">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70948C06" w14:textId="77777777" w:rsidR="00C01106" w:rsidRPr="00F10C1A" w:rsidRDefault="00C01106" w:rsidP="00C01106">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事業所名</w:t>
            </w:r>
          </w:p>
        </w:tc>
        <w:tc>
          <w:tcPr>
            <w:tcW w:w="4539" w:type="dxa"/>
            <w:gridSpan w:val="16"/>
            <w:tcBorders>
              <w:left w:val="single" w:sz="4" w:space="0" w:color="auto"/>
              <w:bottom w:val="single" w:sz="4" w:space="0" w:color="auto"/>
              <w:right w:val="single" w:sz="12" w:space="0" w:color="auto"/>
            </w:tcBorders>
            <w:shd w:val="clear" w:color="auto" w:fill="auto"/>
            <w:vAlign w:val="center"/>
          </w:tcPr>
          <w:p w14:paraId="0DCCB99E" w14:textId="77777777" w:rsidR="00C01106" w:rsidRPr="00F10C1A" w:rsidRDefault="008C7F9A" w:rsidP="00C01106">
            <w:pPr>
              <w:spacing w:line="240" w:lineRule="exact"/>
              <w:ind w:leftChars="50" w:left="105"/>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09974030"/>
                <w:placeholder>
                  <w:docPart w:val="7202C6BD143D4A54A56DDFB37313A703"/>
                </w:placeholder>
                <w:showingPlcHdr/>
                <w:text/>
              </w:sdtPr>
              <w:sdtEndPr/>
              <w:sdtContent>
                <w:r w:rsidR="00C01106">
                  <w:rPr>
                    <w:rFonts w:ascii="ＭＳ Ｐゴシック" w:eastAsia="ＭＳ ゴシック" w:hAnsi="ＭＳ Ｐゴシック" w:hint="eastAsia"/>
                    <w:sz w:val="18"/>
                    <w:szCs w:val="18"/>
                  </w:rPr>
                  <w:t xml:space="preserve">　</w:t>
                </w:r>
              </w:sdtContent>
            </w:sdt>
          </w:p>
        </w:tc>
      </w:tr>
      <w:tr w:rsidR="006E3F55" w:rsidRPr="006910AD" w14:paraId="1502017E" w14:textId="77777777" w:rsidTr="006B2906">
        <w:trPr>
          <w:gridAfter w:val="1"/>
          <w:wAfter w:w="12" w:type="dxa"/>
          <w:trHeight w:val="1134"/>
          <w:jc w:val="right"/>
        </w:trPr>
        <w:tc>
          <w:tcPr>
            <w:tcW w:w="1418" w:type="dxa"/>
            <w:gridSpan w:val="2"/>
            <w:tcBorders>
              <w:left w:val="single" w:sz="12" w:space="0" w:color="auto"/>
              <w:bottom w:val="single" w:sz="12" w:space="0" w:color="auto"/>
            </w:tcBorders>
            <w:shd w:val="clear" w:color="auto" w:fill="auto"/>
            <w:vAlign w:val="center"/>
          </w:tcPr>
          <w:p w14:paraId="6210E05A" w14:textId="77777777" w:rsidR="006E3F55" w:rsidRPr="00B91A99" w:rsidRDefault="006E3F55"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申請者区分</w:t>
            </w:r>
          </w:p>
        </w:tc>
        <w:tc>
          <w:tcPr>
            <w:tcW w:w="8792" w:type="dxa"/>
            <w:gridSpan w:val="20"/>
            <w:tcBorders>
              <w:bottom w:val="single" w:sz="12" w:space="0" w:color="auto"/>
              <w:right w:val="single" w:sz="12" w:space="0" w:color="auto"/>
            </w:tcBorders>
            <w:shd w:val="clear" w:color="auto" w:fill="auto"/>
            <w:vAlign w:val="center"/>
          </w:tcPr>
          <w:p w14:paraId="3C7BC393" w14:textId="77777777" w:rsidR="006E3F55" w:rsidRPr="00B91A99" w:rsidRDefault="006E3F55" w:rsidP="00B91A99">
            <w:pPr>
              <w:spacing w:beforeLines="15" w:before="54" w:line="240" w:lineRule="exact"/>
              <w:ind w:leftChars="100" w:left="210"/>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1</w:t>
            </w:r>
            <w:r w:rsidRPr="00B91A99">
              <w:rPr>
                <w:rFonts w:ascii="ＭＳ Ｐゴシック" w:eastAsia="ＭＳ ゴシック" w:hAnsi="ＭＳ Ｐゴシック" w:hint="eastAsia"/>
                <w:sz w:val="18"/>
                <w:szCs w:val="18"/>
              </w:rPr>
              <w:t xml:space="preserve">　組合員　</w:t>
            </w:r>
            <w:r w:rsidRPr="00B91A99">
              <w:rPr>
                <w:rFonts w:hint="eastAsia"/>
                <w:sz w:val="16"/>
                <w:szCs w:val="16"/>
                <w:shd w:val="clear" w:color="auto" w:fill="C0C0C0"/>
              </w:rPr>
              <w:t xml:space="preserve">  </w:t>
            </w:r>
            <w:r w:rsidRPr="00B91A99">
              <w:rPr>
                <w:rFonts w:hint="eastAsia"/>
                <w:sz w:val="16"/>
                <w:szCs w:val="16"/>
                <w:shd w:val="clear" w:color="auto" w:fill="C0C0C0"/>
              </w:rPr>
              <w:t>次の「申請者」欄は記入不要です。</w:t>
            </w:r>
          </w:p>
          <w:p w14:paraId="730AB7F0" w14:textId="77777777" w:rsidR="006E3F55" w:rsidRPr="00B91A99" w:rsidRDefault="006E3F55" w:rsidP="00B91A99">
            <w:pPr>
              <w:spacing w:beforeLines="15" w:before="54" w:line="240" w:lineRule="exact"/>
              <w:ind w:left="210"/>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2</w:t>
            </w:r>
            <w:r w:rsidRPr="00B91A99">
              <w:rPr>
                <w:rFonts w:ascii="ＭＳ Ｐゴシック" w:eastAsia="ＭＳ ゴシック" w:hAnsi="ＭＳ Ｐゴシック" w:hint="eastAsia"/>
                <w:sz w:val="18"/>
                <w:szCs w:val="18"/>
              </w:rPr>
              <w:t xml:space="preserve">　組合員の遺族の方（</w:t>
            </w:r>
            <w:r w:rsidRPr="00B91A99">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6E3F55" w:rsidRPr="00B91A99" w14:paraId="066D5425" w14:textId="77777777">
              <w:trPr>
                <w:trHeight w:val="482"/>
              </w:trPr>
              <w:tc>
                <w:tcPr>
                  <w:tcW w:w="8222" w:type="dxa"/>
                  <w:shd w:val="clear" w:color="auto" w:fill="C0C0C0"/>
                  <w:vAlign w:val="center"/>
                </w:tcPr>
                <w:p w14:paraId="7D3F74B6" w14:textId="77777777" w:rsidR="006E3F55" w:rsidRPr="00B91A99" w:rsidRDefault="006E3F55" w:rsidP="00B91A99">
                  <w:pPr>
                    <w:spacing w:line="180" w:lineRule="exact"/>
                    <w:ind w:leftChars="75" w:left="158" w:rightChars="75" w:right="158"/>
                    <w:rPr>
                      <w:sz w:val="15"/>
                      <w:szCs w:val="15"/>
                    </w:rPr>
                  </w:pPr>
                  <w:r w:rsidRPr="00B91A99">
                    <w:rPr>
                      <w:rFonts w:hint="eastAsia"/>
                      <w:sz w:val="15"/>
                      <w:szCs w:val="15"/>
                    </w:rPr>
                    <w:t>次の「申請者」欄を記入のうえ、遺族である旨の証明（戸籍謄本の写等）を添付してください。ただし、申請される遺族の方が、組合員が死亡された当時において、</w:t>
                  </w:r>
                  <w:r w:rsidR="006910AD" w:rsidRPr="00117CAA">
                    <w:rPr>
                      <w:rFonts w:hint="eastAsia"/>
                      <w:sz w:val="15"/>
                      <w:szCs w:val="15"/>
                    </w:rPr>
                    <w:t>その世帯に属する</w:t>
                  </w:r>
                  <w:r w:rsidRPr="00117CAA">
                    <w:rPr>
                      <w:rFonts w:hint="eastAsia"/>
                      <w:sz w:val="15"/>
                      <w:szCs w:val="15"/>
                    </w:rPr>
                    <w:t>被</w:t>
                  </w:r>
                  <w:r w:rsidRPr="00B91A99">
                    <w:rPr>
                      <w:rFonts w:hint="eastAsia"/>
                      <w:sz w:val="15"/>
                      <w:szCs w:val="15"/>
                    </w:rPr>
                    <w:t>保険者であった場合は添付不要です。</w:t>
                  </w:r>
                </w:p>
              </w:tc>
            </w:tr>
          </w:tbl>
          <w:p w14:paraId="2B41C3D1" w14:textId="77777777" w:rsidR="006E3F55" w:rsidRPr="00B91A99" w:rsidRDefault="006E3F55" w:rsidP="00B91A99">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09000D14" w14:textId="109D1C50" w:rsidR="000531AA" w:rsidRPr="000531AA" w:rsidRDefault="000B2215" w:rsidP="00865219">
      <w:pPr>
        <w:snapToGrid w:val="0"/>
        <w:spacing w:line="40" w:lineRule="exact"/>
      </w:pPr>
      <w:r>
        <w:rPr>
          <w:rFonts w:hint="eastAsia"/>
          <w:noProof/>
          <w:sz w:val="16"/>
          <w:szCs w:val="16"/>
        </w:rPr>
        <mc:AlternateContent>
          <mc:Choice Requires="wps">
            <w:drawing>
              <wp:anchor distT="0" distB="0" distL="114300" distR="114300" simplePos="0" relativeHeight="251659264" behindDoc="0" locked="0" layoutInCell="1" allowOverlap="1" wp14:anchorId="07F68C33" wp14:editId="5752B8DE">
                <wp:simplePos x="0" y="0"/>
                <wp:positionH relativeFrom="column">
                  <wp:posOffset>55880</wp:posOffset>
                </wp:positionH>
                <wp:positionV relativeFrom="paragraph">
                  <wp:posOffset>-2871470</wp:posOffset>
                </wp:positionV>
                <wp:extent cx="914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w="6350">
                          <a:noFill/>
                        </a:ln>
                      </wps:spPr>
                      <wps:txbx>
                        <w:txbxContent>
                          <w:p w14:paraId="13BFF138" w14:textId="38504126" w:rsidR="00063E45" w:rsidRPr="000B2215" w:rsidRDefault="00063E45" w:rsidP="000B2215">
                            <w:pPr>
                              <w:snapToGrid w:val="0"/>
                              <w:jc w:val="center"/>
                              <w:rPr>
                                <w:rFonts w:ascii="ＭＳ ゴシック" w:eastAsia="ＭＳ ゴシック" w:hAnsi="ＭＳ ゴシック"/>
                              </w:rPr>
                            </w:pPr>
                            <w:r w:rsidRPr="000B2215">
                              <w:rPr>
                                <w:rFonts w:ascii="ＭＳ ゴシック" w:eastAsia="ＭＳ ゴシック" w:hAnsi="ＭＳ ゴシック" w:hint="eastAsia"/>
                              </w:rPr>
                              <w:t>全国土木建築</w:t>
                            </w:r>
                          </w:p>
                          <w:p w14:paraId="79E025F1" w14:textId="7F22999C" w:rsidR="000B2215" w:rsidRPr="000B2215" w:rsidRDefault="000B2215" w:rsidP="000B2215">
                            <w:pPr>
                              <w:jc w:val="center"/>
                              <w:rPr>
                                <w:rFonts w:ascii="ＭＳ ゴシック" w:eastAsia="ＭＳ ゴシック" w:hAnsi="ＭＳ ゴシック" w:hint="eastAsia"/>
                              </w:rPr>
                            </w:pPr>
                            <w:r w:rsidRPr="000B2215">
                              <w:rPr>
                                <w:rFonts w:ascii="ＭＳ ゴシック" w:eastAsia="ＭＳ ゴシック" w:hAnsi="ＭＳ ゴシック" w:hint="eastAsia"/>
                              </w:rPr>
                              <w:t>国民健康保険組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8C33" id="_x0000_t202" coordsize="21600,21600" o:spt="202" path="m,l,21600r21600,l21600,xe">
                <v:stroke joinstyle="miter"/>
                <v:path gradientshapeok="t" o:connecttype="rect"/>
              </v:shapetype>
              <v:shape id="テキスト ボックス 2" o:spid="_x0000_s1027" type="#_x0000_t202" style="position:absolute;left:0;text-align:left;margin-left:4.4pt;margin-top:-226.1pt;width:1in;height: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" filled="f" stroked="f" strokeweight=".5pt">
                <v:textbox>
                  <w:txbxContent>
                    <w:p w14:paraId="13BFF138" w14:textId="38504126" w:rsidR="00063E45" w:rsidRPr="000B2215" w:rsidRDefault="00063E45" w:rsidP="000B2215">
                      <w:pPr>
                        <w:snapToGrid w:val="0"/>
                        <w:jc w:val="center"/>
                        <w:rPr>
                          <w:rFonts w:ascii="ＭＳ ゴシック" w:eastAsia="ＭＳ ゴシック" w:hAnsi="ＭＳ ゴシック"/>
                        </w:rPr>
                      </w:pPr>
                      <w:r w:rsidRPr="000B2215">
                        <w:rPr>
                          <w:rFonts w:ascii="ＭＳ ゴシック" w:eastAsia="ＭＳ ゴシック" w:hAnsi="ＭＳ ゴシック" w:hint="eastAsia"/>
                        </w:rPr>
                        <w:t>全国土木建築</w:t>
                      </w:r>
                    </w:p>
                    <w:p w14:paraId="79E025F1" w14:textId="7F22999C" w:rsidR="000B2215" w:rsidRPr="000B2215" w:rsidRDefault="000B2215" w:rsidP="000B2215">
                      <w:pPr>
                        <w:jc w:val="center"/>
                        <w:rPr>
                          <w:rFonts w:ascii="ＭＳ ゴシック" w:eastAsia="ＭＳ ゴシック" w:hAnsi="ＭＳ ゴシック" w:hint="eastAsia"/>
                        </w:rPr>
                      </w:pPr>
                      <w:r w:rsidRPr="000B2215">
                        <w:rPr>
                          <w:rFonts w:ascii="ＭＳ ゴシック" w:eastAsia="ＭＳ ゴシック" w:hAnsi="ＭＳ ゴシック" w:hint="eastAsia"/>
                        </w:rPr>
                        <w:t>国民健康保険組合</w:t>
                      </w:r>
                    </w:p>
                  </w:txbxContent>
                </v:textbox>
              </v:shape>
            </w:pict>
          </mc:Fallback>
        </mc:AlternateContent>
      </w:r>
    </w:p>
    <w:tbl>
      <w:tblPr>
        <w:tblW w:w="10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4"/>
        <w:gridCol w:w="989"/>
        <w:gridCol w:w="330"/>
        <w:gridCol w:w="330"/>
        <w:gridCol w:w="330"/>
        <w:gridCol w:w="330"/>
        <w:gridCol w:w="330"/>
        <w:gridCol w:w="330"/>
        <w:gridCol w:w="330"/>
        <w:gridCol w:w="330"/>
        <w:gridCol w:w="330"/>
        <w:gridCol w:w="330"/>
        <w:gridCol w:w="160"/>
        <w:gridCol w:w="170"/>
        <w:gridCol w:w="331"/>
        <w:gridCol w:w="1413"/>
        <w:gridCol w:w="2455"/>
      </w:tblGrid>
      <w:tr w:rsidR="00C01106" w:rsidRPr="00B91A99" w14:paraId="09134FDE" w14:textId="77777777" w:rsidTr="008820FD">
        <w:trPr>
          <w:trHeight w:val="567"/>
          <w:jc w:val="right"/>
        </w:trPr>
        <w:tc>
          <w:tcPr>
            <w:tcW w:w="1414" w:type="dxa"/>
            <w:vMerge w:val="restart"/>
            <w:tcBorders>
              <w:left w:val="single" w:sz="4" w:space="0" w:color="auto"/>
            </w:tcBorders>
            <w:shd w:val="clear" w:color="auto" w:fill="auto"/>
            <w:vAlign w:val="center"/>
          </w:tcPr>
          <w:p w14:paraId="6202649F" w14:textId="77777777" w:rsidR="00C01106" w:rsidRPr="00B91A99" w:rsidRDefault="00C01106" w:rsidP="00C01106">
            <w:pPr>
              <w:pStyle w:val="a5"/>
              <w:spacing w:afterLines="25" w:after="90" w:line="240" w:lineRule="exact"/>
              <w:jc w:val="center"/>
              <w:rPr>
                <w:rFonts w:ascii="ＭＳ Ｐゴシック" w:eastAsia="ＭＳ ゴシック" w:hAnsi="ＭＳ Ｐゴシック"/>
                <w:kern w:val="0"/>
                <w:sz w:val="18"/>
                <w:szCs w:val="18"/>
              </w:rPr>
            </w:pPr>
            <w:r w:rsidRPr="00B91A99">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C01106" w:rsidRPr="00B91A99" w14:paraId="3FE71F71" w14:textId="77777777">
              <w:trPr>
                <w:trHeight w:val="709"/>
                <w:jc w:val="center"/>
              </w:trPr>
              <w:tc>
                <w:tcPr>
                  <w:tcW w:w="1276" w:type="dxa"/>
                  <w:shd w:val="clear" w:color="auto" w:fill="C0C0C0"/>
                  <w:vAlign w:val="center"/>
                </w:tcPr>
                <w:p w14:paraId="10DB15FC" w14:textId="77777777" w:rsidR="00C01106" w:rsidRPr="00B91A99" w:rsidRDefault="00C01106" w:rsidP="00B91A99">
                  <w:pPr>
                    <w:pStyle w:val="a5"/>
                    <w:spacing w:line="180" w:lineRule="exact"/>
                    <w:ind w:leftChars="25" w:left="53" w:rightChars="25" w:right="53"/>
                    <w:rPr>
                      <w:rFonts w:ascii="ＭＳ Ｐ明朝" w:hAnsi="ＭＳ Ｐ明朝"/>
                      <w:spacing w:val="0"/>
                      <w:kern w:val="0"/>
                      <w:sz w:val="16"/>
                      <w:szCs w:val="16"/>
                    </w:rPr>
                  </w:pPr>
                  <w:r w:rsidRPr="00B91A99">
                    <w:rPr>
                      <w:rFonts w:ascii="ＭＳ Ｐ明朝" w:hAnsi="ＭＳ Ｐ明朝" w:hint="eastAsia"/>
                      <w:spacing w:val="0"/>
                      <w:sz w:val="16"/>
                      <w:szCs w:val="16"/>
                    </w:rPr>
                    <w:t>組合員が申請者の場合は、記入</w:t>
                  </w:r>
                  <w:r w:rsidRPr="00B91A99">
                    <w:rPr>
                      <w:rFonts w:ascii="ＭＳ Ｐ明朝" w:hAnsi="ＭＳ Ｐ明朝" w:hint="eastAsia"/>
                      <w:spacing w:val="0"/>
                      <w:kern w:val="0"/>
                      <w:sz w:val="16"/>
                      <w:szCs w:val="16"/>
                    </w:rPr>
                    <w:t>不要です。</w:t>
                  </w:r>
                </w:p>
              </w:tc>
            </w:tr>
          </w:tbl>
          <w:p w14:paraId="20AE030D" w14:textId="77777777" w:rsidR="00C01106" w:rsidRPr="00B91A99" w:rsidRDefault="00C01106" w:rsidP="00B91A99">
            <w:pPr>
              <w:wordWrap w:val="0"/>
              <w:spacing w:line="200" w:lineRule="exact"/>
              <w:jc w:val="center"/>
              <w:rPr>
                <w:rFonts w:ascii="ＭＳ Ｐゴシック" w:eastAsia="ＭＳ ゴシック" w:hAnsi="ＭＳ Ｐゴシック"/>
                <w:kern w:val="0"/>
                <w:sz w:val="16"/>
                <w:szCs w:val="16"/>
              </w:rPr>
            </w:pPr>
          </w:p>
        </w:tc>
        <w:tc>
          <w:tcPr>
            <w:tcW w:w="989" w:type="dxa"/>
            <w:tcBorders>
              <w:left w:val="single" w:sz="4" w:space="0" w:color="auto"/>
            </w:tcBorders>
            <w:shd w:val="clear" w:color="auto" w:fill="auto"/>
            <w:vAlign w:val="center"/>
          </w:tcPr>
          <w:p w14:paraId="4EB7CAC3"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氏名</w:t>
            </w:r>
          </w:p>
        </w:tc>
        <w:tc>
          <w:tcPr>
            <w:tcW w:w="3961" w:type="dxa"/>
            <w:gridSpan w:val="13"/>
            <w:tcBorders>
              <w:left w:val="dashed" w:sz="4" w:space="0" w:color="auto"/>
            </w:tcBorders>
            <w:shd w:val="clear" w:color="auto" w:fill="auto"/>
            <w:vAlign w:val="bottom"/>
          </w:tcPr>
          <w:p w14:paraId="7BEA67CA" w14:textId="15AC0808" w:rsidR="00C01106" w:rsidRPr="00F10C1A" w:rsidRDefault="00C01106" w:rsidP="008820FD">
            <w:pPr>
              <w:spacing w:line="280" w:lineRule="exact"/>
              <w:ind w:rightChars="150" w:right="31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3710873"/>
                <w:placeholder>
                  <w:docPart w:val="493466B1AAD843F4A968FFEB35CA3E55"/>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3" w:type="dxa"/>
            <w:vMerge w:val="restart"/>
            <w:tcBorders>
              <w:left w:val="dashed" w:sz="4" w:space="0" w:color="auto"/>
            </w:tcBorders>
            <w:shd w:val="clear" w:color="auto" w:fill="auto"/>
            <w:vAlign w:val="center"/>
          </w:tcPr>
          <w:p w14:paraId="6A9C9F20"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組合員</w:t>
            </w:r>
            <w:r w:rsidRPr="00F10C1A">
              <w:rPr>
                <w:rFonts w:ascii="ＭＳ Ｐゴシック" w:eastAsia="ＭＳ ゴシック" w:hAnsi="ＭＳ Ｐゴシック" w:hint="eastAsia"/>
                <w:sz w:val="18"/>
                <w:szCs w:val="18"/>
              </w:rPr>
              <w:t>との続柄</w:t>
            </w:r>
          </w:p>
        </w:tc>
        <w:tc>
          <w:tcPr>
            <w:tcW w:w="2455" w:type="dxa"/>
            <w:vMerge w:val="restart"/>
            <w:tcBorders>
              <w:left w:val="dashed" w:sz="4" w:space="0" w:color="auto"/>
            </w:tcBorders>
            <w:shd w:val="clear" w:color="auto" w:fill="auto"/>
            <w:vAlign w:val="center"/>
          </w:tcPr>
          <w:p w14:paraId="15917A73" w14:textId="77777777" w:rsidR="00C01106" w:rsidRPr="00F10C1A" w:rsidRDefault="00C01106" w:rsidP="008820FD">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9448112"/>
                <w:placeholder>
                  <w:docPart w:val="BFBF4495384046A787C80EE0EF7DB33C"/>
                </w:placeholder>
                <w:showingPlcHdr/>
                <w:text/>
              </w:sdtPr>
              <w:sdtEndPr/>
              <w:sdtContent>
                <w:r>
                  <w:rPr>
                    <w:rFonts w:ascii="ＭＳ Ｐゴシック" w:eastAsia="ＭＳ ゴシック" w:hAnsi="ＭＳ Ｐゴシック" w:hint="eastAsia"/>
                    <w:sz w:val="18"/>
                    <w:szCs w:val="18"/>
                  </w:rPr>
                  <w:t xml:space="preserve">　</w:t>
                </w:r>
              </w:sdtContent>
            </w:sdt>
          </w:p>
        </w:tc>
      </w:tr>
      <w:tr w:rsidR="00C01106" w:rsidRPr="00B91A99" w14:paraId="58AE2460" w14:textId="77777777" w:rsidTr="006B2906">
        <w:trPr>
          <w:trHeight w:hRule="exact" w:val="340"/>
          <w:jc w:val="right"/>
        </w:trPr>
        <w:tc>
          <w:tcPr>
            <w:tcW w:w="1414" w:type="dxa"/>
            <w:vMerge/>
            <w:tcBorders>
              <w:left w:val="single" w:sz="4" w:space="0" w:color="auto"/>
            </w:tcBorders>
            <w:shd w:val="clear" w:color="auto" w:fill="auto"/>
            <w:vAlign w:val="center"/>
          </w:tcPr>
          <w:p w14:paraId="44EBB311" w14:textId="77777777" w:rsidR="00C01106" w:rsidRPr="00B91A99" w:rsidRDefault="00C01106" w:rsidP="00C01106">
            <w:pPr>
              <w:pStyle w:val="a5"/>
              <w:spacing w:afterLines="25" w:after="90" w:line="240" w:lineRule="exact"/>
              <w:jc w:val="center"/>
              <w:rPr>
                <w:rFonts w:ascii="ＭＳ Ｐゴシック" w:eastAsia="ＭＳ ゴシック" w:hAnsi="ＭＳ Ｐゴシック"/>
                <w:kern w:val="0"/>
                <w:sz w:val="18"/>
                <w:szCs w:val="18"/>
              </w:rPr>
            </w:pPr>
          </w:p>
        </w:tc>
        <w:tc>
          <w:tcPr>
            <w:tcW w:w="989" w:type="dxa"/>
            <w:tcBorders>
              <w:left w:val="single" w:sz="4" w:space="0" w:color="auto"/>
            </w:tcBorders>
            <w:shd w:val="clear" w:color="auto" w:fill="auto"/>
            <w:vAlign w:val="center"/>
          </w:tcPr>
          <w:p w14:paraId="21416E97" w14:textId="77777777" w:rsidR="00C01106" w:rsidRPr="00F10C1A" w:rsidRDefault="00C01106" w:rsidP="008820FD">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sdt>
          <w:sdtPr>
            <w:rPr>
              <w:rFonts w:ascii="ＭＳ Ｐゴシック" w:eastAsia="ＭＳ ゴシック" w:hAnsi="ＭＳ Ｐゴシック" w:hint="eastAsia"/>
              <w:sz w:val="18"/>
              <w:szCs w:val="18"/>
            </w:rPr>
            <w:id w:val="-1249420776"/>
            <w:placeholder>
              <w:docPart w:val="6E131F3C4F134A6FA024A9FCFF30CBFF"/>
            </w:placeholder>
            <w:showingPlcHdr/>
            <w:text/>
          </w:sdtPr>
          <w:sdtEndPr/>
          <w:sdtContent>
            <w:tc>
              <w:tcPr>
                <w:tcW w:w="330" w:type="dxa"/>
                <w:tcBorders>
                  <w:left w:val="dashed" w:sz="4" w:space="0" w:color="auto"/>
                </w:tcBorders>
                <w:shd w:val="clear" w:color="auto" w:fill="auto"/>
                <w:vAlign w:val="center"/>
              </w:tcPr>
              <w:p w14:paraId="663C6168"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99672773"/>
            <w:placeholder>
              <w:docPart w:val="247B6857FC134382A02DC5FFE2417D59"/>
            </w:placeholder>
            <w:showingPlcHdr/>
            <w:text/>
          </w:sdtPr>
          <w:sdtEndPr/>
          <w:sdtContent>
            <w:tc>
              <w:tcPr>
                <w:tcW w:w="330" w:type="dxa"/>
                <w:tcBorders>
                  <w:left w:val="dashed" w:sz="4" w:space="0" w:color="auto"/>
                </w:tcBorders>
                <w:shd w:val="clear" w:color="auto" w:fill="auto"/>
                <w:vAlign w:val="center"/>
              </w:tcPr>
              <w:p w14:paraId="3571C8B8"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04299223"/>
            <w:placeholder>
              <w:docPart w:val="7D5C5032160F46389EDD1B30FE81CE6B"/>
            </w:placeholder>
            <w:showingPlcHdr/>
            <w:text/>
          </w:sdtPr>
          <w:sdtEndPr/>
          <w:sdtContent>
            <w:tc>
              <w:tcPr>
                <w:tcW w:w="330" w:type="dxa"/>
                <w:tcBorders>
                  <w:left w:val="dashed" w:sz="4" w:space="0" w:color="auto"/>
                </w:tcBorders>
                <w:shd w:val="clear" w:color="auto" w:fill="auto"/>
                <w:vAlign w:val="center"/>
              </w:tcPr>
              <w:p w14:paraId="692E10EF"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33082822"/>
            <w:placeholder>
              <w:docPart w:val="703A5E4054DC4A3381DEB469A3F44957"/>
            </w:placeholder>
            <w:showingPlcHdr/>
            <w:text/>
          </w:sdtPr>
          <w:sdtEndPr/>
          <w:sdtContent>
            <w:tc>
              <w:tcPr>
                <w:tcW w:w="330" w:type="dxa"/>
                <w:tcBorders>
                  <w:left w:val="dashed" w:sz="4" w:space="0" w:color="auto"/>
                </w:tcBorders>
                <w:shd w:val="clear" w:color="auto" w:fill="auto"/>
                <w:vAlign w:val="center"/>
              </w:tcPr>
              <w:p w14:paraId="274C95B7"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27240217"/>
            <w:placeholder>
              <w:docPart w:val="E016EE90144C4E3FADD2278804748DA7"/>
            </w:placeholder>
            <w:showingPlcHdr/>
            <w:text/>
          </w:sdtPr>
          <w:sdtEndPr/>
          <w:sdtContent>
            <w:tc>
              <w:tcPr>
                <w:tcW w:w="330" w:type="dxa"/>
                <w:tcBorders>
                  <w:left w:val="dashed" w:sz="4" w:space="0" w:color="auto"/>
                </w:tcBorders>
                <w:shd w:val="clear" w:color="auto" w:fill="auto"/>
                <w:vAlign w:val="center"/>
              </w:tcPr>
              <w:p w14:paraId="40184EBE"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84455594"/>
            <w:placeholder>
              <w:docPart w:val="0338F3EB711C412A834A8BBE2E2419CA"/>
            </w:placeholder>
            <w:showingPlcHdr/>
            <w:text/>
          </w:sdtPr>
          <w:sdtEndPr/>
          <w:sdtContent>
            <w:tc>
              <w:tcPr>
                <w:tcW w:w="330" w:type="dxa"/>
                <w:tcBorders>
                  <w:left w:val="dashed" w:sz="4" w:space="0" w:color="auto"/>
                </w:tcBorders>
                <w:shd w:val="clear" w:color="auto" w:fill="auto"/>
                <w:vAlign w:val="center"/>
              </w:tcPr>
              <w:p w14:paraId="7F91B0E0"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556232202"/>
            <w:placeholder>
              <w:docPart w:val="F13F87C7E55D44D9BF6AC4E2EFB4A2DA"/>
            </w:placeholder>
            <w:showingPlcHdr/>
            <w:text/>
          </w:sdtPr>
          <w:sdtEndPr/>
          <w:sdtContent>
            <w:tc>
              <w:tcPr>
                <w:tcW w:w="330" w:type="dxa"/>
                <w:tcBorders>
                  <w:left w:val="dashed" w:sz="4" w:space="0" w:color="auto"/>
                </w:tcBorders>
                <w:shd w:val="clear" w:color="auto" w:fill="auto"/>
                <w:vAlign w:val="center"/>
              </w:tcPr>
              <w:p w14:paraId="133B8A1F"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1653437"/>
            <w:placeholder>
              <w:docPart w:val="F0ECF4CF6B4C467B9395F7128DC654B9"/>
            </w:placeholder>
            <w:showingPlcHdr/>
            <w:text/>
          </w:sdtPr>
          <w:sdtEndPr/>
          <w:sdtContent>
            <w:tc>
              <w:tcPr>
                <w:tcW w:w="330" w:type="dxa"/>
                <w:tcBorders>
                  <w:left w:val="dashed" w:sz="4" w:space="0" w:color="auto"/>
                </w:tcBorders>
                <w:shd w:val="clear" w:color="auto" w:fill="auto"/>
                <w:vAlign w:val="center"/>
              </w:tcPr>
              <w:p w14:paraId="6E2E8DC4"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79416717"/>
            <w:placeholder>
              <w:docPart w:val="EDF8A08F437A46B9A665377EA2148C63"/>
            </w:placeholder>
            <w:showingPlcHdr/>
            <w:text/>
          </w:sdtPr>
          <w:sdtEndPr/>
          <w:sdtContent>
            <w:tc>
              <w:tcPr>
                <w:tcW w:w="330" w:type="dxa"/>
                <w:tcBorders>
                  <w:left w:val="dashed" w:sz="4" w:space="0" w:color="auto"/>
                </w:tcBorders>
                <w:shd w:val="clear" w:color="auto" w:fill="auto"/>
                <w:vAlign w:val="center"/>
              </w:tcPr>
              <w:p w14:paraId="0B01957D"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89980246"/>
            <w:placeholder>
              <w:docPart w:val="AB65AB06AC5B4706AD1FC4683955052E"/>
            </w:placeholder>
            <w:showingPlcHdr/>
            <w:text/>
          </w:sdtPr>
          <w:sdtEndPr/>
          <w:sdtContent>
            <w:tc>
              <w:tcPr>
                <w:tcW w:w="330" w:type="dxa"/>
                <w:tcBorders>
                  <w:left w:val="dashed" w:sz="4" w:space="0" w:color="auto"/>
                </w:tcBorders>
                <w:shd w:val="clear" w:color="auto" w:fill="auto"/>
                <w:vAlign w:val="center"/>
              </w:tcPr>
              <w:p w14:paraId="56D0847F"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73358147"/>
            <w:placeholder>
              <w:docPart w:val="352273EFA11A479EAB90709704DBD423"/>
            </w:placeholder>
            <w:showingPlcHdr/>
            <w:text/>
          </w:sdtPr>
          <w:sdtEndPr/>
          <w:sdtContent>
            <w:tc>
              <w:tcPr>
                <w:tcW w:w="330" w:type="dxa"/>
                <w:gridSpan w:val="2"/>
                <w:tcBorders>
                  <w:left w:val="dashed" w:sz="4" w:space="0" w:color="auto"/>
                </w:tcBorders>
                <w:shd w:val="clear" w:color="auto" w:fill="auto"/>
                <w:vAlign w:val="center"/>
              </w:tcPr>
              <w:p w14:paraId="1877DCCC"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99752295"/>
            <w:placeholder>
              <w:docPart w:val="ECF9EB69A8FA415B99A1C1076C34CAE9"/>
            </w:placeholder>
            <w:showingPlcHdr/>
            <w:text/>
          </w:sdtPr>
          <w:sdtEndPr/>
          <w:sdtContent>
            <w:tc>
              <w:tcPr>
                <w:tcW w:w="331" w:type="dxa"/>
                <w:tcBorders>
                  <w:left w:val="dashed" w:sz="4" w:space="0" w:color="auto"/>
                </w:tcBorders>
                <w:shd w:val="clear" w:color="auto" w:fill="auto"/>
                <w:vAlign w:val="center"/>
              </w:tcPr>
              <w:p w14:paraId="495E3DB9"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3" w:type="dxa"/>
            <w:vMerge/>
            <w:tcBorders>
              <w:left w:val="dashed" w:sz="4" w:space="0" w:color="auto"/>
            </w:tcBorders>
            <w:shd w:val="clear" w:color="auto" w:fill="auto"/>
            <w:vAlign w:val="center"/>
          </w:tcPr>
          <w:p w14:paraId="3F72C437" w14:textId="77777777" w:rsidR="00C01106" w:rsidRPr="00B91A99" w:rsidRDefault="00C01106" w:rsidP="00B91A99">
            <w:pPr>
              <w:spacing w:line="240" w:lineRule="exact"/>
              <w:jc w:val="center"/>
              <w:rPr>
                <w:rFonts w:ascii="ＭＳ Ｐゴシック" w:eastAsia="ＭＳ ゴシック" w:hAnsi="ＭＳ Ｐゴシック"/>
                <w:kern w:val="0"/>
                <w:sz w:val="18"/>
                <w:szCs w:val="18"/>
              </w:rPr>
            </w:pPr>
          </w:p>
        </w:tc>
        <w:tc>
          <w:tcPr>
            <w:tcW w:w="2455" w:type="dxa"/>
            <w:vMerge/>
            <w:tcBorders>
              <w:left w:val="dashed" w:sz="4" w:space="0" w:color="auto"/>
            </w:tcBorders>
            <w:shd w:val="clear" w:color="auto" w:fill="auto"/>
            <w:vAlign w:val="center"/>
          </w:tcPr>
          <w:p w14:paraId="30DE3BF0" w14:textId="77777777" w:rsidR="00C01106" w:rsidRPr="00B91A99" w:rsidRDefault="00C01106" w:rsidP="00B91A99">
            <w:pPr>
              <w:spacing w:line="240" w:lineRule="exact"/>
              <w:jc w:val="center"/>
              <w:rPr>
                <w:rFonts w:ascii="ＭＳ Ｐゴシック" w:eastAsia="ＭＳ ゴシック" w:hAnsi="ＭＳ Ｐゴシック"/>
                <w:sz w:val="18"/>
                <w:szCs w:val="18"/>
              </w:rPr>
            </w:pPr>
          </w:p>
        </w:tc>
      </w:tr>
      <w:tr w:rsidR="00C01106" w:rsidRPr="00B91A99" w14:paraId="5E0DEF02" w14:textId="77777777" w:rsidTr="006B2906">
        <w:trPr>
          <w:trHeight w:val="567"/>
          <w:jc w:val="right"/>
        </w:trPr>
        <w:tc>
          <w:tcPr>
            <w:tcW w:w="1414" w:type="dxa"/>
            <w:vMerge/>
            <w:tcBorders>
              <w:left w:val="single" w:sz="4" w:space="0" w:color="auto"/>
            </w:tcBorders>
            <w:shd w:val="clear" w:color="auto" w:fill="auto"/>
            <w:vAlign w:val="center"/>
          </w:tcPr>
          <w:p w14:paraId="2BB66DF0" w14:textId="77777777" w:rsidR="00C01106" w:rsidRPr="00B91A99" w:rsidRDefault="00C01106" w:rsidP="00B91A99">
            <w:pPr>
              <w:spacing w:line="200" w:lineRule="exact"/>
              <w:jc w:val="center"/>
              <w:rPr>
                <w:rFonts w:ascii="ＭＳ Ｐゴシック" w:eastAsia="ＭＳ ゴシック" w:hAnsi="ＭＳ Ｐゴシック"/>
                <w:sz w:val="18"/>
                <w:szCs w:val="18"/>
              </w:rPr>
            </w:pPr>
          </w:p>
        </w:tc>
        <w:tc>
          <w:tcPr>
            <w:tcW w:w="989" w:type="dxa"/>
            <w:shd w:val="clear" w:color="auto" w:fill="auto"/>
            <w:vAlign w:val="center"/>
          </w:tcPr>
          <w:p w14:paraId="10A45BB8"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7829" w:type="dxa"/>
            <w:gridSpan w:val="15"/>
            <w:tcBorders>
              <w:bottom w:val="single" w:sz="4" w:space="0" w:color="auto"/>
            </w:tcBorders>
            <w:shd w:val="clear" w:color="auto" w:fill="auto"/>
            <w:vAlign w:val="center"/>
          </w:tcPr>
          <w:p w14:paraId="0C5F58EB" w14:textId="77777777" w:rsidR="00C01106" w:rsidRPr="00F10C1A" w:rsidRDefault="00C01106" w:rsidP="008820FD">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78564588"/>
                <w:placeholder>
                  <w:docPart w:val="24C5DB2FF13640D6B55F04FD78BE383B"/>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65249459"/>
                <w:placeholder>
                  <w:docPart w:val="EE5EA3BFF73647F48D9E317EE4FB515C"/>
                </w:placeholder>
                <w:showingPlcHdr/>
                <w:text/>
              </w:sdtPr>
              <w:sdtEndPr/>
              <w:sdtContent>
                <w:r>
                  <w:rPr>
                    <w:rFonts w:ascii="ＭＳ Ｐゴシック" w:eastAsia="ＭＳ ゴシック" w:hAnsi="ＭＳ Ｐゴシック" w:hint="eastAsia"/>
                    <w:sz w:val="18"/>
                    <w:szCs w:val="18"/>
                  </w:rPr>
                  <w:t xml:space="preserve">　</w:t>
                </w:r>
              </w:sdtContent>
            </w:sdt>
          </w:p>
          <w:p w14:paraId="40E2F641" w14:textId="77777777" w:rsidR="00C01106" w:rsidRPr="00F10C1A" w:rsidRDefault="00C01106" w:rsidP="008820FD">
            <w:pPr>
              <w:spacing w:line="28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57092007"/>
                <w:placeholder>
                  <w:docPart w:val="505A44ECDEBE4747B71BAEC67FBAF6F1"/>
                </w:placeholder>
                <w:showingPlcHdr/>
                <w:text/>
              </w:sdtPr>
              <w:sdtEndPr/>
              <w:sdtContent>
                <w:r>
                  <w:rPr>
                    <w:rFonts w:ascii="ＭＳ Ｐゴシック" w:eastAsia="ＭＳ ゴシック" w:hAnsi="ＭＳ Ｐゴシック" w:hint="eastAsia"/>
                    <w:sz w:val="18"/>
                    <w:szCs w:val="18"/>
                  </w:rPr>
                  <w:t xml:space="preserve">　</w:t>
                </w:r>
              </w:sdtContent>
            </w:sdt>
          </w:p>
        </w:tc>
      </w:tr>
      <w:tr w:rsidR="00C01106" w:rsidRPr="00B91A99" w14:paraId="2706E771" w14:textId="77777777" w:rsidTr="006B2906">
        <w:trPr>
          <w:trHeight w:val="400"/>
          <w:jc w:val="right"/>
        </w:trPr>
        <w:tc>
          <w:tcPr>
            <w:tcW w:w="1414" w:type="dxa"/>
            <w:vMerge/>
            <w:tcBorders>
              <w:left w:val="single" w:sz="4" w:space="0" w:color="auto"/>
              <w:bottom w:val="single" w:sz="4" w:space="0" w:color="auto"/>
            </w:tcBorders>
            <w:shd w:val="clear" w:color="auto" w:fill="auto"/>
            <w:vAlign w:val="center"/>
          </w:tcPr>
          <w:p w14:paraId="5796FFEF" w14:textId="77777777" w:rsidR="00C01106" w:rsidRPr="00B91A99" w:rsidRDefault="00C01106" w:rsidP="00B91A99">
            <w:pPr>
              <w:spacing w:line="200" w:lineRule="exact"/>
              <w:jc w:val="center"/>
              <w:rPr>
                <w:rFonts w:ascii="ＭＳ Ｐゴシック" w:eastAsia="ＭＳ ゴシック" w:hAnsi="ＭＳ Ｐゴシック"/>
                <w:sz w:val="18"/>
                <w:szCs w:val="18"/>
              </w:rPr>
            </w:pPr>
          </w:p>
        </w:tc>
        <w:tc>
          <w:tcPr>
            <w:tcW w:w="989" w:type="dxa"/>
            <w:tcBorders>
              <w:bottom w:val="single" w:sz="4" w:space="0" w:color="auto"/>
            </w:tcBorders>
            <w:shd w:val="clear" w:color="auto" w:fill="auto"/>
            <w:vAlign w:val="center"/>
          </w:tcPr>
          <w:p w14:paraId="56E5565B" w14:textId="77777777" w:rsidR="00C01106" w:rsidRPr="00F10C1A" w:rsidRDefault="00C01106" w:rsidP="008820FD">
            <w:pPr>
              <w:spacing w:line="20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3460" w:type="dxa"/>
            <w:gridSpan w:val="11"/>
            <w:tcBorders>
              <w:bottom w:val="single" w:sz="4" w:space="0" w:color="auto"/>
              <w:right w:val="dashed" w:sz="4" w:space="0" w:color="auto"/>
            </w:tcBorders>
            <w:shd w:val="clear" w:color="auto" w:fill="auto"/>
            <w:vAlign w:val="center"/>
          </w:tcPr>
          <w:p w14:paraId="372EB56E" w14:textId="77777777" w:rsidR="00C01106" w:rsidRPr="00F10C1A" w:rsidRDefault="00C01106" w:rsidP="008820FD">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84171250"/>
                <w:placeholder>
                  <w:docPart w:val="FFF875A17D6B444BA5AF0E5DFAD65877"/>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5915523"/>
                <w:placeholder>
                  <w:docPart w:val="DC3383E262944E5F8A8A96CEEB6F1C60"/>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88091059"/>
                <w:placeholder>
                  <w:docPart w:val="29AE4E6F67A948D4AA51D095B144EEB6"/>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69" w:type="dxa"/>
            <w:gridSpan w:val="4"/>
            <w:tcBorders>
              <w:left w:val="dashed" w:sz="4" w:space="0" w:color="auto"/>
              <w:bottom w:val="single" w:sz="4" w:space="0" w:color="auto"/>
            </w:tcBorders>
            <w:shd w:val="clear" w:color="auto" w:fill="auto"/>
            <w:vAlign w:val="center"/>
          </w:tcPr>
          <w:p w14:paraId="15F304AC" w14:textId="77777777" w:rsidR="00C01106" w:rsidRPr="00F10C1A" w:rsidRDefault="00C01106" w:rsidP="008820FD">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7740817"/>
                <w:placeholder>
                  <w:docPart w:val="81146AB5814C4785BC424194997C0118"/>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bl>
    <w:p w14:paraId="4EE9B34A" w14:textId="77777777" w:rsidR="000531AA" w:rsidRPr="00F21A53" w:rsidRDefault="00C30969" w:rsidP="00A36DD2">
      <w:pPr>
        <w:spacing w:beforeLines="25" w:before="90" w:line="240" w:lineRule="exact"/>
        <w:ind w:firstLineChars="150" w:firstLine="27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sidR="00A97655">
        <w:rPr>
          <w:rFonts w:ascii="ＭＳ Ｐゴシック" w:eastAsia="ＭＳ ゴシック" w:hAnsi="ＭＳ Ｐゴシック" w:hint="eastAsia"/>
          <w:sz w:val="18"/>
          <w:szCs w:val="18"/>
        </w:rPr>
        <w:t>申請</w:t>
      </w:r>
      <w:r w:rsidR="00E367F5">
        <w:rPr>
          <w:rFonts w:ascii="ＭＳ Ｐゴシック" w:eastAsia="ＭＳ ゴシック" w:hAnsi="ＭＳ Ｐゴシック" w:hint="eastAsia"/>
          <w:sz w:val="18"/>
          <w:szCs w:val="18"/>
        </w:rPr>
        <w:t>内容に関する項目</w:t>
      </w:r>
      <w:r w:rsidR="004121ED">
        <w:rPr>
          <w:rFonts w:ascii="ＭＳ Ｐゴシック" w:eastAsia="ＭＳ ゴシック" w:hAnsi="ＭＳ Ｐゴシック" w:hint="eastAsia"/>
          <w:sz w:val="18"/>
          <w:szCs w:val="18"/>
        </w:rPr>
        <w:t xml:space="preserve">　</w:t>
      </w:r>
      <w:r w:rsidR="00664E82" w:rsidRPr="005E51A7">
        <w:rPr>
          <w:rFonts w:hint="eastAsia"/>
          <w:sz w:val="16"/>
          <w:szCs w:val="16"/>
          <w:shd w:val="clear" w:color="auto" w:fill="C0C0C0"/>
        </w:rPr>
        <w:t xml:space="preserve">  </w:t>
      </w:r>
      <w:r w:rsidR="004121ED">
        <w:rPr>
          <w:rFonts w:hint="eastAsia"/>
          <w:sz w:val="16"/>
          <w:szCs w:val="16"/>
          <w:shd w:val="clear" w:color="auto" w:fill="C0C0C0"/>
        </w:rPr>
        <w:t>受診者</w:t>
      </w:r>
      <w:r w:rsidR="004121ED" w:rsidRPr="005064ED">
        <w:rPr>
          <w:rFonts w:hint="eastAsia"/>
          <w:sz w:val="16"/>
          <w:szCs w:val="16"/>
          <w:shd w:val="clear" w:color="auto" w:fill="C0C0C0"/>
        </w:rPr>
        <w:t>が組合員（申請者）である場合、</w:t>
      </w:r>
      <w:r w:rsidR="00E075FE">
        <w:rPr>
          <w:rFonts w:hint="eastAsia"/>
          <w:sz w:val="16"/>
          <w:szCs w:val="16"/>
          <w:shd w:val="clear" w:color="auto" w:fill="C0C0C0"/>
        </w:rPr>
        <w:t>「</w:t>
      </w:r>
      <w:r w:rsidR="004121ED" w:rsidRPr="005064ED">
        <w:rPr>
          <w:rFonts w:hint="eastAsia"/>
          <w:sz w:val="16"/>
          <w:szCs w:val="16"/>
          <w:shd w:val="clear" w:color="auto" w:fill="C0C0C0"/>
        </w:rPr>
        <w:t>個人番号</w:t>
      </w:r>
      <w:r w:rsidR="00E075FE">
        <w:rPr>
          <w:rFonts w:hint="eastAsia"/>
          <w:sz w:val="16"/>
          <w:szCs w:val="16"/>
          <w:shd w:val="clear" w:color="auto" w:fill="C0C0C0"/>
        </w:rPr>
        <w:t>」欄は</w:t>
      </w:r>
      <w:r w:rsidR="004121ED" w:rsidRPr="005064ED">
        <w:rPr>
          <w:rFonts w:hint="eastAsia"/>
          <w:sz w:val="16"/>
          <w:szCs w:val="16"/>
          <w:shd w:val="clear" w:color="auto" w:fill="C0C0C0"/>
        </w:rPr>
        <w:t>記入不要です。</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07"/>
        <w:gridCol w:w="307"/>
        <w:gridCol w:w="307"/>
        <w:gridCol w:w="308"/>
        <w:gridCol w:w="307"/>
        <w:gridCol w:w="307"/>
        <w:gridCol w:w="307"/>
        <w:gridCol w:w="308"/>
        <w:gridCol w:w="307"/>
        <w:gridCol w:w="307"/>
        <w:gridCol w:w="307"/>
        <w:gridCol w:w="308"/>
        <w:gridCol w:w="709"/>
        <w:gridCol w:w="709"/>
        <w:gridCol w:w="1086"/>
        <w:gridCol w:w="2601"/>
      </w:tblGrid>
      <w:tr w:rsidR="00C01106" w:rsidRPr="00B91A99" w14:paraId="12E9287B" w14:textId="77777777" w:rsidTr="00C01106">
        <w:trPr>
          <w:trHeight w:val="567"/>
          <w:jc w:val="right"/>
        </w:trPr>
        <w:tc>
          <w:tcPr>
            <w:tcW w:w="1418" w:type="dxa"/>
            <w:shd w:val="clear" w:color="auto" w:fill="auto"/>
            <w:vAlign w:val="center"/>
          </w:tcPr>
          <w:p w14:paraId="76900488" w14:textId="77777777" w:rsidR="00C01106" w:rsidRPr="00B91A99" w:rsidRDefault="00C01106"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kern w:val="0"/>
                <w:sz w:val="18"/>
                <w:szCs w:val="18"/>
              </w:rPr>
              <w:t>受診者氏名</w:t>
            </w:r>
          </w:p>
        </w:tc>
        <w:tc>
          <w:tcPr>
            <w:tcW w:w="3687" w:type="dxa"/>
            <w:gridSpan w:val="12"/>
            <w:shd w:val="clear" w:color="auto" w:fill="auto"/>
            <w:vAlign w:val="center"/>
          </w:tcPr>
          <w:p w14:paraId="0E0ACFC4" w14:textId="77777777" w:rsidR="00C01106" w:rsidRPr="00B91A99" w:rsidRDefault="00C01106" w:rsidP="00C01106">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67770272"/>
                <w:placeholder>
                  <w:docPart w:val="3B9F7313F627479783D4BD27B857DCA4"/>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gridSpan w:val="2"/>
            <w:vMerge w:val="restart"/>
            <w:shd w:val="clear" w:color="auto" w:fill="auto"/>
            <w:vAlign w:val="center"/>
          </w:tcPr>
          <w:p w14:paraId="4FD15D81"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生年月日</w:t>
            </w:r>
          </w:p>
        </w:tc>
        <w:tc>
          <w:tcPr>
            <w:tcW w:w="1086" w:type="dxa"/>
            <w:vMerge w:val="restart"/>
            <w:tcBorders>
              <w:top w:val="single" w:sz="12" w:space="0" w:color="auto"/>
              <w:bottom w:val="single" w:sz="4" w:space="0" w:color="auto"/>
              <w:right w:val="nil"/>
            </w:tcBorders>
            <w:shd w:val="clear" w:color="auto" w:fill="auto"/>
            <w:vAlign w:val="center"/>
          </w:tcPr>
          <w:p w14:paraId="2DFD0CC2" w14:textId="77777777" w:rsidR="00C01106" w:rsidRPr="00F10C1A" w:rsidRDefault="00F512C3" w:rsidP="00F512C3">
            <w:pPr>
              <w:spacing w:afterLines="25" w:after="90" w:line="280" w:lineRule="exact"/>
              <w:jc w:val="center"/>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5</w:t>
            </w:r>
            <w:r w:rsidR="00C01106">
              <w:rPr>
                <w:rFonts w:ascii="ＭＳ Ｐゴシック" w:eastAsia="ＭＳ ゴシック" w:hAnsi="ＭＳ Ｐゴシック" w:hint="eastAsia"/>
                <w:sz w:val="18"/>
                <w:szCs w:val="18"/>
              </w:rPr>
              <w:t xml:space="preserve">　昭</w:t>
            </w:r>
          </w:p>
        </w:tc>
        <w:tc>
          <w:tcPr>
            <w:tcW w:w="2601" w:type="dxa"/>
            <w:vMerge w:val="restart"/>
            <w:tcBorders>
              <w:top w:val="single" w:sz="12" w:space="0" w:color="auto"/>
              <w:left w:val="nil"/>
              <w:bottom w:val="single" w:sz="4" w:space="0" w:color="auto"/>
            </w:tcBorders>
            <w:shd w:val="clear" w:color="auto" w:fill="auto"/>
            <w:vAlign w:val="center"/>
          </w:tcPr>
          <w:p w14:paraId="5FDF41B8" w14:textId="77777777" w:rsidR="00C01106" w:rsidRPr="00F10C1A" w:rsidRDefault="008C7F9A" w:rsidP="008820FD">
            <w:pPr>
              <w:spacing w:line="240" w:lineRule="exact"/>
              <w:ind w:rightChars="150" w:right="31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80782296"/>
                <w:placeholder>
                  <w:docPart w:val="FD89586E661E4882B800A342BEB028B2"/>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sidRPr="002F590C">
              <w:rPr>
                <w:rFonts w:ascii="ＭＳ Ｐゴシック" w:eastAsia="ＭＳ ゴシック" w:hAnsi="ＭＳ Ｐゴシック"/>
                <w:noProof/>
                <w:sz w:val="18"/>
                <w:szCs w:val="18"/>
              </w:rPr>
              <w:t xml:space="preserve"> </w:t>
            </w:r>
            <w:r w:rsidR="00C01106">
              <w:rPr>
                <w:rFonts w:ascii="ＭＳ Ｐゴシック" w:eastAsia="ＭＳ ゴシック" w:hAnsi="ＭＳ Ｐゴシック" w:hint="eastAsia"/>
                <w:noProof/>
                <w:sz w:val="18"/>
                <w:szCs w:val="18"/>
              </w:rPr>
              <w:t xml:space="preserve"> </w:t>
            </w:r>
            <w:r w:rsidR="00C01106" w:rsidRPr="00F10C1A">
              <w:rPr>
                <w:rFonts w:ascii="ＭＳ Ｐゴシック" w:eastAsia="ＭＳ ゴシック" w:hAnsi="ＭＳ Ｐゴシック" w:hint="eastAsia"/>
                <w:sz w:val="18"/>
                <w:szCs w:val="18"/>
              </w:rPr>
              <w:t>年</w:t>
            </w:r>
            <w:r w:rsidR="00C0110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3514679"/>
                <w:placeholder>
                  <w:docPart w:val="9A4CBCF968614250AD9B0009032C7F1A"/>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w:t>
            </w:r>
            <w:r w:rsidR="00C01106" w:rsidRPr="00F10C1A">
              <w:rPr>
                <w:rFonts w:ascii="ＭＳ Ｐゴシック" w:eastAsia="ＭＳ ゴシック" w:hAnsi="ＭＳ Ｐゴシック" w:hint="eastAsia"/>
                <w:sz w:val="18"/>
                <w:szCs w:val="18"/>
              </w:rPr>
              <w:t>月</w:t>
            </w:r>
            <w:r w:rsidR="00C0110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52605429"/>
                <w:placeholder>
                  <w:docPart w:val="7596A6667E204B4081894CF8E23FBF9C"/>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w:t>
            </w:r>
            <w:r w:rsidR="00C01106" w:rsidRPr="00F10C1A">
              <w:rPr>
                <w:rFonts w:ascii="ＭＳ Ｐゴシック" w:eastAsia="ＭＳ ゴシック" w:hAnsi="ＭＳ Ｐゴシック" w:hint="eastAsia"/>
                <w:sz w:val="18"/>
                <w:szCs w:val="18"/>
              </w:rPr>
              <w:t>日</w:t>
            </w:r>
          </w:p>
        </w:tc>
      </w:tr>
      <w:tr w:rsidR="00C01106" w:rsidRPr="00B91A99" w14:paraId="18DBC30F" w14:textId="77777777" w:rsidTr="00C01106">
        <w:trPr>
          <w:trHeight w:hRule="exact" w:val="340"/>
          <w:jc w:val="right"/>
        </w:trPr>
        <w:tc>
          <w:tcPr>
            <w:tcW w:w="1418" w:type="dxa"/>
            <w:shd w:val="clear" w:color="auto" w:fill="auto"/>
            <w:vAlign w:val="center"/>
          </w:tcPr>
          <w:p w14:paraId="15C2BB19" w14:textId="77777777" w:rsidR="00C01106" w:rsidRPr="00F10C1A" w:rsidRDefault="00C01106" w:rsidP="008820FD">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個人番号</w:t>
            </w:r>
          </w:p>
        </w:tc>
        <w:sdt>
          <w:sdtPr>
            <w:rPr>
              <w:rFonts w:ascii="ＭＳ Ｐゴシック" w:eastAsia="ＭＳ ゴシック" w:hAnsi="ＭＳ Ｐゴシック" w:hint="eastAsia"/>
              <w:sz w:val="18"/>
              <w:szCs w:val="18"/>
            </w:rPr>
            <w:id w:val="-444841239"/>
            <w:placeholder>
              <w:docPart w:val="19C12296E1E64A5CBEA85BB2BC555553"/>
            </w:placeholder>
            <w:showingPlcHdr/>
            <w:text/>
          </w:sdtPr>
          <w:sdtEndPr/>
          <w:sdtContent>
            <w:tc>
              <w:tcPr>
                <w:tcW w:w="307" w:type="dxa"/>
                <w:shd w:val="clear" w:color="auto" w:fill="auto"/>
                <w:vAlign w:val="center"/>
              </w:tcPr>
              <w:p w14:paraId="6A905B56"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05307521"/>
            <w:placeholder>
              <w:docPart w:val="D0F4958E279846F0BF7320C408A68316"/>
            </w:placeholder>
            <w:showingPlcHdr/>
            <w:text/>
          </w:sdtPr>
          <w:sdtEndPr/>
          <w:sdtContent>
            <w:tc>
              <w:tcPr>
                <w:tcW w:w="307" w:type="dxa"/>
                <w:shd w:val="clear" w:color="auto" w:fill="auto"/>
                <w:vAlign w:val="center"/>
              </w:tcPr>
              <w:p w14:paraId="3F0CE75B"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906948647"/>
            <w:placeholder>
              <w:docPart w:val="1F37394EAEDA4DFA857CFB620E09D2C5"/>
            </w:placeholder>
            <w:showingPlcHdr/>
            <w:text/>
          </w:sdtPr>
          <w:sdtEndPr/>
          <w:sdtContent>
            <w:tc>
              <w:tcPr>
                <w:tcW w:w="307" w:type="dxa"/>
                <w:shd w:val="clear" w:color="auto" w:fill="auto"/>
                <w:vAlign w:val="center"/>
              </w:tcPr>
              <w:p w14:paraId="6D146439"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163966267"/>
            <w:placeholder>
              <w:docPart w:val="C718B9D04D2844E0BCB56E6DCA117B1C"/>
            </w:placeholder>
            <w:showingPlcHdr/>
            <w:text/>
          </w:sdtPr>
          <w:sdtEndPr/>
          <w:sdtContent>
            <w:tc>
              <w:tcPr>
                <w:tcW w:w="308" w:type="dxa"/>
                <w:shd w:val="clear" w:color="auto" w:fill="auto"/>
                <w:vAlign w:val="center"/>
              </w:tcPr>
              <w:p w14:paraId="4255DA90"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12073357"/>
            <w:placeholder>
              <w:docPart w:val="901DACB0BEDE4E36AE767E31173514AB"/>
            </w:placeholder>
            <w:showingPlcHdr/>
            <w:text/>
          </w:sdtPr>
          <w:sdtEndPr/>
          <w:sdtContent>
            <w:tc>
              <w:tcPr>
                <w:tcW w:w="307" w:type="dxa"/>
                <w:shd w:val="clear" w:color="auto" w:fill="auto"/>
                <w:vAlign w:val="center"/>
              </w:tcPr>
              <w:p w14:paraId="72AEA9E4"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072191042"/>
            <w:placeholder>
              <w:docPart w:val="27C6071C3BD546C895FACA6AEBDCF54D"/>
            </w:placeholder>
            <w:showingPlcHdr/>
            <w:text/>
          </w:sdtPr>
          <w:sdtEndPr/>
          <w:sdtContent>
            <w:tc>
              <w:tcPr>
                <w:tcW w:w="307" w:type="dxa"/>
                <w:shd w:val="clear" w:color="auto" w:fill="auto"/>
                <w:vAlign w:val="center"/>
              </w:tcPr>
              <w:p w14:paraId="31B87907"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9263217"/>
            <w:placeholder>
              <w:docPart w:val="DD8783D0591B4C638C98620CDFAD8982"/>
            </w:placeholder>
            <w:showingPlcHdr/>
            <w:text/>
          </w:sdtPr>
          <w:sdtEndPr/>
          <w:sdtContent>
            <w:tc>
              <w:tcPr>
                <w:tcW w:w="307" w:type="dxa"/>
                <w:shd w:val="clear" w:color="auto" w:fill="auto"/>
                <w:vAlign w:val="center"/>
              </w:tcPr>
              <w:p w14:paraId="0D07DC49"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6836064"/>
            <w:placeholder>
              <w:docPart w:val="03D332409AA94F6EBD647C040E89EB72"/>
            </w:placeholder>
            <w:showingPlcHdr/>
            <w:text/>
          </w:sdtPr>
          <w:sdtEndPr/>
          <w:sdtContent>
            <w:tc>
              <w:tcPr>
                <w:tcW w:w="308" w:type="dxa"/>
                <w:shd w:val="clear" w:color="auto" w:fill="auto"/>
                <w:vAlign w:val="center"/>
              </w:tcPr>
              <w:p w14:paraId="019A8EBA"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44413967"/>
            <w:placeholder>
              <w:docPart w:val="353E6853F04440008B25B856C811D90E"/>
            </w:placeholder>
            <w:showingPlcHdr/>
            <w:text/>
          </w:sdtPr>
          <w:sdtEndPr/>
          <w:sdtContent>
            <w:tc>
              <w:tcPr>
                <w:tcW w:w="307" w:type="dxa"/>
                <w:shd w:val="clear" w:color="auto" w:fill="auto"/>
                <w:vAlign w:val="center"/>
              </w:tcPr>
              <w:p w14:paraId="21621D82"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01441937"/>
            <w:placeholder>
              <w:docPart w:val="469818816D5E42A48DFAD777901A6902"/>
            </w:placeholder>
            <w:showingPlcHdr/>
            <w:text/>
          </w:sdtPr>
          <w:sdtEndPr/>
          <w:sdtContent>
            <w:tc>
              <w:tcPr>
                <w:tcW w:w="307" w:type="dxa"/>
                <w:shd w:val="clear" w:color="auto" w:fill="auto"/>
                <w:vAlign w:val="center"/>
              </w:tcPr>
              <w:p w14:paraId="4C12D6F3" w14:textId="77777777" w:rsidR="00C01106" w:rsidRPr="00F10C1A" w:rsidRDefault="00D2132C"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72906440"/>
            <w:placeholder>
              <w:docPart w:val="5116E123112D429AB9F9813D143F2F08"/>
            </w:placeholder>
            <w:showingPlcHdr/>
            <w:text/>
          </w:sdtPr>
          <w:sdtEndPr/>
          <w:sdtContent>
            <w:tc>
              <w:tcPr>
                <w:tcW w:w="307" w:type="dxa"/>
                <w:shd w:val="clear" w:color="auto" w:fill="auto"/>
                <w:vAlign w:val="center"/>
              </w:tcPr>
              <w:p w14:paraId="09CCFBA4"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83111540"/>
            <w:placeholder>
              <w:docPart w:val="29B3704B9F014D1EABA3B414257D4FC4"/>
            </w:placeholder>
            <w:showingPlcHdr/>
            <w:text/>
          </w:sdtPr>
          <w:sdtEndPr/>
          <w:sdtContent>
            <w:tc>
              <w:tcPr>
                <w:tcW w:w="308" w:type="dxa"/>
                <w:shd w:val="clear" w:color="auto" w:fill="auto"/>
                <w:vAlign w:val="center"/>
              </w:tcPr>
              <w:p w14:paraId="17DE65CC" w14:textId="77777777" w:rsidR="00C01106" w:rsidRPr="00F10C1A" w:rsidRDefault="00C01106" w:rsidP="008820FD">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8" w:type="dxa"/>
            <w:gridSpan w:val="2"/>
            <w:vMerge/>
            <w:shd w:val="clear" w:color="auto" w:fill="auto"/>
            <w:vAlign w:val="center"/>
          </w:tcPr>
          <w:p w14:paraId="49F404D2" w14:textId="77777777" w:rsidR="00C01106" w:rsidRPr="00B91A99" w:rsidRDefault="00C01106" w:rsidP="00B91A99">
            <w:pPr>
              <w:spacing w:line="240" w:lineRule="exact"/>
              <w:jc w:val="center"/>
              <w:rPr>
                <w:rFonts w:ascii="ＭＳ Ｐゴシック" w:eastAsia="ＭＳ ゴシック" w:hAnsi="ＭＳ Ｐゴシック"/>
                <w:sz w:val="18"/>
                <w:szCs w:val="18"/>
              </w:rPr>
            </w:pPr>
          </w:p>
        </w:tc>
        <w:tc>
          <w:tcPr>
            <w:tcW w:w="1086" w:type="dxa"/>
            <w:vMerge/>
            <w:tcBorders>
              <w:top w:val="single" w:sz="4" w:space="0" w:color="auto"/>
              <w:bottom w:val="single" w:sz="4" w:space="0" w:color="auto"/>
              <w:right w:val="nil"/>
            </w:tcBorders>
            <w:shd w:val="clear" w:color="auto" w:fill="auto"/>
            <w:vAlign w:val="center"/>
          </w:tcPr>
          <w:p w14:paraId="3169D198" w14:textId="77777777" w:rsidR="00C01106" w:rsidRPr="00B91A99" w:rsidRDefault="00C01106" w:rsidP="00B91A99">
            <w:pPr>
              <w:spacing w:line="240" w:lineRule="exact"/>
              <w:ind w:leftChars="50" w:left="105"/>
              <w:rPr>
                <w:rFonts w:ascii="ＭＳ Ｐゴシック" w:eastAsia="ＭＳ ゴシック" w:hAnsi="ＭＳ Ｐゴシック"/>
                <w:sz w:val="18"/>
                <w:szCs w:val="18"/>
              </w:rPr>
            </w:pPr>
          </w:p>
        </w:tc>
        <w:tc>
          <w:tcPr>
            <w:tcW w:w="2601" w:type="dxa"/>
            <w:vMerge/>
            <w:tcBorders>
              <w:top w:val="single" w:sz="4" w:space="0" w:color="auto"/>
              <w:left w:val="nil"/>
              <w:bottom w:val="single" w:sz="4" w:space="0" w:color="auto"/>
            </w:tcBorders>
            <w:shd w:val="clear" w:color="auto" w:fill="auto"/>
            <w:vAlign w:val="center"/>
          </w:tcPr>
          <w:p w14:paraId="439A7DE0" w14:textId="77777777" w:rsidR="00C01106" w:rsidRPr="00B91A99" w:rsidRDefault="00C01106" w:rsidP="00B91A99">
            <w:pPr>
              <w:spacing w:line="240" w:lineRule="exact"/>
              <w:ind w:leftChars="50" w:left="105"/>
              <w:rPr>
                <w:rFonts w:ascii="ＭＳ Ｐゴシック" w:eastAsia="ＭＳ ゴシック" w:hAnsi="ＭＳ Ｐゴシック"/>
                <w:sz w:val="18"/>
                <w:szCs w:val="18"/>
              </w:rPr>
            </w:pPr>
          </w:p>
        </w:tc>
      </w:tr>
      <w:tr w:rsidR="00464E2C" w:rsidRPr="00B91A99" w14:paraId="79FCABBA" w14:textId="77777777" w:rsidTr="00C01106">
        <w:trPr>
          <w:trHeight w:val="567"/>
          <w:jc w:val="right"/>
        </w:trPr>
        <w:tc>
          <w:tcPr>
            <w:tcW w:w="1418" w:type="dxa"/>
            <w:vMerge w:val="restart"/>
            <w:shd w:val="clear" w:color="auto" w:fill="auto"/>
            <w:vAlign w:val="center"/>
          </w:tcPr>
          <w:p w14:paraId="41D6D145" w14:textId="77777777" w:rsidR="00464E2C" w:rsidRPr="00B91A99" w:rsidRDefault="00464E2C" w:rsidP="00B91A99">
            <w:pPr>
              <w:spacing w:line="240" w:lineRule="exact"/>
              <w:jc w:val="center"/>
              <w:rPr>
                <w:rFonts w:ascii="ＭＳ Ｐゴシック" w:eastAsia="ＭＳ ゴシック" w:hAnsi="ＭＳ Ｐゴシック"/>
                <w:kern w:val="0"/>
                <w:sz w:val="18"/>
                <w:szCs w:val="18"/>
              </w:rPr>
            </w:pPr>
            <w:r w:rsidRPr="00B91A99">
              <w:rPr>
                <w:rFonts w:ascii="ＭＳ Ｐゴシック" w:eastAsia="ＭＳ ゴシック" w:hAnsi="ＭＳ Ｐゴシック" w:hint="eastAsia"/>
                <w:kern w:val="0"/>
                <w:sz w:val="18"/>
                <w:szCs w:val="18"/>
              </w:rPr>
              <w:t>傷病名</w:t>
            </w:r>
          </w:p>
        </w:tc>
        <w:tc>
          <w:tcPr>
            <w:tcW w:w="3687" w:type="dxa"/>
            <w:gridSpan w:val="12"/>
            <w:vMerge w:val="restart"/>
            <w:shd w:val="clear" w:color="auto" w:fill="auto"/>
            <w:vAlign w:val="center"/>
          </w:tcPr>
          <w:p w14:paraId="69270E18" w14:textId="77777777" w:rsidR="00464E2C" w:rsidRPr="00B91A99" w:rsidRDefault="00C01106" w:rsidP="00C01106">
            <w:pPr>
              <w:spacing w:line="240" w:lineRule="exact"/>
              <w:ind w:left="180" w:hangingChars="100" w:hanging="180"/>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71706215"/>
                <w:placeholder>
                  <w:docPart w:val="2815B567B8DA4ED6BA8C83D4E77E9F06"/>
                </w:placeholder>
                <w:showingPlcHdr/>
                <w:text/>
              </w:sdtPr>
              <w:sdtEndPr/>
              <w:sdtContent>
                <w:r>
                  <w:rPr>
                    <w:rFonts w:ascii="ＭＳ Ｐゴシック" w:eastAsia="ＭＳ ゴシック" w:hAnsi="ＭＳ Ｐゴシック" w:hint="eastAsia"/>
                    <w:sz w:val="18"/>
                    <w:szCs w:val="18"/>
                  </w:rPr>
                  <w:t xml:space="preserve">　</w:t>
                </w:r>
              </w:sdtContent>
            </w:sdt>
          </w:p>
        </w:tc>
        <w:tc>
          <w:tcPr>
            <w:tcW w:w="709" w:type="dxa"/>
            <w:vMerge w:val="restart"/>
            <w:shd w:val="clear" w:color="auto" w:fill="auto"/>
            <w:vAlign w:val="center"/>
          </w:tcPr>
          <w:p w14:paraId="1A549A3E"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療</w:t>
            </w:r>
          </w:p>
          <w:p w14:paraId="3AAE091A"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養</w:t>
            </w:r>
          </w:p>
          <w:p w14:paraId="419FF659"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期</w:t>
            </w:r>
          </w:p>
          <w:p w14:paraId="30BA8E3F"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間</w:t>
            </w:r>
          </w:p>
        </w:tc>
        <w:tc>
          <w:tcPr>
            <w:tcW w:w="709" w:type="dxa"/>
            <w:shd w:val="clear" w:color="auto" w:fill="auto"/>
            <w:vAlign w:val="center"/>
          </w:tcPr>
          <w:p w14:paraId="7FEFDF86"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入院</w:t>
            </w:r>
          </w:p>
        </w:tc>
        <w:tc>
          <w:tcPr>
            <w:tcW w:w="3687" w:type="dxa"/>
            <w:gridSpan w:val="2"/>
            <w:tcBorders>
              <w:top w:val="single" w:sz="4" w:space="0" w:color="auto"/>
            </w:tcBorders>
            <w:shd w:val="clear" w:color="auto" w:fill="auto"/>
            <w:vAlign w:val="center"/>
          </w:tcPr>
          <w:p w14:paraId="305F1350" w14:textId="77777777" w:rsidR="00464E2C" w:rsidRPr="00117CAA" w:rsidRDefault="001E041B" w:rsidP="00B91A99">
            <w:pPr>
              <w:spacing w:line="240" w:lineRule="exact"/>
              <w:jc w:val="center"/>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令和</w:t>
            </w:r>
            <w:r w:rsidR="00C01106" w:rsidRPr="00117CA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5815349"/>
                <w:placeholder>
                  <w:docPart w:val="96638BA300E5423EB1D2D59F89B8766A"/>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754966363"/>
                <w:placeholder>
                  <w:docPart w:val="11E641AD41FE43A785C58BC3FB5F2211"/>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25224610"/>
                <w:placeholder>
                  <w:docPart w:val="4CEEFA754CE34EC69EB64E7705D80E6F"/>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464E2C" w:rsidRPr="00117CAA">
              <w:rPr>
                <w:rFonts w:ascii="ＭＳ Ｐゴシック" w:eastAsia="ＭＳ ゴシック" w:hAnsi="ＭＳ Ｐゴシック" w:hint="eastAsia"/>
                <w:sz w:val="18"/>
                <w:szCs w:val="18"/>
              </w:rPr>
              <w:t xml:space="preserve">　日から</w:t>
            </w:r>
          </w:p>
          <w:p w14:paraId="4A74B2D0" w14:textId="77777777" w:rsidR="00464E2C" w:rsidRPr="00117CAA" w:rsidRDefault="001E041B" w:rsidP="00B91A99">
            <w:pPr>
              <w:spacing w:line="240" w:lineRule="exact"/>
              <w:jc w:val="center"/>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令和</w:t>
            </w:r>
            <w:r w:rsidR="00C01106" w:rsidRPr="00117CA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13688614"/>
                <w:placeholder>
                  <w:docPart w:val="ABBE0E8306CA480582F6BF175A680A10"/>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47602658"/>
                <w:placeholder>
                  <w:docPart w:val="D482C2AEEFC0414991246075A680A1F2"/>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588930709"/>
                <w:placeholder>
                  <w:docPart w:val="902CD0330B3940729B06A878FB86A571"/>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464E2C" w:rsidRPr="00117CAA">
              <w:rPr>
                <w:rFonts w:ascii="ＭＳ Ｐゴシック" w:eastAsia="ＭＳ ゴシック" w:hAnsi="ＭＳ Ｐゴシック" w:hint="eastAsia"/>
                <w:sz w:val="18"/>
                <w:szCs w:val="18"/>
              </w:rPr>
              <w:t xml:space="preserve">　日まで</w:t>
            </w:r>
          </w:p>
        </w:tc>
      </w:tr>
      <w:tr w:rsidR="00464E2C" w:rsidRPr="00B91A99" w14:paraId="7C9EAB19" w14:textId="77777777" w:rsidTr="006B2906">
        <w:trPr>
          <w:trHeight w:val="567"/>
          <w:jc w:val="right"/>
        </w:trPr>
        <w:tc>
          <w:tcPr>
            <w:tcW w:w="1418" w:type="dxa"/>
            <w:vMerge/>
            <w:shd w:val="clear" w:color="auto" w:fill="auto"/>
            <w:vAlign w:val="center"/>
          </w:tcPr>
          <w:p w14:paraId="6D54FA6D" w14:textId="77777777" w:rsidR="00464E2C" w:rsidRPr="00B91A99" w:rsidRDefault="00464E2C" w:rsidP="00B91A99">
            <w:pPr>
              <w:spacing w:line="240" w:lineRule="exact"/>
              <w:jc w:val="center"/>
              <w:rPr>
                <w:rFonts w:ascii="ＭＳ Ｐゴシック" w:eastAsia="ＭＳ ゴシック" w:hAnsi="ＭＳ Ｐゴシック"/>
                <w:kern w:val="0"/>
                <w:sz w:val="18"/>
                <w:szCs w:val="18"/>
              </w:rPr>
            </w:pPr>
          </w:p>
        </w:tc>
        <w:tc>
          <w:tcPr>
            <w:tcW w:w="3687" w:type="dxa"/>
            <w:gridSpan w:val="12"/>
            <w:vMerge/>
            <w:shd w:val="clear" w:color="auto" w:fill="auto"/>
            <w:vAlign w:val="center"/>
          </w:tcPr>
          <w:p w14:paraId="70180B2D" w14:textId="77777777" w:rsidR="00464E2C" w:rsidRPr="00B91A99" w:rsidRDefault="00464E2C" w:rsidP="00B91A99">
            <w:pPr>
              <w:spacing w:line="240" w:lineRule="exact"/>
              <w:jc w:val="right"/>
              <w:rPr>
                <w:rFonts w:ascii="ＭＳ Ｐゴシック" w:eastAsia="ＭＳ ゴシック" w:hAnsi="ＭＳ Ｐゴシック"/>
                <w:sz w:val="18"/>
                <w:szCs w:val="18"/>
              </w:rPr>
            </w:pPr>
          </w:p>
        </w:tc>
        <w:tc>
          <w:tcPr>
            <w:tcW w:w="709" w:type="dxa"/>
            <w:vMerge/>
            <w:shd w:val="clear" w:color="auto" w:fill="auto"/>
            <w:vAlign w:val="center"/>
          </w:tcPr>
          <w:p w14:paraId="6571A69F" w14:textId="77777777" w:rsidR="00464E2C" w:rsidRPr="00B91A99" w:rsidRDefault="00464E2C" w:rsidP="00B91A99">
            <w:pPr>
              <w:spacing w:line="240" w:lineRule="exact"/>
              <w:jc w:val="center"/>
              <w:rPr>
                <w:rFonts w:ascii="ＭＳ Ｐゴシック" w:eastAsia="ＭＳ ゴシック" w:hAnsi="ＭＳ Ｐゴシック"/>
                <w:sz w:val="18"/>
                <w:szCs w:val="18"/>
              </w:rPr>
            </w:pPr>
          </w:p>
        </w:tc>
        <w:tc>
          <w:tcPr>
            <w:tcW w:w="709" w:type="dxa"/>
            <w:shd w:val="clear" w:color="auto" w:fill="auto"/>
            <w:vAlign w:val="center"/>
          </w:tcPr>
          <w:p w14:paraId="5412038B"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通院</w:t>
            </w:r>
          </w:p>
        </w:tc>
        <w:tc>
          <w:tcPr>
            <w:tcW w:w="3687" w:type="dxa"/>
            <w:gridSpan w:val="2"/>
            <w:shd w:val="clear" w:color="auto" w:fill="auto"/>
            <w:vAlign w:val="center"/>
          </w:tcPr>
          <w:p w14:paraId="521EC6E8" w14:textId="77777777" w:rsidR="00464E2C" w:rsidRPr="00117CAA" w:rsidRDefault="001E041B" w:rsidP="00B91A99">
            <w:pPr>
              <w:spacing w:line="240" w:lineRule="exact"/>
              <w:jc w:val="center"/>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令和</w:t>
            </w:r>
            <w:r w:rsidR="00C01106" w:rsidRPr="00117CA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3463861"/>
                <w:placeholder>
                  <w:docPart w:val="8B8DA8FFFA974283B06C74499D6FD06A"/>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856946858"/>
                <w:placeholder>
                  <w:docPart w:val="BF73719A1E2940079F5A3594F4D7C008"/>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673374486"/>
                <w:placeholder>
                  <w:docPart w:val="670EE69D26E74B1DBBD2DCE90FB59BDD"/>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464E2C" w:rsidRPr="00117CAA">
              <w:rPr>
                <w:rFonts w:ascii="ＭＳ Ｐゴシック" w:eastAsia="ＭＳ ゴシック" w:hAnsi="ＭＳ Ｐゴシック" w:hint="eastAsia"/>
                <w:sz w:val="18"/>
                <w:szCs w:val="18"/>
              </w:rPr>
              <w:t xml:space="preserve">　日から</w:t>
            </w:r>
          </w:p>
          <w:p w14:paraId="01C1A334" w14:textId="77777777" w:rsidR="00464E2C" w:rsidRPr="00117CAA" w:rsidRDefault="001E041B" w:rsidP="00B91A99">
            <w:pPr>
              <w:spacing w:line="240" w:lineRule="exact"/>
              <w:jc w:val="center"/>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令和</w:t>
            </w:r>
            <w:r w:rsidR="00C01106" w:rsidRPr="00117CA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91482629"/>
                <w:placeholder>
                  <w:docPart w:val="90577098C145407395CBA7B52A003B1E"/>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C01106" w:rsidRPr="00117CAA">
              <w:rPr>
                <w:rFonts w:ascii="ＭＳ Ｐゴシック" w:eastAsia="ＭＳ ゴシック" w:hAnsi="ＭＳ Ｐゴシック" w:hint="eastAsia"/>
                <w:sz w:val="18"/>
                <w:szCs w:val="18"/>
              </w:rPr>
              <w:t xml:space="preserve">　年　　　月　</w:t>
            </w:r>
            <w:sdt>
              <w:sdtPr>
                <w:rPr>
                  <w:rFonts w:ascii="ＭＳ Ｐゴシック" w:eastAsia="ＭＳ ゴシック" w:hAnsi="ＭＳ Ｐゴシック" w:hint="eastAsia"/>
                  <w:sz w:val="18"/>
                  <w:szCs w:val="18"/>
                </w:rPr>
                <w:id w:val="264901262"/>
                <w:placeholder>
                  <w:docPart w:val="7EBD4D7F89E04F41AC7C1FF111A6BE85"/>
                </w:placeholder>
                <w:showingPlcHdr/>
                <w:text/>
              </w:sdtPr>
              <w:sdtEndPr/>
              <w:sdtContent>
                <w:r w:rsidR="00C01106" w:rsidRPr="00117CAA">
                  <w:rPr>
                    <w:rFonts w:ascii="ＭＳ Ｐゴシック" w:eastAsia="ＭＳ ゴシック" w:hAnsi="ＭＳ Ｐゴシック" w:hint="eastAsia"/>
                    <w:sz w:val="18"/>
                    <w:szCs w:val="18"/>
                  </w:rPr>
                  <w:t xml:space="preserve">　</w:t>
                </w:r>
              </w:sdtContent>
            </w:sdt>
            <w:r w:rsidR="00464E2C" w:rsidRPr="00117CAA">
              <w:rPr>
                <w:rFonts w:ascii="ＭＳ Ｐゴシック" w:eastAsia="ＭＳ ゴシック" w:hAnsi="ＭＳ Ｐゴシック" w:hint="eastAsia"/>
                <w:sz w:val="18"/>
                <w:szCs w:val="18"/>
              </w:rPr>
              <w:t xml:space="preserve">　日まで</w:t>
            </w:r>
          </w:p>
        </w:tc>
      </w:tr>
      <w:tr w:rsidR="00C45A86" w:rsidRPr="00B91A99" w14:paraId="7B18E97F" w14:textId="77777777" w:rsidTr="006B2906">
        <w:trPr>
          <w:trHeight w:hRule="exact" w:val="709"/>
          <w:jc w:val="right"/>
        </w:trPr>
        <w:tc>
          <w:tcPr>
            <w:tcW w:w="1418" w:type="dxa"/>
            <w:shd w:val="clear" w:color="auto" w:fill="auto"/>
            <w:vAlign w:val="center"/>
          </w:tcPr>
          <w:p w14:paraId="6E16DA8A"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一部負担金</w:t>
            </w:r>
          </w:p>
          <w:p w14:paraId="7DCAC5A8" w14:textId="77777777" w:rsidR="00C45A86"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sz w:val="18"/>
                <w:szCs w:val="18"/>
              </w:rPr>
              <w:t>支払</w:t>
            </w:r>
            <w:r w:rsidR="00C45A86" w:rsidRPr="00B91A99">
              <w:rPr>
                <w:rFonts w:ascii="ＭＳ Ｐゴシック" w:eastAsia="ＭＳ ゴシック" w:hAnsi="ＭＳ Ｐゴシック" w:hint="eastAsia"/>
                <w:sz w:val="18"/>
                <w:szCs w:val="18"/>
              </w:rPr>
              <w:t>額</w:t>
            </w:r>
          </w:p>
        </w:tc>
        <w:tc>
          <w:tcPr>
            <w:tcW w:w="8792" w:type="dxa"/>
            <w:gridSpan w:val="16"/>
            <w:shd w:val="clear" w:color="auto" w:fill="auto"/>
            <w:vAlign w:val="center"/>
          </w:tcPr>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6095"/>
            </w:tblGrid>
            <w:tr w:rsidR="00C45A86" w:rsidRPr="00B91A99" w14:paraId="11728EDC" w14:textId="77777777">
              <w:trPr>
                <w:trHeight w:val="482"/>
              </w:trPr>
              <w:tc>
                <w:tcPr>
                  <w:tcW w:w="2552" w:type="dxa"/>
                  <w:tcBorders>
                    <w:top w:val="nil"/>
                    <w:left w:val="nil"/>
                    <w:bottom w:val="nil"/>
                    <w:right w:val="nil"/>
                  </w:tcBorders>
                  <w:shd w:val="clear" w:color="auto" w:fill="auto"/>
                  <w:vAlign w:val="center"/>
                </w:tcPr>
                <w:p w14:paraId="670DC307" w14:textId="77777777" w:rsidR="00C45A86" w:rsidRPr="00B91A99" w:rsidRDefault="008C7F9A" w:rsidP="00B91A99">
                  <w:pPr>
                    <w:spacing w:line="240" w:lineRule="exact"/>
                    <w:ind w:rightChars="50" w:right="10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25872364"/>
                      <w:placeholder>
                        <w:docPart w:val="782CBEDDCC36401C9C558364654F432C"/>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w:t>
                  </w:r>
                  <w:r w:rsidR="00C45A86" w:rsidRPr="00B91A99">
                    <w:rPr>
                      <w:rFonts w:ascii="ＭＳ Ｐゴシック" w:eastAsia="ＭＳ ゴシック" w:hAnsi="ＭＳ Ｐゴシック" w:hint="eastAsia"/>
                      <w:sz w:val="18"/>
                      <w:szCs w:val="18"/>
                    </w:rPr>
                    <w:t>円</w:t>
                  </w:r>
                </w:p>
              </w:tc>
              <w:tc>
                <w:tcPr>
                  <w:tcW w:w="6095" w:type="dxa"/>
                  <w:tcBorders>
                    <w:top w:val="nil"/>
                    <w:left w:val="nil"/>
                    <w:bottom w:val="nil"/>
                    <w:right w:val="nil"/>
                  </w:tcBorders>
                  <w:shd w:val="clear" w:color="auto" w:fill="C0C0C0"/>
                  <w:vAlign w:val="center"/>
                </w:tcPr>
                <w:p w14:paraId="15FFCD45" w14:textId="77777777" w:rsidR="00C45A86" w:rsidRPr="00B91A99" w:rsidRDefault="00464E2C" w:rsidP="00B91A99">
                  <w:pPr>
                    <w:spacing w:line="180" w:lineRule="exact"/>
                    <w:ind w:leftChars="50" w:left="105" w:rightChars="50" w:right="105"/>
                    <w:rPr>
                      <w:sz w:val="16"/>
                      <w:szCs w:val="16"/>
                    </w:rPr>
                  </w:pPr>
                  <w:r w:rsidRPr="00B91A99">
                    <w:rPr>
                      <w:rFonts w:hint="eastAsia"/>
                      <w:sz w:val="16"/>
                      <w:szCs w:val="16"/>
                    </w:rPr>
                    <w:t>上記療養期間中に支払った一部負担金（保険診療の対象とならない費用を除く。）を記入し、</w:t>
                  </w:r>
                  <w:r w:rsidR="00D73392" w:rsidRPr="00B91A99">
                    <w:rPr>
                      <w:rFonts w:hint="eastAsia"/>
                      <w:sz w:val="16"/>
                      <w:szCs w:val="16"/>
                    </w:rPr>
                    <w:t>診療を受けた</w:t>
                  </w:r>
                  <w:r w:rsidRPr="00B91A99">
                    <w:rPr>
                      <w:rFonts w:hint="eastAsia"/>
                      <w:sz w:val="16"/>
                      <w:szCs w:val="16"/>
                    </w:rPr>
                    <w:t>保険医療機関等の領収書を添付してください</w:t>
                  </w:r>
                  <w:r w:rsidR="002D52A2" w:rsidRPr="00B91A99">
                    <w:rPr>
                      <w:rFonts w:hint="eastAsia"/>
                      <w:sz w:val="16"/>
                      <w:szCs w:val="16"/>
                    </w:rPr>
                    <w:t>。</w:t>
                  </w:r>
                </w:p>
              </w:tc>
            </w:tr>
          </w:tbl>
          <w:p w14:paraId="72DF49A3" w14:textId="77777777" w:rsidR="00C45A86" w:rsidRPr="00B91A99" w:rsidRDefault="00C45A86" w:rsidP="00B91A99">
            <w:pPr>
              <w:spacing w:line="240" w:lineRule="exact"/>
              <w:ind w:left="50" w:right="525"/>
              <w:jc w:val="center"/>
              <w:rPr>
                <w:rFonts w:ascii="ＭＳ Ｐゴシック" w:eastAsia="ＭＳ ゴシック" w:hAnsi="ＭＳ Ｐゴシック"/>
                <w:sz w:val="18"/>
                <w:szCs w:val="18"/>
              </w:rPr>
            </w:pPr>
          </w:p>
        </w:tc>
      </w:tr>
      <w:tr w:rsidR="00464E2C" w:rsidRPr="00B91A99" w14:paraId="459389E2" w14:textId="77777777" w:rsidTr="006B2906">
        <w:trPr>
          <w:trHeight w:val="1054"/>
          <w:jc w:val="right"/>
        </w:trPr>
        <w:tc>
          <w:tcPr>
            <w:tcW w:w="1418" w:type="dxa"/>
            <w:shd w:val="clear" w:color="auto" w:fill="auto"/>
            <w:vAlign w:val="center"/>
          </w:tcPr>
          <w:p w14:paraId="05C2B3F0" w14:textId="77777777" w:rsidR="00464E2C" w:rsidRPr="00B91A99" w:rsidRDefault="00464E2C"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kern w:val="0"/>
                <w:sz w:val="18"/>
                <w:szCs w:val="18"/>
              </w:rPr>
              <w:t>保険医療機関等の名称・所在地</w:t>
            </w:r>
          </w:p>
        </w:tc>
        <w:tc>
          <w:tcPr>
            <w:tcW w:w="3687" w:type="dxa"/>
            <w:gridSpan w:val="12"/>
            <w:shd w:val="clear" w:color="auto" w:fill="auto"/>
            <w:vAlign w:val="center"/>
          </w:tcPr>
          <w:p w14:paraId="197DA8F9" w14:textId="77777777" w:rsidR="00464E2C" w:rsidRPr="00B91A99" w:rsidRDefault="00C01106" w:rsidP="00C01106">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6882181"/>
                <w:placeholder>
                  <w:docPart w:val="E84CD2472D4C4889B36B0E3211256DDE"/>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gridSpan w:val="2"/>
            <w:shd w:val="clear" w:color="auto" w:fill="auto"/>
            <w:vAlign w:val="center"/>
          </w:tcPr>
          <w:p w14:paraId="04C8276F" w14:textId="77777777" w:rsidR="00464E2C" w:rsidRPr="00B91A99" w:rsidRDefault="00F019A0" w:rsidP="00B91A99">
            <w:pPr>
              <w:spacing w:line="240" w:lineRule="exact"/>
              <w:jc w:val="center"/>
              <w:rPr>
                <w:rFonts w:ascii="ＭＳ Ｐゴシック" w:eastAsia="ＭＳ ゴシック" w:hAnsi="ＭＳ Ｐゴシック"/>
                <w:sz w:val="18"/>
                <w:szCs w:val="18"/>
              </w:rPr>
            </w:pPr>
            <w:r w:rsidRPr="00B91A99">
              <w:rPr>
                <w:rFonts w:ascii="ＭＳ Ｐゴシック" w:eastAsia="ＭＳ ゴシック" w:hAnsi="ＭＳ Ｐゴシック" w:hint="eastAsia"/>
                <w:kern w:val="0"/>
                <w:sz w:val="18"/>
                <w:szCs w:val="18"/>
              </w:rPr>
              <w:t>高齢受給</w:t>
            </w:r>
            <w:r w:rsidRPr="00B91A99">
              <w:rPr>
                <w:rFonts w:ascii="ＭＳ Ｐゴシック" w:eastAsia="ＭＳ ゴシック" w:hAnsi="ＭＳ Ｐゴシック" w:hint="eastAsia"/>
                <w:sz w:val="18"/>
                <w:szCs w:val="18"/>
              </w:rPr>
              <w:t>者証の未提出</w:t>
            </w:r>
            <w:r w:rsidR="00464E2C" w:rsidRPr="00B91A99">
              <w:rPr>
                <w:rFonts w:ascii="ＭＳ Ｐゴシック" w:eastAsia="ＭＳ ゴシック" w:hAnsi="ＭＳ Ｐゴシック" w:hint="eastAsia"/>
                <w:sz w:val="18"/>
                <w:szCs w:val="18"/>
              </w:rPr>
              <w:t>理</w:t>
            </w:r>
            <w:r w:rsidR="00464E2C" w:rsidRPr="00B91A99">
              <w:rPr>
                <w:rFonts w:ascii="ＭＳ Ｐゴシック" w:eastAsia="ＭＳ ゴシック" w:hAnsi="ＭＳ Ｐゴシック" w:hint="eastAsia"/>
                <w:kern w:val="0"/>
                <w:sz w:val="18"/>
                <w:szCs w:val="18"/>
              </w:rPr>
              <w:t>由等</w:t>
            </w:r>
          </w:p>
        </w:tc>
        <w:tc>
          <w:tcPr>
            <w:tcW w:w="3687" w:type="dxa"/>
            <w:gridSpan w:val="2"/>
            <w:shd w:val="clear" w:color="auto" w:fill="auto"/>
            <w:vAlign w:val="center"/>
          </w:tcPr>
          <w:p w14:paraId="0D9D9209" w14:textId="77777777" w:rsidR="00F019A0" w:rsidRPr="00C01106" w:rsidRDefault="00C01106" w:rsidP="00C01106">
            <w:pPr>
              <w:spacing w:line="160" w:lineRule="exact"/>
              <w:jc w:val="left"/>
              <w:rPr>
                <w:rFonts w:ascii="ＭＳ ゴシック" w:eastAsia="ＭＳ ゴシック" w:hAnsi="ＭＳ ゴシック"/>
                <w:sz w:val="14"/>
                <w:szCs w:val="16"/>
              </w:rPr>
            </w:pPr>
            <w:r>
              <w:rPr>
                <w:rFonts w:ascii="ＭＳ Ｐゴシック" w:eastAsia="ＭＳ ゴシック" w:hAnsi="ＭＳ Ｐゴシック" w:hint="eastAsia"/>
                <w:sz w:val="16"/>
                <w:szCs w:val="16"/>
              </w:rPr>
              <w:t xml:space="preserve">　</w:t>
            </w:r>
            <w:sdt>
              <w:sdtPr>
                <w:rPr>
                  <w:rFonts w:ascii="ＭＳ ゴシック" w:eastAsia="ＭＳ ゴシック" w:hAnsi="ＭＳ ゴシック" w:hint="eastAsia"/>
                  <w:sz w:val="16"/>
                  <w:szCs w:val="18"/>
                </w:rPr>
                <w:id w:val="-1633554642"/>
                <w:placeholder>
                  <w:docPart w:val="F1ADCEC7E05E49D3B123CE330337056D"/>
                </w:placeholder>
                <w:showingPlcHdr/>
                <w:text/>
              </w:sdtPr>
              <w:sdtEndPr/>
              <w:sdtContent>
                <w:r w:rsidRPr="00C01106">
                  <w:rPr>
                    <w:rFonts w:ascii="ＭＳ ゴシック" w:eastAsia="ＭＳ ゴシック" w:hAnsi="ＭＳ ゴシック" w:hint="eastAsia"/>
                    <w:sz w:val="16"/>
                    <w:szCs w:val="18"/>
                  </w:rPr>
                  <w:t xml:space="preserve">　</w:t>
                </w:r>
              </w:sdtContent>
            </w:sdt>
          </w:p>
          <w:p w14:paraId="70F82C66" w14:textId="77777777" w:rsidR="00F019A0" w:rsidRPr="00C01106" w:rsidRDefault="00C01106" w:rsidP="00C01106">
            <w:pPr>
              <w:spacing w:line="160" w:lineRule="exact"/>
              <w:rPr>
                <w:rFonts w:ascii="ＭＳ ゴシック" w:eastAsia="ＭＳ ゴシック" w:hAnsi="ＭＳ ゴシック"/>
                <w:sz w:val="14"/>
                <w:szCs w:val="16"/>
              </w:rPr>
            </w:pPr>
            <w:r w:rsidRPr="00C01106">
              <w:rPr>
                <w:rFonts w:ascii="ＭＳ ゴシック" w:eastAsia="ＭＳ ゴシック" w:hAnsi="ＭＳ ゴシック" w:hint="eastAsia"/>
                <w:sz w:val="14"/>
                <w:szCs w:val="16"/>
              </w:rPr>
              <w:t xml:space="preserve">　</w:t>
            </w:r>
            <w:sdt>
              <w:sdtPr>
                <w:rPr>
                  <w:rFonts w:ascii="ＭＳ ゴシック" w:eastAsia="ＭＳ ゴシック" w:hAnsi="ＭＳ ゴシック" w:hint="eastAsia"/>
                  <w:sz w:val="16"/>
                  <w:szCs w:val="18"/>
                </w:rPr>
                <w:id w:val="-1637567347"/>
                <w:placeholder>
                  <w:docPart w:val="4D1AEA31CA29497C80ACFFA3EA7557F8"/>
                </w:placeholder>
                <w:showingPlcHdr/>
                <w:text/>
              </w:sdtPr>
              <w:sdtEndPr/>
              <w:sdtContent>
                <w:r>
                  <w:rPr>
                    <w:rFonts w:ascii="ＭＳ Ｐゴシック" w:eastAsia="ＭＳ ゴシック" w:hAnsi="ＭＳ Ｐゴシック" w:hint="eastAsia"/>
                    <w:sz w:val="18"/>
                    <w:szCs w:val="18"/>
                  </w:rPr>
                  <w:t xml:space="preserve">　</w:t>
                </w:r>
              </w:sdtContent>
            </w:sdt>
          </w:p>
          <w:p w14:paraId="7BCC29AE" w14:textId="77777777" w:rsidR="00F019A0" w:rsidRPr="00C01106" w:rsidRDefault="00C01106" w:rsidP="00C01106">
            <w:pPr>
              <w:spacing w:line="160" w:lineRule="exact"/>
              <w:rPr>
                <w:rFonts w:ascii="ＭＳ ゴシック" w:eastAsia="ＭＳ ゴシック" w:hAnsi="ＭＳ ゴシック"/>
                <w:sz w:val="14"/>
                <w:szCs w:val="16"/>
              </w:rPr>
            </w:pPr>
            <w:r w:rsidRPr="00C01106">
              <w:rPr>
                <w:rFonts w:ascii="ＭＳ ゴシック" w:eastAsia="ＭＳ ゴシック" w:hAnsi="ＭＳ ゴシック" w:hint="eastAsia"/>
                <w:sz w:val="14"/>
                <w:szCs w:val="16"/>
              </w:rPr>
              <w:t xml:space="preserve">　</w:t>
            </w:r>
            <w:sdt>
              <w:sdtPr>
                <w:rPr>
                  <w:rFonts w:ascii="ＭＳ ゴシック" w:eastAsia="ＭＳ ゴシック" w:hAnsi="ＭＳ ゴシック" w:hint="eastAsia"/>
                  <w:sz w:val="16"/>
                  <w:szCs w:val="18"/>
                </w:rPr>
                <w:id w:val="-1314795507"/>
                <w:placeholder>
                  <w:docPart w:val="9C77BF00326F49E9B02120075BAB5FDD"/>
                </w:placeholder>
                <w:showingPlcHdr/>
                <w:text/>
              </w:sdtPr>
              <w:sdtEndPr/>
              <w:sdtContent>
                <w:r>
                  <w:rPr>
                    <w:rFonts w:ascii="ＭＳ Ｐゴシック" w:eastAsia="ＭＳ ゴシック" w:hAnsi="ＭＳ Ｐゴシック" w:hint="eastAsia"/>
                    <w:sz w:val="18"/>
                    <w:szCs w:val="18"/>
                  </w:rPr>
                  <w:t xml:space="preserve">　</w:t>
                </w:r>
              </w:sdtContent>
            </w:sdt>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3402"/>
            </w:tblGrid>
            <w:tr w:rsidR="00F019A0" w:rsidRPr="00B91A99" w14:paraId="49614FE0" w14:textId="77777777">
              <w:trPr>
                <w:trHeight w:val="567"/>
                <w:jc w:val="center"/>
              </w:trPr>
              <w:tc>
                <w:tcPr>
                  <w:tcW w:w="3402" w:type="dxa"/>
                  <w:shd w:val="clear" w:color="auto" w:fill="C0C0C0"/>
                  <w:vAlign w:val="center"/>
                </w:tcPr>
                <w:p w14:paraId="6267F650" w14:textId="77777777" w:rsidR="00F019A0" w:rsidRPr="00B91A99" w:rsidRDefault="00F019A0" w:rsidP="00B91A99">
                  <w:pPr>
                    <w:pStyle w:val="a5"/>
                    <w:spacing w:line="180" w:lineRule="exact"/>
                    <w:ind w:leftChars="50" w:left="105" w:rightChars="50" w:right="105"/>
                    <w:rPr>
                      <w:rFonts w:ascii="ＭＳ Ｐ明朝" w:hAnsi="ＭＳ Ｐ明朝"/>
                      <w:spacing w:val="0"/>
                      <w:sz w:val="18"/>
                      <w:szCs w:val="18"/>
                    </w:rPr>
                  </w:pPr>
                  <w:r w:rsidRPr="00B91A99">
                    <w:rPr>
                      <w:rFonts w:ascii="ＭＳ Ｐ明朝" w:hAnsi="ＭＳ Ｐ明朝" w:hint="eastAsia"/>
                      <w:spacing w:val="0"/>
                      <w:kern w:val="0"/>
                      <w:sz w:val="16"/>
                      <w:szCs w:val="16"/>
                    </w:rPr>
                    <w:t>医療</w:t>
                  </w:r>
                  <w:r w:rsidRPr="00B91A99">
                    <w:rPr>
                      <w:rFonts w:ascii="ＭＳ Ｐ明朝" w:hAnsi="ＭＳ Ｐ明朝" w:hint="eastAsia"/>
                      <w:spacing w:val="0"/>
                      <w:sz w:val="16"/>
                      <w:szCs w:val="16"/>
                    </w:rPr>
                    <w:t>機関等の窓口に高齢受給者証を提出できなかった理由又は差額（一部負担金）を支払った理由を記入してください。</w:t>
                  </w:r>
                </w:p>
              </w:tc>
            </w:tr>
          </w:tbl>
          <w:p w14:paraId="35422509" w14:textId="77777777" w:rsidR="00464E2C" w:rsidRPr="00B91A99" w:rsidRDefault="00464E2C" w:rsidP="00B91A99">
            <w:pPr>
              <w:spacing w:line="240" w:lineRule="exact"/>
              <w:ind w:leftChars="50" w:left="105"/>
              <w:rPr>
                <w:rFonts w:ascii="ＭＳ Ｐゴシック" w:eastAsia="ＭＳ ゴシック" w:hAnsi="ＭＳ Ｐゴシック"/>
                <w:sz w:val="18"/>
                <w:szCs w:val="18"/>
              </w:rPr>
            </w:pPr>
          </w:p>
        </w:tc>
      </w:tr>
    </w:tbl>
    <w:bookmarkEnd w:id="0"/>
    <w:p w14:paraId="481D851C" w14:textId="77777777" w:rsidR="00F051D7" w:rsidRDefault="00F92ADD" w:rsidP="00A36DD2">
      <w:pPr>
        <w:spacing w:beforeLines="25" w:before="90" w:line="240" w:lineRule="exact"/>
        <w:ind w:firstLineChars="150" w:firstLine="27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受領</w:t>
      </w:r>
      <w:r w:rsidR="00F051D7">
        <w:rPr>
          <w:rFonts w:ascii="ＭＳ Ｐゴシック" w:eastAsia="ＭＳ ゴシック" w:hAnsi="ＭＳ Ｐゴシック" w:hint="eastAsia"/>
          <w:sz w:val="18"/>
          <w:szCs w:val="18"/>
        </w:rPr>
        <w:t>方法、振込先等</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F051D7" w:rsidRPr="00144485" w14:paraId="3667630C" w14:textId="77777777" w:rsidTr="006B2906">
        <w:trPr>
          <w:cantSplit/>
          <w:trHeight w:hRule="exact" w:val="1701"/>
          <w:jc w:val="right"/>
        </w:trPr>
        <w:tc>
          <w:tcPr>
            <w:tcW w:w="1418" w:type="dxa"/>
            <w:vAlign w:val="center"/>
          </w:tcPr>
          <w:p w14:paraId="2F884D21" w14:textId="77777777" w:rsidR="00740A45" w:rsidRDefault="00740A45" w:rsidP="00740A45">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740A45" w:rsidRPr="005E51A7" w14:paraId="38C218EC" w14:textId="77777777">
              <w:trPr>
                <w:trHeight w:val="284"/>
                <w:jc w:val="center"/>
              </w:trPr>
              <w:tc>
                <w:tcPr>
                  <w:tcW w:w="1304" w:type="dxa"/>
                  <w:shd w:val="clear" w:color="auto" w:fill="C0C0C0"/>
                  <w:vAlign w:val="center"/>
                </w:tcPr>
                <w:p w14:paraId="1B03A92E" w14:textId="77777777" w:rsidR="00740A45" w:rsidRPr="00D81E6C" w:rsidRDefault="00740A45" w:rsidP="00740A45">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767E1A68" w14:textId="77777777" w:rsidR="00740A45" w:rsidRPr="00D81E6C" w:rsidRDefault="00740A45" w:rsidP="00740A45">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5EC7F9AC" w14:textId="5AFFB3A7" w:rsidR="00740A45" w:rsidRPr="00D81E6C" w:rsidRDefault="00740A45" w:rsidP="00740A45">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0942DC9F" w14:textId="77777777" w:rsidR="00F051D7" w:rsidRPr="00740A45" w:rsidRDefault="00F051D7" w:rsidP="00F051D7">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65166CCB" w14:textId="77777777" w:rsidR="00C01106" w:rsidRPr="008036C1" w:rsidRDefault="00C01106" w:rsidP="00C01106">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285887F5" w14:textId="77777777" w:rsidR="00C01106" w:rsidRDefault="00C01106" w:rsidP="00C01106">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C01106" w:rsidRPr="00F10C1A" w14:paraId="6DE0F685" w14:textId="77777777" w:rsidTr="008820FD">
              <w:trPr>
                <w:trHeight w:val="284"/>
              </w:trPr>
              <w:tc>
                <w:tcPr>
                  <w:tcW w:w="3232" w:type="dxa"/>
                  <w:shd w:val="clear" w:color="auto" w:fill="auto"/>
                </w:tcPr>
                <w:p w14:paraId="67647E2B" w14:textId="77777777" w:rsidR="00C01106" w:rsidRPr="00F10C1A" w:rsidRDefault="00C01106" w:rsidP="00C01106">
                  <w:pPr>
                    <w:spacing w:beforeLines="15" w:before="54" w:line="200" w:lineRule="exact"/>
                    <w:ind w:leftChars="100" w:left="210"/>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2</w:t>
                  </w:r>
                  <w:r w:rsidRPr="00F10C1A">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1549325B" w14:textId="77777777" w:rsidR="00C01106" w:rsidRPr="00F10C1A" w:rsidRDefault="00C01106" w:rsidP="008820FD">
                  <w:pPr>
                    <w:spacing w:line="180" w:lineRule="exact"/>
                    <w:ind w:leftChars="100" w:left="210"/>
                    <w:rPr>
                      <w:sz w:val="16"/>
                      <w:szCs w:val="16"/>
                    </w:rPr>
                  </w:pPr>
                  <w:r w:rsidRPr="00F10C1A">
                    <w:rPr>
                      <w:rFonts w:hint="eastAsia"/>
                      <w:sz w:val="16"/>
                      <w:szCs w:val="16"/>
                    </w:rPr>
                    <w:t>次の「代理人」欄に代理人氏名、住所等を記入してください。</w:t>
                  </w:r>
                </w:p>
                <w:p w14:paraId="341D94C4" w14:textId="03BCDF8B" w:rsidR="00C01106" w:rsidRPr="00F10C1A" w:rsidRDefault="00C01106" w:rsidP="008820FD">
                  <w:pPr>
                    <w:spacing w:line="180" w:lineRule="exact"/>
                    <w:ind w:leftChars="100" w:left="210"/>
                    <w:rPr>
                      <w:rFonts w:ascii="ＭＳ Ｐゴシック" w:eastAsia="ＭＳ ゴシック" w:hAnsi="ＭＳ Ｐゴシック"/>
                      <w:sz w:val="18"/>
                      <w:szCs w:val="18"/>
                    </w:rPr>
                  </w:pPr>
                  <w:r w:rsidRPr="00F10C1A">
                    <w:rPr>
                      <w:rFonts w:hint="eastAsia"/>
                      <w:sz w:val="16"/>
                      <w:szCs w:val="16"/>
                    </w:rPr>
                    <w:t>なお、事業主に受領委任される場合、「振込先」欄は記入不要です。</w:t>
                  </w:r>
                </w:p>
              </w:tc>
            </w:tr>
          </w:tbl>
          <w:p w14:paraId="6A5E4BEB" w14:textId="77777777" w:rsidR="00C01106" w:rsidRPr="00302F57" w:rsidRDefault="001E041B" w:rsidP="00C01106">
            <w:pPr>
              <w:spacing w:beforeLines="25" w:before="90" w:line="240" w:lineRule="exact"/>
              <w:ind w:leftChars="100" w:left="210"/>
              <w:rPr>
                <w:rFonts w:ascii="ＭＳ Ｐゴシック" w:eastAsia="ＭＳ ゴシック" w:hAnsi="ＭＳ Ｐゴシック"/>
                <w:sz w:val="18"/>
                <w:szCs w:val="18"/>
              </w:rPr>
            </w:pPr>
            <w:r w:rsidRPr="00117CAA">
              <w:rPr>
                <w:rFonts w:ascii="ＭＳ Ｐゴシック" w:eastAsia="ＭＳ ゴシック" w:hAnsi="ＭＳ Ｐゴシック" w:hint="eastAsia"/>
                <w:sz w:val="18"/>
                <w:szCs w:val="18"/>
              </w:rPr>
              <w:t>令和</w:t>
            </w:r>
            <w:r w:rsidR="00C0110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62740269"/>
                <w:placeholder>
                  <w:docPart w:val="F513DBBB77F4493AAD918F7FF67C6BBB"/>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34401304"/>
                <w:placeholder>
                  <w:docPart w:val="7C60512C46D140EE92ED3915C50D7775"/>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12056221"/>
                <w:placeholder>
                  <w:docPart w:val="1EBE64A6F2C1460DAFEDEDF1F544BDC3"/>
                </w:placeholder>
                <w:showingPlcHdr/>
                <w:text/>
              </w:sdtPr>
              <w:sdtEndPr/>
              <w:sdtContent>
                <w:r w:rsidR="00C01106">
                  <w:rPr>
                    <w:rFonts w:ascii="ＭＳ Ｐゴシック" w:eastAsia="ＭＳ ゴシック" w:hAnsi="ＭＳ Ｐゴシック" w:hint="eastAsia"/>
                    <w:sz w:val="18"/>
                    <w:szCs w:val="18"/>
                  </w:rPr>
                  <w:t xml:space="preserve">　</w:t>
                </w:r>
              </w:sdtContent>
            </w:sdt>
            <w:r w:rsidR="00C01106" w:rsidRPr="00302F57">
              <w:rPr>
                <w:rFonts w:ascii="ＭＳ Ｐゴシック" w:eastAsia="ＭＳ ゴシック" w:hAnsi="ＭＳ Ｐゴシック" w:hint="eastAsia"/>
                <w:sz w:val="18"/>
                <w:szCs w:val="18"/>
              </w:rPr>
              <w:t xml:space="preserve">　日　</w:t>
            </w:r>
            <w:r w:rsidR="00C01106">
              <w:rPr>
                <w:rFonts w:ascii="ＭＳ Ｐゴシック" w:eastAsia="ＭＳ ゴシック" w:hAnsi="ＭＳ Ｐゴシック" w:hint="eastAsia"/>
                <w:sz w:val="18"/>
                <w:szCs w:val="18"/>
              </w:rPr>
              <w:t xml:space="preserve">　</w:t>
            </w:r>
            <w:r w:rsidR="00C01106" w:rsidRPr="00302F57">
              <w:rPr>
                <w:rFonts w:ascii="ＭＳ Ｐゴシック" w:eastAsia="ＭＳ ゴシック" w:hAnsi="ＭＳ Ｐゴシック" w:hint="eastAsia"/>
                <w:position w:val="-4"/>
                <w:sz w:val="18"/>
                <w:szCs w:val="18"/>
              </w:rPr>
              <w:t>組合員</w:t>
            </w:r>
            <w:r w:rsidR="00C01106">
              <w:rPr>
                <w:rFonts w:ascii="ＭＳ Ｐゴシック" w:eastAsia="ＭＳ ゴシック" w:hAnsi="ＭＳ Ｐゴシック" w:hint="eastAsia"/>
                <w:sz w:val="18"/>
                <w:szCs w:val="18"/>
              </w:rPr>
              <w:t xml:space="preserve">　</w:t>
            </w:r>
            <w:r w:rsidR="00C01106">
              <w:rPr>
                <w:rFonts w:ascii="ＭＳ Ｐゴシック" w:eastAsia="ＭＳ ゴシック" w:hAnsi="ＭＳ Ｐゴシック" w:hint="eastAsia"/>
                <w:sz w:val="18"/>
                <w:szCs w:val="18"/>
              </w:rPr>
              <w:t xml:space="preserve"> </w:t>
            </w:r>
            <w:r w:rsidR="00C01106" w:rsidRPr="00302F57">
              <w:rPr>
                <w:rFonts w:ascii="ＭＳ Ｐゴシック" w:eastAsia="ＭＳ ゴシック" w:hAnsi="ＭＳ Ｐゴシック" w:hint="eastAsia"/>
                <w:sz w:val="18"/>
                <w:szCs w:val="18"/>
              </w:rPr>
              <w:t>氏名</w:t>
            </w:r>
            <w:r w:rsidR="00C01106">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7444236"/>
                <w:placeholder>
                  <w:docPart w:val="8C6866DCC6CB4879B37D31E52FF71530"/>
                </w:placeholder>
                <w:showingPlcHdr/>
                <w:text/>
              </w:sdtPr>
              <w:sdtEndPr/>
              <w:sdtContent>
                <w:r w:rsidR="00C01106">
                  <w:rPr>
                    <w:rFonts w:ascii="ＭＳ Ｐゴシック" w:eastAsia="ＭＳ ゴシック" w:hAnsi="ＭＳ Ｐゴシック" w:hint="eastAsia"/>
                    <w:sz w:val="18"/>
                    <w:szCs w:val="18"/>
                  </w:rPr>
                  <w:t xml:space="preserve">　</w:t>
                </w:r>
              </w:sdtContent>
            </w:sdt>
          </w:p>
          <w:p w14:paraId="3E935D19" w14:textId="77777777" w:rsidR="00F051D7" w:rsidRPr="00DB72BA" w:rsidRDefault="00C01106" w:rsidP="00C01106">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50925410"/>
                <w:placeholder>
                  <w:docPart w:val="94F710973FE445E8A47F19D51DB8F745"/>
                </w:placeholder>
                <w:showingPlcHdr/>
                <w:text/>
              </w:sdtPr>
              <w:sdtEndPr/>
              <w:sdtContent>
                <w:r>
                  <w:rPr>
                    <w:rFonts w:ascii="ＭＳ Ｐゴシック" w:eastAsia="ＭＳ ゴシック" w:hAnsi="ＭＳ Ｐゴシック" w:hint="eastAsia"/>
                    <w:sz w:val="18"/>
                    <w:szCs w:val="18"/>
                  </w:rPr>
                  <w:t xml:space="preserve">　</w:t>
                </w:r>
              </w:sdtContent>
            </w:sdt>
          </w:p>
        </w:tc>
      </w:tr>
    </w:tbl>
    <w:p w14:paraId="374F8A78" w14:textId="77777777" w:rsidR="00F051D7" w:rsidRDefault="00F051D7" w:rsidP="00F051D7">
      <w:pPr>
        <w:spacing w:line="40" w:lineRule="exact"/>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444ABF" w:rsidRPr="00144485" w14:paraId="52731E5A" w14:textId="77777777" w:rsidTr="006B2906">
        <w:trPr>
          <w:cantSplit/>
          <w:trHeight w:hRule="exact" w:val="567"/>
          <w:jc w:val="right"/>
        </w:trPr>
        <w:tc>
          <w:tcPr>
            <w:tcW w:w="425" w:type="dxa"/>
            <w:vMerge w:val="restart"/>
            <w:tcBorders>
              <w:top w:val="single" w:sz="4" w:space="0" w:color="auto"/>
              <w:left w:val="single" w:sz="4" w:space="0" w:color="auto"/>
            </w:tcBorders>
            <w:vAlign w:val="center"/>
          </w:tcPr>
          <w:p w14:paraId="017FDF89" w14:textId="77777777" w:rsidR="00444ABF" w:rsidRDefault="00444ABF" w:rsidP="00F051D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21AF3841" w14:textId="77777777" w:rsidR="00444ABF" w:rsidRDefault="00444ABF" w:rsidP="00F051D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5A0DD2E8" w14:textId="77777777" w:rsidR="00444ABF" w:rsidRPr="0007454D" w:rsidRDefault="00444ABF" w:rsidP="00F051D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5F60E396" w14:textId="77777777" w:rsidR="00444ABF" w:rsidRDefault="00444ABF" w:rsidP="00F051D7">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444ABF" w:rsidRPr="00B91A99" w14:paraId="7EC819C3" w14:textId="77777777">
              <w:trPr>
                <w:trHeight w:hRule="exact" w:val="851"/>
                <w:jc w:val="center"/>
              </w:trPr>
              <w:tc>
                <w:tcPr>
                  <w:tcW w:w="1276" w:type="dxa"/>
                  <w:shd w:val="clear" w:color="auto" w:fill="C0C0C0"/>
                  <w:vAlign w:val="center"/>
                </w:tcPr>
                <w:p w14:paraId="2307D6CC" w14:textId="7D17DC9A" w:rsidR="00444ABF" w:rsidRPr="00AD2E5C" w:rsidRDefault="00444ABF" w:rsidP="00AD2E5C">
                  <w:pPr>
                    <w:spacing w:line="140" w:lineRule="exact"/>
                    <w:ind w:leftChars="25" w:left="53" w:rightChars="25" w:right="53"/>
                    <w:rPr>
                      <w:spacing w:val="-9"/>
                      <w:sz w:val="14"/>
                      <w:szCs w:val="14"/>
                    </w:rPr>
                  </w:pPr>
                  <w:r w:rsidRPr="00AD2E5C">
                    <w:rPr>
                      <w:rFonts w:hint="eastAsia"/>
                      <w:spacing w:val="-9"/>
                      <w:sz w:val="14"/>
                      <w:szCs w:val="14"/>
                    </w:rPr>
                    <w:t>事業主に受領委任される場合、事業所名称、事業主氏名のみ記入してください｡</w:t>
                  </w:r>
                </w:p>
              </w:tc>
            </w:tr>
          </w:tbl>
          <w:p w14:paraId="5D913CE2" w14:textId="77777777" w:rsidR="00444ABF" w:rsidRPr="009F58F9" w:rsidRDefault="00444ABF" w:rsidP="00F051D7">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tcPr>
          <w:p w14:paraId="27D98B6F" w14:textId="7FD899A7" w:rsidR="00444ABF" w:rsidRPr="00D66F75" w:rsidRDefault="00444ABF" w:rsidP="00444ABF">
            <w:pPr>
              <w:pStyle w:val="a5"/>
              <w:spacing w:beforeLines="25" w:before="90" w:line="240" w:lineRule="exact"/>
              <w:ind w:rightChars="100" w:righ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48696255"/>
                <w:placeholder>
                  <w:docPart w:val="2077D105FB004E6C9299C5250E0473C3"/>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5FC6F94A" w14:textId="77777777" w:rsidR="00444ABF" w:rsidRPr="00D66F75" w:rsidRDefault="00444ABF" w:rsidP="008820F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6F566F29" w14:textId="77777777" w:rsidR="00444ABF" w:rsidRDefault="00444ABF" w:rsidP="008820FD">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34374679"/>
                <w:placeholder>
                  <w:docPart w:val="27DBBC5EA79040EAB7380C36AB200812"/>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62024886"/>
                <w:placeholder>
                  <w:docPart w:val="6F0FB0D23FF94A49A72A10541889A5B5"/>
                </w:placeholder>
                <w:showingPlcHdr/>
                <w:text/>
              </w:sdtPr>
              <w:sdtEndPr/>
              <w:sdtContent>
                <w:r>
                  <w:rPr>
                    <w:rFonts w:ascii="ＭＳ Ｐゴシック" w:eastAsia="ＭＳ ゴシック" w:hAnsi="ＭＳ Ｐゴシック" w:hint="eastAsia"/>
                    <w:sz w:val="18"/>
                    <w:szCs w:val="18"/>
                  </w:rPr>
                  <w:t xml:space="preserve">　</w:t>
                </w:r>
              </w:sdtContent>
            </w:sdt>
          </w:p>
          <w:p w14:paraId="61F36B95" w14:textId="77777777" w:rsidR="00444ABF" w:rsidRPr="00315C67" w:rsidRDefault="00444ABF" w:rsidP="00444ABF">
            <w:pPr>
              <w:spacing w:beforeLines="25" w:before="90"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02040970"/>
                <w:placeholder>
                  <w:docPart w:val="E5CC3C83C6314053975659B307E7985B"/>
                </w:placeholder>
                <w:showingPlcHdr/>
                <w:text/>
              </w:sdtPr>
              <w:sdtEndPr/>
              <w:sdtContent>
                <w:r>
                  <w:rPr>
                    <w:rFonts w:ascii="ＭＳ Ｐゴシック" w:eastAsia="ＭＳ ゴシック" w:hAnsi="ＭＳ Ｐゴシック" w:hint="eastAsia"/>
                    <w:sz w:val="18"/>
                    <w:szCs w:val="18"/>
                  </w:rPr>
                  <w:t xml:space="preserve">　</w:t>
                </w:r>
              </w:sdtContent>
            </w:sdt>
          </w:p>
        </w:tc>
      </w:tr>
      <w:tr w:rsidR="00444ABF" w:rsidRPr="00144485" w14:paraId="58957BE9" w14:textId="77777777" w:rsidTr="006B2906">
        <w:trPr>
          <w:cantSplit/>
          <w:trHeight w:hRule="exact" w:val="397"/>
          <w:jc w:val="right"/>
        </w:trPr>
        <w:tc>
          <w:tcPr>
            <w:tcW w:w="425" w:type="dxa"/>
            <w:vMerge/>
            <w:tcBorders>
              <w:left w:val="single" w:sz="4" w:space="0" w:color="auto"/>
            </w:tcBorders>
            <w:vAlign w:val="center"/>
          </w:tcPr>
          <w:p w14:paraId="256039C4" w14:textId="77777777" w:rsidR="00444ABF" w:rsidRDefault="00444ABF" w:rsidP="00F051D7">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7794CA39" w14:textId="77777777" w:rsidR="00444ABF" w:rsidRDefault="00444ABF" w:rsidP="00F051D7">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221EEB7D" w14:textId="77777777" w:rsidR="00444ABF" w:rsidRPr="0007454D" w:rsidRDefault="00444ABF" w:rsidP="00444ABF">
            <w:pPr>
              <w:pStyle w:val="a5"/>
              <w:spacing w:beforeLines="25" w:before="90" w:line="240" w:lineRule="exact"/>
              <w:ind w:rightChars="100" w:right="210"/>
              <w:jc w:val="left"/>
            </w:pPr>
            <w:r>
              <w:rPr>
                <w:rFonts w:hint="eastAsia"/>
              </w:rPr>
              <w:t xml:space="preserve">　</w:t>
            </w:r>
            <w:sdt>
              <w:sdtPr>
                <w:rPr>
                  <w:rFonts w:ascii="ＭＳ Ｐゴシック" w:eastAsia="ＭＳ ゴシック" w:hAnsi="ＭＳ Ｐゴシック" w:hint="eastAsia"/>
                  <w:sz w:val="18"/>
                  <w:szCs w:val="18"/>
                </w:rPr>
                <w:id w:val="2127807198"/>
                <w:placeholder>
                  <w:docPart w:val="2034E12C23754D1A81486672C3302AD6"/>
                </w:placeholder>
                <w:showingPlcHdr/>
                <w:text/>
              </w:sdtPr>
              <w:sdtEndPr/>
              <w:sdtContent>
                <w:r w:rsidR="009860AB">
                  <w:rPr>
                    <w:rFonts w:ascii="ＭＳ Ｐゴシック" w:eastAsia="ＭＳ ゴシック" w:hAnsi="ＭＳ Ｐゴシック" w:hint="eastAsia"/>
                    <w:sz w:val="18"/>
                    <w:szCs w:val="18"/>
                  </w:rPr>
                  <w:t xml:space="preserve">　</w:t>
                </w:r>
              </w:sdtContent>
            </w:sdt>
          </w:p>
        </w:tc>
        <w:tc>
          <w:tcPr>
            <w:tcW w:w="851" w:type="dxa"/>
            <w:vMerge w:val="restart"/>
            <w:vAlign w:val="center"/>
          </w:tcPr>
          <w:p w14:paraId="173CDAC7" w14:textId="77777777" w:rsidR="00444ABF" w:rsidRDefault="00444ABF" w:rsidP="008820F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14A1B8E5" w14:textId="77777777" w:rsidR="00444ABF" w:rsidRDefault="00444ABF" w:rsidP="008820F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1B3EF04D" w14:textId="77777777" w:rsidR="00444ABF" w:rsidRPr="004C7743" w:rsidRDefault="00444ABF" w:rsidP="008820FD">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46947683"/>
                <w:placeholder>
                  <w:docPart w:val="41855FAF9A5046509CEC3C78F188639E"/>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 xml:space="preserve">　</w:t>
            </w: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512511"/>
                <w:placeholder>
                  <w:docPart w:val="0ED612DF56724E51BC7C4279B11810B0"/>
                </w:placeholder>
                <w:showingPlcHdr/>
                <w:text/>
              </w:sdtPr>
              <w:sdtEndPr/>
              <w:sdtContent>
                <w:r>
                  <w:rPr>
                    <w:rFonts w:ascii="ＭＳ Ｐゴシック" w:eastAsia="ＭＳ ゴシック" w:hAnsi="ＭＳ Ｐゴシック" w:hint="eastAsia"/>
                    <w:sz w:val="18"/>
                    <w:szCs w:val="18"/>
                  </w:rPr>
                  <w:t xml:space="preserve">　</w:t>
                </w:r>
              </w:sdtContent>
            </w:sdt>
            <w:r w:rsidRPr="004C7743">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914693512"/>
                <w:placeholder>
                  <w:docPart w:val="3F93906A5BC746758241FF1DDABB2E6D"/>
                </w:placeholder>
                <w:showingPlcHdr/>
                <w:text/>
              </w:sdtPr>
              <w:sdtEndPr/>
              <w:sdtContent>
                <w:r>
                  <w:rPr>
                    <w:rFonts w:ascii="ＭＳ Ｐゴシック" w:eastAsia="ＭＳ ゴシック" w:hAnsi="ＭＳ Ｐゴシック" w:hint="eastAsia"/>
                    <w:sz w:val="18"/>
                    <w:szCs w:val="18"/>
                  </w:rPr>
                  <w:t xml:space="preserve">　</w:t>
                </w:r>
              </w:sdtContent>
            </w:sdt>
          </w:p>
        </w:tc>
      </w:tr>
      <w:tr w:rsidR="00444ABF" w:rsidRPr="00144485" w14:paraId="0D54A6B2" w14:textId="77777777" w:rsidTr="006B2906">
        <w:trPr>
          <w:cantSplit/>
          <w:trHeight w:hRule="exact" w:val="397"/>
          <w:jc w:val="right"/>
        </w:trPr>
        <w:tc>
          <w:tcPr>
            <w:tcW w:w="425" w:type="dxa"/>
            <w:vMerge/>
            <w:tcBorders>
              <w:left w:val="single" w:sz="4" w:space="0" w:color="auto"/>
              <w:bottom w:val="single" w:sz="4" w:space="0" w:color="auto"/>
            </w:tcBorders>
            <w:vAlign w:val="center"/>
          </w:tcPr>
          <w:p w14:paraId="79BF6D7C" w14:textId="77777777" w:rsidR="00444ABF" w:rsidRPr="004C7743" w:rsidRDefault="00444ABF" w:rsidP="00F051D7">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3FD83811" w14:textId="77777777" w:rsidR="00444ABF" w:rsidRPr="008036C1" w:rsidRDefault="00444ABF" w:rsidP="008820FD">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64EBAE21" w14:textId="77777777" w:rsidR="00444ABF" w:rsidRDefault="00444ABF" w:rsidP="008820FD">
            <w:pPr>
              <w:spacing w:line="240" w:lineRule="exact"/>
            </w:pPr>
            <w:r>
              <w:rPr>
                <w:rFonts w:hint="eastAsia"/>
              </w:rPr>
              <w:t xml:space="preserve">　</w:t>
            </w:r>
            <w:sdt>
              <w:sdtPr>
                <w:rPr>
                  <w:rFonts w:ascii="ＭＳ Ｐゴシック" w:eastAsia="ＭＳ ゴシック" w:hAnsi="ＭＳ Ｐゴシック" w:hint="eastAsia"/>
                  <w:sz w:val="18"/>
                  <w:szCs w:val="18"/>
                </w:rPr>
                <w:id w:val="-2057613770"/>
                <w:placeholder>
                  <w:docPart w:val="39A2EFAE924B4525AE37137299BE0B44"/>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40840C8B" w14:textId="77777777" w:rsidR="00444ABF" w:rsidRDefault="00444ABF" w:rsidP="00F051D7">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24E20132" w14:textId="77777777" w:rsidR="00444ABF" w:rsidRPr="004C7743" w:rsidRDefault="00444ABF" w:rsidP="00444ABF">
            <w:pPr>
              <w:spacing w:line="240" w:lineRule="exact"/>
              <w:ind w:leftChars="50" w:left="105"/>
              <w:jc w:val="lef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69138765"/>
                <w:placeholder>
                  <w:docPart w:val="EF73EDE637C84E839A98DC3794FDE4DB"/>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4C7743">
              <w:rPr>
                <w:rFonts w:ascii="ＭＳ Ｐゴシック" w:eastAsia="ＭＳ ゴシック" w:hAnsi="ＭＳ Ｐゴシック" w:hint="eastAsia"/>
                <w:sz w:val="16"/>
                <w:szCs w:val="16"/>
              </w:rPr>
              <w:t>）</w:t>
            </w:r>
          </w:p>
        </w:tc>
      </w:tr>
    </w:tbl>
    <w:p w14:paraId="038BB1BE" w14:textId="77777777" w:rsidR="00F051D7" w:rsidRDefault="00F051D7" w:rsidP="00F051D7">
      <w:pPr>
        <w:spacing w:line="40" w:lineRule="exact"/>
      </w:pPr>
    </w:p>
    <w:tbl>
      <w:tblPr>
        <w:tblW w:w="0" w:type="auto"/>
        <w:jc w:val="righ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F051D7" w:rsidRPr="00144485" w14:paraId="7BC0BF5B" w14:textId="77777777" w:rsidTr="006B2906">
        <w:trPr>
          <w:cantSplit/>
          <w:trHeight w:hRule="exact" w:val="284"/>
          <w:jc w:val="right"/>
        </w:trPr>
        <w:tc>
          <w:tcPr>
            <w:tcW w:w="1418" w:type="dxa"/>
            <w:vMerge w:val="restart"/>
            <w:tcBorders>
              <w:top w:val="single" w:sz="12" w:space="0" w:color="auto"/>
              <w:left w:val="single" w:sz="12" w:space="0" w:color="auto"/>
            </w:tcBorders>
            <w:vAlign w:val="center"/>
          </w:tcPr>
          <w:p w14:paraId="212E668B" w14:textId="77777777" w:rsidR="00F051D7" w:rsidRDefault="00F051D7" w:rsidP="00F051D7">
            <w:pPr>
              <w:pStyle w:val="a5"/>
              <w:spacing w:afterLines="25" w:after="90"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F051D7" w:rsidRPr="00B91A99" w14:paraId="5DEECC09" w14:textId="77777777">
              <w:trPr>
                <w:trHeight w:val="992"/>
                <w:jc w:val="center"/>
              </w:trPr>
              <w:tc>
                <w:tcPr>
                  <w:tcW w:w="1276" w:type="dxa"/>
                  <w:shd w:val="clear" w:color="auto" w:fill="C0C0C0"/>
                  <w:vAlign w:val="center"/>
                </w:tcPr>
                <w:p w14:paraId="0C20B5E5" w14:textId="77777777" w:rsidR="00F051D7" w:rsidRPr="00B91A99" w:rsidRDefault="00F051D7" w:rsidP="00B91A99">
                  <w:pPr>
                    <w:pStyle w:val="a5"/>
                    <w:spacing w:line="180" w:lineRule="exact"/>
                    <w:ind w:leftChars="15" w:left="31" w:rightChars="15" w:right="31"/>
                    <w:rPr>
                      <w:rFonts w:ascii="ＭＳ Ｐ明朝" w:hAnsi="ＭＳ Ｐ明朝"/>
                      <w:spacing w:val="0"/>
                      <w:sz w:val="15"/>
                      <w:szCs w:val="15"/>
                    </w:rPr>
                  </w:pPr>
                  <w:r w:rsidRPr="00B91A99">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2D1657CD" w14:textId="77777777" w:rsidR="00F051D7" w:rsidRPr="00DF41F0" w:rsidRDefault="00F051D7" w:rsidP="00F051D7">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4D3327D7"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3E8C512D"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2812FEAB"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444ABF" w:rsidRPr="00144485" w14:paraId="03925EE9" w14:textId="77777777" w:rsidTr="006B2906">
        <w:trPr>
          <w:cantSplit/>
          <w:trHeight w:hRule="exact" w:val="397"/>
          <w:jc w:val="right"/>
        </w:trPr>
        <w:tc>
          <w:tcPr>
            <w:tcW w:w="1418" w:type="dxa"/>
            <w:vMerge/>
            <w:tcBorders>
              <w:left w:val="single" w:sz="12" w:space="0" w:color="auto"/>
            </w:tcBorders>
            <w:vAlign w:val="center"/>
          </w:tcPr>
          <w:p w14:paraId="2C7A1313" w14:textId="77777777" w:rsidR="00444ABF" w:rsidRPr="00315C67" w:rsidRDefault="00444ABF" w:rsidP="00F051D7">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623A940C" w14:textId="77777777" w:rsidR="00444ABF" w:rsidRPr="00315C67" w:rsidRDefault="00444ABF" w:rsidP="008820FD">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4865376"/>
                <w:placeholder>
                  <w:docPart w:val="436FD644606A4A0DB82B90C81300A52E"/>
                </w:placeholder>
                <w:showingPlcHdr/>
                <w:text/>
              </w:sdtPr>
              <w:sdtEndPr/>
              <w:sdtContent>
                <w:r>
                  <w:rPr>
                    <w:rFonts w:ascii="ＭＳ Ｐゴシック" w:eastAsia="ＭＳ ゴシック" w:hAnsi="ＭＳ Ｐゴシック" w:hint="eastAsia"/>
                    <w:sz w:val="18"/>
                    <w:szCs w:val="18"/>
                  </w:rPr>
                  <w:t xml:space="preserve">　</w:t>
                </w:r>
              </w:sdtContent>
            </w:sdt>
          </w:p>
        </w:tc>
        <w:tc>
          <w:tcPr>
            <w:tcW w:w="3884" w:type="dxa"/>
            <w:gridSpan w:val="6"/>
            <w:tcBorders>
              <w:bottom w:val="single" w:sz="4" w:space="0" w:color="auto"/>
            </w:tcBorders>
            <w:vAlign w:val="center"/>
          </w:tcPr>
          <w:p w14:paraId="7C4E6985" w14:textId="77777777" w:rsidR="00444ABF" w:rsidRPr="00315C67" w:rsidRDefault="00444ABF" w:rsidP="008820FD">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00800415"/>
                <w:placeholder>
                  <w:docPart w:val="5E1FA5C2006D41E991D7480E5433C29D"/>
                </w:placeholder>
                <w:showingPlcHdr/>
                <w:text/>
              </w:sdtPr>
              <w:sdtEndPr/>
              <w:sdtContent>
                <w:r>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6733195C"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90825234"/>
                <w:placeholder>
                  <w:docPart w:val="3F545A93548742B0B3988A321016EC40"/>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2E60DCFA"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4676013"/>
                <w:placeholder>
                  <w:docPart w:val="4D7793FB7FFD4C45A6AB6FD64417125A"/>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550A34A4"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73143452"/>
                <w:placeholder>
                  <w:docPart w:val="E22DA4F7B9D74CB9A5D83D4419290625"/>
                </w:placeholder>
                <w:showingPlcHdr/>
                <w:text/>
              </w:sdtPr>
              <w:sdtEndPr/>
              <w:sdtContent>
                <w:r w:rsidR="00444ABF">
                  <w:rPr>
                    <w:rFonts w:ascii="ＭＳ Ｐゴシック" w:eastAsia="ＭＳ ゴシック" w:hAnsi="ＭＳ Ｐゴシック" w:hint="eastAsia"/>
                    <w:sz w:val="18"/>
                    <w:szCs w:val="18"/>
                  </w:rPr>
                  <w:t xml:space="preserve">　</w:t>
                </w:r>
              </w:sdtContent>
            </w:sdt>
          </w:p>
        </w:tc>
      </w:tr>
      <w:tr w:rsidR="00F051D7" w:rsidRPr="00144485" w14:paraId="093CF43A" w14:textId="77777777" w:rsidTr="006B2906">
        <w:trPr>
          <w:cantSplit/>
          <w:trHeight w:hRule="exact" w:val="284"/>
          <w:jc w:val="right"/>
        </w:trPr>
        <w:tc>
          <w:tcPr>
            <w:tcW w:w="1418" w:type="dxa"/>
            <w:vMerge/>
            <w:tcBorders>
              <w:left w:val="single" w:sz="12" w:space="0" w:color="auto"/>
            </w:tcBorders>
            <w:vAlign w:val="center"/>
          </w:tcPr>
          <w:p w14:paraId="214FB044"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p>
        </w:tc>
        <w:tc>
          <w:tcPr>
            <w:tcW w:w="2892" w:type="dxa"/>
            <w:vAlign w:val="center"/>
          </w:tcPr>
          <w:p w14:paraId="0929ED35"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287DCF31"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7D824278" w14:textId="77777777" w:rsidR="00F051D7" w:rsidRPr="00315C67" w:rsidRDefault="00F051D7" w:rsidP="00F051D7">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444ABF" w:rsidRPr="00144485" w14:paraId="3C95F806" w14:textId="77777777" w:rsidTr="006B2906">
        <w:trPr>
          <w:cantSplit/>
          <w:trHeight w:hRule="exact" w:val="454"/>
          <w:jc w:val="right"/>
        </w:trPr>
        <w:tc>
          <w:tcPr>
            <w:tcW w:w="1418" w:type="dxa"/>
            <w:vMerge/>
            <w:tcBorders>
              <w:left w:val="single" w:sz="12" w:space="0" w:color="auto"/>
              <w:bottom w:val="single" w:sz="12" w:space="0" w:color="auto"/>
            </w:tcBorders>
            <w:vAlign w:val="center"/>
          </w:tcPr>
          <w:p w14:paraId="027207A7" w14:textId="77777777" w:rsidR="00444ABF" w:rsidRPr="00144485" w:rsidRDefault="00444ABF" w:rsidP="00F051D7">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6B9C3615" w14:textId="77777777" w:rsidR="00444ABF" w:rsidRPr="00315C67" w:rsidRDefault="00444ABF" w:rsidP="00F051D7">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62D3A81C"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97571742"/>
                <w:placeholder>
                  <w:docPart w:val="D936002FAE7D438BB6A9D14112D74E17"/>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6CE51AE7"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660341035"/>
                <w:placeholder>
                  <w:docPart w:val="63168C2C5B724FC986691F0638FF4EC9"/>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2C45FCDE"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32915671"/>
                <w:placeholder>
                  <w:docPart w:val="F0EF28CFA29B482AB660478AF9B194A1"/>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14028853"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81834718"/>
                <w:placeholder>
                  <w:docPart w:val="57556F4D865342A48CCD9A310483D99F"/>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40348A0E"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86018736"/>
                <w:placeholder>
                  <w:docPart w:val="5D68F76330024F7EBE0915812BC090F7"/>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3AA113E0"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63170708"/>
                <w:placeholder>
                  <w:docPart w:val="4100CCCF639842718780E06752BE46EB"/>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tcBorders>
            <w:vAlign w:val="center"/>
          </w:tcPr>
          <w:p w14:paraId="50845B94" w14:textId="77777777" w:rsidR="00444ABF" w:rsidRPr="00315C67"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00323133"/>
                <w:placeholder>
                  <w:docPart w:val="85446F762D994D63AE02247F5D15D026"/>
                </w:placeholder>
                <w:showingPlcHdr/>
                <w:text/>
              </w:sdtPr>
              <w:sdtEndPr/>
              <w:sdtContent>
                <w:r w:rsidR="00444ABF">
                  <w:rPr>
                    <w:rFonts w:ascii="ＭＳ Ｐゴシック" w:eastAsia="ＭＳ ゴシック" w:hAnsi="ＭＳ Ｐゴシック" w:hint="eastAsia"/>
                    <w:sz w:val="18"/>
                    <w:szCs w:val="18"/>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00BA297E" w14:textId="65DB5A49" w:rsidR="00444ABF" w:rsidRDefault="00444ABF" w:rsidP="008820FD">
            <w:pPr>
              <w:pStyle w:val="a5"/>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ＭＳ Ｐゴシック" w:eastAsia="ＭＳ ゴシック" w:hAnsi="ＭＳ Ｐゴシック" w:hint="eastAsia"/>
                  <w:sz w:val="18"/>
                  <w:szCs w:val="18"/>
                </w:rPr>
                <w:id w:val="-9753903"/>
                <w:placeholder>
                  <w:docPart w:val="48A5FEEB21454C28A1C28895DE36AE02"/>
                </w:placeholder>
                <w:text/>
              </w:sdtPr>
              <w:sdtEndPr/>
              <w:sdtContent>
                <w:r w:rsidRPr="002867CB">
                  <w:rPr>
                    <w:rFonts w:ascii="ＭＳ Ｐゴシック" w:eastAsia="ＭＳ ゴシック" w:hAnsi="ＭＳ Ｐゴシック" w:hint="eastAsia"/>
                    <w:sz w:val="18"/>
                    <w:szCs w:val="18"/>
                  </w:rPr>
                  <w:t xml:space="preserve">　　　</w:t>
                </w:r>
                <w:r w:rsidR="005B7CE3">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w:t>
            </w:r>
          </w:p>
          <w:p w14:paraId="00D66965" w14:textId="77777777" w:rsidR="00444ABF" w:rsidRPr="00C34C54" w:rsidRDefault="008C7F9A" w:rsidP="008820F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811522335"/>
                <w:placeholder>
                  <w:docPart w:val="E3CF27C3192E4E898A2C82017BA21CBD"/>
                </w:placeholder>
                <w:showingPlcHdr/>
                <w:text/>
              </w:sdtPr>
              <w:sdtEndPr/>
              <w:sdtContent>
                <w:r w:rsidR="00444ABF">
                  <w:rPr>
                    <w:rFonts w:ascii="ＭＳ Ｐゴシック" w:eastAsia="ＭＳ ゴシック" w:hAnsi="ＭＳ Ｐゴシック" w:hint="eastAsia"/>
                    <w:sz w:val="18"/>
                    <w:szCs w:val="18"/>
                  </w:rPr>
                  <w:t xml:space="preserve">　</w:t>
                </w:r>
              </w:sdtContent>
            </w:sdt>
          </w:p>
        </w:tc>
      </w:tr>
    </w:tbl>
    <w:p w14:paraId="2EEF079D" w14:textId="536B0D67" w:rsidR="00063E45" w:rsidRPr="00063E45" w:rsidRDefault="007F30DD" w:rsidP="006B2906">
      <w:pPr>
        <w:snapToGrid w:val="0"/>
        <w:spacing w:beforeLines="15" w:before="54" w:line="180" w:lineRule="exact"/>
        <w:ind w:leftChars="50" w:left="585" w:hangingChars="300" w:hanging="480"/>
        <w:rPr>
          <w:rFonts w:hint="eastAsia"/>
          <w:sz w:val="16"/>
          <w:szCs w:val="16"/>
        </w:rPr>
      </w:pPr>
      <w:r w:rsidRPr="009B3C3A">
        <w:rPr>
          <w:rFonts w:hint="eastAsia"/>
          <w:sz w:val="16"/>
          <w:szCs w:val="16"/>
        </w:rPr>
        <w:t>（注</w:t>
      </w:r>
      <w:r>
        <w:rPr>
          <w:rFonts w:hint="eastAsia"/>
          <w:sz w:val="16"/>
          <w:szCs w:val="16"/>
        </w:rPr>
        <w:t>）</w:t>
      </w:r>
      <w:r>
        <w:rPr>
          <w:rFonts w:hint="eastAsia"/>
          <w:sz w:val="16"/>
          <w:szCs w:val="16"/>
        </w:rPr>
        <w:t xml:space="preserve"> </w:t>
      </w:r>
      <w:r w:rsidR="00084FB0">
        <w:rPr>
          <w:rFonts w:hint="eastAsia"/>
          <w:sz w:val="16"/>
          <w:szCs w:val="16"/>
        </w:rPr>
        <w:t>「提出</w:t>
      </w:r>
      <w:r w:rsidR="00084FB0" w:rsidRPr="009B3C3A">
        <w:rPr>
          <w:rFonts w:hint="eastAsia"/>
          <w:sz w:val="16"/>
          <w:szCs w:val="16"/>
        </w:rPr>
        <w:t>区分</w:t>
      </w:r>
      <w:r w:rsidR="00084FB0">
        <w:rPr>
          <w:rFonts w:hint="eastAsia"/>
          <w:sz w:val="16"/>
          <w:szCs w:val="16"/>
        </w:rPr>
        <w:t>」、</w:t>
      </w:r>
      <w:r>
        <w:rPr>
          <w:rFonts w:hint="eastAsia"/>
          <w:sz w:val="16"/>
          <w:szCs w:val="16"/>
        </w:rPr>
        <w:t>｢</w:t>
      </w:r>
      <w:r w:rsidRPr="009B3C3A">
        <w:rPr>
          <w:rFonts w:hint="eastAsia"/>
          <w:sz w:val="16"/>
          <w:szCs w:val="16"/>
        </w:rPr>
        <w:t>申請者区分」、「受領方法」、「預金種目」の各欄は、該当する番号を○で囲んでください。また、「電話番号」欄については、日中連絡が可能な電話番号を記入のうえ</w:t>
      </w:r>
      <w:r>
        <w:rPr>
          <w:rFonts w:hint="eastAsia"/>
          <w:sz w:val="16"/>
          <w:szCs w:val="16"/>
        </w:rPr>
        <w:t>、自宅、携帯等の区分について、該当する番号を○で囲んでくださ</w:t>
      </w:r>
      <w:r w:rsidRPr="00EE6402">
        <w:rPr>
          <w:rFonts w:hint="eastAsia"/>
          <w:sz w:val="16"/>
          <w:szCs w:val="16"/>
        </w:rPr>
        <w:t>い。</w:t>
      </w:r>
    </w:p>
    <w:sectPr w:rsidR="00063E45" w:rsidRPr="00063E45" w:rsidSect="003C75E0">
      <w:pgSz w:w="11906" w:h="16838" w:code="9"/>
      <w:pgMar w:top="425" w:right="261" w:bottom="425"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AC1E" w14:textId="77777777" w:rsidR="008820FD" w:rsidRDefault="008820FD" w:rsidP="00246011">
      <w:r>
        <w:separator/>
      </w:r>
    </w:p>
  </w:endnote>
  <w:endnote w:type="continuationSeparator" w:id="0">
    <w:p w14:paraId="7EABDFAE" w14:textId="77777777" w:rsidR="008820FD" w:rsidRDefault="008820FD" w:rsidP="0024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18AA" w14:textId="77777777" w:rsidR="008820FD" w:rsidRDefault="008820FD" w:rsidP="00246011">
      <w:r>
        <w:separator/>
      </w:r>
    </w:p>
  </w:footnote>
  <w:footnote w:type="continuationSeparator" w:id="0">
    <w:p w14:paraId="09A3F64C" w14:textId="77777777" w:rsidR="008820FD" w:rsidRDefault="008820FD" w:rsidP="0024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29697"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9F"/>
    <w:rsid w:val="00003A51"/>
    <w:rsid w:val="00012B92"/>
    <w:rsid w:val="000145AE"/>
    <w:rsid w:val="00020D01"/>
    <w:rsid w:val="000231FF"/>
    <w:rsid w:val="00027253"/>
    <w:rsid w:val="00027F13"/>
    <w:rsid w:val="00032598"/>
    <w:rsid w:val="00041E05"/>
    <w:rsid w:val="00042F39"/>
    <w:rsid w:val="00050133"/>
    <w:rsid w:val="00052228"/>
    <w:rsid w:val="00052557"/>
    <w:rsid w:val="000531AA"/>
    <w:rsid w:val="00057002"/>
    <w:rsid w:val="00062B93"/>
    <w:rsid w:val="00063E45"/>
    <w:rsid w:val="00075AC1"/>
    <w:rsid w:val="00075ECF"/>
    <w:rsid w:val="00077E36"/>
    <w:rsid w:val="00080403"/>
    <w:rsid w:val="00080D38"/>
    <w:rsid w:val="00081B0F"/>
    <w:rsid w:val="00084652"/>
    <w:rsid w:val="00084FB0"/>
    <w:rsid w:val="000A43DB"/>
    <w:rsid w:val="000B2215"/>
    <w:rsid w:val="000B599F"/>
    <w:rsid w:val="000B7D0A"/>
    <w:rsid w:val="000C2618"/>
    <w:rsid w:val="000C725D"/>
    <w:rsid w:val="000C7DE0"/>
    <w:rsid w:val="000D3EDD"/>
    <w:rsid w:val="000D4B88"/>
    <w:rsid w:val="000D5835"/>
    <w:rsid w:val="000E4B0D"/>
    <w:rsid w:val="000E7469"/>
    <w:rsid w:val="000F04E7"/>
    <w:rsid w:val="000F1F18"/>
    <w:rsid w:val="0010021B"/>
    <w:rsid w:val="0010072B"/>
    <w:rsid w:val="0010107E"/>
    <w:rsid w:val="00101AD2"/>
    <w:rsid w:val="00107211"/>
    <w:rsid w:val="00111966"/>
    <w:rsid w:val="00112D79"/>
    <w:rsid w:val="001144F9"/>
    <w:rsid w:val="00117CAA"/>
    <w:rsid w:val="00126FAC"/>
    <w:rsid w:val="00132706"/>
    <w:rsid w:val="001328FD"/>
    <w:rsid w:val="00134440"/>
    <w:rsid w:val="00140467"/>
    <w:rsid w:val="00144485"/>
    <w:rsid w:val="00145951"/>
    <w:rsid w:val="001464C6"/>
    <w:rsid w:val="001472AF"/>
    <w:rsid w:val="00155246"/>
    <w:rsid w:val="0016115B"/>
    <w:rsid w:val="00161C64"/>
    <w:rsid w:val="00165CF9"/>
    <w:rsid w:val="00166073"/>
    <w:rsid w:val="001722B7"/>
    <w:rsid w:val="00176756"/>
    <w:rsid w:val="00181B90"/>
    <w:rsid w:val="0018201D"/>
    <w:rsid w:val="00182230"/>
    <w:rsid w:val="001852CC"/>
    <w:rsid w:val="001923C3"/>
    <w:rsid w:val="00194D08"/>
    <w:rsid w:val="001A4A6D"/>
    <w:rsid w:val="001B037E"/>
    <w:rsid w:val="001B1825"/>
    <w:rsid w:val="001B5839"/>
    <w:rsid w:val="001C04E9"/>
    <w:rsid w:val="001C1A80"/>
    <w:rsid w:val="001C2031"/>
    <w:rsid w:val="001C2DE4"/>
    <w:rsid w:val="001C5E76"/>
    <w:rsid w:val="001D000C"/>
    <w:rsid w:val="001D1D1F"/>
    <w:rsid w:val="001D7011"/>
    <w:rsid w:val="001D75AC"/>
    <w:rsid w:val="001D7BCB"/>
    <w:rsid w:val="001E041B"/>
    <w:rsid w:val="001F08CC"/>
    <w:rsid w:val="001F236A"/>
    <w:rsid w:val="001F3E28"/>
    <w:rsid w:val="001F566A"/>
    <w:rsid w:val="0020450E"/>
    <w:rsid w:val="00204563"/>
    <w:rsid w:val="00212E84"/>
    <w:rsid w:val="00214A18"/>
    <w:rsid w:val="00220CDE"/>
    <w:rsid w:val="00226C45"/>
    <w:rsid w:val="00230855"/>
    <w:rsid w:val="002326EB"/>
    <w:rsid w:val="0023511E"/>
    <w:rsid w:val="00245F33"/>
    <w:rsid w:val="00246011"/>
    <w:rsid w:val="00246A29"/>
    <w:rsid w:val="002475DF"/>
    <w:rsid w:val="00256793"/>
    <w:rsid w:val="00256BA8"/>
    <w:rsid w:val="00270423"/>
    <w:rsid w:val="00272F19"/>
    <w:rsid w:val="002744FB"/>
    <w:rsid w:val="002807DC"/>
    <w:rsid w:val="002838FB"/>
    <w:rsid w:val="00283BCB"/>
    <w:rsid w:val="00285582"/>
    <w:rsid w:val="002A3997"/>
    <w:rsid w:val="002A5992"/>
    <w:rsid w:val="002A7F82"/>
    <w:rsid w:val="002B3814"/>
    <w:rsid w:val="002B3F7C"/>
    <w:rsid w:val="002B4658"/>
    <w:rsid w:val="002C10B5"/>
    <w:rsid w:val="002C1F59"/>
    <w:rsid w:val="002D16CC"/>
    <w:rsid w:val="002D2408"/>
    <w:rsid w:val="002D3C56"/>
    <w:rsid w:val="002D52A2"/>
    <w:rsid w:val="002E00F6"/>
    <w:rsid w:val="002E0F0C"/>
    <w:rsid w:val="002E15A2"/>
    <w:rsid w:val="002E1761"/>
    <w:rsid w:val="002E229D"/>
    <w:rsid w:val="002E25DB"/>
    <w:rsid w:val="002E2C01"/>
    <w:rsid w:val="002E3B33"/>
    <w:rsid w:val="002E5411"/>
    <w:rsid w:val="002E5820"/>
    <w:rsid w:val="003051F0"/>
    <w:rsid w:val="00305BDD"/>
    <w:rsid w:val="003064F2"/>
    <w:rsid w:val="00307F71"/>
    <w:rsid w:val="00312498"/>
    <w:rsid w:val="00314A01"/>
    <w:rsid w:val="00321A83"/>
    <w:rsid w:val="003225FD"/>
    <w:rsid w:val="003259FE"/>
    <w:rsid w:val="00330CB6"/>
    <w:rsid w:val="00334BEF"/>
    <w:rsid w:val="00337208"/>
    <w:rsid w:val="00337D6E"/>
    <w:rsid w:val="0034064E"/>
    <w:rsid w:val="00341B4F"/>
    <w:rsid w:val="00342B27"/>
    <w:rsid w:val="00345E81"/>
    <w:rsid w:val="00347C57"/>
    <w:rsid w:val="00347CA4"/>
    <w:rsid w:val="0035134C"/>
    <w:rsid w:val="0035345B"/>
    <w:rsid w:val="003558F7"/>
    <w:rsid w:val="003620E4"/>
    <w:rsid w:val="00363DE6"/>
    <w:rsid w:val="0037214A"/>
    <w:rsid w:val="0037554B"/>
    <w:rsid w:val="003755B3"/>
    <w:rsid w:val="003857AF"/>
    <w:rsid w:val="003873A8"/>
    <w:rsid w:val="003906C9"/>
    <w:rsid w:val="00393E70"/>
    <w:rsid w:val="0039532C"/>
    <w:rsid w:val="003A0AE3"/>
    <w:rsid w:val="003A3C39"/>
    <w:rsid w:val="003B1355"/>
    <w:rsid w:val="003B2B2E"/>
    <w:rsid w:val="003B6323"/>
    <w:rsid w:val="003B6F38"/>
    <w:rsid w:val="003B772C"/>
    <w:rsid w:val="003C02A2"/>
    <w:rsid w:val="003C3993"/>
    <w:rsid w:val="003C75E0"/>
    <w:rsid w:val="003C78F5"/>
    <w:rsid w:val="003D1CF4"/>
    <w:rsid w:val="003E0357"/>
    <w:rsid w:val="003E70CF"/>
    <w:rsid w:val="003E7D6D"/>
    <w:rsid w:val="003F2F0D"/>
    <w:rsid w:val="004004E3"/>
    <w:rsid w:val="004121ED"/>
    <w:rsid w:val="0041273A"/>
    <w:rsid w:val="00414663"/>
    <w:rsid w:val="00416010"/>
    <w:rsid w:val="00417A50"/>
    <w:rsid w:val="00420875"/>
    <w:rsid w:val="00423BF7"/>
    <w:rsid w:val="00426C15"/>
    <w:rsid w:val="004272D6"/>
    <w:rsid w:val="00431438"/>
    <w:rsid w:val="0043550E"/>
    <w:rsid w:val="00440E3F"/>
    <w:rsid w:val="00443F2B"/>
    <w:rsid w:val="00444ABF"/>
    <w:rsid w:val="004452A9"/>
    <w:rsid w:val="004454A9"/>
    <w:rsid w:val="00450A3E"/>
    <w:rsid w:val="00451EF0"/>
    <w:rsid w:val="004577EF"/>
    <w:rsid w:val="004631A6"/>
    <w:rsid w:val="00464112"/>
    <w:rsid w:val="00464E2C"/>
    <w:rsid w:val="00471010"/>
    <w:rsid w:val="00474B2A"/>
    <w:rsid w:val="004813A7"/>
    <w:rsid w:val="00481F81"/>
    <w:rsid w:val="00485586"/>
    <w:rsid w:val="00491C2B"/>
    <w:rsid w:val="00495175"/>
    <w:rsid w:val="004A0CBB"/>
    <w:rsid w:val="004B0F90"/>
    <w:rsid w:val="004B25D6"/>
    <w:rsid w:val="004C19C8"/>
    <w:rsid w:val="004C6554"/>
    <w:rsid w:val="004D0667"/>
    <w:rsid w:val="004D348C"/>
    <w:rsid w:val="004D3F60"/>
    <w:rsid w:val="004D7A8B"/>
    <w:rsid w:val="004D7CB5"/>
    <w:rsid w:val="004E0E6B"/>
    <w:rsid w:val="004F0516"/>
    <w:rsid w:val="004F08D5"/>
    <w:rsid w:val="004F1666"/>
    <w:rsid w:val="004F617A"/>
    <w:rsid w:val="005075E2"/>
    <w:rsid w:val="00510BE8"/>
    <w:rsid w:val="0051191A"/>
    <w:rsid w:val="005270B1"/>
    <w:rsid w:val="00530854"/>
    <w:rsid w:val="0054281F"/>
    <w:rsid w:val="00550939"/>
    <w:rsid w:val="00554284"/>
    <w:rsid w:val="0055535D"/>
    <w:rsid w:val="00560A1A"/>
    <w:rsid w:val="005652CE"/>
    <w:rsid w:val="0056758F"/>
    <w:rsid w:val="00570C87"/>
    <w:rsid w:val="00571D89"/>
    <w:rsid w:val="005748C8"/>
    <w:rsid w:val="00580BE9"/>
    <w:rsid w:val="005903B4"/>
    <w:rsid w:val="005907B1"/>
    <w:rsid w:val="00593646"/>
    <w:rsid w:val="005946FA"/>
    <w:rsid w:val="00594AFB"/>
    <w:rsid w:val="00596E56"/>
    <w:rsid w:val="005A02D9"/>
    <w:rsid w:val="005A1AFD"/>
    <w:rsid w:val="005A4C41"/>
    <w:rsid w:val="005B4F72"/>
    <w:rsid w:val="005B67D8"/>
    <w:rsid w:val="005B7CE3"/>
    <w:rsid w:val="005C63C9"/>
    <w:rsid w:val="005D25D3"/>
    <w:rsid w:val="005D5951"/>
    <w:rsid w:val="005D7CCC"/>
    <w:rsid w:val="005E2F19"/>
    <w:rsid w:val="005E4FA4"/>
    <w:rsid w:val="005F1DA0"/>
    <w:rsid w:val="005F271B"/>
    <w:rsid w:val="005F2FAF"/>
    <w:rsid w:val="005F5087"/>
    <w:rsid w:val="005F5E4B"/>
    <w:rsid w:val="005F6C9D"/>
    <w:rsid w:val="00604116"/>
    <w:rsid w:val="006066AE"/>
    <w:rsid w:val="0060682E"/>
    <w:rsid w:val="00610560"/>
    <w:rsid w:val="00611FEB"/>
    <w:rsid w:val="00615CB2"/>
    <w:rsid w:val="00616597"/>
    <w:rsid w:val="00620778"/>
    <w:rsid w:val="00624E50"/>
    <w:rsid w:val="0062598C"/>
    <w:rsid w:val="006259EC"/>
    <w:rsid w:val="0062677D"/>
    <w:rsid w:val="00631566"/>
    <w:rsid w:val="00632AAF"/>
    <w:rsid w:val="00635E4E"/>
    <w:rsid w:val="00643DD6"/>
    <w:rsid w:val="00653A47"/>
    <w:rsid w:val="0065661B"/>
    <w:rsid w:val="006568B0"/>
    <w:rsid w:val="00656B3E"/>
    <w:rsid w:val="0065779C"/>
    <w:rsid w:val="006605DA"/>
    <w:rsid w:val="00664E16"/>
    <w:rsid w:val="00664E82"/>
    <w:rsid w:val="006660A5"/>
    <w:rsid w:val="00673718"/>
    <w:rsid w:val="00675749"/>
    <w:rsid w:val="00675B1C"/>
    <w:rsid w:val="00680224"/>
    <w:rsid w:val="006809AF"/>
    <w:rsid w:val="0068138B"/>
    <w:rsid w:val="00685FA3"/>
    <w:rsid w:val="00686708"/>
    <w:rsid w:val="0068754A"/>
    <w:rsid w:val="006910AD"/>
    <w:rsid w:val="00692907"/>
    <w:rsid w:val="00692FB5"/>
    <w:rsid w:val="006A1C56"/>
    <w:rsid w:val="006A29EF"/>
    <w:rsid w:val="006B2906"/>
    <w:rsid w:val="006B2A0F"/>
    <w:rsid w:val="006B5BE3"/>
    <w:rsid w:val="006C300F"/>
    <w:rsid w:val="006C718C"/>
    <w:rsid w:val="006D330F"/>
    <w:rsid w:val="006D548E"/>
    <w:rsid w:val="006D7083"/>
    <w:rsid w:val="006E0BA2"/>
    <w:rsid w:val="006E25C8"/>
    <w:rsid w:val="006E2FB0"/>
    <w:rsid w:val="006E35E8"/>
    <w:rsid w:val="006E3F55"/>
    <w:rsid w:val="006E60C8"/>
    <w:rsid w:val="006F3059"/>
    <w:rsid w:val="006F6ABA"/>
    <w:rsid w:val="006F7171"/>
    <w:rsid w:val="00701D25"/>
    <w:rsid w:val="0070583E"/>
    <w:rsid w:val="00706775"/>
    <w:rsid w:val="00710E23"/>
    <w:rsid w:val="007140C4"/>
    <w:rsid w:val="00717E2D"/>
    <w:rsid w:val="007223BC"/>
    <w:rsid w:val="00724082"/>
    <w:rsid w:val="00726EF2"/>
    <w:rsid w:val="00730F6D"/>
    <w:rsid w:val="00733D18"/>
    <w:rsid w:val="0073615F"/>
    <w:rsid w:val="00737F96"/>
    <w:rsid w:val="00740A45"/>
    <w:rsid w:val="00744BCE"/>
    <w:rsid w:val="00744DFE"/>
    <w:rsid w:val="0074504E"/>
    <w:rsid w:val="007470B0"/>
    <w:rsid w:val="00750277"/>
    <w:rsid w:val="0075431D"/>
    <w:rsid w:val="00755C3B"/>
    <w:rsid w:val="00755F43"/>
    <w:rsid w:val="00756CA2"/>
    <w:rsid w:val="00764265"/>
    <w:rsid w:val="0076473E"/>
    <w:rsid w:val="00764E46"/>
    <w:rsid w:val="00765AFC"/>
    <w:rsid w:val="00766D17"/>
    <w:rsid w:val="00772797"/>
    <w:rsid w:val="00773A95"/>
    <w:rsid w:val="00774253"/>
    <w:rsid w:val="007758AF"/>
    <w:rsid w:val="007767E6"/>
    <w:rsid w:val="00782308"/>
    <w:rsid w:val="007863E4"/>
    <w:rsid w:val="00791ABF"/>
    <w:rsid w:val="00796093"/>
    <w:rsid w:val="007A509D"/>
    <w:rsid w:val="007B33E6"/>
    <w:rsid w:val="007B3836"/>
    <w:rsid w:val="007B4319"/>
    <w:rsid w:val="007C34AE"/>
    <w:rsid w:val="007C3EFC"/>
    <w:rsid w:val="007D2221"/>
    <w:rsid w:val="007D7EEB"/>
    <w:rsid w:val="007E7D13"/>
    <w:rsid w:val="007F0D70"/>
    <w:rsid w:val="007F1356"/>
    <w:rsid w:val="007F30DD"/>
    <w:rsid w:val="007F68CA"/>
    <w:rsid w:val="00801321"/>
    <w:rsid w:val="008079FC"/>
    <w:rsid w:val="00814AD6"/>
    <w:rsid w:val="00815F99"/>
    <w:rsid w:val="00822166"/>
    <w:rsid w:val="00822E35"/>
    <w:rsid w:val="00824306"/>
    <w:rsid w:val="00833FBA"/>
    <w:rsid w:val="00843907"/>
    <w:rsid w:val="00853E72"/>
    <w:rsid w:val="00856F4D"/>
    <w:rsid w:val="00860CBC"/>
    <w:rsid w:val="00863B52"/>
    <w:rsid w:val="00865219"/>
    <w:rsid w:val="00872D44"/>
    <w:rsid w:val="00872E17"/>
    <w:rsid w:val="008820FD"/>
    <w:rsid w:val="00885FF6"/>
    <w:rsid w:val="008866D3"/>
    <w:rsid w:val="008934E4"/>
    <w:rsid w:val="00894215"/>
    <w:rsid w:val="008A4B9B"/>
    <w:rsid w:val="008A6D7B"/>
    <w:rsid w:val="008B18EC"/>
    <w:rsid w:val="008B54FE"/>
    <w:rsid w:val="008B6C77"/>
    <w:rsid w:val="008C17C8"/>
    <w:rsid w:val="008C2CA6"/>
    <w:rsid w:val="008C30EA"/>
    <w:rsid w:val="008C6C04"/>
    <w:rsid w:val="008C7F9A"/>
    <w:rsid w:val="008D51FF"/>
    <w:rsid w:val="008E0B2E"/>
    <w:rsid w:val="008E73A2"/>
    <w:rsid w:val="008E7D31"/>
    <w:rsid w:val="008F5D9A"/>
    <w:rsid w:val="008F69D0"/>
    <w:rsid w:val="00900CD0"/>
    <w:rsid w:val="00902254"/>
    <w:rsid w:val="009126DB"/>
    <w:rsid w:val="009134D6"/>
    <w:rsid w:val="00921048"/>
    <w:rsid w:val="009254C6"/>
    <w:rsid w:val="009256B8"/>
    <w:rsid w:val="0092572F"/>
    <w:rsid w:val="0092627B"/>
    <w:rsid w:val="00932496"/>
    <w:rsid w:val="00932DCA"/>
    <w:rsid w:val="009330FC"/>
    <w:rsid w:val="009332A5"/>
    <w:rsid w:val="00943E86"/>
    <w:rsid w:val="009461D7"/>
    <w:rsid w:val="00946CA2"/>
    <w:rsid w:val="0095491F"/>
    <w:rsid w:val="009552F8"/>
    <w:rsid w:val="00955BCA"/>
    <w:rsid w:val="00967A86"/>
    <w:rsid w:val="00967F6C"/>
    <w:rsid w:val="009730F8"/>
    <w:rsid w:val="009774F0"/>
    <w:rsid w:val="00983A16"/>
    <w:rsid w:val="009860AB"/>
    <w:rsid w:val="009905A2"/>
    <w:rsid w:val="009920FA"/>
    <w:rsid w:val="0099319A"/>
    <w:rsid w:val="009A756D"/>
    <w:rsid w:val="009B706C"/>
    <w:rsid w:val="009C7602"/>
    <w:rsid w:val="009D69A7"/>
    <w:rsid w:val="009E140C"/>
    <w:rsid w:val="009E2744"/>
    <w:rsid w:val="009F39E0"/>
    <w:rsid w:val="00A03540"/>
    <w:rsid w:val="00A0639E"/>
    <w:rsid w:val="00A0750F"/>
    <w:rsid w:val="00A1388C"/>
    <w:rsid w:val="00A14C8E"/>
    <w:rsid w:val="00A171E6"/>
    <w:rsid w:val="00A21A0D"/>
    <w:rsid w:val="00A2446F"/>
    <w:rsid w:val="00A26B82"/>
    <w:rsid w:val="00A27918"/>
    <w:rsid w:val="00A34748"/>
    <w:rsid w:val="00A360E8"/>
    <w:rsid w:val="00A36DD2"/>
    <w:rsid w:val="00A402F6"/>
    <w:rsid w:val="00A44780"/>
    <w:rsid w:val="00A51A7F"/>
    <w:rsid w:val="00A56DCA"/>
    <w:rsid w:val="00A613A2"/>
    <w:rsid w:val="00A67C8C"/>
    <w:rsid w:val="00A711FB"/>
    <w:rsid w:val="00A75EB5"/>
    <w:rsid w:val="00A77005"/>
    <w:rsid w:val="00A77451"/>
    <w:rsid w:val="00A8140D"/>
    <w:rsid w:val="00A82726"/>
    <w:rsid w:val="00A8353C"/>
    <w:rsid w:val="00A863A4"/>
    <w:rsid w:val="00A917EC"/>
    <w:rsid w:val="00A92D61"/>
    <w:rsid w:val="00A940C6"/>
    <w:rsid w:val="00A95689"/>
    <w:rsid w:val="00A9634E"/>
    <w:rsid w:val="00A97655"/>
    <w:rsid w:val="00AA02DA"/>
    <w:rsid w:val="00AA2350"/>
    <w:rsid w:val="00AA3E90"/>
    <w:rsid w:val="00AA6BC5"/>
    <w:rsid w:val="00AB2178"/>
    <w:rsid w:val="00AC3A5B"/>
    <w:rsid w:val="00AC65B2"/>
    <w:rsid w:val="00AD1C3C"/>
    <w:rsid w:val="00AD2E5C"/>
    <w:rsid w:val="00AD3E33"/>
    <w:rsid w:val="00AD5F3B"/>
    <w:rsid w:val="00AD667E"/>
    <w:rsid w:val="00AE1D51"/>
    <w:rsid w:val="00AE4901"/>
    <w:rsid w:val="00AE61E7"/>
    <w:rsid w:val="00AF4286"/>
    <w:rsid w:val="00AF4C18"/>
    <w:rsid w:val="00AF62B3"/>
    <w:rsid w:val="00AF661A"/>
    <w:rsid w:val="00AF7CE9"/>
    <w:rsid w:val="00B01516"/>
    <w:rsid w:val="00B0291A"/>
    <w:rsid w:val="00B0475D"/>
    <w:rsid w:val="00B05D17"/>
    <w:rsid w:val="00B061FE"/>
    <w:rsid w:val="00B12E68"/>
    <w:rsid w:val="00B138DC"/>
    <w:rsid w:val="00B20EE5"/>
    <w:rsid w:val="00B330B2"/>
    <w:rsid w:val="00B34316"/>
    <w:rsid w:val="00B415D8"/>
    <w:rsid w:val="00B43426"/>
    <w:rsid w:val="00B43FDD"/>
    <w:rsid w:val="00B44778"/>
    <w:rsid w:val="00B44B21"/>
    <w:rsid w:val="00B51E0D"/>
    <w:rsid w:val="00B5322B"/>
    <w:rsid w:val="00B54952"/>
    <w:rsid w:val="00B54BDB"/>
    <w:rsid w:val="00B57055"/>
    <w:rsid w:val="00B65071"/>
    <w:rsid w:val="00B738A7"/>
    <w:rsid w:val="00B75A20"/>
    <w:rsid w:val="00B75F5C"/>
    <w:rsid w:val="00B777A8"/>
    <w:rsid w:val="00B81BEA"/>
    <w:rsid w:val="00B85012"/>
    <w:rsid w:val="00B91A99"/>
    <w:rsid w:val="00B93A70"/>
    <w:rsid w:val="00B94A88"/>
    <w:rsid w:val="00B95DD0"/>
    <w:rsid w:val="00B97227"/>
    <w:rsid w:val="00BA0509"/>
    <w:rsid w:val="00BA3016"/>
    <w:rsid w:val="00BA67E5"/>
    <w:rsid w:val="00BB5C89"/>
    <w:rsid w:val="00BC2419"/>
    <w:rsid w:val="00BC540D"/>
    <w:rsid w:val="00BC7CDE"/>
    <w:rsid w:val="00BD700A"/>
    <w:rsid w:val="00BE3592"/>
    <w:rsid w:val="00BE6210"/>
    <w:rsid w:val="00BF31B1"/>
    <w:rsid w:val="00BF53DC"/>
    <w:rsid w:val="00BF61C8"/>
    <w:rsid w:val="00C01106"/>
    <w:rsid w:val="00C04006"/>
    <w:rsid w:val="00C07F8C"/>
    <w:rsid w:val="00C20C7B"/>
    <w:rsid w:val="00C262D6"/>
    <w:rsid w:val="00C30969"/>
    <w:rsid w:val="00C30A4F"/>
    <w:rsid w:val="00C358D6"/>
    <w:rsid w:val="00C3723A"/>
    <w:rsid w:val="00C41F17"/>
    <w:rsid w:val="00C43022"/>
    <w:rsid w:val="00C456E4"/>
    <w:rsid w:val="00C45A86"/>
    <w:rsid w:val="00C50DB3"/>
    <w:rsid w:val="00C51540"/>
    <w:rsid w:val="00C52277"/>
    <w:rsid w:val="00C53EB5"/>
    <w:rsid w:val="00C56518"/>
    <w:rsid w:val="00C600CB"/>
    <w:rsid w:val="00C61811"/>
    <w:rsid w:val="00C64E6A"/>
    <w:rsid w:val="00C65B23"/>
    <w:rsid w:val="00C66E1B"/>
    <w:rsid w:val="00C674C6"/>
    <w:rsid w:val="00C726CF"/>
    <w:rsid w:val="00C75CD8"/>
    <w:rsid w:val="00C87AF8"/>
    <w:rsid w:val="00C87CD3"/>
    <w:rsid w:val="00C93DB7"/>
    <w:rsid w:val="00C961CC"/>
    <w:rsid w:val="00C97D91"/>
    <w:rsid w:val="00CA1212"/>
    <w:rsid w:val="00CA230D"/>
    <w:rsid w:val="00CA4D85"/>
    <w:rsid w:val="00CA5E34"/>
    <w:rsid w:val="00CA6BBD"/>
    <w:rsid w:val="00CA7D6B"/>
    <w:rsid w:val="00CB4C9F"/>
    <w:rsid w:val="00CC4B5F"/>
    <w:rsid w:val="00CD0627"/>
    <w:rsid w:val="00CD0F81"/>
    <w:rsid w:val="00CD226B"/>
    <w:rsid w:val="00CE3E14"/>
    <w:rsid w:val="00CE565B"/>
    <w:rsid w:val="00CF0019"/>
    <w:rsid w:val="00CF15B3"/>
    <w:rsid w:val="00D05E5F"/>
    <w:rsid w:val="00D07AF5"/>
    <w:rsid w:val="00D1632E"/>
    <w:rsid w:val="00D17691"/>
    <w:rsid w:val="00D2132C"/>
    <w:rsid w:val="00D24A0B"/>
    <w:rsid w:val="00D24A75"/>
    <w:rsid w:val="00D324C6"/>
    <w:rsid w:val="00D32794"/>
    <w:rsid w:val="00D32E79"/>
    <w:rsid w:val="00D376D4"/>
    <w:rsid w:val="00D464DC"/>
    <w:rsid w:val="00D55268"/>
    <w:rsid w:val="00D57B37"/>
    <w:rsid w:val="00D65F98"/>
    <w:rsid w:val="00D720FC"/>
    <w:rsid w:val="00D73392"/>
    <w:rsid w:val="00D743DB"/>
    <w:rsid w:val="00D81801"/>
    <w:rsid w:val="00D9224A"/>
    <w:rsid w:val="00D97450"/>
    <w:rsid w:val="00D977ED"/>
    <w:rsid w:val="00DA53B0"/>
    <w:rsid w:val="00DA741D"/>
    <w:rsid w:val="00DB0CB1"/>
    <w:rsid w:val="00DB1296"/>
    <w:rsid w:val="00DB15BE"/>
    <w:rsid w:val="00DB72BA"/>
    <w:rsid w:val="00DC0944"/>
    <w:rsid w:val="00DC3F41"/>
    <w:rsid w:val="00DC5599"/>
    <w:rsid w:val="00DC5625"/>
    <w:rsid w:val="00DD2E74"/>
    <w:rsid w:val="00DD4678"/>
    <w:rsid w:val="00DD7A21"/>
    <w:rsid w:val="00DE2FD4"/>
    <w:rsid w:val="00DE7DF6"/>
    <w:rsid w:val="00DF2F8A"/>
    <w:rsid w:val="00DF58C6"/>
    <w:rsid w:val="00E01320"/>
    <w:rsid w:val="00E036DB"/>
    <w:rsid w:val="00E04C98"/>
    <w:rsid w:val="00E05FB7"/>
    <w:rsid w:val="00E075FE"/>
    <w:rsid w:val="00E133DE"/>
    <w:rsid w:val="00E13B21"/>
    <w:rsid w:val="00E1680F"/>
    <w:rsid w:val="00E16B7D"/>
    <w:rsid w:val="00E234A1"/>
    <w:rsid w:val="00E303A7"/>
    <w:rsid w:val="00E33D3C"/>
    <w:rsid w:val="00E3469E"/>
    <w:rsid w:val="00E35660"/>
    <w:rsid w:val="00E367F5"/>
    <w:rsid w:val="00E379FE"/>
    <w:rsid w:val="00E40D26"/>
    <w:rsid w:val="00E43C09"/>
    <w:rsid w:val="00E46156"/>
    <w:rsid w:val="00E50419"/>
    <w:rsid w:val="00E528A4"/>
    <w:rsid w:val="00E61461"/>
    <w:rsid w:val="00E65CC8"/>
    <w:rsid w:val="00E66C1C"/>
    <w:rsid w:val="00E731A9"/>
    <w:rsid w:val="00E7550E"/>
    <w:rsid w:val="00E76941"/>
    <w:rsid w:val="00E772E1"/>
    <w:rsid w:val="00E80A21"/>
    <w:rsid w:val="00E86541"/>
    <w:rsid w:val="00E870F2"/>
    <w:rsid w:val="00E878BE"/>
    <w:rsid w:val="00E9558D"/>
    <w:rsid w:val="00E973F3"/>
    <w:rsid w:val="00EA00DB"/>
    <w:rsid w:val="00EA0164"/>
    <w:rsid w:val="00EA11DA"/>
    <w:rsid w:val="00EA1C18"/>
    <w:rsid w:val="00EA68CF"/>
    <w:rsid w:val="00EB3897"/>
    <w:rsid w:val="00EB3ACA"/>
    <w:rsid w:val="00EB4B8A"/>
    <w:rsid w:val="00EB5A02"/>
    <w:rsid w:val="00EC64E4"/>
    <w:rsid w:val="00ED2054"/>
    <w:rsid w:val="00ED3B8F"/>
    <w:rsid w:val="00EE0FF4"/>
    <w:rsid w:val="00EF1A61"/>
    <w:rsid w:val="00EF5426"/>
    <w:rsid w:val="00EF5DC3"/>
    <w:rsid w:val="00EF6BE6"/>
    <w:rsid w:val="00F019A0"/>
    <w:rsid w:val="00F02997"/>
    <w:rsid w:val="00F051D7"/>
    <w:rsid w:val="00F12B2F"/>
    <w:rsid w:val="00F12B97"/>
    <w:rsid w:val="00F15432"/>
    <w:rsid w:val="00F219C7"/>
    <w:rsid w:val="00F21A53"/>
    <w:rsid w:val="00F23F2A"/>
    <w:rsid w:val="00F24F89"/>
    <w:rsid w:val="00F2638D"/>
    <w:rsid w:val="00F307A7"/>
    <w:rsid w:val="00F33AD2"/>
    <w:rsid w:val="00F41D42"/>
    <w:rsid w:val="00F41FD0"/>
    <w:rsid w:val="00F512C3"/>
    <w:rsid w:val="00F521AE"/>
    <w:rsid w:val="00F52260"/>
    <w:rsid w:val="00F633F5"/>
    <w:rsid w:val="00F668C9"/>
    <w:rsid w:val="00F676DE"/>
    <w:rsid w:val="00F751C8"/>
    <w:rsid w:val="00F778DD"/>
    <w:rsid w:val="00F81A6B"/>
    <w:rsid w:val="00F84D6A"/>
    <w:rsid w:val="00F91806"/>
    <w:rsid w:val="00F92ADD"/>
    <w:rsid w:val="00FA04D2"/>
    <w:rsid w:val="00FA0875"/>
    <w:rsid w:val="00FA3BFB"/>
    <w:rsid w:val="00FA5105"/>
    <w:rsid w:val="00FB4A54"/>
    <w:rsid w:val="00FC0B20"/>
    <w:rsid w:val="00FC36E8"/>
    <w:rsid w:val="00FC599A"/>
    <w:rsid w:val="00FD3AB6"/>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0,1mm,0,0"/>
    </o:shapedefaults>
    <o:shapelayout v:ext="edit">
      <o:idmap v:ext="edit" data="1"/>
    </o:shapelayout>
  </w:shapeDefaults>
  <w:decimalSymbol w:val="."/>
  <w:listSeparator w:val=","/>
  <w14:docId w14:val="5CF8AE55"/>
  <w15:docId w15:val="{EA3FA552-1DC2-469F-A90F-50E06091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246011"/>
    <w:pPr>
      <w:tabs>
        <w:tab w:val="center" w:pos="4252"/>
        <w:tab w:val="right" w:pos="8504"/>
      </w:tabs>
      <w:snapToGrid w:val="0"/>
    </w:pPr>
  </w:style>
  <w:style w:type="character" w:customStyle="1" w:styleId="a8">
    <w:name w:val="ヘッダー (文字)"/>
    <w:link w:val="a7"/>
    <w:rsid w:val="00246011"/>
    <w:rPr>
      <w:rFonts w:ascii="ＭＳ Ｐ明朝" w:hAnsi="ＭＳ Ｐ明朝"/>
      <w:kern w:val="2"/>
      <w:sz w:val="21"/>
      <w:szCs w:val="21"/>
    </w:rPr>
  </w:style>
  <w:style w:type="paragraph" w:styleId="a9">
    <w:name w:val="footer"/>
    <w:basedOn w:val="a"/>
    <w:link w:val="aa"/>
    <w:rsid w:val="00246011"/>
    <w:pPr>
      <w:tabs>
        <w:tab w:val="center" w:pos="4252"/>
        <w:tab w:val="right" w:pos="8504"/>
      </w:tabs>
      <w:snapToGrid w:val="0"/>
    </w:pPr>
  </w:style>
  <w:style w:type="character" w:customStyle="1" w:styleId="aa">
    <w:name w:val="フッター (文字)"/>
    <w:link w:val="a9"/>
    <w:rsid w:val="00246011"/>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6E8E6F805402793CFB069987D2ED5"/>
        <w:category>
          <w:name w:val="全般"/>
          <w:gallery w:val="placeholder"/>
        </w:category>
        <w:types>
          <w:type w:val="bbPlcHdr"/>
        </w:types>
        <w:behaviors>
          <w:behavior w:val="content"/>
        </w:behaviors>
        <w:guid w:val="{93AD3565-D4EE-4E2A-8D8E-75AD032B0648}"/>
      </w:docPartPr>
      <w:docPartBody>
        <w:p w:rsidR="00E75758" w:rsidRDefault="001052F0" w:rsidP="001052F0">
          <w:pPr>
            <w:pStyle w:val="8A56E8E6F805402793CFB069987D2ED5"/>
          </w:pPr>
          <w:r>
            <w:rPr>
              <w:rFonts w:ascii="ＭＳ Ｐゴシック" w:eastAsia="ＭＳ ゴシック" w:hAnsi="ＭＳ Ｐゴシック" w:hint="eastAsia"/>
              <w:sz w:val="18"/>
              <w:szCs w:val="18"/>
            </w:rPr>
            <w:t xml:space="preserve">　</w:t>
          </w:r>
        </w:p>
      </w:docPartBody>
    </w:docPart>
    <w:docPart>
      <w:docPartPr>
        <w:name w:val="05F63497E8274260AB00D48C699A246F"/>
        <w:category>
          <w:name w:val="全般"/>
          <w:gallery w:val="placeholder"/>
        </w:category>
        <w:types>
          <w:type w:val="bbPlcHdr"/>
        </w:types>
        <w:behaviors>
          <w:behavior w:val="content"/>
        </w:behaviors>
        <w:guid w:val="{99D9F396-B38A-40BA-A6AA-20E5A5718B80}"/>
      </w:docPartPr>
      <w:docPartBody>
        <w:p w:rsidR="00E75758" w:rsidRDefault="001052F0" w:rsidP="001052F0">
          <w:pPr>
            <w:pStyle w:val="05F63497E8274260AB00D48C699A246F"/>
          </w:pPr>
          <w:r>
            <w:rPr>
              <w:rFonts w:ascii="ＭＳ Ｐゴシック" w:eastAsia="ＭＳ ゴシック" w:hAnsi="ＭＳ Ｐゴシック" w:hint="eastAsia"/>
              <w:sz w:val="18"/>
              <w:szCs w:val="18"/>
            </w:rPr>
            <w:t xml:space="preserve">　</w:t>
          </w:r>
        </w:p>
      </w:docPartBody>
    </w:docPart>
    <w:docPart>
      <w:docPartPr>
        <w:name w:val="BE64DEDA8C9048B4A24B513062FF295B"/>
        <w:category>
          <w:name w:val="全般"/>
          <w:gallery w:val="placeholder"/>
        </w:category>
        <w:types>
          <w:type w:val="bbPlcHdr"/>
        </w:types>
        <w:behaviors>
          <w:behavior w:val="content"/>
        </w:behaviors>
        <w:guid w:val="{16DD875E-4C4C-482A-A1DE-11E1DFF9BB38}"/>
      </w:docPartPr>
      <w:docPartBody>
        <w:p w:rsidR="00E75758" w:rsidRDefault="001052F0" w:rsidP="001052F0">
          <w:pPr>
            <w:pStyle w:val="BE64DEDA8C9048B4A24B513062FF295B"/>
          </w:pPr>
          <w:r>
            <w:rPr>
              <w:rFonts w:ascii="ＭＳ Ｐゴシック" w:eastAsia="ＭＳ ゴシック" w:hAnsi="ＭＳ Ｐゴシック" w:hint="eastAsia"/>
              <w:sz w:val="18"/>
              <w:szCs w:val="18"/>
            </w:rPr>
            <w:t xml:space="preserve">　</w:t>
          </w:r>
        </w:p>
      </w:docPartBody>
    </w:docPart>
    <w:docPart>
      <w:docPartPr>
        <w:name w:val="BD7E7DE0BA68454B8ED6DF5D6B390622"/>
        <w:category>
          <w:name w:val="全般"/>
          <w:gallery w:val="placeholder"/>
        </w:category>
        <w:types>
          <w:type w:val="bbPlcHdr"/>
        </w:types>
        <w:behaviors>
          <w:behavior w:val="content"/>
        </w:behaviors>
        <w:guid w:val="{2D16F88C-FDBC-41D2-8A73-FC4F935FFA82}"/>
      </w:docPartPr>
      <w:docPartBody>
        <w:p w:rsidR="00E75758" w:rsidRDefault="001052F0" w:rsidP="001052F0">
          <w:pPr>
            <w:pStyle w:val="BD7E7DE0BA68454B8ED6DF5D6B390622"/>
          </w:pPr>
          <w:r>
            <w:rPr>
              <w:rFonts w:ascii="ＭＳ Ｐゴシック" w:eastAsia="ＭＳ ゴシック" w:hAnsi="ＭＳ Ｐゴシック" w:hint="eastAsia"/>
              <w:sz w:val="18"/>
              <w:szCs w:val="18"/>
            </w:rPr>
            <w:t xml:space="preserve">　</w:t>
          </w:r>
        </w:p>
      </w:docPartBody>
    </w:docPart>
    <w:docPart>
      <w:docPartPr>
        <w:name w:val="9D8D9C23EA424B7DAEC829C74A1646EF"/>
        <w:category>
          <w:name w:val="全般"/>
          <w:gallery w:val="placeholder"/>
        </w:category>
        <w:types>
          <w:type w:val="bbPlcHdr"/>
        </w:types>
        <w:behaviors>
          <w:behavior w:val="content"/>
        </w:behaviors>
        <w:guid w:val="{BDC55099-CCF2-485E-A617-49EC474CC863}"/>
      </w:docPartPr>
      <w:docPartBody>
        <w:p w:rsidR="00E75758" w:rsidRDefault="001052F0" w:rsidP="001052F0">
          <w:pPr>
            <w:pStyle w:val="9D8D9C23EA424B7DAEC829C74A1646EF"/>
          </w:pPr>
          <w:r>
            <w:rPr>
              <w:rFonts w:ascii="ＭＳ Ｐゴシック" w:eastAsia="ＭＳ ゴシック" w:hAnsi="ＭＳ Ｐゴシック" w:hint="eastAsia"/>
              <w:sz w:val="18"/>
              <w:szCs w:val="18"/>
            </w:rPr>
            <w:t xml:space="preserve">　</w:t>
          </w:r>
        </w:p>
      </w:docPartBody>
    </w:docPart>
    <w:docPart>
      <w:docPartPr>
        <w:name w:val="009054EC01E544A39806A4FFB55CC5F0"/>
        <w:category>
          <w:name w:val="全般"/>
          <w:gallery w:val="placeholder"/>
        </w:category>
        <w:types>
          <w:type w:val="bbPlcHdr"/>
        </w:types>
        <w:behaviors>
          <w:behavior w:val="content"/>
        </w:behaviors>
        <w:guid w:val="{D8D197A5-16C1-4680-87C5-C3F342FBEE13}"/>
      </w:docPartPr>
      <w:docPartBody>
        <w:p w:rsidR="00E75758" w:rsidRDefault="001052F0" w:rsidP="001052F0">
          <w:pPr>
            <w:pStyle w:val="009054EC01E544A39806A4FFB55CC5F0"/>
          </w:pPr>
          <w:r>
            <w:rPr>
              <w:rFonts w:ascii="ＭＳ Ｐゴシック" w:eastAsia="ＭＳ ゴシック" w:hAnsi="ＭＳ Ｐゴシック" w:hint="eastAsia"/>
              <w:sz w:val="18"/>
              <w:szCs w:val="18"/>
            </w:rPr>
            <w:t xml:space="preserve">　</w:t>
          </w:r>
        </w:p>
      </w:docPartBody>
    </w:docPart>
    <w:docPart>
      <w:docPartPr>
        <w:name w:val="81406769FBD74DB1B0A40244B09F2B49"/>
        <w:category>
          <w:name w:val="全般"/>
          <w:gallery w:val="placeholder"/>
        </w:category>
        <w:types>
          <w:type w:val="bbPlcHdr"/>
        </w:types>
        <w:behaviors>
          <w:behavior w:val="content"/>
        </w:behaviors>
        <w:guid w:val="{F25AB964-F059-4B9D-9BD1-E31061836494}"/>
      </w:docPartPr>
      <w:docPartBody>
        <w:p w:rsidR="00E75758" w:rsidRDefault="001052F0" w:rsidP="001052F0">
          <w:pPr>
            <w:pStyle w:val="81406769FBD74DB1B0A40244B09F2B49"/>
          </w:pPr>
          <w:r>
            <w:rPr>
              <w:rFonts w:ascii="ＭＳ Ｐゴシック" w:eastAsia="ＭＳ ゴシック" w:hAnsi="ＭＳ Ｐゴシック" w:hint="eastAsia"/>
              <w:sz w:val="18"/>
              <w:szCs w:val="18"/>
            </w:rPr>
            <w:t xml:space="preserve">　</w:t>
          </w:r>
        </w:p>
      </w:docPartBody>
    </w:docPart>
    <w:docPart>
      <w:docPartPr>
        <w:name w:val="6DE117BC679C419B8CE34CAE29C9309C"/>
        <w:category>
          <w:name w:val="全般"/>
          <w:gallery w:val="placeholder"/>
        </w:category>
        <w:types>
          <w:type w:val="bbPlcHdr"/>
        </w:types>
        <w:behaviors>
          <w:behavior w:val="content"/>
        </w:behaviors>
        <w:guid w:val="{EE409C6C-038F-4953-8B23-E91E84B56816}"/>
      </w:docPartPr>
      <w:docPartBody>
        <w:p w:rsidR="00E75758" w:rsidRDefault="001052F0" w:rsidP="001052F0">
          <w:pPr>
            <w:pStyle w:val="6DE117BC679C419B8CE34CAE29C9309C"/>
          </w:pPr>
          <w:r>
            <w:rPr>
              <w:rFonts w:ascii="ＭＳ Ｐゴシック" w:eastAsia="ＭＳ ゴシック" w:hAnsi="ＭＳ Ｐゴシック" w:hint="eastAsia"/>
              <w:sz w:val="18"/>
              <w:szCs w:val="18"/>
            </w:rPr>
            <w:t xml:space="preserve">　</w:t>
          </w:r>
        </w:p>
      </w:docPartBody>
    </w:docPart>
    <w:docPart>
      <w:docPartPr>
        <w:name w:val="9D15E631FB374B83BC2AD1579480E119"/>
        <w:category>
          <w:name w:val="全般"/>
          <w:gallery w:val="placeholder"/>
        </w:category>
        <w:types>
          <w:type w:val="bbPlcHdr"/>
        </w:types>
        <w:behaviors>
          <w:behavior w:val="content"/>
        </w:behaviors>
        <w:guid w:val="{7BFD4C5E-AB53-44C9-BBAF-CDC0F2E759A9}"/>
      </w:docPartPr>
      <w:docPartBody>
        <w:p w:rsidR="00E75758" w:rsidRDefault="001052F0" w:rsidP="001052F0">
          <w:pPr>
            <w:pStyle w:val="9D15E631FB374B83BC2AD1579480E119"/>
          </w:pPr>
          <w:r>
            <w:rPr>
              <w:rFonts w:ascii="ＭＳ Ｐゴシック" w:eastAsia="ＭＳ ゴシック" w:hAnsi="ＭＳ Ｐゴシック" w:hint="eastAsia"/>
              <w:sz w:val="18"/>
              <w:szCs w:val="18"/>
            </w:rPr>
            <w:t xml:space="preserve">　</w:t>
          </w:r>
        </w:p>
      </w:docPartBody>
    </w:docPart>
    <w:docPart>
      <w:docPartPr>
        <w:name w:val="0C0803E96E524909A8FB9EB7C08CE503"/>
        <w:category>
          <w:name w:val="全般"/>
          <w:gallery w:val="placeholder"/>
        </w:category>
        <w:types>
          <w:type w:val="bbPlcHdr"/>
        </w:types>
        <w:behaviors>
          <w:behavior w:val="content"/>
        </w:behaviors>
        <w:guid w:val="{54D4DB71-AB4E-4634-9CDF-B29746039FB9}"/>
      </w:docPartPr>
      <w:docPartBody>
        <w:p w:rsidR="00E75758" w:rsidRDefault="001052F0" w:rsidP="001052F0">
          <w:pPr>
            <w:pStyle w:val="0C0803E96E524909A8FB9EB7C08CE503"/>
          </w:pPr>
          <w:r>
            <w:rPr>
              <w:rFonts w:ascii="ＭＳ Ｐゴシック" w:eastAsia="ＭＳ ゴシック" w:hAnsi="ＭＳ Ｐゴシック" w:hint="eastAsia"/>
              <w:sz w:val="18"/>
              <w:szCs w:val="18"/>
            </w:rPr>
            <w:t xml:space="preserve">　</w:t>
          </w:r>
        </w:p>
      </w:docPartBody>
    </w:docPart>
    <w:docPart>
      <w:docPartPr>
        <w:name w:val="84409A803ECA4252A6E9B074A96524D4"/>
        <w:category>
          <w:name w:val="全般"/>
          <w:gallery w:val="placeholder"/>
        </w:category>
        <w:types>
          <w:type w:val="bbPlcHdr"/>
        </w:types>
        <w:behaviors>
          <w:behavior w:val="content"/>
        </w:behaviors>
        <w:guid w:val="{AEA3BCF4-296E-4969-8DD8-A2AF81FAA9EB}"/>
      </w:docPartPr>
      <w:docPartBody>
        <w:p w:rsidR="00E75758" w:rsidRDefault="001052F0" w:rsidP="001052F0">
          <w:pPr>
            <w:pStyle w:val="84409A803ECA4252A6E9B074A96524D4"/>
          </w:pPr>
          <w:r>
            <w:rPr>
              <w:rFonts w:ascii="ＭＳ Ｐゴシック" w:eastAsia="ＭＳ ゴシック" w:hAnsi="ＭＳ Ｐゴシック" w:hint="eastAsia"/>
              <w:sz w:val="18"/>
              <w:szCs w:val="18"/>
            </w:rPr>
            <w:t xml:space="preserve">　</w:t>
          </w:r>
        </w:p>
      </w:docPartBody>
    </w:docPart>
    <w:docPart>
      <w:docPartPr>
        <w:name w:val="85D02C6CD8884D109DD6C85302781709"/>
        <w:category>
          <w:name w:val="全般"/>
          <w:gallery w:val="placeholder"/>
        </w:category>
        <w:types>
          <w:type w:val="bbPlcHdr"/>
        </w:types>
        <w:behaviors>
          <w:behavior w:val="content"/>
        </w:behaviors>
        <w:guid w:val="{7E184058-E80C-4D6B-ADAB-E3007AB9E09F}"/>
      </w:docPartPr>
      <w:docPartBody>
        <w:p w:rsidR="00E75758" w:rsidRDefault="001052F0" w:rsidP="001052F0">
          <w:pPr>
            <w:pStyle w:val="85D02C6CD8884D109DD6C85302781709"/>
          </w:pPr>
          <w:r>
            <w:rPr>
              <w:rFonts w:ascii="ＭＳ Ｐゴシック" w:eastAsia="ＭＳ ゴシック" w:hAnsi="ＭＳ Ｐゴシック" w:hint="eastAsia"/>
              <w:sz w:val="18"/>
              <w:szCs w:val="18"/>
            </w:rPr>
            <w:t xml:space="preserve">　</w:t>
          </w:r>
        </w:p>
      </w:docPartBody>
    </w:docPart>
    <w:docPart>
      <w:docPartPr>
        <w:name w:val="54952555223340659323E94A0C010FB5"/>
        <w:category>
          <w:name w:val="全般"/>
          <w:gallery w:val="placeholder"/>
        </w:category>
        <w:types>
          <w:type w:val="bbPlcHdr"/>
        </w:types>
        <w:behaviors>
          <w:behavior w:val="content"/>
        </w:behaviors>
        <w:guid w:val="{E94723DB-4967-44A6-9B89-0247047B7278}"/>
      </w:docPartPr>
      <w:docPartBody>
        <w:p w:rsidR="00E75758" w:rsidRDefault="001052F0" w:rsidP="001052F0">
          <w:pPr>
            <w:pStyle w:val="54952555223340659323E94A0C010FB5"/>
          </w:pPr>
          <w:r>
            <w:rPr>
              <w:rFonts w:ascii="ＭＳ Ｐゴシック" w:eastAsia="ＭＳ ゴシック" w:hAnsi="ＭＳ Ｐゴシック" w:hint="eastAsia"/>
              <w:sz w:val="18"/>
              <w:szCs w:val="18"/>
            </w:rPr>
            <w:t xml:space="preserve">　</w:t>
          </w:r>
        </w:p>
      </w:docPartBody>
    </w:docPart>
    <w:docPart>
      <w:docPartPr>
        <w:name w:val="254D6FE72893496C8845F525E28DCB6A"/>
        <w:category>
          <w:name w:val="全般"/>
          <w:gallery w:val="placeholder"/>
        </w:category>
        <w:types>
          <w:type w:val="bbPlcHdr"/>
        </w:types>
        <w:behaviors>
          <w:behavior w:val="content"/>
        </w:behaviors>
        <w:guid w:val="{1E76FF8E-7CF3-4BC3-B281-1F42F4178BE8}"/>
      </w:docPartPr>
      <w:docPartBody>
        <w:p w:rsidR="00E75758" w:rsidRDefault="001052F0" w:rsidP="001052F0">
          <w:pPr>
            <w:pStyle w:val="254D6FE72893496C8845F525E28DCB6A"/>
          </w:pPr>
          <w:r>
            <w:rPr>
              <w:rFonts w:ascii="ＭＳ Ｐゴシック" w:eastAsia="ＭＳ ゴシック" w:hAnsi="ＭＳ Ｐゴシック" w:hint="eastAsia"/>
              <w:sz w:val="18"/>
              <w:szCs w:val="18"/>
            </w:rPr>
            <w:t xml:space="preserve">　</w:t>
          </w:r>
        </w:p>
      </w:docPartBody>
    </w:docPart>
    <w:docPart>
      <w:docPartPr>
        <w:name w:val="C3550F73E52E41C3B97831CD096B5964"/>
        <w:category>
          <w:name w:val="全般"/>
          <w:gallery w:val="placeholder"/>
        </w:category>
        <w:types>
          <w:type w:val="bbPlcHdr"/>
        </w:types>
        <w:behaviors>
          <w:behavior w:val="content"/>
        </w:behaviors>
        <w:guid w:val="{9CC9CA3E-2314-45BB-A23E-E145B48DCBFC}"/>
      </w:docPartPr>
      <w:docPartBody>
        <w:p w:rsidR="00E75758" w:rsidRDefault="001052F0" w:rsidP="001052F0">
          <w:pPr>
            <w:pStyle w:val="C3550F73E52E41C3B97831CD096B5964"/>
          </w:pPr>
          <w:r>
            <w:rPr>
              <w:rFonts w:ascii="ＭＳ Ｐゴシック" w:eastAsia="ＭＳ ゴシック" w:hAnsi="ＭＳ Ｐゴシック" w:hint="eastAsia"/>
              <w:sz w:val="18"/>
              <w:szCs w:val="18"/>
            </w:rPr>
            <w:t xml:space="preserve">　</w:t>
          </w:r>
        </w:p>
      </w:docPartBody>
    </w:docPart>
    <w:docPart>
      <w:docPartPr>
        <w:name w:val="43917FEBE01041B0A4C1309100D5B26F"/>
        <w:category>
          <w:name w:val="全般"/>
          <w:gallery w:val="placeholder"/>
        </w:category>
        <w:types>
          <w:type w:val="bbPlcHdr"/>
        </w:types>
        <w:behaviors>
          <w:behavior w:val="content"/>
        </w:behaviors>
        <w:guid w:val="{1F4C149D-465D-427C-906F-0A8E399938CC}"/>
      </w:docPartPr>
      <w:docPartBody>
        <w:p w:rsidR="00E75758" w:rsidRDefault="001052F0" w:rsidP="001052F0">
          <w:pPr>
            <w:pStyle w:val="43917FEBE01041B0A4C1309100D5B26F"/>
          </w:pPr>
          <w:r>
            <w:rPr>
              <w:rFonts w:ascii="ＭＳ Ｐゴシック" w:eastAsia="ＭＳ ゴシック" w:hAnsi="ＭＳ Ｐゴシック" w:hint="eastAsia"/>
              <w:sz w:val="18"/>
              <w:szCs w:val="18"/>
            </w:rPr>
            <w:t xml:space="preserve">　</w:t>
          </w:r>
        </w:p>
      </w:docPartBody>
    </w:docPart>
    <w:docPart>
      <w:docPartPr>
        <w:name w:val="94431364FCCC4A11982B468FDF53F80A"/>
        <w:category>
          <w:name w:val="全般"/>
          <w:gallery w:val="placeholder"/>
        </w:category>
        <w:types>
          <w:type w:val="bbPlcHdr"/>
        </w:types>
        <w:behaviors>
          <w:behavior w:val="content"/>
        </w:behaviors>
        <w:guid w:val="{8E43F0A2-E72B-4A4A-A70E-07648CB71EE1}"/>
      </w:docPartPr>
      <w:docPartBody>
        <w:p w:rsidR="00E75758" w:rsidRDefault="001052F0" w:rsidP="001052F0">
          <w:pPr>
            <w:pStyle w:val="94431364FCCC4A11982B468FDF53F80A"/>
          </w:pPr>
          <w:r>
            <w:rPr>
              <w:rFonts w:ascii="ＭＳ Ｐゴシック" w:eastAsia="ＭＳ ゴシック" w:hAnsi="ＭＳ Ｐゴシック" w:hint="eastAsia"/>
              <w:sz w:val="18"/>
              <w:szCs w:val="18"/>
            </w:rPr>
            <w:t xml:space="preserve">　</w:t>
          </w:r>
        </w:p>
      </w:docPartBody>
    </w:docPart>
    <w:docPart>
      <w:docPartPr>
        <w:name w:val="38D84624451F49759FB2150779D2D3FB"/>
        <w:category>
          <w:name w:val="全般"/>
          <w:gallery w:val="placeholder"/>
        </w:category>
        <w:types>
          <w:type w:val="bbPlcHdr"/>
        </w:types>
        <w:behaviors>
          <w:behavior w:val="content"/>
        </w:behaviors>
        <w:guid w:val="{3623762A-3C61-405B-B768-79EB0872A83C}"/>
      </w:docPartPr>
      <w:docPartBody>
        <w:p w:rsidR="00E75758" w:rsidRDefault="001052F0" w:rsidP="001052F0">
          <w:pPr>
            <w:pStyle w:val="38D84624451F49759FB2150779D2D3FB"/>
          </w:pPr>
          <w:r>
            <w:rPr>
              <w:rFonts w:ascii="ＭＳ Ｐゴシック" w:eastAsia="ＭＳ ゴシック" w:hAnsi="ＭＳ Ｐゴシック" w:hint="eastAsia"/>
              <w:sz w:val="18"/>
              <w:szCs w:val="18"/>
            </w:rPr>
            <w:t xml:space="preserve">　</w:t>
          </w:r>
        </w:p>
      </w:docPartBody>
    </w:docPart>
    <w:docPart>
      <w:docPartPr>
        <w:name w:val="2D515DBBE8A740B08F37714854F7D969"/>
        <w:category>
          <w:name w:val="全般"/>
          <w:gallery w:val="placeholder"/>
        </w:category>
        <w:types>
          <w:type w:val="bbPlcHdr"/>
        </w:types>
        <w:behaviors>
          <w:behavior w:val="content"/>
        </w:behaviors>
        <w:guid w:val="{C61FC12C-50BB-4B78-8D88-FC7CD57BCF5C}"/>
      </w:docPartPr>
      <w:docPartBody>
        <w:p w:rsidR="00E75758" w:rsidRDefault="001052F0" w:rsidP="001052F0">
          <w:pPr>
            <w:pStyle w:val="2D515DBBE8A740B08F37714854F7D969"/>
          </w:pPr>
          <w:r>
            <w:rPr>
              <w:rFonts w:ascii="ＭＳ Ｐゴシック" w:eastAsia="ＭＳ ゴシック" w:hAnsi="ＭＳ Ｐゴシック" w:hint="eastAsia"/>
              <w:sz w:val="18"/>
              <w:szCs w:val="18"/>
            </w:rPr>
            <w:t xml:space="preserve">　</w:t>
          </w:r>
        </w:p>
      </w:docPartBody>
    </w:docPart>
    <w:docPart>
      <w:docPartPr>
        <w:name w:val="C7FD187696F8401B98A90322C0DCAE15"/>
        <w:category>
          <w:name w:val="全般"/>
          <w:gallery w:val="placeholder"/>
        </w:category>
        <w:types>
          <w:type w:val="bbPlcHdr"/>
        </w:types>
        <w:behaviors>
          <w:behavior w:val="content"/>
        </w:behaviors>
        <w:guid w:val="{1DF817FD-A5A7-4262-BD94-B405D41F29D5}"/>
      </w:docPartPr>
      <w:docPartBody>
        <w:p w:rsidR="00E75758" w:rsidRDefault="001052F0" w:rsidP="001052F0">
          <w:pPr>
            <w:pStyle w:val="C7FD187696F8401B98A90322C0DCAE15"/>
          </w:pPr>
          <w:r>
            <w:rPr>
              <w:rFonts w:ascii="ＭＳ Ｐゴシック" w:eastAsia="ＭＳ ゴシック" w:hAnsi="ＭＳ Ｐゴシック" w:hint="eastAsia"/>
              <w:sz w:val="18"/>
              <w:szCs w:val="18"/>
            </w:rPr>
            <w:t xml:space="preserve">　</w:t>
          </w:r>
        </w:p>
      </w:docPartBody>
    </w:docPart>
    <w:docPart>
      <w:docPartPr>
        <w:name w:val="A85997D05CAB4849BAE82A2D7E491680"/>
        <w:category>
          <w:name w:val="全般"/>
          <w:gallery w:val="placeholder"/>
        </w:category>
        <w:types>
          <w:type w:val="bbPlcHdr"/>
        </w:types>
        <w:behaviors>
          <w:behavior w:val="content"/>
        </w:behaviors>
        <w:guid w:val="{3BC4FFBA-4892-4D6C-B47B-4EB564986254}"/>
      </w:docPartPr>
      <w:docPartBody>
        <w:p w:rsidR="00E75758" w:rsidRDefault="001052F0" w:rsidP="001052F0">
          <w:pPr>
            <w:pStyle w:val="A85997D05CAB4849BAE82A2D7E491680"/>
          </w:pPr>
          <w:r>
            <w:rPr>
              <w:rFonts w:ascii="ＭＳ Ｐゴシック" w:eastAsia="ＭＳ ゴシック" w:hAnsi="ＭＳ Ｐゴシック" w:hint="eastAsia"/>
              <w:sz w:val="18"/>
              <w:szCs w:val="18"/>
            </w:rPr>
            <w:t xml:space="preserve">　</w:t>
          </w:r>
        </w:p>
      </w:docPartBody>
    </w:docPart>
    <w:docPart>
      <w:docPartPr>
        <w:name w:val="D446A6D2C60446E582A9A63322735FD0"/>
        <w:category>
          <w:name w:val="全般"/>
          <w:gallery w:val="placeholder"/>
        </w:category>
        <w:types>
          <w:type w:val="bbPlcHdr"/>
        </w:types>
        <w:behaviors>
          <w:behavior w:val="content"/>
        </w:behaviors>
        <w:guid w:val="{64E35E64-61A7-4FFE-9CAC-511F12234DD2}"/>
      </w:docPartPr>
      <w:docPartBody>
        <w:p w:rsidR="00E75758" w:rsidRDefault="001052F0" w:rsidP="001052F0">
          <w:pPr>
            <w:pStyle w:val="D446A6D2C60446E582A9A63322735FD0"/>
          </w:pPr>
          <w:r>
            <w:rPr>
              <w:rFonts w:ascii="ＭＳ Ｐゴシック" w:eastAsia="ＭＳ ゴシック" w:hAnsi="ＭＳ Ｐゴシック" w:hint="eastAsia"/>
              <w:sz w:val="18"/>
              <w:szCs w:val="18"/>
            </w:rPr>
            <w:t xml:space="preserve">　</w:t>
          </w:r>
        </w:p>
      </w:docPartBody>
    </w:docPart>
    <w:docPart>
      <w:docPartPr>
        <w:name w:val="12E6546A7E234EF9AC9617A6134D1B96"/>
        <w:category>
          <w:name w:val="全般"/>
          <w:gallery w:val="placeholder"/>
        </w:category>
        <w:types>
          <w:type w:val="bbPlcHdr"/>
        </w:types>
        <w:behaviors>
          <w:behavior w:val="content"/>
        </w:behaviors>
        <w:guid w:val="{066FE8C4-CA3D-431F-9965-1591FA299C0F}"/>
      </w:docPartPr>
      <w:docPartBody>
        <w:p w:rsidR="00E75758" w:rsidRDefault="001052F0" w:rsidP="001052F0">
          <w:pPr>
            <w:pStyle w:val="12E6546A7E234EF9AC9617A6134D1B96"/>
          </w:pPr>
          <w:r>
            <w:rPr>
              <w:rFonts w:ascii="ＭＳ Ｐゴシック" w:eastAsia="ＭＳ ゴシック" w:hAnsi="ＭＳ Ｐゴシック" w:hint="eastAsia"/>
              <w:sz w:val="18"/>
              <w:szCs w:val="18"/>
            </w:rPr>
            <w:t xml:space="preserve">　</w:t>
          </w:r>
        </w:p>
      </w:docPartBody>
    </w:docPart>
    <w:docPart>
      <w:docPartPr>
        <w:name w:val="1429D446778E40FB861235AAA95518F7"/>
        <w:category>
          <w:name w:val="全般"/>
          <w:gallery w:val="placeholder"/>
        </w:category>
        <w:types>
          <w:type w:val="bbPlcHdr"/>
        </w:types>
        <w:behaviors>
          <w:behavior w:val="content"/>
        </w:behaviors>
        <w:guid w:val="{AF0963A5-E740-4ABA-80C8-595A908A1023}"/>
      </w:docPartPr>
      <w:docPartBody>
        <w:p w:rsidR="00E75758" w:rsidRDefault="001052F0" w:rsidP="001052F0">
          <w:pPr>
            <w:pStyle w:val="1429D446778E40FB861235AAA95518F7"/>
          </w:pPr>
          <w:r>
            <w:rPr>
              <w:rFonts w:ascii="ＭＳ Ｐゴシック" w:eastAsia="ＭＳ ゴシック" w:hAnsi="ＭＳ Ｐゴシック" w:hint="eastAsia"/>
              <w:sz w:val="18"/>
              <w:szCs w:val="18"/>
            </w:rPr>
            <w:t xml:space="preserve">　</w:t>
          </w:r>
        </w:p>
      </w:docPartBody>
    </w:docPart>
    <w:docPart>
      <w:docPartPr>
        <w:name w:val="8BB47BC64FBA4D40B1E5D8CD9EDA1049"/>
        <w:category>
          <w:name w:val="全般"/>
          <w:gallery w:val="placeholder"/>
        </w:category>
        <w:types>
          <w:type w:val="bbPlcHdr"/>
        </w:types>
        <w:behaviors>
          <w:behavior w:val="content"/>
        </w:behaviors>
        <w:guid w:val="{69DA200D-A5CC-46AF-8DB9-F049E644D987}"/>
      </w:docPartPr>
      <w:docPartBody>
        <w:p w:rsidR="00E75758" w:rsidRDefault="001052F0" w:rsidP="001052F0">
          <w:pPr>
            <w:pStyle w:val="8BB47BC64FBA4D40B1E5D8CD9EDA1049"/>
          </w:pPr>
          <w:r>
            <w:rPr>
              <w:rFonts w:ascii="ＭＳ Ｐゴシック" w:eastAsia="ＭＳ ゴシック" w:hAnsi="ＭＳ Ｐゴシック" w:hint="eastAsia"/>
              <w:sz w:val="18"/>
              <w:szCs w:val="18"/>
            </w:rPr>
            <w:t xml:space="preserve">　</w:t>
          </w:r>
        </w:p>
      </w:docPartBody>
    </w:docPart>
    <w:docPart>
      <w:docPartPr>
        <w:name w:val="7202C6BD143D4A54A56DDFB37313A703"/>
        <w:category>
          <w:name w:val="全般"/>
          <w:gallery w:val="placeholder"/>
        </w:category>
        <w:types>
          <w:type w:val="bbPlcHdr"/>
        </w:types>
        <w:behaviors>
          <w:behavior w:val="content"/>
        </w:behaviors>
        <w:guid w:val="{10B3398F-2A92-475D-8B9D-03484CB29730}"/>
      </w:docPartPr>
      <w:docPartBody>
        <w:p w:rsidR="00E75758" w:rsidRDefault="001052F0" w:rsidP="001052F0">
          <w:pPr>
            <w:pStyle w:val="7202C6BD143D4A54A56DDFB37313A703"/>
          </w:pPr>
          <w:r>
            <w:rPr>
              <w:rFonts w:ascii="ＭＳ Ｐゴシック" w:eastAsia="ＭＳ ゴシック" w:hAnsi="ＭＳ Ｐゴシック" w:hint="eastAsia"/>
              <w:sz w:val="18"/>
              <w:szCs w:val="18"/>
            </w:rPr>
            <w:t xml:space="preserve">　</w:t>
          </w:r>
        </w:p>
      </w:docPartBody>
    </w:docPart>
    <w:docPart>
      <w:docPartPr>
        <w:name w:val="493466B1AAD843F4A968FFEB35CA3E55"/>
        <w:category>
          <w:name w:val="全般"/>
          <w:gallery w:val="placeholder"/>
        </w:category>
        <w:types>
          <w:type w:val="bbPlcHdr"/>
        </w:types>
        <w:behaviors>
          <w:behavior w:val="content"/>
        </w:behaviors>
        <w:guid w:val="{9247ACBF-00F3-436C-B65D-2906FF5C3227}"/>
      </w:docPartPr>
      <w:docPartBody>
        <w:p w:rsidR="00E75758" w:rsidRDefault="001052F0" w:rsidP="001052F0">
          <w:pPr>
            <w:pStyle w:val="493466B1AAD843F4A968FFEB35CA3E55"/>
          </w:pPr>
          <w:r>
            <w:rPr>
              <w:rFonts w:ascii="ＭＳ Ｐゴシック" w:eastAsia="ＭＳ ゴシック" w:hAnsi="ＭＳ Ｐゴシック" w:hint="eastAsia"/>
              <w:sz w:val="18"/>
              <w:szCs w:val="18"/>
            </w:rPr>
            <w:t xml:space="preserve">　</w:t>
          </w:r>
        </w:p>
      </w:docPartBody>
    </w:docPart>
    <w:docPart>
      <w:docPartPr>
        <w:name w:val="BFBF4495384046A787C80EE0EF7DB33C"/>
        <w:category>
          <w:name w:val="全般"/>
          <w:gallery w:val="placeholder"/>
        </w:category>
        <w:types>
          <w:type w:val="bbPlcHdr"/>
        </w:types>
        <w:behaviors>
          <w:behavior w:val="content"/>
        </w:behaviors>
        <w:guid w:val="{20F23681-0335-4518-A2BA-247E52CBC6AA}"/>
      </w:docPartPr>
      <w:docPartBody>
        <w:p w:rsidR="00E75758" w:rsidRDefault="001052F0" w:rsidP="001052F0">
          <w:pPr>
            <w:pStyle w:val="BFBF4495384046A787C80EE0EF7DB33C"/>
          </w:pPr>
          <w:r>
            <w:rPr>
              <w:rFonts w:ascii="ＭＳ Ｐゴシック" w:eastAsia="ＭＳ ゴシック" w:hAnsi="ＭＳ Ｐゴシック" w:hint="eastAsia"/>
              <w:sz w:val="18"/>
              <w:szCs w:val="18"/>
            </w:rPr>
            <w:t xml:space="preserve">　</w:t>
          </w:r>
        </w:p>
      </w:docPartBody>
    </w:docPart>
    <w:docPart>
      <w:docPartPr>
        <w:name w:val="6E131F3C4F134A6FA024A9FCFF30CBFF"/>
        <w:category>
          <w:name w:val="全般"/>
          <w:gallery w:val="placeholder"/>
        </w:category>
        <w:types>
          <w:type w:val="bbPlcHdr"/>
        </w:types>
        <w:behaviors>
          <w:behavior w:val="content"/>
        </w:behaviors>
        <w:guid w:val="{028D5A4E-6E0E-469F-A28B-EDA22EE38791}"/>
      </w:docPartPr>
      <w:docPartBody>
        <w:p w:rsidR="00E75758" w:rsidRDefault="001052F0" w:rsidP="001052F0">
          <w:pPr>
            <w:pStyle w:val="6E131F3C4F134A6FA024A9FCFF30CBFF"/>
          </w:pPr>
          <w:r>
            <w:rPr>
              <w:rFonts w:ascii="ＭＳ Ｐゴシック" w:eastAsia="ＭＳ ゴシック" w:hAnsi="ＭＳ Ｐゴシック" w:hint="eastAsia"/>
              <w:sz w:val="18"/>
              <w:szCs w:val="18"/>
            </w:rPr>
            <w:t xml:space="preserve">　</w:t>
          </w:r>
        </w:p>
      </w:docPartBody>
    </w:docPart>
    <w:docPart>
      <w:docPartPr>
        <w:name w:val="247B6857FC134382A02DC5FFE2417D59"/>
        <w:category>
          <w:name w:val="全般"/>
          <w:gallery w:val="placeholder"/>
        </w:category>
        <w:types>
          <w:type w:val="bbPlcHdr"/>
        </w:types>
        <w:behaviors>
          <w:behavior w:val="content"/>
        </w:behaviors>
        <w:guid w:val="{D4C813C5-59B4-4CC2-9C58-157094E692E4}"/>
      </w:docPartPr>
      <w:docPartBody>
        <w:p w:rsidR="00E75758" w:rsidRDefault="001052F0" w:rsidP="001052F0">
          <w:pPr>
            <w:pStyle w:val="247B6857FC134382A02DC5FFE2417D59"/>
          </w:pPr>
          <w:r>
            <w:rPr>
              <w:rFonts w:ascii="ＭＳ Ｐゴシック" w:eastAsia="ＭＳ ゴシック" w:hAnsi="ＭＳ Ｐゴシック" w:hint="eastAsia"/>
              <w:sz w:val="18"/>
              <w:szCs w:val="18"/>
            </w:rPr>
            <w:t xml:space="preserve">　</w:t>
          </w:r>
        </w:p>
      </w:docPartBody>
    </w:docPart>
    <w:docPart>
      <w:docPartPr>
        <w:name w:val="7D5C5032160F46389EDD1B30FE81CE6B"/>
        <w:category>
          <w:name w:val="全般"/>
          <w:gallery w:val="placeholder"/>
        </w:category>
        <w:types>
          <w:type w:val="bbPlcHdr"/>
        </w:types>
        <w:behaviors>
          <w:behavior w:val="content"/>
        </w:behaviors>
        <w:guid w:val="{301DC509-D9EC-4D7A-991D-D92BFB911544}"/>
      </w:docPartPr>
      <w:docPartBody>
        <w:p w:rsidR="00E75758" w:rsidRDefault="001052F0" w:rsidP="001052F0">
          <w:pPr>
            <w:pStyle w:val="7D5C5032160F46389EDD1B30FE81CE6B"/>
          </w:pPr>
          <w:r>
            <w:rPr>
              <w:rFonts w:ascii="ＭＳ Ｐゴシック" w:eastAsia="ＭＳ ゴシック" w:hAnsi="ＭＳ Ｐゴシック" w:hint="eastAsia"/>
              <w:sz w:val="18"/>
              <w:szCs w:val="18"/>
            </w:rPr>
            <w:t xml:space="preserve">　</w:t>
          </w:r>
        </w:p>
      </w:docPartBody>
    </w:docPart>
    <w:docPart>
      <w:docPartPr>
        <w:name w:val="703A5E4054DC4A3381DEB469A3F44957"/>
        <w:category>
          <w:name w:val="全般"/>
          <w:gallery w:val="placeholder"/>
        </w:category>
        <w:types>
          <w:type w:val="bbPlcHdr"/>
        </w:types>
        <w:behaviors>
          <w:behavior w:val="content"/>
        </w:behaviors>
        <w:guid w:val="{58F00754-A857-446F-B336-EC3E247BDE6A}"/>
      </w:docPartPr>
      <w:docPartBody>
        <w:p w:rsidR="00E75758" w:rsidRDefault="001052F0" w:rsidP="001052F0">
          <w:pPr>
            <w:pStyle w:val="703A5E4054DC4A3381DEB469A3F44957"/>
          </w:pPr>
          <w:r>
            <w:rPr>
              <w:rFonts w:ascii="ＭＳ Ｐゴシック" w:eastAsia="ＭＳ ゴシック" w:hAnsi="ＭＳ Ｐゴシック" w:hint="eastAsia"/>
              <w:sz w:val="18"/>
              <w:szCs w:val="18"/>
            </w:rPr>
            <w:t xml:space="preserve">　</w:t>
          </w:r>
        </w:p>
      </w:docPartBody>
    </w:docPart>
    <w:docPart>
      <w:docPartPr>
        <w:name w:val="E016EE90144C4E3FADD2278804748DA7"/>
        <w:category>
          <w:name w:val="全般"/>
          <w:gallery w:val="placeholder"/>
        </w:category>
        <w:types>
          <w:type w:val="bbPlcHdr"/>
        </w:types>
        <w:behaviors>
          <w:behavior w:val="content"/>
        </w:behaviors>
        <w:guid w:val="{6D7058CF-D964-447E-9DAC-E4F3941DCF7B}"/>
      </w:docPartPr>
      <w:docPartBody>
        <w:p w:rsidR="00E75758" w:rsidRDefault="001052F0" w:rsidP="001052F0">
          <w:pPr>
            <w:pStyle w:val="E016EE90144C4E3FADD2278804748DA7"/>
          </w:pPr>
          <w:r>
            <w:rPr>
              <w:rFonts w:ascii="ＭＳ Ｐゴシック" w:eastAsia="ＭＳ ゴシック" w:hAnsi="ＭＳ Ｐゴシック" w:hint="eastAsia"/>
              <w:sz w:val="18"/>
              <w:szCs w:val="18"/>
            </w:rPr>
            <w:t xml:space="preserve">　</w:t>
          </w:r>
        </w:p>
      </w:docPartBody>
    </w:docPart>
    <w:docPart>
      <w:docPartPr>
        <w:name w:val="0338F3EB711C412A834A8BBE2E2419CA"/>
        <w:category>
          <w:name w:val="全般"/>
          <w:gallery w:val="placeholder"/>
        </w:category>
        <w:types>
          <w:type w:val="bbPlcHdr"/>
        </w:types>
        <w:behaviors>
          <w:behavior w:val="content"/>
        </w:behaviors>
        <w:guid w:val="{57ADD20E-DDDA-4E76-967F-1FABBD5618A9}"/>
      </w:docPartPr>
      <w:docPartBody>
        <w:p w:rsidR="00E75758" w:rsidRDefault="001052F0" w:rsidP="001052F0">
          <w:pPr>
            <w:pStyle w:val="0338F3EB711C412A834A8BBE2E2419CA"/>
          </w:pPr>
          <w:r>
            <w:rPr>
              <w:rFonts w:ascii="ＭＳ Ｐゴシック" w:eastAsia="ＭＳ ゴシック" w:hAnsi="ＭＳ Ｐゴシック" w:hint="eastAsia"/>
              <w:sz w:val="18"/>
              <w:szCs w:val="18"/>
            </w:rPr>
            <w:t xml:space="preserve">　</w:t>
          </w:r>
        </w:p>
      </w:docPartBody>
    </w:docPart>
    <w:docPart>
      <w:docPartPr>
        <w:name w:val="F13F87C7E55D44D9BF6AC4E2EFB4A2DA"/>
        <w:category>
          <w:name w:val="全般"/>
          <w:gallery w:val="placeholder"/>
        </w:category>
        <w:types>
          <w:type w:val="bbPlcHdr"/>
        </w:types>
        <w:behaviors>
          <w:behavior w:val="content"/>
        </w:behaviors>
        <w:guid w:val="{030E7797-446D-46E0-9275-72248DF52E3C}"/>
      </w:docPartPr>
      <w:docPartBody>
        <w:p w:rsidR="00E75758" w:rsidRDefault="001052F0" w:rsidP="001052F0">
          <w:pPr>
            <w:pStyle w:val="F13F87C7E55D44D9BF6AC4E2EFB4A2DA"/>
          </w:pPr>
          <w:r>
            <w:rPr>
              <w:rFonts w:ascii="ＭＳ Ｐゴシック" w:eastAsia="ＭＳ ゴシック" w:hAnsi="ＭＳ Ｐゴシック" w:hint="eastAsia"/>
              <w:sz w:val="18"/>
              <w:szCs w:val="18"/>
            </w:rPr>
            <w:t xml:space="preserve">　</w:t>
          </w:r>
        </w:p>
      </w:docPartBody>
    </w:docPart>
    <w:docPart>
      <w:docPartPr>
        <w:name w:val="F0ECF4CF6B4C467B9395F7128DC654B9"/>
        <w:category>
          <w:name w:val="全般"/>
          <w:gallery w:val="placeholder"/>
        </w:category>
        <w:types>
          <w:type w:val="bbPlcHdr"/>
        </w:types>
        <w:behaviors>
          <w:behavior w:val="content"/>
        </w:behaviors>
        <w:guid w:val="{26FFAFDA-D844-440A-A1C1-7E589D8EC93E}"/>
      </w:docPartPr>
      <w:docPartBody>
        <w:p w:rsidR="00E75758" w:rsidRDefault="001052F0" w:rsidP="001052F0">
          <w:pPr>
            <w:pStyle w:val="F0ECF4CF6B4C467B9395F7128DC654B9"/>
          </w:pPr>
          <w:r>
            <w:rPr>
              <w:rFonts w:ascii="ＭＳ Ｐゴシック" w:eastAsia="ＭＳ ゴシック" w:hAnsi="ＭＳ Ｐゴシック" w:hint="eastAsia"/>
              <w:sz w:val="18"/>
              <w:szCs w:val="18"/>
            </w:rPr>
            <w:t xml:space="preserve">　</w:t>
          </w:r>
        </w:p>
      </w:docPartBody>
    </w:docPart>
    <w:docPart>
      <w:docPartPr>
        <w:name w:val="EDF8A08F437A46B9A665377EA2148C63"/>
        <w:category>
          <w:name w:val="全般"/>
          <w:gallery w:val="placeholder"/>
        </w:category>
        <w:types>
          <w:type w:val="bbPlcHdr"/>
        </w:types>
        <w:behaviors>
          <w:behavior w:val="content"/>
        </w:behaviors>
        <w:guid w:val="{74FDD680-AF22-4F59-96E4-EB62AD562B70}"/>
      </w:docPartPr>
      <w:docPartBody>
        <w:p w:rsidR="00E75758" w:rsidRDefault="001052F0" w:rsidP="001052F0">
          <w:pPr>
            <w:pStyle w:val="EDF8A08F437A46B9A665377EA2148C63"/>
          </w:pPr>
          <w:r>
            <w:rPr>
              <w:rFonts w:ascii="ＭＳ Ｐゴシック" w:eastAsia="ＭＳ ゴシック" w:hAnsi="ＭＳ Ｐゴシック" w:hint="eastAsia"/>
              <w:sz w:val="18"/>
              <w:szCs w:val="18"/>
            </w:rPr>
            <w:t xml:space="preserve">　</w:t>
          </w:r>
        </w:p>
      </w:docPartBody>
    </w:docPart>
    <w:docPart>
      <w:docPartPr>
        <w:name w:val="AB65AB06AC5B4706AD1FC4683955052E"/>
        <w:category>
          <w:name w:val="全般"/>
          <w:gallery w:val="placeholder"/>
        </w:category>
        <w:types>
          <w:type w:val="bbPlcHdr"/>
        </w:types>
        <w:behaviors>
          <w:behavior w:val="content"/>
        </w:behaviors>
        <w:guid w:val="{61B0BCBF-4506-4E0B-A861-F121079E69A8}"/>
      </w:docPartPr>
      <w:docPartBody>
        <w:p w:rsidR="00E75758" w:rsidRDefault="001052F0" w:rsidP="001052F0">
          <w:pPr>
            <w:pStyle w:val="AB65AB06AC5B4706AD1FC4683955052E"/>
          </w:pPr>
          <w:r>
            <w:rPr>
              <w:rFonts w:ascii="ＭＳ Ｐゴシック" w:eastAsia="ＭＳ ゴシック" w:hAnsi="ＭＳ Ｐゴシック" w:hint="eastAsia"/>
              <w:sz w:val="18"/>
              <w:szCs w:val="18"/>
            </w:rPr>
            <w:t xml:space="preserve">　</w:t>
          </w:r>
        </w:p>
      </w:docPartBody>
    </w:docPart>
    <w:docPart>
      <w:docPartPr>
        <w:name w:val="352273EFA11A479EAB90709704DBD423"/>
        <w:category>
          <w:name w:val="全般"/>
          <w:gallery w:val="placeholder"/>
        </w:category>
        <w:types>
          <w:type w:val="bbPlcHdr"/>
        </w:types>
        <w:behaviors>
          <w:behavior w:val="content"/>
        </w:behaviors>
        <w:guid w:val="{482AFA4A-4DFC-4C48-8C6B-DDFC872952D3}"/>
      </w:docPartPr>
      <w:docPartBody>
        <w:p w:rsidR="00E75758" w:rsidRDefault="001052F0" w:rsidP="001052F0">
          <w:pPr>
            <w:pStyle w:val="352273EFA11A479EAB90709704DBD423"/>
          </w:pPr>
          <w:r>
            <w:rPr>
              <w:rFonts w:ascii="ＭＳ Ｐゴシック" w:eastAsia="ＭＳ ゴシック" w:hAnsi="ＭＳ Ｐゴシック" w:hint="eastAsia"/>
              <w:sz w:val="18"/>
              <w:szCs w:val="18"/>
            </w:rPr>
            <w:t xml:space="preserve">　</w:t>
          </w:r>
        </w:p>
      </w:docPartBody>
    </w:docPart>
    <w:docPart>
      <w:docPartPr>
        <w:name w:val="ECF9EB69A8FA415B99A1C1076C34CAE9"/>
        <w:category>
          <w:name w:val="全般"/>
          <w:gallery w:val="placeholder"/>
        </w:category>
        <w:types>
          <w:type w:val="bbPlcHdr"/>
        </w:types>
        <w:behaviors>
          <w:behavior w:val="content"/>
        </w:behaviors>
        <w:guid w:val="{09BCCCB1-046C-4B52-834C-F02A4FA4713C}"/>
      </w:docPartPr>
      <w:docPartBody>
        <w:p w:rsidR="00E75758" w:rsidRDefault="001052F0" w:rsidP="001052F0">
          <w:pPr>
            <w:pStyle w:val="ECF9EB69A8FA415B99A1C1076C34CAE9"/>
          </w:pPr>
          <w:r>
            <w:rPr>
              <w:rFonts w:ascii="ＭＳ Ｐゴシック" w:eastAsia="ＭＳ ゴシック" w:hAnsi="ＭＳ Ｐゴシック" w:hint="eastAsia"/>
              <w:sz w:val="18"/>
              <w:szCs w:val="18"/>
            </w:rPr>
            <w:t xml:space="preserve">　</w:t>
          </w:r>
        </w:p>
      </w:docPartBody>
    </w:docPart>
    <w:docPart>
      <w:docPartPr>
        <w:name w:val="24C5DB2FF13640D6B55F04FD78BE383B"/>
        <w:category>
          <w:name w:val="全般"/>
          <w:gallery w:val="placeholder"/>
        </w:category>
        <w:types>
          <w:type w:val="bbPlcHdr"/>
        </w:types>
        <w:behaviors>
          <w:behavior w:val="content"/>
        </w:behaviors>
        <w:guid w:val="{35E5EAC7-70AD-425A-A009-5E0D820A9C8C}"/>
      </w:docPartPr>
      <w:docPartBody>
        <w:p w:rsidR="00E75758" w:rsidRDefault="001052F0" w:rsidP="001052F0">
          <w:pPr>
            <w:pStyle w:val="24C5DB2FF13640D6B55F04FD78BE383B"/>
          </w:pPr>
          <w:r>
            <w:rPr>
              <w:rFonts w:ascii="ＭＳ Ｐゴシック" w:eastAsia="ＭＳ ゴシック" w:hAnsi="ＭＳ Ｐゴシック" w:hint="eastAsia"/>
              <w:sz w:val="18"/>
              <w:szCs w:val="18"/>
            </w:rPr>
            <w:t xml:space="preserve">　</w:t>
          </w:r>
        </w:p>
      </w:docPartBody>
    </w:docPart>
    <w:docPart>
      <w:docPartPr>
        <w:name w:val="EE5EA3BFF73647F48D9E317EE4FB515C"/>
        <w:category>
          <w:name w:val="全般"/>
          <w:gallery w:val="placeholder"/>
        </w:category>
        <w:types>
          <w:type w:val="bbPlcHdr"/>
        </w:types>
        <w:behaviors>
          <w:behavior w:val="content"/>
        </w:behaviors>
        <w:guid w:val="{BDE5EC8C-419B-4913-B675-EEF662C06CE6}"/>
      </w:docPartPr>
      <w:docPartBody>
        <w:p w:rsidR="00E75758" w:rsidRDefault="001052F0" w:rsidP="001052F0">
          <w:pPr>
            <w:pStyle w:val="EE5EA3BFF73647F48D9E317EE4FB515C"/>
          </w:pPr>
          <w:r>
            <w:rPr>
              <w:rFonts w:ascii="ＭＳ Ｐゴシック" w:eastAsia="ＭＳ ゴシック" w:hAnsi="ＭＳ Ｐゴシック" w:hint="eastAsia"/>
              <w:sz w:val="18"/>
              <w:szCs w:val="18"/>
            </w:rPr>
            <w:t xml:space="preserve">　</w:t>
          </w:r>
        </w:p>
      </w:docPartBody>
    </w:docPart>
    <w:docPart>
      <w:docPartPr>
        <w:name w:val="505A44ECDEBE4747B71BAEC67FBAF6F1"/>
        <w:category>
          <w:name w:val="全般"/>
          <w:gallery w:val="placeholder"/>
        </w:category>
        <w:types>
          <w:type w:val="bbPlcHdr"/>
        </w:types>
        <w:behaviors>
          <w:behavior w:val="content"/>
        </w:behaviors>
        <w:guid w:val="{5A4B58C8-0E75-4367-B977-6173DB514573}"/>
      </w:docPartPr>
      <w:docPartBody>
        <w:p w:rsidR="00E75758" w:rsidRDefault="001052F0" w:rsidP="001052F0">
          <w:pPr>
            <w:pStyle w:val="505A44ECDEBE4747B71BAEC67FBAF6F1"/>
          </w:pPr>
          <w:r>
            <w:rPr>
              <w:rFonts w:ascii="ＭＳ Ｐゴシック" w:eastAsia="ＭＳ ゴシック" w:hAnsi="ＭＳ Ｐゴシック" w:hint="eastAsia"/>
              <w:sz w:val="18"/>
              <w:szCs w:val="18"/>
            </w:rPr>
            <w:t xml:space="preserve">　</w:t>
          </w:r>
        </w:p>
      </w:docPartBody>
    </w:docPart>
    <w:docPart>
      <w:docPartPr>
        <w:name w:val="FFF875A17D6B444BA5AF0E5DFAD65877"/>
        <w:category>
          <w:name w:val="全般"/>
          <w:gallery w:val="placeholder"/>
        </w:category>
        <w:types>
          <w:type w:val="bbPlcHdr"/>
        </w:types>
        <w:behaviors>
          <w:behavior w:val="content"/>
        </w:behaviors>
        <w:guid w:val="{C03578B5-9BE0-4CD4-AD2F-7E84F36372F6}"/>
      </w:docPartPr>
      <w:docPartBody>
        <w:p w:rsidR="00E75758" w:rsidRDefault="001052F0" w:rsidP="001052F0">
          <w:pPr>
            <w:pStyle w:val="FFF875A17D6B444BA5AF0E5DFAD65877"/>
          </w:pPr>
          <w:r>
            <w:rPr>
              <w:rFonts w:ascii="ＭＳ Ｐゴシック" w:eastAsia="ＭＳ ゴシック" w:hAnsi="ＭＳ Ｐゴシック" w:hint="eastAsia"/>
              <w:sz w:val="18"/>
              <w:szCs w:val="18"/>
            </w:rPr>
            <w:t xml:space="preserve">　</w:t>
          </w:r>
        </w:p>
      </w:docPartBody>
    </w:docPart>
    <w:docPart>
      <w:docPartPr>
        <w:name w:val="DC3383E262944E5F8A8A96CEEB6F1C60"/>
        <w:category>
          <w:name w:val="全般"/>
          <w:gallery w:val="placeholder"/>
        </w:category>
        <w:types>
          <w:type w:val="bbPlcHdr"/>
        </w:types>
        <w:behaviors>
          <w:behavior w:val="content"/>
        </w:behaviors>
        <w:guid w:val="{5E6D5FD9-47E2-429B-A42F-EA5514BCFEB4}"/>
      </w:docPartPr>
      <w:docPartBody>
        <w:p w:rsidR="00E75758" w:rsidRDefault="001052F0" w:rsidP="001052F0">
          <w:pPr>
            <w:pStyle w:val="DC3383E262944E5F8A8A96CEEB6F1C60"/>
          </w:pPr>
          <w:r>
            <w:rPr>
              <w:rFonts w:ascii="ＭＳ Ｐゴシック" w:eastAsia="ＭＳ ゴシック" w:hAnsi="ＭＳ Ｐゴシック" w:hint="eastAsia"/>
              <w:sz w:val="18"/>
              <w:szCs w:val="18"/>
            </w:rPr>
            <w:t xml:space="preserve">　</w:t>
          </w:r>
        </w:p>
      </w:docPartBody>
    </w:docPart>
    <w:docPart>
      <w:docPartPr>
        <w:name w:val="29AE4E6F67A948D4AA51D095B144EEB6"/>
        <w:category>
          <w:name w:val="全般"/>
          <w:gallery w:val="placeholder"/>
        </w:category>
        <w:types>
          <w:type w:val="bbPlcHdr"/>
        </w:types>
        <w:behaviors>
          <w:behavior w:val="content"/>
        </w:behaviors>
        <w:guid w:val="{914EDE33-D44C-40F0-B763-F6E78BB7BB93}"/>
      </w:docPartPr>
      <w:docPartBody>
        <w:p w:rsidR="00E75758" w:rsidRDefault="001052F0" w:rsidP="001052F0">
          <w:pPr>
            <w:pStyle w:val="29AE4E6F67A948D4AA51D095B144EEB6"/>
          </w:pPr>
          <w:r>
            <w:rPr>
              <w:rFonts w:ascii="ＭＳ Ｐゴシック" w:eastAsia="ＭＳ ゴシック" w:hAnsi="ＭＳ Ｐゴシック" w:hint="eastAsia"/>
              <w:sz w:val="18"/>
              <w:szCs w:val="18"/>
            </w:rPr>
            <w:t xml:space="preserve">　</w:t>
          </w:r>
        </w:p>
      </w:docPartBody>
    </w:docPart>
    <w:docPart>
      <w:docPartPr>
        <w:name w:val="81146AB5814C4785BC424194997C0118"/>
        <w:category>
          <w:name w:val="全般"/>
          <w:gallery w:val="placeholder"/>
        </w:category>
        <w:types>
          <w:type w:val="bbPlcHdr"/>
        </w:types>
        <w:behaviors>
          <w:behavior w:val="content"/>
        </w:behaviors>
        <w:guid w:val="{F8A0EEB1-8DAF-4C14-AFB4-71528DDF8CB8}"/>
      </w:docPartPr>
      <w:docPartBody>
        <w:p w:rsidR="00E75758" w:rsidRDefault="001052F0" w:rsidP="001052F0">
          <w:pPr>
            <w:pStyle w:val="81146AB5814C4785BC424194997C0118"/>
          </w:pPr>
          <w:r>
            <w:rPr>
              <w:rFonts w:ascii="ＭＳ Ｐゴシック" w:eastAsia="ＭＳ ゴシック" w:hAnsi="ＭＳ Ｐゴシック" w:hint="eastAsia"/>
              <w:sz w:val="18"/>
              <w:szCs w:val="18"/>
            </w:rPr>
            <w:t xml:space="preserve">　</w:t>
          </w:r>
        </w:p>
      </w:docPartBody>
    </w:docPart>
    <w:docPart>
      <w:docPartPr>
        <w:name w:val="19C12296E1E64A5CBEA85BB2BC555553"/>
        <w:category>
          <w:name w:val="全般"/>
          <w:gallery w:val="placeholder"/>
        </w:category>
        <w:types>
          <w:type w:val="bbPlcHdr"/>
        </w:types>
        <w:behaviors>
          <w:behavior w:val="content"/>
        </w:behaviors>
        <w:guid w:val="{B9219FCC-0BCB-49C2-A0E2-672A287B99A3}"/>
      </w:docPartPr>
      <w:docPartBody>
        <w:p w:rsidR="00E75758" w:rsidRDefault="001052F0" w:rsidP="001052F0">
          <w:pPr>
            <w:pStyle w:val="19C12296E1E64A5CBEA85BB2BC555553"/>
          </w:pPr>
          <w:r>
            <w:rPr>
              <w:rFonts w:ascii="ＭＳ Ｐゴシック" w:eastAsia="ＭＳ ゴシック" w:hAnsi="ＭＳ Ｐゴシック" w:hint="eastAsia"/>
              <w:sz w:val="18"/>
              <w:szCs w:val="18"/>
            </w:rPr>
            <w:t xml:space="preserve">　</w:t>
          </w:r>
        </w:p>
      </w:docPartBody>
    </w:docPart>
    <w:docPart>
      <w:docPartPr>
        <w:name w:val="D0F4958E279846F0BF7320C408A68316"/>
        <w:category>
          <w:name w:val="全般"/>
          <w:gallery w:val="placeholder"/>
        </w:category>
        <w:types>
          <w:type w:val="bbPlcHdr"/>
        </w:types>
        <w:behaviors>
          <w:behavior w:val="content"/>
        </w:behaviors>
        <w:guid w:val="{D7D0E222-8491-4815-BA61-D9FA10599476}"/>
      </w:docPartPr>
      <w:docPartBody>
        <w:p w:rsidR="00E75758" w:rsidRDefault="001052F0" w:rsidP="001052F0">
          <w:pPr>
            <w:pStyle w:val="D0F4958E279846F0BF7320C408A68316"/>
          </w:pPr>
          <w:r>
            <w:rPr>
              <w:rFonts w:ascii="ＭＳ Ｐゴシック" w:eastAsia="ＭＳ ゴシック" w:hAnsi="ＭＳ Ｐゴシック" w:hint="eastAsia"/>
              <w:sz w:val="18"/>
              <w:szCs w:val="18"/>
            </w:rPr>
            <w:t xml:space="preserve">　</w:t>
          </w:r>
        </w:p>
      </w:docPartBody>
    </w:docPart>
    <w:docPart>
      <w:docPartPr>
        <w:name w:val="1F37394EAEDA4DFA857CFB620E09D2C5"/>
        <w:category>
          <w:name w:val="全般"/>
          <w:gallery w:val="placeholder"/>
        </w:category>
        <w:types>
          <w:type w:val="bbPlcHdr"/>
        </w:types>
        <w:behaviors>
          <w:behavior w:val="content"/>
        </w:behaviors>
        <w:guid w:val="{425E5418-36A9-4C7E-A43B-D89F54997607}"/>
      </w:docPartPr>
      <w:docPartBody>
        <w:p w:rsidR="00E75758" w:rsidRDefault="001052F0" w:rsidP="001052F0">
          <w:pPr>
            <w:pStyle w:val="1F37394EAEDA4DFA857CFB620E09D2C5"/>
          </w:pPr>
          <w:r>
            <w:rPr>
              <w:rFonts w:ascii="ＭＳ Ｐゴシック" w:eastAsia="ＭＳ ゴシック" w:hAnsi="ＭＳ Ｐゴシック" w:hint="eastAsia"/>
              <w:sz w:val="18"/>
              <w:szCs w:val="18"/>
            </w:rPr>
            <w:t xml:space="preserve">　</w:t>
          </w:r>
        </w:p>
      </w:docPartBody>
    </w:docPart>
    <w:docPart>
      <w:docPartPr>
        <w:name w:val="C718B9D04D2844E0BCB56E6DCA117B1C"/>
        <w:category>
          <w:name w:val="全般"/>
          <w:gallery w:val="placeholder"/>
        </w:category>
        <w:types>
          <w:type w:val="bbPlcHdr"/>
        </w:types>
        <w:behaviors>
          <w:behavior w:val="content"/>
        </w:behaviors>
        <w:guid w:val="{DE2CFF12-CB3F-4D08-9CD1-096BE9C6AC8A}"/>
      </w:docPartPr>
      <w:docPartBody>
        <w:p w:rsidR="00E75758" w:rsidRDefault="001052F0" w:rsidP="001052F0">
          <w:pPr>
            <w:pStyle w:val="C718B9D04D2844E0BCB56E6DCA117B1C"/>
          </w:pPr>
          <w:r>
            <w:rPr>
              <w:rFonts w:ascii="ＭＳ Ｐゴシック" w:eastAsia="ＭＳ ゴシック" w:hAnsi="ＭＳ Ｐゴシック" w:hint="eastAsia"/>
              <w:sz w:val="18"/>
              <w:szCs w:val="18"/>
            </w:rPr>
            <w:t xml:space="preserve">　</w:t>
          </w:r>
        </w:p>
      </w:docPartBody>
    </w:docPart>
    <w:docPart>
      <w:docPartPr>
        <w:name w:val="901DACB0BEDE4E36AE767E31173514AB"/>
        <w:category>
          <w:name w:val="全般"/>
          <w:gallery w:val="placeholder"/>
        </w:category>
        <w:types>
          <w:type w:val="bbPlcHdr"/>
        </w:types>
        <w:behaviors>
          <w:behavior w:val="content"/>
        </w:behaviors>
        <w:guid w:val="{5A0D891F-04FF-4695-8920-8B59829DFC1A}"/>
      </w:docPartPr>
      <w:docPartBody>
        <w:p w:rsidR="00E75758" w:rsidRDefault="001052F0" w:rsidP="001052F0">
          <w:pPr>
            <w:pStyle w:val="901DACB0BEDE4E36AE767E31173514AB"/>
          </w:pPr>
          <w:r>
            <w:rPr>
              <w:rFonts w:ascii="ＭＳ Ｐゴシック" w:eastAsia="ＭＳ ゴシック" w:hAnsi="ＭＳ Ｐゴシック" w:hint="eastAsia"/>
              <w:sz w:val="18"/>
              <w:szCs w:val="18"/>
            </w:rPr>
            <w:t xml:space="preserve">　</w:t>
          </w:r>
        </w:p>
      </w:docPartBody>
    </w:docPart>
    <w:docPart>
      <w:docPartPr>
        <w:name w:val="27C6071C3BD546C895FACA6AEBDCF54D"/>
        <w:category>
          <w:name w:val="全般"/>
          <w:gallery w:val="placeholder"/>
        </w:category>
        <w:types>
          <w:type w:val="bbPlcHdr"/>
        </w:types>
        <w:behaviors>
          <w:behavior w:val="content"/>
        </w:behaviors>
        <w:guid w:val="{3468AD8A-9BDF-44AA-8BE9-58DCE153887B}"/>
      </w:docPartPr>
      <w:docPartBody>
        <w:p w:rsidR="00E75758" w:rsidRDefault="001052F0" w:rsidP="001052F0">
          <w:pPr>
            <w:pStyle w:val="27C6071C3BD546C895FACA6AEBDCF54D"/>
          </w:pPr>
          <w:r>
            <w:rPr>
              <w:rFonts w:ascii="ＭＳ Ｐゴシック" w:eastAsia="ＭＳ ゴシック" w:hAnsi="ＭＳ Ｐゴシック" w:hint="eastAsia"/>
              <w:sz w:val="18"/>
              <w:szCs w:val="18"/>
            </w:rPr>
            <w:t xml:space="preserve">　</w:t>
          </w:r>
        </w:p>
      </w:docPartBody>
    </w:docPart>
    <w:docPart>
      <w:docPartPr>
        <w:name w:val="DD8783D0591B4C638C98620CDFAD8982"/>
        <w:category>
          <w:name w:val="全般"/>
          <w:gallery w:val="placeholder"/>
        </w:category>
        <w:types>
          <w:type w:val="bbPlcHdr"/>
        </w:types>
        <w:behaviors>
          <w:behavior w:val="content"/>
        </w:behaviors>
        <w:guid w:val="{7330E7DA-1CFF-4570-819B-30998997DD19}"/>
      </w:docPartPr>
      <w:docPartBody>
        <w:p w:rsidR="00E75758" w:rsidRDefault="001052F0" w:rsidP="001052F0">
          <w:pPr>
            <w:pStyle w:val="DD8783D0591B4C638C98620CDFAD8982"/>
          </w:pPr>
          <w:r>
            <w:rPr>
              <w:rFonts w:ascii="ＭＳ Ｐゴシック" w:eastAsia="ＭＳ ゴシック" w:hAnsi="ＭＳ Ｐゴシック" w:hint="eastAsia"/>
              <w:sz w:val="18"/>
              <w:szCs w:val="18"/>
            </w:rPr>
            <w:t xml:space="preserve">　</w:t>
          </w:r>
        </w:p>
      </w:docPartBody>
    </w:docPart>
    <w:docPart>
      <w:docPartPr>
        <w:name w:val="03D332409AA94F6EBD647C040E89EB72"/>
        <w:category>
          <w:name w:val="全般"/>
          <w:gallery w:val="placeholder"/>
        </w:category>
        <w:types>
          <w:type w:val="bbPlcHdr"/>
        </w:types>
        <w:behaviors>
          <w:behavior w:val="content"/>
        </w:behaviors>
        <w:guid w:val="{BF4E0652-E351-4192-9E56-7AD1FC4446FD}"/>
      </w:docPartPr>
      <w:docPartBody>
        <w:p w:rsidR="00E75758" w:rsidRDefault="001052F0" w:rsidP="001052F0">
          <w:pPr>
            <w:pStyle w:val="03D332409AA94F6EBD647C040E89EB72"/>
          </w:pPr>
          <w:r>
            <w:rPr>
              <w:rFonts w:ascii="ＭＳ Ｐゴシック" w:eastAsia="ＭＳ ゴシック" w:hAnsi="ＭＳ Ｐゴシック" w:hint="eastAsia"/>
              <w:sz w:val="18"/>
              <w:szCs w:val="18"/>
            </w:rPr>
            <w:t xml:space="preserve">　</w:t>
          </w:r>
        </w:p>
      </w:docPartBody>
    </w:docPart>
    <w:docPart>
      <w:docPartPr>
        <w:name w:val="353E6853F04440008B25B856C811D90E"/>
        <w:category>
          <w:name w:val="全般"/>
          <w:gallery w:val="placeholder"/>
        </w:category>
        <w:types>
          <w:type w:val="bbPlcHdr"/>
        </w:types>
        <w:behaviors>
          <w:behavior w:val="content"/>
        </w:behaviors>
        <w:guid w:val="{166658E7-1742-40B2-B3D5-BDDFA01FA551}"/>
      </w:docPartPr>
      <w:docPartBody>
        <w:p w:rsidR="00E75758" w:rsidRDefault="001052F0" w:rsidP="001052F0">
          <w:pPr>
            <w:pStyle w:val="353E6853F04440008B25B856C811D90E"/>
          </w:pPr>
          <w:r>
            <w:rPr>
              <w:rFonts w:ascii="ＭＳ Ｐゴシック" w:eastAsia="ＭＳ ゴシック" w:hAnsi="ＭＳ Ｐゴシック" w:hint="eastAsia"/>
              <w:sz w:val="18"/>
              <w:szCs w:val="18"/>
            </w:rPr>
            <w:t xml:space="preserve">　</w:t>
          </w:r>
        </w:p>
      </w:docPartBody>
    </w:docPart>
    <w:docPart>
      <w:docPartPr>
        <w:name w:val="469818816D5E42A48DFAD777901A6902"/>
        <w:category>
          <w:name w:val="全般"/>
          <w:gallery w:val="placeholder"/>
        </w:category>
        <w:types>
          <w:type w:val="bbPlcHdr"/>
        </w:types>
        <w:behaviors>
          <w:behavior w:val="content"/>
        </w:behaviors>
        <w:guid w:val="{9AB90CEE-309F-49EE-9F80-71A5496734F6}"/>
      </w:docPartPr>
      <w:docPartBody>
        <w:p w:rsidR="00E75758" w:rsidRDefault="001052F0" w:rsidP="001052F0">
          <w:pPr>
            <w:pStyle w:val="469818816D5E42A48DFAD777901A6902"/>
          </w:pPr>
          <w:r>
            <w:rPr>
              <w:rFonts w:ascii="ＭＳ Ｐゴシック" w:eastAsia="ＭＳ ゴシック" w:hAnsi="ＭＳ Ｐゴシック" w:hint="eastAsia"/>
              <w:sz w:val="18"/>
              <w:szCs w:val="18"/>
            </w:rPr>
            <w:t xml:space="preserve">　</w:t>
          </w:r>
        </w:p>
      </w:docPartBody>
    </w:docPart>
    <w:docPart>
      <w:docPartPr>
        <w:name w:val="5116E123112D429AB9F9813D143F2F08"/>
        <w:category>
          <w:name w:val="全般"/>
          <w:gallery w:val="placeholder"/>
        </w:category>
        <w:types>
          <w:type w:val="bbPlcHdr"/>
        </w:types>
        <w:behaviors>
          <w:behavior w:val="content"/>
        </w:behaviors>
        <w:guid w:val="{7C66B59F-E0A6-4224-8C65-648A3B7C2FC4}"/>
      </w:docPartPr>
      <w:docPartBody>
        <w:p w:rsidR="00E75758" w:rsidRDefault="001052F0" w:rsidP="001052F0">
          <w:pPr>
            <w:pStyle w:val="5116E123112D429AB9F9813D143F2F08"/>
          </w:pPr>
          <w:r>
            <w:rPr>
              <w:rFonts w:ascii="ＭＳ Ｐゴシック" w:eastAsia="ＭＳ ゴシック" w:hAnsi="ＭＳ Ｐゴシック" w:hint="eastAsia"/>
              <w:sz w:val="18"/>
              <w:szCs w:val="18"/>
            </w:rPr>
            <w:t xml:space="preserve">　</w:t>
          </w:r>
        </w:p>
      </w:docPartBody>
    </w:docPart>
    <w:docPart>
      <w:docPartPr>
        <w:name w:val="29B3704B9F014D1EABA3B414257D4FC4"/>
        <w:category>
          <w:name w:val="全般"/>
          <w:gallery w:val="placeholder"/>
        </w:category>
        <w:types>
          <w:type w:val="bbPlcHdr"/>
        </w:types>
        <w:behaviors>
          <w:behavior w:val="content"/>
        </w:behaviors>
        <w:guid w:val="{4CC4392A-3A2E-4ACD-8272-4F3B457BB631}"/>
      </w:docPartPr>
      <w:docPartBody>
        <w:p w:rsidR="00E75758" w:rsidRDefault="001052F0" w:rsidP="001052F0">
          <w:pPr>
            <w:pStyle w:val="29B3704B9F014D1EABA3B414257D4FC4"/>
          </w:pPr>
          <w:r>
            <w:rPr>
              <w:rFonts w:ascii="ＭＳ Ｐゴシック" w:eastAsia="ＭＳ ゴシック" w:hAnsi="ＭＳ Ｐゴシック" w:hint="eastAsia"/>
              <w:sz w:val="18"/>
              <w:szCs w:val="18"/>
            </w:rPr>
            <w:t xml:space="preserve">　</w:t>
          </w:r>
        </w:p>
      </w:docPartBody>
    </w:docPart>
    <w:docPart>
      <w:docPartPr>
        <w:name w:val="3B9F7313F627479783D4BD27B857DCA4"/>
        <w:category>
          <w:name w:val="全般"/>
          <w:gallery w:val="placeholder"/>
        </w:category>
        <w:types>
          <w:type w:val="bbPlcHdr"/>
        </w:types>
        <w:behaviors>
          <w:behavior w:val="content"/>
        </w:behaviors>
        <w:guid w:val="{EF7E92A0-C943-4973-9488-8F56C25199F9}"/>
      </w:docPartPr>
      <w:docPartBody>
        <w:p w:rsidR="00E75758" w:rsidRDefault="001052F0" w:rsidP="001052F0">
          <w:pPr>
            <w:pStyle w:val="3B9F7313F627479783D4BD27B857DCA4"/>
          </w:pPr>
          <w:r>
            <w:rPr>
              <w:rFonts w:ascii="ＭＳ Ｐゴシック" w:eastAsia="ＭＳ ゴシック" w:hAnsi="ＭＳ Ｐゴシック" w:hint="eastAsia"/>
              <w:sz w:val="18"/>
              <w:szCs w:val="18"/>
            </w:rPr>
            <w:t xml:space="preserve">　</w:t>
          </w:r>
        </w:p>
      </w:docPartBody>
    </w:docPart>
    <w:docPart>
      <w:docPartPr>
        <w:name w:val="FD89586E661E4882B800A342BEB028B2"/>
        <w:category>
          <w:name w:val="全般"/>
          <w:gallery w:val="placeholder"/>
        </w:category>
        <w:types>
          <w:type w:val="bbPlcHdr"/>
        </w:types>
        <w:behaviors>
          <w:behavior w:val="content"/>
        </w:behaviors>
        <w:guid w:val="{C49BAF34-4177-4515-8BC8-9915B8413639}"/>
      </w:docPartPr>
      <w:docPartBody>
        <w:p w:rsidR="00E75758" w:rsidRDefault="001052F0" w:rsidP="001052F0">
          <w:pPr>
            <w:pStyle w:val="FD89586E661E4882B800A342BEB028B2"/>
          </w:pPr>
          <w:r>
            <w:rPr>
              <w:rFonts w:ascii="ＭＳ Ｐゴシック" w:eastAsia="ＭＳ ゴシック" w:hAnsi="ＭＳ Ｐゴシック" w:hint="eastAsia"/>
              <w:sz w:val="18"/>
              <w:szCs w:val="18"/>
            </w:rPr>
            <w:t xml:space="preserve">　</w:t>
          </w:r>
        </w:p>
      </w:docPartBody>
    </w:docPart>
    <w:docPart>
      <w:docPartPr>
        <w:name w:val="9A4CBCF968614250AD9B0009032C7F1A"/>
        <w:category>
          <w:name w:val="全般"/>
          <w:gallery w:val="placeholder"/>
        </w:category>
        <w:types>
          <w:type w:val="bbPlcHdr"/>
        </w:types>
        <w:behaviors>
          <w:behavior w:val="content"/>
        </w:behaviors>
        <w:guid w:val="{8F119127-4911-4735-B357-D0AB9F24510A}"/>
      </w:docPartPr>
      <w:docPartBody>
        <w:p w:rsidR="00E75758" w:rsidRDefault="001052F0" w:rsidP="001052F0">
          <w:pPr>
            <w:pStyle w:val="9A4CBCF968614250AD9B0009032C7F1A"/>
          </w:pPr>
          <w:r>
            <w:rPr>
              <w:rFonts w:ascii="ＭＳ Ｐゴシック" w:eastAsia="ＭＳ ゴシック" w:hAnsi="ＭＳ Ｐゴシック" w:hint="eastAsia"/>
              <w:sz w:val="18"/>
              <w:szCs w:val="18"/>
            </w:rPr>
            <w:t xml:space="preserve">　</w:t>
          </w:r>
        </w:p>
      </w:docPartBody>
    </w:docPart>
    <w:docPart>
      <w:docPartPr>
        <w:name w:val="7596A6667E204B4081894CF8E23FBF9C"/>
        <w:category>
          <w:name w:val="全般"/>
          <w:gallery w:val="placeholder"/>
        </w:category>
        <w:types>
          <w:type w:val="bbPlcHdr"/>
        </w:types>
        <w:behaviors>
          <w:behavior w:val="content"/>
        </w:behaviors>
        <w:guid w:val="{E1D4CD3A-3598-409C-8762-EE891C5B08C3}"/>
      </w:docPartPr>
      <w:docPartBody>
        <w:p w:rsidR="00E75758" w:rsidRDefault="001052F0" w:rsidP="001052F0">
          <w:pPr>
            <w:pStyle w:val="7596A6667E204B4081894CF8E23FBF9C"/>
          </w:pPr>
          <w:r>
            <w:rPr>
              <w:rFonts w:ascii="ＭＳ Ｐゴシック" w:eastAsia="ＭＳ ゴシック" w:hAnsi="ＭＳ Ｐゴシック" w:hint="eastAsia"/>
              <w:sz w:val="18"/>
              <w:szCs w:val="18"/>
            </w:rPr>
            <w:t xml:space="preserve">　</w:t>
          </w:r>
        </w:p>
      </w:docPartBody>
    </w:docPart>
    <w:docPart>
      <w:docPartPr>
        <w:name w:val="2815B567B8DA4ED6BA8C83D4E77E9F06"/>
        <w:category>
          <w:name w:val="全般"/>
          <w:gallery w:val="placeholder"/>
        </w:category>
        <w:types>
          <w:type w:val="bbPlcHdr"/>
        </w:types>
        <w:behaviors>
          <w:behavior w:val="content"/>
        </w:behaviors>
        <w:guid w:val="{99EE6E58-441F-433A-91BD-9ACC2D21F975}"/>
      </w:docPartPr>
      <w:docPartBody>
        <w:p w:rsidR="00E75758" w:rsidRDefault="001052F0" w:rsidP="001052F0">
          <w:pPr>
            <w:pStyle w:val="2815B567B8DA4ED6BA8C83D4E77E9F06"/>
          </w:pPr>
          <w:r>
            <w:rPr>
              <w:rFonts w:ascii="ＭＳ Ｐゴシック" w:eastAsia="ＭＳ ゴシック" w:hAnsi="ＭＳ Ｐゴシック" w:hint="eastAsia"/>
              <w:sz w:val="18"/>
              <w:szCs w:val="18"/>
            </w:rPr>
            <w:t xml:space="preserve">　</w:t>
          </w:r>
        </w:p>
      </w:docPartBody>
    </w:docPart>
    <w:docPart>
      <w:docPartPr>
        <w:name w:val="96638BA300E5423EB1D2D59F89B8766A"/>
        <w:category>
          <w:name w:val="全般"/>
          <w:gallery w:val="placeholder"/>
        </w:category>
        <w:types>
          <w:type w:val="bbPlcHdr"/>
        </w:types>
        <w:behaviors>
          <w:behavior w:val="content"/>
        </w:behaviors>
        <w:guid w:val="{EF539712-9E40-4C49-A5AD-74036E76CCD9}"/>
      </w:docPartPr>
      <w:docPartBody>
        <w:p w:rsidR="00E75758" w:rsidRDefault="001052F0" w:rsidP="001052F0">
          <w:pPr>
            <w:pStyle w:val="96638BA300E5423EB1D2D59F89B8766A"/>
          </w:pPr>
          <w:r>
            <w:rPr>
              <w:rFonts w:ascii="ＭＳ Ｐゴシック" w:eastAsia="ＭＳ ゴシック" w:hAnsi="ＭＳ Ｐゴシック" w:hint="eastAsia"/>
              <w:sz w:val="18"/>
              <w:szCs w:val="18"/>
            </w:rPr>
            <w:t xml:space="preserve">　</w:t>
          </w:r>
        </w:p>
      </w:docPartBody>
    </w:docPart>
    <w:docPart>
      <w:docPartPr>
        <w:name w:val="11E641AD41FE43A785C58BC3FB5F2211"/>
        <w:category>
          <w:name w:val="全般"/>
          <w:gallery w:val="placeholder"/>
        </w:category>
        <w:types>
          <w:type w:val="bbPlcHdr"/>
        </w:types>
        <w:behaviors>
          <w:behavior w:val="content"/>
        </w:behaviors>
        <w:guid w:val="{47F7E2FB-316C-4CE7-BF7A-3428CC98CC68}"/>
      </w:docPartPr>
      <w:docPartBody>
        <w:p w:rsidR="00E75758" w:rsidRDefault="001052F0" w:rsidP="001052F0">
          <w:pPr>
            <w:pStyle w:val="11E641AD41FE43A785C58BC3FB5F2211"/>
          </w:pPr>
          <w:r>
            <w:rPr>
              <w:rFonts w:ascii="ＭＳ Ｐゴシック" w:eastAsia="ＭＳ ゴシック" w:hAnsi="ＭＳ Ｐゴシック" w:hint="eastAsia"/>
              <w:sz w:val="18"/>
              <w:szCs w:val="18"/>
            </w:rPr>
            <w:t xml:space="preserve">　</w:t>
          </w:r>
        </w:p>
      </w:docPartBody>
    </w:docPart>
    <w:docPart>
      <w:docPartPr>
        <w:name w:val="4CEEFA754CE34EC69EB64E7705D80E6F"/>
        <w:category>
          <w:name w:val="全般"/>
          <w:gallery w:val="placeholder"/>
        </w:category>
        <w:types>
          <w:type w:val="bbPlcHdr"/>
        </w:types>
        <w:behaviors>
          <w:behavior w:val="content"/>
        </w:behaviors>
        <w:guid w:val="{A46BEDF9-67B2-48BB-BCEE-E0ECF383B5C4}"/>
      </w:docPartPr>
      <w:docPartBody>
        <w:p w:rsidR="00E75758" w:rsidRDefault="001052F0" w:rsidP="001052F0">
          <w:pPr>
            <w:pStyle w:val="4CEEFA754CE34EC69EB64E7705D80E6F"/>
          </w:pPr>
          <w:r>
            <w:rPr>
              <w:rFonts w:ascii="ＭＳ Ｐゴシック" w:eastAsia="ＭＳ ゴシック" w:hAnsi="ＭＳ Ｐゴシック" w:hint="eastAsia"/>
              <w:sz w:val="18"/>
              <w:szCs w:val="18"/>
            </w:rPr>
            <w:t xml:space="preserve">　</w:t>
          </w:r>
        </w:p>
      </w:docPartBody>
    </w:docPart>
    <w:docPart>
      <w:docPartPr>
        <w:name w:val="902CD0330B3940729B06A878FB86A571"/>
        <w:category>
          <w:name w:val="全般"/>
          <w:gallery w:val="placeholder"/>
        </w:category>
        <w:types>
          <w:type w:val="bbPlcHdr"/>
        </w:types>
        <w:behaviors>
          <w:behavior w:val="content"/>
        </w:behaviors>
        <w:guid w:val="{387159CF-6C69-4044-A510-07AC301B9063}"/>
      </w:docPartPr>
      <w:docPartBody>
        <w:p w:rsidR="00E75758" w:rsidRDefault="001052F0" w:rsidP="001052F0">
          <w:pPr>
            <w:pStyle w:val="902CD0330B3940729B06A878FB86A571"/>
          </w:pPr>
          <w:r>
            <w:rPr>
              <w:rFonts w:ascii="ＭＳ Ｐゴシック" w:eastAsia="ＭＳ ゴシック" w:hAnsi="ＭＳ Ｐゴシック" w:hint="eastAsia"/>
              <w:sz w:val="18"/>
              <w:szCs w:val="18"/>
            </w:rPr>
            <w:t xml:space="preserve">　</w:t>
          </w:r>
        </w:p>
      </w:docPartBody>
    </w:docPart>
    <w:docPart>
      <w:docPartPr>
        <w:name w:val="D482C2AEEFC0414991246075A680A1F2"/>
        <w:category>
          <w:name w:val="全般"/>
          <w:gallery w:val="placeholder"/>
        </w:category>
        <w:types>
          <w:type w:val="bbPlcHdr"/>
        </w:types>
        <w:behaviors>
          <w:behavior w:val="content"/>
        </w:behaviors>
        <w:guid w:val="{199A2662-FE99-4340-A837-0E40BBF58ECF}"/>
      </w:docPartPr>
      <w:docPartBody>
        <w:p w:rsidR="00E75758" w:rsidRDefault="001052F0" w:rsidP="001052F0">
          <w:pPr>
            <w:pStyle w:val="D482C2AEEFC0414991246075A680A1F2"/>
          </w:pPr>
          <w:r>
            <w:rPr>
              <w:rFonts w:ascii="ＭＳ Ｐゴシック" w:eastAsia="ＭＳ ゴシック" w:hAnsi="ＭＳ Ｐゴシック" w:hint="eastAsia"/>
              <w:sz w:val="18"/>
              <w:szCs w:val="18"/>
            </w:rPr>
            <w:t xml:space="preserve">　</w:t>
          </w:r>
        </w:p>
      </w:docPartBody>
    </w:docPart>
    <w:docPart>
      <w:docPartPr>
        <w:name w:val="ABBE0E8306CA480582F6BF175A680A10"/>
        <w:category>
          <w:name w:val="全般"/>
          <w:gallery w:val="placeholder"/>
        </w:category>
        <w:types>
          <w:type w:val="bbPlcHdr"/>
        </w:types>
        <w:behaviors>
          <w:behavior w:val="content"/>
        </w:behaviors>
        <w:guid w:val="{45AAE794-DC9F-4024-9F1B-C0CADF2FF41A}"/>
      </w:docPartPr>
      <w:docPartBody>
        <w:p w:rsidR="00E75758" w:rsidRDefault="001052F0" w:rsidP="001052F0">
          <w:pPr>
            <w:pStyle w:val="ABBE0E8306CA480582F6BF175A680A10"/>
          </w:pPr>
          <w:r>
            <w:rPr>
              <w:rFonts w:ascii="ＭＳ Ｐゴシック" w:eastAsia="ＭＳ ゴシック" w:hAnsi="ＭＳ Ｐゴシック" w:hint="eastAsia"/>
              <w:sz w:val="18"/>
              <w:szCs w:val="18"/>
            </w:rPr>
            <w:t xml:space="preserve">　</w:t>
          </w:r>
        </w:p>
      </w:docPartBody>
    </w:docPart>
    <w:docPart>
      <w:docPartPr>
        <w:name w:val="8B8DA8FFFA974283B06C74499D6FD06A"/>
        <w:category>
          <w:name w:val="全般"/>
          <w:gallery w:val="placeholder"/>
        </w:category>
        <w:types>
          <w:type w:val="bbPlcHdr"/>
        </w:types>
        <w:behaviors>
          <w:behavior w:val="content"/>
        </w:behaviors>
        <w:guid w:val="{4DF18664-F489-43D1-A9B3-441B1428700D}"/>
      </w:docPartPr>
      <w:docPartBody>
        <w:p w:rsidR="00E75758" w:rsidRDefault="001052F0" w:rsidP="001052F0">
          <w:pPr>
            <w:pStyle w:val="8B8DA8FFFA974283B06C74499D6FD06A"/>
          </w:pPr>
          <w:r>
            <w:rPr>
              <w:rFonts w:ascii="ＭＳ Ｐゴシック" w:eastAsia="ＭＳ ゴシック" w:hAnsi="ＭＳ Ｐゴシック" w:hint="eastAsia"/>
              <w:sz w:val="18"/>
              <w:szCs w:val="18"/>
            </w:rPr>
            <w:t xml:space="preserve">　</w:t>
          </w:r>
        </w:p>
      </w:docPartBody>
    </w:docPart>
    <w:docPart>
      <w:docPartPr>
        <w:name w:val="90577098C145407395CBA7B52A003B1E"/>
        <w:category>
          <w:name w:val="全般"/>
          <w:gallery w:val="placeholder"/>
        </w:category>
        <w:types>
          <w:type w:val="bbPlcHdr"/>
        </w:types>
        <w:behaviors>
          <w:behavior w:val="content"/>
        </w:behaviors>
        <w:guid w:val="{6CC97A83-976C-4111-8B27-2EF80C7B55F4}"/>
      </w:docPartPr>
      <w:docPartBody>
        <w:p w:rsidR="00E75758" w:rsidRDefault="001052F0" w:rsidP="001052F0">
          <w:pPr>
            <w:pStyle w:val="90577098C145407395CBA7B52A003B1E"/>
          </w:pPr>
          <w:r>
            <w:rPr>
              <w:rFonts w:ascii="ＭＳ Ｐゴシック" w:eastAsia="ＭＳ ゴシック" w:hAnsi="ＭＳ Ｐゴシック" w:hint="eastAsia"/>
              <w:sz w:val="18"/>
              <w:szCs w:val="18"/>
            </w:rPr>
            <w:t xml:space="preserve">　</w:t>
          </w:r>
        </w:p>
      </w:docPartBody>
    </w:docPart>
    <w:docPart>
      <w:docPartPr>
        <w:name w:val="BF73719A1E2940079F5A3594F4D7C008"/>
        <w:category>
          <w:name w:val="全般"/>
          <w:gallery w:val="placeholder"/>
        </w:category>
        <w:types>
          <w:type w:val="bbPlcHdr"/>
        </w:types>
        <w:behaviors>
          <w:behavior w:val="content"/>
        </w:behaviors>
        <w:guid w:val="{0FB077A0-7492-4AE9-A32C-0A3588A38040}"/>
      </w:docPartPr>
      <w:docPartBody>
        <w:p w:rsidR="00E75758" w:rsidRDefault="001052F0" w:rsidP="001052F0">
          <w:pPr>
            <w:pStyle w:val="BF73719A1E2940079F5A3594F4D7C008"/>
          </w:pPr>
          <w:r>
            <w:rPr>
              <w:rFonts w:ascii="ＭＳ Ｐゴシック" w:eastAsia="ＭＳ ゴシック" w:hAnsi="ＭＳ Ｐゴシック" w:hint="eastAsia"/>
              <w:sz w:val="18"/>
              <w:szCs w:val="18"/>
            </w:rPr>
            <w:t xml:space="preserve">　</w:t>
          </w:r>
        </w:p>
      </w:docPartBody>
    </w:docPart>
    <w:docPart>
      <w:docPartPr>
        <w:name w:val="670EE69D26E74B1DBBD2DCE90FB59BDD"/>
        <w:category>
          <w:name w:val="全般"/>
          <w:gallery w:val="placeholder"/>
        </w:category>
        <w:types>
          <w:type w:val="bbPlcHdr"/>
        </w:types>
        <w:behaviors>
          <w:behavior w:val="content"/>
        </w:behaviors>
        <w:guid w:val="{CD7B5E76-5D2A-4C6C-97D3-B4D222CBBBD5}"/>
      </w:docPartPr>
      <w:docPartBody>
        <w:p w:rsidR="00E75758" w:rsidRDefault="001052F0" w:rsidP="001052F0">
          <w:pPr>
            <w:pStyle w:val="670EE69D26E74B1DBBD2DCE90FB59BDD"/>
          </w:pPr>
          <w:r>
            <w:rPr>
              <w:rFonts w:ascii="ＭＳ Ｐゴシック" w:eastAsia="ＭＳ ゴシック" w:hAnsi="ＭＳ Ｐゴシック" w:hint="eastAsia"/>
              <w:sz w:val="18"/>
              <w:szCs w:val="18"/>
            </w:rPr>
            <w:t xml:space="preserve">　</w:t>
          </w:r>
        </w:p>
      </w:docPartBody>
    </w:docPart>
    <w:docPart>
      <w:docPartPr>
        <w:name w:val="7EBD4D7F89E04F41AC7C1FF111A6BE85"/>
        <w:category>
          <w:name w:val="全般"/>
          <w:gallery w:val="placeholder"/>
        </w:category>
        <w:types>
          <w:type w:val="bbPlcHdr"/>
        </w:types>
        <w:behaviors>
          <w:behavior w:val="content"/>
        </w:behaviors>
        <w:guid w:val="{4E2EACC9-7ED7-4AA5-AB6B-A98872F47EDF}"/>
      </w:docPartPr>
      <w:docPartBody>
        <w:p w:rsidR="00E75758" w:rsidRDefault="001052F0" w:rsidP="001052F0">
          <w:pPr>
            <w:pStyle w:val="7EBD4D7F89E04F41AC7C1FF111A6BE85"/>
          </w:pPr>
          <w:r>
            <w:rPr>
              <w:rFonts w:ascii="ＭＳ Ｐゴシック" w:eastAsia="ＭＳ ゴシック" w:hAnsi="ＭＳ Ｐゴシック" w:hint="eastAsia"/>
              <w:sz w:val="18"/>
              <w:szCs w:val="18"/>
            </w:rPr>
            <w:t xml:space="preserve">　</w:t>
          </w:r>
        </w:p>
      </w:docPartBody>
    </w:docPart>
    <w:docPart>
      <w:docPartPr>
        <w:name w:val="782CBEDDCC36401C9C558364654F432C"/>
        <w:category>
          <w:name w:val="全般"/>
          <w:gallery w:val="placeholder"/>
        </w:category>
        <w:types>
          <w:type w:val="bbPlcHdr"/>
        </w:types>
        <w:behaviors>
          <w:behavior w:val="content"/>
        </w:behaviors>
        <w:guid w:val="{ABBE025A-75A0-473A-80EB-8A24CF4012C1}"/>
      </w:docPartPr>
      <w:docPartBody>
        <w:p w:rsidR="00E75758" w:rsidRDefault="001052F0" w:rsidP="001052F0">
          <w:pPr>
            <w:pStyle w:val="782CBEDDCC36401C9C558364654F432C"/>
          </w:pPr>
          <w:r>
            <w:rPr>
              <w:rFonts w:ascii="ＭＳ Ｐゴシック" w:eastAsia="ＭＳ ゴシック" w:hAnsi="ＭＳ Ｐゴシック" w:hint="eastAsia"/>
              <w:sz w:val="18"/>
              <w:szCs w:val="18"/>
            </w:rPr>
            <w:t xml:space="preserve">　</w:t>
          </w:r>
        </w:p>
      </w:docPartBody>
    </w:docPart>
    <w:docPart>
      <w:docPartPr>
        <w:name w:val="E84CD2472D4C4889B36B0E3211256DDE"/>
        <w:category>
          <w:name w:val="全般"/>
          <w:gallery w:val="placeholder"/>
        </w:category>
        <w:types>
          <w:type w:val="bbPlcHdr"/>
        </w:types>
        <w:behaviors>
          <w:behavior w:val="content"/>
        </w:behaviors>
        <w:guid w:val="{97949352-C976-4D71-878F-7E41D352E4C9}"/>
      </w:docPartPr>
      <w:docPartBody>
        <w:p w:rsidR="00E75758" w:rsidRDefault="001052F0" w:rsidP="001052F0">
          <w:pPr>
            <w:pStyle w:val="E84CD2472D4C4889B36B0E3211256DDE"/>
          </w:pPr>
          <w:r>
            <w:rPr>
              <w:rFonts w:ascii="ＭＳ Ｐゴシック" w:eastAsia="ＭＳ ゴシック" w:hAnsi="ＭＳ Ｐゴシック" w:hint="eastAsia"/>
              <w:sz w:val="18"/>
              <w:szCs w:val="18"/>
            </w:rPr>
            <w:t xml:space="preserve">　</w:t>
          </w:r>
        </w:p>
      </w:docPartBody>
    </w:docPart>
    <w:docPart>
      <w:docPartPr>
        <w:name w:val="4D1AEA31CA29497C80ACFFA3EA7557F8"/>
        <w:category>
          <w:name w:val="全般"/>
          <w:gallery w:val="placeholder"/>
        </w:category>
        <w:types>
          <w:type w:val="bbPlcHdr"/>
        </w:types>
        <w:behaviors>
          <w:behavior w:val="content"/>
        </w:behaviors>
        <w:guid w:val="{81CE8548-79F1-4440-8D87-FD1A76B7DB25}"/>
      </w:docPartPr>
      <w:docPartBody>
        <w:p w:rsidR="00E75758" w:rsidRDefault="001052F0" w:rsidP="001052F0">
          <w:pPr>
            <w:pStyle w:val="4D1AEA31CA29497C80ACFFA3EA7557F8"/>
          </w:pPr>
          <w:r>
            <w:rPr>
              <w:rFonts w:ascii="ＭＳ Ｐゴシック" w:eastAsia="ＭＳ ゴシック" w:hAnsi="ＭＳ Ｐゴシック" w:hint="eastAsia"/>
              <w:sz w:val="18"/>
              <w:szCs w:val="18"/>
            </w:rPr>
            <w:t xml:space="preserve">　</w:t>
          </w:r>
        </w:p>
      </w:docPartBody>
    </w:docPart>
    <w:docPart>
      <w:docPartPr>
        <w:name w:val="9C77BF00326F49E9B02120075BAB5FDD"/>
        <w:category>
          <w:name w:val="全般"/>
          <w:gallery w:val="placeholder"/>
        </w:category>
        <w:types>
          <w:type w:val="bbPlcHdr"/>
        </w:types>
        <w:behaviors>
          <w:behavior w:val="content"/>
        </w:behaviors>
        <w:guid w:val="{CF5935B6-4D52-44FD-A770-0E2CA446FB78}"/>
      </w:docPartPr>
      <w:docPartBody>
        <w:p w:rsidR="00E75758" w:rsidRDefault="001052F0" w:rsidP="001052F0">
          <w:pPr>
            <w:pStyle w:val="9C77BF00326F49E9B02120075BAB5FDD"/>
          </w:pPr>
          <w:r>
            <w:rPr>
              <w:rFonts w:ascii="ＭＳ Ｐゴシック" w:eastAsia="ＭＳ ゴシック" w:hAnsi="ＭＳ Ｐゴシック" w:hint="eastAsia"/>
              <w:sz w:val="18"/>
              <w:szCs w:val="18"/>
            </w:rPr>
            <w:t xml:space="preserve">　</w:t>
          </w:r>
        </w:p>
      </w:docPartBody>
    </w:docPart>
    <w:docPart>
      <w:docPartPr>
        <w:name w:val="F1ADCEC7E05E49D3B123CE330337056D"/>
        <w:category>
          <w:name w:val="全般"/>
          <w:gallery w:val="placeholder"/>
        </w:category>
        <w:types>
          <w:type w:val="bbPlcHdr"/>
        </w:types>
        <w:behaviors>
          <w:behavior w:val="content"/>
        </w:behaviors>
        <w:guid w:val="{88DADAC2-DB5E-472B-BBB4-AFAC82F041FA}"/>
      </w:docPartPr>
      <w:docPartBody>
        <w:p w:rsidR="00E75758" w:rsidRDefault="001052F0" w:rsidP="001052F0">
          <w:pPr>
            <w:pStyle w:val="F1ADCEC7E05E49D3B123CE330337056D"/>
          </w:pPr>
          <w:r>
            <w:rPr>
              <w:rFonts w:ascii="ＭＳ Ｐゴシック" w:eastAsia="ＭＳ ゴシック" w:hAnsi="ＭＳ Ｐゴシック" w:hint="eastAsia"/>
              <w:sz w:val="18"/>
              <w:szCs w:val="18"/>
            </w:rPr>
            <w:t xml:space="preserve">　</w:t>
          </w:r>
        </w:p>
      </w:docPartBody>
    </w:docPart>
    <w:docPart>
      <w:docPartPr>
        <w:name w:val="F513DBBB77F4493AAD918F7FF67C6BBB"/>
        <w:category>
          <w:name w:val="全般"/>
          <w:gallery w:val="placeholder"/>
        </w:category>
        <w:types>
          <w:type w:val="bbPlcHdr"/>
        </w:types>
        <w:behaviors>
          <w:behavior w:val="content"/>
        </w:behaviors>
        <w:guid w:val="{E6BA95EB-3FF3-4138-8611-E9C0823CAD31}"/>
      </w:docPartPr>
      <w:docPartBody>
        <w:p w:rsidR="00E75758" w:rsidRDefault="001052F0" w:rsidP="001052F0">
          <w:pPr>
            <w:pStyle w:val="F513DBBB77F4493AAD918F7FF67C6BBB"/>
          </w:pPr>
          <w:r>
            <w:rPr>
              <w:rFonts w:ascii="ＭＳ Ｐゴシック" w:eastAsia="ＭＳ ゴシック" w:hAnsi="ＭＳ Ｐゴシック" w:hint="eastAsia"/>
              <w:sz w:val="18"/>
              <w:szCs w:val="18"/>
            </w:rPr>
            <w:t xml:space="preserve">　</w:t>
          </w:r>
        </w:p>
      </w:docPartBody>
    </w:docPart>
    <w:docPart>
      <w:docPartPr>
        <w:name w:val="7C60512C46D140EE92ED3915C50D7775"/>
        <w:category>
          <w:name w:val="全般"/>
          <w:gallery w:val="placeholder"/>
        </w:category>
        <w:types>
          <w:type w:val="bbPlcHdr"/>
        </w:types>
        <w:behaviors>
          <w:behavior w:val="content"/>
        </w:behaviors>
        <w:guid w:val="{0000CDE4-FFEE-4A24-AF74-393F823ACC60}"/>
      </w:docPartPr>
      <w:docPartBody>
        <w:p w:rsidR="00E75758" w:rsidRDefault="001052F0" w:rsidP="001052F0">
          <w:pPr>
            <w:pStyle w:val="7C60512C46D140EE92ED3915C50D7775"/>
          </w:pPr>
          <w:r>
            <w:rPr>
              <w:rFonts w:ascii="ＭＳ Ｐゴシック" w:eastAsia="ＭＳ ゴシック" w:hAnsi="ＭＳ Ｐゴシック" w:hint="eastAsia"/>
              <w:sz w:val="18"/>
              <w:szCs w:val="18"/>
            </w:rPr>
            <w:t xml:space="preserve">　</w:t>
          </w:r>
        </w:p>
      </w:docPartBody>
    </w:docPart>
    <w:docPart>
      <w:docPartPr>
        <w:name w:val="1EBE64A6F2C1460DAFEDEDF1F544BDC3"/>
        <w:category>
          <w:name w:val="全般"/>
          <w:gallery w:val="placeholder"/>
        </w:category>
        <w:types>
          <w:type w:val="bbPlcHdr"/>
        </w:types>
        <w:behaviors>
          <w:behavior w:val="content"/>
        </w:behaviors>
        <w:guid w:val="{C78FE6F3-599D-4637-B7B4-5235543DC20A}"/>
      </w:docPartPr>
      <w:docPartBody>
        <w:p w:rsidR="00E75758" w:rsidRDefault="001052F0" w:rsidP="001052F0">
          <w:pPr>
            <w:pStyle w:val="1EBE64A6F2C1460DAFEDEDF1F544BDC3"/>
          </w:pPr>
          <w:r>
            <w:rPr>
              <w:rFonts w:ascii="ＭＳ Ｐゴシック" w:eastAsia="ＭＳ ゴシック" w:hAnsi="ＭＳ Ｐゴシック" w:hint="eastAsia"/>
              <w:sz w:val="18"/>
              <w:szCs w:val="18"/>
            </w:rPr>
            <w:t xml:space="preserve">　</w:t>
          </w:r>
        </w:p>
      </w:docPartBody>
    </w:docPart>
    <w:docPart>
      <w:docPartPr>
        <w:name w:val="8C6866DCC6CB4879B37D31E52FF71530"/>
        <w:category>
          <w:name w:val="全般"/>
          <w:gallery w:val="placeholder"/>
        </w:category>
        <w:types>
          <w:type w:val="bbPlcHdr"/>
        </w:types>
        <w:behaviors>
          <w:behavior w:val="content"/>
        </w:behaviors>
        <w:guid w:val="{7617510B-28B4-4D75-A1C2-2E95E1069FCD}"/>
      </w:docPartPr>
      <w:docPartBody>
        <w:p w:rsidR="00E75758" w:rsidRDefault="001052F0" w:rsidP="001052F0">
          <w:pPr>
            <w:pStyle w:val="8C6866DCC6CB4879B37D31E52FF71530"/>
          </w:pPr>
          <w:r>
            <w:rPr>
              <w:rFonts w:ascii="ＭＳ Ｐゴシック" w:eastAsia="ＭＳ ゴシック" w:hAnsi="ＭＳ Ｐゴシック" w:hint="eastAsia"/>
              <w:sz w:val="18"/>
              <w:szCs w:val="18"/>
            </w:rPr>
            <w:t xml:space="preserve">　</w:t>
          </w:r>
        </w:p>
      </w:docPartBody>
    </w:docPart>
    <w:docPart>
      <w:docPartPr>
        <w:name w:val="94F710973FE445E8A47F19D51DB8F745"/>
        <w:category>
          <w:name w:val="全般"/>
          <w:gallery w:val="placeholder"/>
        </w:category>
        <w:types>
          <w:type w:val="bbPlcHdr"/>
        </w:types>
        <w:behaviors>
          <w:behavior w:val="content"/>
        </w:behaviors>
        <w:guid w:val="{3ACB53A5-72F0-4CC9-A327-CF7C54C5B8F7}"/>
      </w:docPartPr>
      <w:docPartBody>
        <w:p w:rsidR="00E75758" w:rsidRDefault="001052F0" w:rsidP="001052F0">
          <w:pPr>
            <w:pStyle w:val="94F710973FE445E8A47F19D51DB8F745"/>
          </w:pPr>
          <w:r>
            <w:rPr>
              <w:rFonts w:ascii="ＭＳ Ｐゴシック" w:eastAsia="ＭＳ ゴシック" w:hAnsi="ＭＳ Ｐゴシック" w:hint="eastAsia"/>
              <w:sz w:val="18"/>
              <w:szCs w:val="18"/>
            </w:rPr>
            <w:t xml:space="preserve">　</w:t>
          </w:r>
        </w:p>
      </w:docPartBody>
    </w:docPart>
    <w:docPart>
      <w:docPartPr>
        <w:name w:val="2077D105FB004E6C9299C5250E0473C3"/>
        <w:category>
          <w:name w:val="全般"/>
          <w:gallery w:val="placeholder"/>
        </w:category>
        <w:types>
          <w:type w:val="bbPlcHdr"/>
        </w:types>
        <w:behaviors>
          <w:behavior w:val="content"/>
        </w:behaviors>
        <w:guid w:val="{7B964581-E3EE-4276-AB7F-61B35F0E6CA7}"/>
      </w:docPartPr>
      <w:docPartBody>
        <w:p w:rsidR="00E75758" w:rsidRDefault="001052F0" w:rsidP="001052F0">
          <w:pPr>
            <w:pStyle w:val="2077D105FB004E6C9299C5250E0473C3"/>
          </w:pPr>
          <w:r>
            <w:rPr>
              <w:rFonts w:ascii="ＭＳ Ｐゴシック" w:eastAsia="ＭＳ ゴシック" w:hAnsi="ＭＳ Ｐゴシック" w:hint="eastAsia"/>
              <w:sz w:val="18"/>
              <w:szCs w:val="18"/>
            </w:rPr>
            <w:t xml:space="preserve">　</w:t>
          </w:r>
        </w:p>
      </w:docPartBody>
    </w:docPart>
    <w:docPart>
      <w:docPartPr>
        <w:name w:val="27DBBC5EA79040EAB7380C36AB200812"/>
        <w:category>
          <w:name w:val="全般"/>
          <w:gallery w:val="placeholder"/>
        </w:category>
        <w:types>
          <w:type w:val="bbPlcHdr"/>
        </w:types>
        <w:behaviors>
          <w:behavior w:val="content"/>
        </w:behaviors>
        <w:guid w:val="{7997C555-CC18-4FF9-970E-57CB5AEA2D38}"/>
      </w:docPartPr>
      <w:docPartBody>
        <w:p w:rsidR="00E75758" w:rsidRDefault="001052F0" w:rsidP="001052F0">
          <w:pPr>
            <w:pStyle w:val="27DBBC5EA79040EAB7380C36AB200812"/>
          </w:pPr>
          <w:r>
            <w:rPr>
              <w:rFonts w:ascii="ＭＳ Ｐゴシック" w:eastAsia="ＭＳ ゴシック" w:hAnsi="ＭＳ Ｐゴシック" w:hint="eastAsia"/>
              <w:sz w:val="18"/>
              <w:szCs w:val="18"/>
            </w:rPr>
            <w:t xml:space="preserve">　</w:t>
          </w:r>
        </w:p>
      </w:docPartBody>
    </w:docPart>
    <w:docPart>
      <w:docPartPr>
        <w:name w:val="6F0FB0D23FF94A49A72A10541889A5B5"/>
        <w:category>
          <w:name w:val="全般"/>
          <w:gallery w:val="placeholder"/>
        </w:category>
        <w:types>
          <w:type w:val="bbPlcHdr"/>
        </w:types>
        <w:behaviors>
          <w:behavior w:val="content"/>
        </w:behaviors>
        <w:guid w:val="{1D98412A-BE4E-4F07-934F-63B002C044AA}"/>
      </w:docPartPr>
      <w:docPartBody>
        <w:p w:rsidR="00E75758" w:rsidRDefault="001052F0" w:rsidP="001052F0">
          <w:pPr>
            <w:pStyle w:val="6F0FB0D23FF94A49A72A10541889A5B5"/>
          </w:pPr>
          <w:r>
            <w:rPr>
              <w:rFonts w:ascii="ＭＳ Ｐゴシック" w:eastAsia="ＭＳ ゴシック" w:hAnsi="ＭＳ Ｐゴシック" w:hint="eastAsia"/>
              <w:sz w:val="18"/>
              <w:szCs w:val="18"/>
            </w:rPr>
            <w:t xml:space="preserve">　</w:t>
          </w:r>
        </w:p>
      </w:docPartBody>
    </w:docPart>
    <w:docPart>
      <w:docPartPr>
        <w:name w:val="E5CC3C83C6314053975659B307E7985B"/>
        <w:category>
          <w:name w:val="全般"/>
          <w:gallery w:val="placeholder"/>
        </w:category>
        <w:types>
          <w:type w:val="bbPlcHdr"/>
        </w:types>
        <w:behaviors>
          <w:behavior w:val="content"/>
        </w:behaviors>
        <w:guid w:val="{470265EB-804F-46E8-9955-62ABDB4A1C45}"/>
      </w:docPartPr>
      <w:docPartBody>
        <w:p w:rsidR="00E75758" w:rsidRDefault="001052F0" w:rsidP="001052F0">
          <w:pPr>
            <w:pStyle w:val="E5CC3C83C6314053975659B307E7985B"/>
          </w:pPr>
          <w:r>
            <w:rPr>
              <w:rFonts w:ascii="ＭＳ Ｐゴシック" w:eastAsia="ＭＳ ゴシック" w:hAnsi="ＭＳ Ｐゴシック" w:hint="eastAsia"/>
              <w:sz w:val="18"/>
              <w:szCs w:val="18"/>
            </w:rPr>
            <w:t xml:space="preserve">　</w:t>
          </w:r>
        </w:p>
      </w:docPartBody>
    </w:docPart>
    <w:docPart>
      <w:docPartPr>
        <w:name w:val="2034E12C23754D1A81486672C3302AD6"/>
        <w:category>
          <w:name w:val="全般"/>
          <w:gallery w:val="placeholder"/>
        </w:category>
        <w:types>
          <w:type w:val="bbPlcHdr"/>
        </w:types>
        <w:behaviors>
          <w:behavior w:val="content"/>
        </w:behaviors>
        <w:guid w:val="{B3BAB758-22FB-42DE-8244-0EF93A9CF601}"/>
      </w:docPartPr>
      <w:docPartBody>
        <w:p w:rsidR="00E75758" w:rsidRDefault="001052F0" w:rsidP="001052F0">
          <w:pPr>
            <w:pStyle w:val="2034E12C23754D1A81486672C3302AD6"/>
          </w:pPr>
          <w:r>
            <w:rPr>
              <w:rFonts w:ascii="ＭＳ Ｐゴシック" w:eastAsia="ＭＳ ゴシック" w:hAnsi="ＭＳ Ｐゴシック" w:hint="eastAsia"/>
              <w:sz w:val="18"/>
              <w:szCs w:val="18"/>
            </w:rPr>
            <w:t xml:space="preserve">　</w:t>
          </w:r>
        </w:p>
      </w:docPartBody>
    </w:docPart>
    <w:docPart>
      <w:docPartPr>
        <w:name w:val="41855FAF9A5046509CEC3C78F188639E"/>
        <w:category>
          <w:name w:val="全般"/>
          <w:gallery w:val="placeholder"/>
        </w:category>
        <w:types>
          <w:type w:val="bbPlcHdr"/>
        </w:types>
        <w:behaviors>
          <w:behavior w:val="content"/>
        </w:behaviors>
        <w:guid w:val="{8F6651E2-B566-4436-AAF9-77B12139F823}"/>
      </w:docPartPr>
      <w:docPartBody>
        <w:p w:rsidR="00E75758" w:rsidRDefault="001052F0" w:rsidP="001052F0">
          <w:pPr>
            <w:pStyle w:val="41855FAF9A5046509CEC3C78F188639E"/>
          </w:pPr>
          <w:r>
            <w:rPr>
              <w:rFonts w:ascii="ＭＳ Ｐゴシック" w:eastAsia="ＭＳ ゴシック" w:hAnsi="ＭＳ Ｐゴシック" w:hint="eastAsia"/>
              <w:sz w:val="18"/>
              <w:szCs w:val="18"/>
            </w:rPr>
            <w:t xml:space="preserve">　</w:t>
          </w:r>
        </w:p>
      </w:docPartBody>
    </w:docPart>
    <w:docPart>
      <w:docPartPr>
        <w:name w:val="0ED612DF56724E51BC7C4279B11810B0"/>
        <w:category>
          <w:name w:val="全般"/>
          <w:gallery w:val="placeholder"/>
        </w:category>
        <w:types>
          <w:type w:val="bbPlcHdr"/>
        </w:types>
        <w:behaviors>
          <w:behavior w:val="content"/>
        </w:behaviors>
        <w:guid w:val="{0B3E2C25-7E2C-49B4-96C9-3AA456E03964}"/>
      </w:docPartPr>
      <w:docPartBody>
        <w:p w:rsidR="00E75758" w:rsidRDefault="001052F0" w:rsidP="001052F0">
          <w:pPr>
            <w:pStyle w:val="0ED612DF56724E51BC7C4279B11810B0"/>
          </w:pPr>
          <w:r>
            <w:rPr>
              <w:rFonts w:ascii="ＭＳ Ｐゴシック" w:eastAsia="ＭＳ ゴシック" w:hAnsi="ＭＳ Ｐゴシック" w:hint="eastAsia"/>
              <w:sz w:val="18"/>
              <w:szCs w:val="18"/>
            </w:rPr>
            <w:t xml:space="preserve">　</w:t>
          </w:r>
        </w:p>
      </w:docPartBody>
    </w:docPart>
    <w:docPart>
      <w:docPartPr>
        <w:name w:val="3F93906A5BC746758241FF1DDABB2E6D"/>
        <w:category>
          <w:name w:val="全般"/>
          <w:gallery w:val="placeholder"/>
        </w:category>
        <w:types>
          <w:type w:val="bbPlcHdr"/>
        </w:types>
        <w:behaviors>
          <w:behavior w:val="content"/>
        </w:behaviors>
        <w:guid w:val="{C45702F1-A2B6-4F1F-855A-B4F2BC44CD47}"/>
      </w:docPartPr>
      <w:docPartBody>
        <w:p w:rsidR="00E75758" w:rsidRDefault="001052F0" w:rsidP="001052F0">
          <w:pPr>
            <w:pStyle w:val="3F93906A5BC746758241FF1DDABB2E6D"/>
          </w:pPr>
          <w:r>
            <w:rPr>
              <w:rFonts w:ascii="ＭＳ Ｐゴシック" w:eastAsia="ＭＳ ゴシック" w:hAnsi="ＭＳ Ｐゴシック" w:hint="eastAsia"/>
              <w:sz w:val="18"/>
              <w:szCs w:val="18"/>
            </w:rPr>
            <w:t xml:space="preserve">　</w:t>
          </w:r>
        </w:p>
      </w:docPartBody>
    </w:docPart>
    <w:docPart>
      <w:docPartPr>
        <w:name w:val="39A2EFAE924B4525AE37137299BE0B44"/>
        <w:category>
          <w:name w:val="全般"/>
          <w:gallery w:val="placeholder"/>
        </w:category>
        <w:types>
          <w:type w:val="bbPlcHdr"/>
        </w:types>
        <w:behaviors>
          <w:behavior w:val="content"/>
        </w:behaviors>
        <w:guid w:val="{3FC33D32-E012-47D1-BCCF-C0D57F25D9B9}"/>
      </w:docPartPr>
      <w:docPartBody>
        <w:p w:rsidR="00E75758" w:rsidRDefault="001052F0" w:rsidP="001052F0">
          <w:pPr>
            <w:pStyle w:val="39A2EFAE924B4525AE37137299BE0B44"/>
          </w:pPr>
          <w:r>
            <w:rPr>
              <w:rFonts w:ascii="ＭＳ Ｐゴシック" w:eastAsia="ＭＳ ゴシック" w:hAnsi="ＭＳ Ｐゴシック" w:hint="eastAsia"/>
              <w:sz w:val="18"/>
              <w:szCs w:val="18"/>
            </w:rPr>
            <w:t xml:space="preserve">　</w:t>
          </w:r>
        </w:p>
      </w:docPartBody>
    </w:docPart>
    <w:docPart>
      <w:docPartPr>
        <w:name w:val="EF73EDE637C84E839A98DC3794FDE4DB"/>
        <w:category>
          <w:name w:val="全般"/>
          <w:gallery w:val="placeholder"/>
        </w:category>
        <w:types>
          <w:type w:val="bbPlcHdr"/>
        </w:types>
        <w:behaviors>
          <w:behavior w:val="content"/>
        </w:behaviors>
        <w:guid w:val="{09DBADD7-A5F7-479B-A744-DA4C0F5E560D}"/>
      </w:docPartPr>
      <w:docPartBody>
        <w:p w:rsidR="00E75758" w:rsidRDefault="001052F0" w:rsidP="001052F0">
          <w:pPr>
            <w:pStyle w:val="EF73EDE637C84E839A98DC3794FDE4DB"/>
          </w:pPr>
          <w:r>
            <w:rPr>
              <w:rFonts w:ascii="ＭＳ Ｐゴシック" w:eastAsia="ＭＳ ゴシック" w:hAnsi="ＭＳ Ｐゴシック" w:hint="eastAsia"/>
              <w:sz w:val="18"/>
              <w:szCs w:val="18"/>
            </w:rPr>
            <w:t xml:space="preserve">　</w:t>
          </w:r>
        </w:p>
      </w:docPartBody>
    </w:docPart>
    <w:docPart>
      <w:docPartPr>
        <w:name w:val="436FD644606A4A0DB82B90C81300A52E"/>
        <w:category>
          <w:name w:val="全般"/>
          <w:gallery w:val="placeholder"/>
        </w:category>
        <w:types>
          <w:type w:val="bbPlcHdr"/>
        </w:types>
        <w:behaviors>
          <w:behavior w:val="content"/>
        </w:behaviors>
        <w:guid w:val="{CFB72C19-A512-4B88-BA68-6705A1DE0356}"/>
      </w:docPartPr>
      <w:docPartBody>
        <w:p w:rsidR="00E75758" w:rsidRDefault="001052F0" w:rsidP="001052F0">
          <w:pPr>
            <w:pStyle w:val="436FD644606A4A0DB82B90C81300A52E"/>
          </w:pPr>
          <w:r>
            <w:rPr>
              <w:rFonts w:ascii="ＭＳ Ｐゴシック" w:eastAsia="ＭＳ ゴシック" w:hAnsi="ＭＳ Ｐゴシック" w:hint="eastAsia"/>
              <w:sz w:val="18"/>
              <w:szCs w:val="18"/>
            </w:rPr>
            <w:t xml:space="preserve">　</w:t>
          </w:r>
        </w:p>
      </w:docPartBody>
    </w:docPart>
    <w:docPart>
      <w:docPartPr>
        <w:name w:val="5E1FA5C2006D41E991D7480E5433C29D"/>
        <w:category>
          <w:name w:val="全般"/>
          <w:gallery w:val="placeholder"/>
        </w:category>
        <w:types>
          <w:type w:val="bbPlcHdr"/>
        </w:types>
        <w:behaviors>
          <w:behavior w:val="content"/>
        </w:behaviors>
        <w:guid w:val="{36E0419F-DB5B-4967-A719-B232E50B7811}"/>
      </w:docPartPr>
      <w:docPartBody>
        <w:p w:rsidR="00E75758" w:rsidRDefault="001052F0" w:rsidP="001052F0">
          <w:pPr>
            <w:pStyle w:val="5E1FA5C2006D41E991D7480E5433C29D"/>
          </w:pPr>
          <w:r>
            <w:rPr>
              <w:rFonts w:ascii="ＭＳ Ｐゴシック" w:eastAsia="ＭＳ ゴシック" w:hAnsi="ＭＳ Ｐゴシック" w:hint="eastAsia"/>
              <w:sz w:val="18"/>
              <w:szCs w:val="18"/>
            </w:rPr>
            <w:t xml:space="preserve">　</w:t>
          </w:r>
        </w:p>
      </w:docPartBody>
    </w:docPart>
    <w:docPart>
      <w:docPartPr>
        <w:name w:val="3F545A93548742B0B3988A321016EC40"/>
        <w:category>
          <w:name w:val="全般"/>
          <w:gallery w:val="placeholder"/>
        </w:category>
        <w:types>
          <w:type w:val="bbPlcHdr"/>
        </w:types>
        <w:behaviors>
          <w:behavior w:val="content"/>
        </w:behaviors>
        <w:guid w:val="{B4AB6C98-6205-46C0-86FA-8BF785EA3F85}"/>
      </w:docPartPr>
      <w:docPartBody>
        <w:p w:rsidR="00E75758" w:rsidRDefault="001052F0" w:rsidP="001052F0">
          <w:pPr>
            <w:pStyle w:val="3F545A93548742B0B3988A321016EC40"/>
          </w:pPr>
          <w:r>
            <w:rPr>
              <w:rFonts w:ascii="ＭＳ Ｐゴシック" w:eastAsia="ＭＳ ゴシック" w:hAnsi="ＭＳ Ｐゴシック" w:hint="eastAsia"/>
              <w:sz w:val="18"/>
              <w:szCs w:val="18"/>
            </w:rPr>
            <w:t xml:space="preserve">　</w:t>
          </w:r>
        </w:p>
      </w:docPartBody>
    </w:docPart>
    <w:docPart>
      <w:docPartPr>
        <w:name w:val="4D7793FB7FFD4C45A6AB6FD64417125A"/>
        <w:category>
          <w:name w:val="全般"/>
          <w:gallery w:val="placeholder"/>
        </w:category>
        <w:types>
          <w:type w:val="bbPlcHdr"/>
        </w:types>
        <w:behaviors>
          <w:behavior w:val="content"/>
        </w:behaviors>
        <w:guid w:val="{F60679D5-AD19-4AA6-9F98-20E7106B838C}"/>
      </w:docPartPr>
      <w:docPartBody>
        <w:p w:rsidR="00E75758" w:rsidRDefault="001052F0" w:rsidP="001052F0">
          <w:pPr>
            <w:pStyle w:val="4D7793FB7FFD4C45A6AB6FD64417125A"/>
          </w:pPr>
          <w:r>
            <w:rPr>
              <w:rFonts w:ascii="ＭＳ Ｐゴシック" w:eastAsia="ＭＳ ゴシック" w:hAnsi="ＭＳ Ｐゴシック" w:hint="eastAsia"/>
              <w:sz w:val="18"/>
              <w:szCs w:val="18"/>
            </w:rPr>
            <w:t xml:space="preserve">　</w:t>
          </w:r>
        </w:p>
      </w:docPartBody>
    </w:docPart>
    <w:docPart>
      <w:docPartPr>
        <w:name w:val="E22DA4F7B9D74CB9A5D83D4419290625"/>
        <w:category>
          <w:name w:val="全般"/>
          <w:gallery w:val="placeholder"/>
        </w:category>
        <w:types>
          <w:type w:val="bbPlcHdr"/>
        </w:types>
        <w:behaviors>
          <w:behavior w:val="content"/>
        </w:behaviors>
        <w:guid w:val="{FF871380-932C-4B15-9C9D-5F85C28D565D}"/>
      </w:docPartPr>
      <w:docPartBody>
        <w:p w:rsidR="00E75758" w:rsidRDefault="001052F0" w:rsidP="001052F0">
          <w:pPr>
            <w:pStyle w:val="E22DA4F7B9D74CB9A5D83D4419290625"/>
          </w:pPr>
          <w:r>
            <w:rPr>
              <w:rFonts w:ascii="ＭＳ Ｐゴシック" w:eastAsia="ＭＳ ゴシック" w:hAnsi="ＭＳ Ｐゴシック" w:hint="eastAsia"/>
              <w:sz w:val="18"/>
              <w:szCs w:val="18"/>
            </w:rPr>
            <w:t xml:space="preserve">　</w:t>
          </w:r>
        </w:p>
      </w:docPartBody>
    </w:docPart>
    <w:docPart>
      <w:docPartPr>
        <w:name w:val="D936002FAE7D438BB6A9D14112D74E17"/>
        <w:category>
          <w:name w:val="全般"/>
          <w:gallery w:val="placeholder"/>
        </w:category>
        <w:types>
          <w:type w:val="bbPlcHdr"/>
        </w:types>
        <w:behaviors>
          <w:behavior w:val="content"/>
        </w:behaviors>
        <w:guid w:val="{8532F76B-EAD0-4ABD-B7CF-414A393965FB}"/>
      </w:docPartPr>
      <w:docPartBody>
        <w:p w:rsidR="00E75758" w:rsidRDefault="001052F0" w:rsidP="001052F0">
          <w:pPr>
            <w:pStyle w:val="D936002FAE7D438BB6A9D14112D74E17"/>
          </w:pPr>
          <w:r>
            <w:rPr>
              <w:rFonts w:ascii="ＭＳ Ｐゴシック" w:eastAsia="ＭＳ ゴシック" w:hAnsi="ＭＳ Ｐゴシック" w:hint="eastAsia"/>
              <w:sz w:val="18"/>
              <w:szCs w:val="18"/>
            </w:rPr>
            <w:t xml:space="preserve">　</w:t>
          </w:r>
        </w:p>
      </w:docPartBody>
    </w:docPart>
    <w:docPart>
      <w:docPartPr>
        <w:name w:val="63168C2C5B724FC986691F0638FF4EC9"/>
        <w:category>
          <w:name w:val="全般"/>
          <w:gallery w:val="placeholder"/>
        </w:category>
        <w:types>
          <w:type w:val="bbPlcHdr"/>
        </w:types>
        <w:behaviors>
          <w:behavior w:val="content"/>
        </w:behaviors>
        <w:guid w:val="{2BD66226-DB45-46BF-BD48-DC1B17EC76FC}"/>
      </w:docPartPr>
      <w:docPartBody>
        <w:p w:rsidR="00E75758" w:rsidRDefault="001052F0" w:rsidP="001052F0">
          <w:pPr>
            <w:pStyle w:val="63168C2C5B724FC986691F0638FF4EC9"/>
          </w:pPr>
          <w:r>
            <w:rPr>
              <w:rFonts w:ascii="ＭＳ Ｐゴシック" w:eastAsia="ＭＳ ゴシック" w:hAnsi="ＭＳ Ｐゴシック" w:hint="eastAsia"/>
              <w:sz w:val="18"/>
              <w:szCs w:val="18"/>
            </w:rPr>
            <w:t xml:space="preserve">　</w:t>
          </w:r>
        </w:p>
      </w:docPartBody>
    </w:docPart>
    <w:docPart>
      <w:docPartPr>
        <w:name w:val="F0EF28CFA29B482AB660478AF9B194A1"/>
        <w:category>
          <w:name w:val="全般"/>
          <w:gallery w:val="placeholder"/>
        </w:category>
        <w:types>
          <w:type w:val="bbPlcHdr"/>
        </w:types>
        <w:behaviors>
          <w:behavior w:val="content"/>
        </w:behaviors>
        <w:guid w:val="{5B0DE038-58EA-4FCF-9FA6-6CE93A2807B7}"/>
      </w:docPartPr>
      <w:docPartBody>
        <w:p w:rsidR="00E75758" w:rsidRDefault="001052F0" w:rsidP="001052F0">
          <w:pPr>
            <w:pStyle w:val="F0EF28CFA29B482AB660478AF9B194A1"/>
          </w:pPr>
          <w:r>
            <w:rPr>
              <w:rFonts w:ascii="ＭＳ Ｐゴシック" w:eastAsia="ＭＳ ゴシック" w:hAnsi="ＭＳ Ｐゴシック" w:hint="eastAsia"/>
              <w:sz w:val="18"/>
              <w:szCs w:val="18"/>
            </w:rPr>
            <w:t xml:space="preserve">　</w:t>
          </w:r>
        </w:p>
      </w:docPartBody>
    </w:docPart>
    <w:docPart>
      <w:docPartPr>
        <w:name w:val="57556F4D865342A48CCD9A310483D99F"/>
        <w:category>
          <w:name w:val="全般"/>
          <w:gallery w:val="placeholder"/>
        </w:category>
        <w:types>
          <w:type w:val="bbPlcHdr"/>
        </w:types>
        <w:behaviors>
          <w:behavior w:val="content"/>
        </w:behaviors>
        <w:guid w:val="{9A98BACD-98CB-4DCA-BEF1-39EF93B26E5A}"/>
      </w:docPartPr>
      <w:docPartBody>
        <w:p w:rsidR="00E75758" w:rsidRDefault="001052F0" w:rsidP="001052F0">
          <w:pPr>
            <w:pStyle w:val="57556F4D865342A48CCD9A310483D99F"/>
          </w:pPr>
          <w:r>
            <w:rPr>
              <w:rFonts w:ascii="ＭＳ Ｐゴシック" w:eastAsia="ＭＳ ゴシック" w:hAnsi="ＭＳ Ｐゴシック" w:hint="eastAsia"/>
              <w:sz w:val="18"/>
              <w:szCs w:val="18"/>
            </w:rPr>
            <w:t xml:space="preserve">　</w:t>
          </w:r>
        </w:p>
      </w:docPartBody>
    </w:docPart>
    <w:docPart>
      <w:docPartPr>
        <w:name w:val="5D68F76330024F7EBE0915812BC090F7"/>
        <w:category>
          <w:name w:val="全般"/>
          <w:gallery w:val="placeholder"/>
        </w:category>
        <w:types>
          <w:type w:val="bbPlcHdr"/>
        </w:types>
        <w:behaviors>
          <w:behavior w:val="content"/>
        </w:behaviors>
        <w:guid w:val="{9C3C3381-2FCB-41A1-AA9C-56CF21006342}"/>
      </w:docPartPr>
      <w:docPartBody>
        <w:p w:rsidR="00E75758" w:rsidRDefault="001052F0" w:rsidP="001052F0">
          <w:pPr>
            <w:pStyle w:val="5D68F76330024F7EBE0915812BC090F7"/>
          </w:pPr>
          <w:r>
            <w:rPr>
              <w:rFonts w:ascii="ＭＳ Ｐゴシック" w:eastAsia="ＭＳ ゴシック" w:hAnsi="ＭＳ Ｐゴシック" w:hint="eastAsia"/>
              <w:sz w:val="18"/>
              <w:szCs w:val="18"/>
            </w:rPr>
            <w:t xml:space="preserve">　</w:t>
          </w:r>
        </w:p>
      </w:docPartBody>
    </w:docPart>
    <w:docPart>
      <w:docPartPr>
        <w:name w:val="4100CCCF639842718780E06752BE46EB"/>
        <w:category>
          <w:name w:val="全般"/>
          <w:gallery w:val="placeholder"/>
        </w:category>
        <w:types>
          <w:type w:val="bbPlcHdr"/>
        </w:types>
        <w:behaviors>
          <w:behavior w:val="content"/>
        </w:behaviors>
        <w:guid w:val="{BBB86820-CFD8-4EFA-973F-9AAE51CA3495}"/>
      </w:docPartPr>
      <w:docPartBody>
        <w:p w:rsidR="00E75758" w:rsidRDefault="001052F0" w:rsidP="001052F0">
          <w:pPr>
            <w:pStyle w:val="4100CCCF639842718780E06752BE46EB"/>
          </w:pPr>
          <w:r>
            <w:rPr>
              <w:rFonts w:ascii="ＭＳ Ｐゴシック" w:eastAsia="ＭＳ ゴシック" w:hAnsi="ＭＳ Ｐゴシック" w:hint="eastAsia"/>
              <w:sz w:val="18"/>
              <w:szCs w:val="18"/>
            </w:rPr>
            <w:t xml:space="preserve">　</w:t>
          </w:r>
        </w:p>
      </w:docPartBody>
    </w:docPart>
    <w:docPart>
      <w:docPartPr>
        <w:name w:val="85446F762D994D63AE02247F5D15D026"/>
        <w:category>
          <w:name w:val="全般"/>
          <w:gallery w:val="placeholder"/>
        </w:category>
        <w:types>
          <w:type w:val="bbPlcHdr"/>
        </w:types>
        <w:behaviors>
          <w:behavior w:val="content"/>
        </w:behaviors>
        <w:guid w:val="{2F9A50D7-8756-44EB-AA7A-F939D7CF4D79}"/>
      </w:docPartPr>
      <w:docPartBody>
        <w:p w:rsidR="00E75758" w:rsidRDefault="001052F0" w:rsidP="001052F0">
          <w:pPr>
            <w:pStyle w:val="85446F762D994D63AE02247F5D15D026"/>
          </w:pPr>
          <w:r>
            <w:rPr>
              <w:rFonts w:ascii="ＭＳ Ｐゴシック" w:eastAsia="ＭＳ ゴシック" w:hAnsi="ＭＳ Ｐゴシック" w:hint="eastAsia"/>
              <w:sz w:val="18"/>
              <w:szCs w:val="18"/>
            </w:rPr>
            <w:t xml:space="preserve">　</w:t>
          </w:r>
        </w:p>
      </w:docPartBody>
    </w:docPart>
    <w:docPart>
      <w:docPartPr>
        <w:name w:val="48A5FEEB21454C28A1C28895DE36AE02"/>
        <w:category>
          <w:name w:val="全般"/>
          <w:gallery w:val="placeholder"/>
        </w:category>
        <w:types>
          <w:type w:val="bbPlcHdr"/>
        </w:types>
        <w:behaviors>
          <w:behavior w:val="content"/>
        </w:behaviors>
        <w:guid w:val="{DF306054-086A-4215-86CF-868AA202C208}"/>
      </w:docPartPr>
      <w:docPartBody>
        <w:p w:rsidR="00E75758" w:rsidRDefault="001052F0" w:rsidP="001052F0">
          <w:pPr>
            <w:pStyle w:val="48A5FEEB21454C28A1C28895DE36AE02"/>
          </w:pPr>
          <w:r>
            <w:rPr>
              <w:rFonts w:ascii="ＭＳ Ｐゴシック" w:eastAsia="ＭＳ ゴシック" w:hAnsi="ＭＳ Ｐゴシック" w:hint="eastAsia"/>
              <w:sz w:val="18"/>
              <w:szCs w:val="18"/>
            </w:rPr>
            <w:t xml:space="preserve">　</w:t>
          </w:r>
        </w:p>
      </w:docPartBody>
    </w:docPart>
    <w:docPart>
      <w:docPartPr>
        <w:name w:val="E3CF27C3192E4E898A2C82017BA21CBD"/>
        <w:category>
          <w:name w:val="全般"/>
          <w:gallery w:val="placeholder"/>
        </w:category>
        <w:types>
          <w:type w:val="bbPlcHdr"/>
        </w:types>
        <w:behaviors>
          <w:behavior w:val="content"/>
        </w:behaviors>
        <w:guid w:val="{C2379770-55AF-48E5-A057-0882E21854A9}"/>
      </w:docPartPr>
      <w:docPartBody>
        <w:p w:rsidR="00E75758" w:rsidRDefault="001052F0" w:rsidP="001052F0">
          <w:pPr>
            <w:pStyle w:val="E3CF27C3192E4E898A2C82017BA21CBD"/>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F0"/>
    <w:rsid w:val="001052F0"/>
    <w:rsid w:val="00C001AE"/>
    <w:rsid w:val="00E7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56E8E6F805402793CFB069987D2ED5">
    <w:name w:val="8A56E8E6F805402793CFB069987D2ED5"/>
    <w:rsid w:val="001052F0"/>
    <w:pPr>
      <w:widowControl w:val="0"/>
      <w:jc w:val="both"/>
    </w:pPr>
  </w:style>
  <w:style w:type="paragraph" w:customStyle="1" w:styleId="05F63497E8274260AB00D48C699A246F">
    <w:name w:val="05F63497E8274260AB00D48C699A246F"/>
    <w:rsid w:val="001052F0"/>
    <w:pPr>
      <w:widowControl w:val="0"/>
      <w:jc w:val="both"/>
    </w:pPr>
  </w:style>
  <w:style w:type="paragraph" w:customStyle="1" w:styleId="BE64DEDA8C9048B4A24B513062FF295B">
    <w:name w:val="BE64DEDA8C9048B4A24B513062FF295B"/>
    <w:rsid w:val="001052F0"/>
    <w:pPr>
      <w:widowControl w:val="0"/>
      <w:jc w:val="both"/>
    </w:pPr>
  </w:style>
  <w:style w:type="paragraph" w:customStyle="1" w:styleId="BD7E7DE0BA68454B8ED6DF5D6B390622">
    <w:name w:val="BD7E7DE0BA68454B8ED6DF5D6B390622"/>
    <w:rsid w:val="001052F0"/>
    <w:pPr>
      <w:widowControl w:val="0"/>
      <w:jc w:val="both"/>
    </w:pPr>
  </w:style>
  <w:style w:type="paragraph" w:customStyle="1" w:styleId="9D8D9C23EA424B7DAEC829C74A1646EF">
    <w:name w:val="9D8D9C23EA424B7DAEC829C74A1646EF"/>
    <w:rsid w:val="001052F0"/>
    <w:pPr>
      <w:widowControl w:val="0"/>
      <w:jc w:val="both"/>
    </w:pPr>
  </w:style>
  <w:style w:type="paragraph" w:customStyle="1" w:styleId="009054EC01E544A39806A4FFB55CC5F0">
    <w:name w:val="009054EC01E544A39806A4FFB55CC5F0"/>
    <w:rsid w:val="001052F0"/>
    <w:pPr>
      <w:widowControl w:val="0"/>
      <w:jc w:val="both"/>
    </w:pPr>
  </w:style>
  <w:style w:type="paragraph" w:customStyle="1" w:styleId="81406769FBD74DB1B0A40244B09F2B49">
    <w:name w:val="81406769FBD74DB1B0A40244B09F2B49"/>
    <w:rsid w:val="001052F0"/>
    <w:pPr>
      <w:widowControl w:val="0"/>
      <w:jc w:val="both"/>
    </w:pPr>
  </w:style>
  <w:style w:type="paragraph" w:customStyle="1" w:styleId="6DE117BC679C419B8CE34CAE29C9309C">
    <w:name w:val="6DE117BC679C419B8CE34CAE29C9309C"/>
    <w:rsid w:val="001052F0"/>
    <w:pPr>
      <w:widowControl w:val="0"/>
      <w:jc w:val="both"/>
    </w:pPr>
  </w:style>
  <w:style w:type="paragraph" w:customStyle="1" w:styleId="9D15E631FB374B83BC2AD1579480E119">
    <w:name w:val="9D15E631FB374B83BC2AD1579480E119"/>
    <w:rsid w:val="001052F0"/>
    <w:pPr>
      <w:widowControl w:val="0"/>
      <w:jc w:val="both"/>
    </w:pPr>
  </w:style>
  <w:style w:type="paragraph" w:customStyle="1" w:styleId="0C0803E96E524909A8FB9EB7C08CE503">
    <w:name w:val="0C0803E96E524909A8FB9EB7C08CE503"/>
    <w:rsid w:val="001052F0"/>
    <w:pPr>
      <w:widowControl w:val="0"/>
      <w:jc w:val="both"/>
    </w:pPr>
  </w:style>
  <w:style w:type="paragraph" w:customStyle="1" w:styleId="84409A803ECA4252A6E9B074A96524D4">
    <w:name w:val="84409A803ECA4252A6E9B074A96524D4"/>
    <w:rsid w:val="001052F0"/>
    <w:pPr>
      <w:widowControl w:val="0"/>
      <w:jc w:val="both"/>
    </w:pPr>
  </w:style>
  <w:style w:type="paragraph" w:customStyle="1" w:styleId="85D02C6CD8884D109DD6C85302781709">
    <w:name w:val="85D02C6CD8884D109DD6C85302781709"/>
    <w:rsid w:val="001052F0"/>
    <w:pPr>
      <w:widowControl w:val="0"/>
      <w:jc w:val="both"/>
    </w:pPr>
  </w:style>
  <w:style w:type="paragraph" w:customStyle="1" w:styleId="54952555223340659323E94A0C010FB5">
    <w:name w:val="54952555223340659323E94A0C010FB5"/>
    <w:rsid w:val="001052F0"/>
    <w:pPr>
      <w:widowControl w:val="0"/>
      <w:jc w:val="both"/>
    </w:pPr>
  </w:style>
  <w:style w:type="paragraph" w:customStyle="1" w:styleId="254D6FE72893496C8845F525E28DCB6A">
    <w:name w:val="254D6FE72893496C8845F525E28DCB6A"/>
    <w:rsid w:val="001052F0"/>
    <w:pPr>
      <w:widowControl w:val="0"/>
      <w:jc w:val="both"/>
    </w:pPr>
  </w:style>
  <w:style w:type="paragraph" w:customStyle="1" w:styleId="C3550F73E52E41C3B97831CD096B5964">
    <w:name w:val="C3550F73E52E41C3B97831CD096B5964"/>
    <w:rsid w:val="001052F0"/>
    <w:pPr>
      <w:widowControl w:val="0"/>
      <w:jc w:val="both"/>
    </w:pPr>
  </w:style>
  <w:style w:type="paragraph" w:customStyle="1" w:styleId="43917FEBE01041B0A4C1309100D5B26F">
    <w:name w:val="43917FEBE01041B0A4C1309100D5B26F"/>
    <w:rsid w:val="001052F0"/>
    <w:pPr>
      <w:widowControl w:val="0"/>
      <w:jc w:val="both"/>
    </w:pPr>
  </w:style>
  <w:style w:type="paragraph" w:customStyle="1" w:styleId="94431364FCCC4A11982B468FDF53F80A">
    <w:name w:val="94431364FCCC4A11982B468FDF53F80A"/>
    <w:rsid w:val="001052F0"/>
    <w:pPr>
      <w:widowControl w:val="0"/>
      <w:jc w:val="both"/>
    </w:pPr>
  </w:style>
  <w:style w:type="paragraph" w:customStyle="1" w:styleId="38D84624451F49759FB2150779D2D3FB">
    <w:name w:val="38D84624451F49759FB2150779D2D3FB"/>
    <w:rsid w:val="001052F0"/>
    <w:pPr>
      <w:widowControl w:val="0"/>
      <w:jc w:val="both"/>
    </w:pPr>
  </w:style>
  <w:style w:type="paragraph" w:customStyle="1" w:styleId="2D515DBBE8A740B08F37714854F7D969">
    <w:name w:val="2D515DBBE8A740B08F37714854F7D969"/>
    <w:rsid w:val="001052F0"/>
    <w:pPr>
      <w:widowControl w:val="0"/>
      <w:jc w:val="both"/>
    </w:pPr>
  </w:style>
  <w:style w:type="paragraph" w:customStyle="1" w:styleId="C7FD187696F8401B98A90322C0DCAE15">
    <w:name w:val="C7FD187696F8401B98A90322C0DCAE15"/>
    <w:rsid w:val="001052F0"/>
    <w:pPr>
      <w:widowControl w:val="0"/>
      <w:jc w:val="both"/>
    </w:pPr>
  </w:style>
  <w:style w:type="paragraph" w:customStyle="1" w:styleId="A85997D05CAB4849BAE82A2D7E491680">
    <w:name w:val="A85997D05CAB4849BAE82A2D7E491680"/>
    <w:rsid w:val="001052F0"/>
    <w:pPr>
      <w:widowControl w:val="0"/>
      <w:jc w:val="both"/>
    </w:pPr>
  </w:style>
  <w:style w:type="paragraph" w:customStyle="1" w:styleId="D446A6D2C60446E582A9A63322735FD0">
    <w:name w:val="D446A6D2C60446E582A9A63322735FD0"/>
    <w:rsid w:val="001052F0"/>
    <w:pPr>
      <w:widowControl w:val="0"/>
      <w:jc w:val="both"/>
    </w:pPr>
  </w:style>
  <w:style w:type="paragraph" w:customStyle="1" w:styleId="12E6546A7E234EF9AC9617A6134D1B96">
    <w:name w:val="12E6546A7E234EF9AC9617A6134D1B96"/>
    <w:rsid w:val="001052F0"/>
    <w:pPr>
      <w:widowControl w:val="0"/>
      <w:jc w:val="both"/>
    </w:pPr>
  </w:style>
  <w:style w:type="paragraph" w:customStyle="1" w:styleId="1429D446778E40FB861235AAA95518F7">
    <w:name w:val="1429D446778E40FB861235AAA95518F7"/>
    <w:rsid w:val="001052F0"/>
    <w:pPr>
      <w:widowControl w:val="0"/>
      <w:jc w:val="both"/>
    </w:pPr>
  </w:style>
  <w:style w:type="paragraph" w:customStyle="1" w:styleId="8BB47BC64FBA4D40B1E5D8CD9EDA1049">
    <w:name w:val="8BB47BC64FBA4D40B1E5D8CD9EDA1049"/>
    <w:rsid w:val="001052F0"/>
    <w:pPr>
      <w:widowControl w:val="0"/>
      <w:jc w:val="both"/>
    </w:pPr>
  </w:style>
  <w:style w:type="paragraph" w:customStyle="1" w:styleId="7202C6BD143D4A54A56DDFB37313A703">
    <w:name w:val="7202C6BD143D4A54A56DDFB37313A703"/>
    <w:rsid w:val="001052F0"/>
    <w:pPr>
      <w:widowControl w:val="0"/>
      <w:jc w:val="both"/>
    </w:pPr>
  </w:style>
  <w:style w:type="paragraph" w:customStyle="1" w:styleId="493466B1AAD843F4A968FFEB35CA3E55">
    <w:name w:val="493466B1AAD843F4A968FFEB35CA3E55"/>
    <w:rsid w:val="001052F0"/>
    <w:pPr>
      <w:widowControl w:val="0"/>
      <w:jc w:val="both"/>
    </w:pPr>
  </w:style>
  <w:style w:type="paragraph" w:customStyle="1" w:styleId="BFBF4495384046A787C80EE0EF7DB33C">
    <w:name w:val="BFBF4495384046A787C80EE0EF7DB33C"/>
    <w:rsid w:val="001052F0"/>
    <w:pPr>
      <w:widowControl w:val="0"/>
      <w:jc w:val="both"/>
    </w:pPr>
  </w:style>
  <w:style w:type="paragraph" w:customStyle="1" w:styleId="6E131F3C4F134A6FA024A9FCFF30CBFF">
    <w:name w:val="6E131F3C4F134A6FA024A9FCFF30CBFF"/>
    <w:rsid w:val="001052F0"/>
    <w:pPr>
      <w:widowControl w:val="0"/>
      <w:jc w:val="both"/>
    </w:pPr>
  </w:style>
  <w:style w:type="paragraph" w:customStyle="1" w:styleId="247B6857FC134382A02DC5FFE2417D59">
    <w:name w:val="247B6857FC134382A02DC5FFE2417D59"/>
    <w:rsid w:val="001052F0"/>
    <w:pPr>
      <w:widowControl w:val="0"/>
      <w:jc w:val="both"/>
    </w:pPr>
  </w:style>
  <w:style w:type="paragraph" w:customStyle="1" w:styleId="7D5C5032160F46389EDD1B30FE81CE6B">
    <w:name w:val="7D5C5032160F46389EDD1B30FE81CE6B"/>
    <w:rsid w:val="001052F0"/>
    <w:pPr>
      <w:widowControl w:val="0"/>
      <w:jc w:val="both"/>
    </w:pPr>
  </w:style>
  <w:style w:type="paragraph" w:customStyle="1" w:styleId="703A5E4054DC4A3381DEB469A3F44957">
    <w:name w:val="703A5E4054DC4A3381DEB469A3F44957"/>
    <w:rsid w:val="001052F0"/>
    <w:pPr>
      <w:widowControl w:val="0"/>
      <w:jc w:val="both"/>
    </w:pPr>
  </w:style>
  <w:style w:type="paragraph" w:customStyle="1" w:styleId="E016EE90144C4E3FADD2278804748DA7">
    <w:name w:val="E016EE90144C4E3FADD2278804748DA7"/>
    <w:rsid w:val="001052F0"/>
    <w:pPr>
      <w:widowControl w:val="0"/>
      <w:jc w:val="both"/>
    </w:pPr>
  </w:style>
  <w:style w:type="paragraph" w:customStyle="1" w:styleId="0338F3EB711C412A834A8BBE2E2419CA">
    <w:name w:val="0338F3EB711C412A834A8BBE2E2419CA"/>
    <w:rsid w:val="001052F0"/>
    <w:pPr>
      <w:widowControl w:val="0"/>
      <w:jc w:val="both"/>
    </w:pPr>
  </w:style>
  <w:style w:type="paragraph" w:customStyle="1" w:styleId="F13F87C7E55D44D9BF6AC4E2EFB4A2DA">
    <w:name w:val="F13F87C7E55D44D9BF6AC4E2EFB4A2DA"/>
    <w:rsid w:val="001052F0"/>
    <w:pPr>
      <w:widowControl w:val="0"/>
      <w:jc w:val="both"/>
    </w:pPr>
  </w:style>
  <w:style w:type="paragraph" w:customStyle="1" w:styleId="F0ECF4CF6B4C467B9395F7128DC654B9">
    <w:name w:val="F0ECF4CF6B4C467B9395F7128DC654B9"/>
    <w:rsid w:val="001052F0"/>
    <w:pPr>
      <w:widowControl w:val="0"/>
      <w:jc w:val="both"/>
    </w:pPr>
  </w:style>
  <w:style w:type="paragraph" w:customStyle="1" w:styleId="EDF8A08F437A46B9A665377EA2148C63">
    <w:name w:val="EDF8A08F437A46B9A665377EA2148C63"/>
    <w:rsid w:val="001052F0"/>
    <w:pPr>
      <w:widowControl w:val="0"/>
      <w:jc w:val="both"/>
    </w:pPr>
  </w:style>
  <w:style w:type="paragraph" w:customStyle="1" w:styleId="AB65AB06AC5B4706AD1FC4683955052E">
    <w:name w:val="AB65AB06AC5B4706AD1FC4683955052E"/>
    <w:rsid w:val="001052F0"/>
    <w:pPr>
      <w:widowControl w:val="0"/>
      <w:jc w:val="both"/>
    </w:pPr>
  </w:style>
  <w:style w:type="paragraph" w:customStyle="1" w:styleId="352273EFA11A479EAB90709704DBD423">
    <w:name w:val="352273EFA11A479EAB90709704DBD423"/>
    <w:rsid w:val="001052F0"/>
    <w:pPr>
      <w:widowControl w:val="0"/>
      <w:jc w:val="both"/>
    </w:pPr>
  </w:style>
  <w:style w:type="paragraph" w:customStyle="1" w:styleId="ECF9EB69A8FA415B99A1C1076C34CAE9">
    <w:name w:val="ECF9EB69A8FA415B99A1C1076C34CAE9"/>
    <w:rsid w:val="001052F0"/>
    <w:pPr>
      <w:widowControl w:val="0"/>
      <w:jc w:val="both"/>
    </w:pPr>
  </w:style>
  <w:style w:type="paragraph" w:customStyle="1" w:styleId="24C5DB2FF13640D6B55F04FD78BE383B">
    <w:name w:val="24C5DB2FF13640D6B55F04FD78BE383B"/>
    <w:rsid w:val="001052F0"/>
    <w:pPr>
      <w:widowControl w:val="0"/>
      <w:jc w:val="both"/>
    </w:pPr>
  </w:style>
  <w:style w:type="paragraph" w:customStyle="1" w:styleId="EE5EA3BFF73647F48D9E317EE4FB515C">
    <w:name w:val="EE5EA3BFF73647F48D9E317EE4FB515C"/>
    <w:rsid w:val="001052F0"/>
    <w:pPr>
      <w:widowControl w:val="0"/>
      <w:jc w:val="both"/>
    </w:pPr>
  </w:style>
  <w:style w:type="paragraph" w:customStyle="1" w:styleId="505A44ECDEBE4747B71BAEC67FBAF6F1">
    <w:name w:val="505A44ECDEBE4747B71BAEC67FBAF6F1"/>
    <w:rsid w:val="001052F0"/>
    <w:pPr>
      <w:widowControl w:val="0"/>
      <w:jc w:val="both"/>
    </w:pPr>
  </w:style>
  <w:style w:type="paragraph" w:customStyle="1" w:styleId="FFF875A17D6B444BA5AF0E5DFAD65877">
    <w:name w:val="FFF875A17D6B444BA5AF0E5DFAD65877"/>
    <w:rsid w:val="001052F0"/>
    <w:pPr>
      <w:widowControl w:val="0"/>
      <w:jc w:val="both"/>
    </w:pPr>
  </w:style>
  <w:style w:type="paragraph" w:customStyle="1" w:styleId="DC3383E262944E5F8A8A96CEEB6F1C60">
    <w:name w:val="DC3383E262944E5F8A8A96CEEB6F1C60"/>
    <w:rsid w:val="001052F0"/>
    <w:pPr>
      <w:widowControl w:val="0"/>
      <w:jc w:val="both"/>
    </w:pPr>
  </w:style>
  <w:style w:type="paragraph" w:customStyle="1" w:styleId="29AE4E6F67A948D4AA51D095B144EEB6">
    <w:name w:val="29AE4E6F67A948D4AA51D095B144EEB6"/>
    <w:rsid w:val="001052F0"/>
    <w:pPr>
      <w:widowControl w:val="0"/>
      <w:jc w:val="both"/>
    </w:pPr>
  </w:style>
  <w:style w:type="paragraph" w:customStyle="1" w:styleId="81146AB5814C4785BC424194997C0118">
    <w:name w:val="81146AB5814C4785BC424194997C0118"/>
    <w:rsid w:val="001052F0"/>
    <w:pPr>
      <w:widowControl w:val="0"/>
      <w:jc w:val="both"/>
    </w:pPr>
  </w:style>
  <w:style w:type="paragraph" w:customStyle="1" w:styleId="19C12296E1E64A5CBEA85BB2BC555553">
    <w:name w:val="19C12296E1E64A5CBEA85BB2BC555553"/>
    <w:rsid w:val="001052F0"/>
    <w:pPr>
      <w:widowControl w:val="0"/>
      <w:jc w:val="both"/>
    </w:pPr>
  </w:style>
  <w:style w:type="paragraph" w:customStyle="1" w:styleId="D0F4958E279846F0BF7320C408A68316">
    <w:name w:val="D0F4958E279846F0BF7320C408A68316"/>
    <w:rsid w:val="001052F0"/>
    <w:pPr>
      <w:widowControl w:val="0"/>
      <w:jc w:val="both"/>
    </w:pPr>
  </w:style>
  <w:style w:type="paragraph" w:customStyle="1" w:styleId="1F37394EAEDA4DFA857CFB620E09D2C5">
    <w:name w:val="1F37394EAEDA4DFA857CFB620E09D2C5"/>
    <w:rsid w:val="001052F0"/>
    <w:pPr>
      <w:widowControl w:val="0"/>
      <w:jc w:val="both"/>
    </w:pPr>
  </w:style>
  <w:style w:type="paragraph" w:customStyle="1" w:styleId="C718B9D04D2844E0BCB56E6DCA117B1C">
    <w:name w:val="C718B9D04D2844E0BCB56E6DCA117B1C"/>
    <w:rsid w:val="001052F0"/>
    <w:pPr>
      <w:widowControl w:val="0"/>
      <w:jc w:val="both"/>
    </w:pPr>
  </w:style>
  <w:style w:type="paragraph" w:customStyle="1" w:styleId="901DACB0BEDE4E36AE767E31173514AB">
    <w:name w:val="901DACB0BEDE4E36AE767E31173514AB"/>
    <w:rsid w:val="001052F0"/>
    <w:pPr>
      <w:widowControl w:val="0"/>
      <w:jc w:val="both"/>
    </w:pPr>
  </w:style>
  <w:style w:type="paragraph" w:customStyle="1" w:styleId="27C6071C3BD546C895FACA6AEBDCF54D">
    <w:name w:val="27C6071C3BD546C895FACA6AEBDCF54D"/>
    <w:rsid w:val="001052F0"/>
    <w:pPr>
      <w:widowControl w:val="0"/>
      <w:jc w:val="both"/>
    </w:pPr>
  </w:style>
  <w:style w:type="paragraph" w:customStyle="1" w:styleId="DD8783D0591B4C638C98620CDFAD8982">
    <w:name w:val="DD8783D0591B4C638C98620CDFAD8982"/>
    <w:rsid w:val="001052F0"/>
    <w:pPr>
      <w:widowControl w:val="0"/>
      <w:jc w:val="both"/>
    </w:pPr>
  </w:style>
  <w:style w:type="paragraph" w:customStyle="1" w:styleId="03D332409AA94F6EBD647C040E89EB72">
    <w:name w:val="03D332409AA94F6EBD647C040E89EB72"/>
    <w:rsid w:val="001052F0"/>
    <w:pPr>
      <w:widowControl w:val="0"/>
      <w:jc w:val="both"/>
    </w:pPr>
  </w:style>
  <w:style w:type="paragraph" w:customStyle="1" w:styleId="353E6853F04440008B25B856C811D90E">
    <w:name w:val="353E6853F04440008B25B856C811D90E"/>
    <w:rsid w:val="001052F0"/>
    <w:pPr>
      <w:widowControl w:val="0"/>
      <w:jc w:val="both"/>
    </w:pPr>
  </w:style>
  <w:style w:type="paragraph" w:customStyle="1" w:styleId="469818816D5E42A48DFAD777901A6902">
    <w:name w:val="469818816D5E42A48DFAD777901A6902"/>
    <w:rsid w:val="001052F0"/>
    <w:pPr>
      <w:widowControl w:val="0"/>
      <w:jc w:val="both"/>
    </w:pPr>
  </w:style>
  <w:style w:type="paragraph" w:customStyle="1" w:styleId="5116E123112D429AB9F9813D143F2F08">
    <w:name w:val="5116E123112D429AB9F9813D143F2F08"/>
    <w:rsid w:val="001052F0"/>
    <w:pPr>
      <w:widowControl w:val="0"/>
      <w:jc w:val="both"/>
    </w:pPr>
  </w:style>
  <w:style w:type="paragraph" w:customStyle="1" w:styleId="29B3704B9F014D1EABA3B414257D4FC4">
    <w:name w:val="29B3704B9F014D1EABA3B414257D4FC4"/>
    <w:rsid w:val="001052F0"/>
    <w:pPr>
      <w:widowControl w:val="0"/>
      <w:jc w:val="both"/>
    </w:pPr>
  </w:style>
  <w:style w:type="paragraph" w:customStyle="1" w:styleId="3B9F7313F627479783D4BD27B857DCA4">
    <w:name w:val="3B9F7313F627479783D4BD27B857DCA4"/>
    <w:rsid w:val="001052F0"/>
    <w:pPr>
      <w:widowControl w:val="0"/>
      <w:jc w:val="both"/>
    </w:pPr>
  </w:style>
  <w:style w:type="paragraph" w:customStyle="1" w:styleId="FD89586E661E4882B800A342BEB028B2">
    <w:name w:val="FD89586E661E4882B800A342BEB028B2"/>
    <w:rsid w:val="001052F0"/>
    <w:pPr>
      <w:widowControl w:val="0"/>
      <w:jc w:val="both"/>
    </w:pPr>
  </w:style>
  <w:style w:type="paragraph" w:customStyle="1" w:styleId="9A4CBCF968614250AD9B0009032C7F1A">
    <w:name w:val="9A4CBCF968614250AD9B0009032C7F1A"/>
    <w:rsid w:val="001052F0"/>
    <w:pPr>
      <w:widowControl w:val="0"/>
      <w:jc w:val="both"/>
    </w:pPr>
  </w:style>
  <w:style w:type="paragraph" w:customStyle="1" w:styleId="7596A6667E204B4081894CF8E23FBF9C">
    <w:name w:val="7596A6667E204B4081894CF8E23FBF9C"/>
    <w:rsid w:val="001052F0"/>
    <w:pPr>
      <w:widowControl w:val="0"/>
      <w:jc w:val="both"/>
    </w:pPr>
  </w:style>
  <w:style w:type="paragraph" w:customStyle="1" w:styleId="2815B567B8DA4ED6BA8C83D4E77E9F06">
    <w:name w:val="2815B567B8DA4ED6BA8C83D4E77E9F06"/>
    <w:rsid w:val="001052F0"/>
    <w:pPr>
      <w:widowControl w:val="0"/>
      <w:jc w:val="both"/>
    </w:pPr>
  </w:style>
  <w:style w:type="paragraph" w:customStyle="1" w:styleId="96638BA300E5423EB1D2D59F89B8766A">
    <w:name w:val="96638BA300E5423EB1D2D59F89B8766A"/>
    <w:rsid w:val="001052F0"/>
    <w:pPr>
      <w:widowControl w:val="0"/>
      <w:jc w:val="both"/>
    </w:pPr>
  </w:style>
  <w:style w:type="paragraph" w:customStyle="1" w:styleId="11E641AD41FE43A785C58BC3FB5F2211">
    <w:name w:val="11E641AD41FE43A785C58BC3FB5F2211"/>
    <w:rsid w:val="001052F0"/>
    <w:pPr>
      <w:widowControl w:val="0"/>
      <w:jc w:val="both"/>
    </w:pPr>
  </w:style>
  <w:style w:type="paragraph" w:customStyle="1" w:styleId="4CEEFA754CE34EC69EB64E7705D80E6F">
    <w:name w:val="4CEEFA754CE34EC69EB64E7705D80E6F"/>
    <w:rsid w:val="001052F0"/>
    <w:pPr>
      <w:widowControl w:val="0"/>
      <w:jc w:val="both"/>
    </w:pPr>
  </w:style>
  <w:style w:type="paragraph" w:customStyle="1" w:styleId="902CD0330B3940729B06A878FB86A571">
    <w:name w:val="902CD0330B3940729B06A878FB86A571"/>
    <w:rsid w:val="001052F0"/>
    <w:pPr>
      <w:widowControl w:val="0"/>
      <w:jc w:val="both"/>
    </w:pPr>
  </w:style>
  <w:style w:type="paragraph" w:customStyle="1" w:styleId="D482C2AEEFC0414991246075A680A1F2">
    <w:name w:val="D482C2AEEFC0414991246075A680A1F2"/>
    <w:rsid w:val="001052F0"/>
    <w:pPr>
      <w:widowControl w:val="0"/>
      <w:jc w:val="both"/>
    </w:pPr>
  </w:style>
  <w:style w:type="paragraph" w:customStyle="1" w:styleId="ABBE0E8306CA480582F6BF175A680A10">
    <w:name w:val="ABBE0E8306CA480582F6BF175A680A10"/>
    <w:rsid w:val="001052F0"/>
    <w:pPr>
      <w:widowControl w:val="0"/>
      <w:jc w:val="both"/>
    </w:pPr>
  </w:style>
  <w:style w:type="paragraph" w:customStyle="1" w:styleId="8B8DA8FFFA974283B06C74499D6FD06A">
    <w:name w:val="8B8DA8FFFA974283B06C74499D6FD06A"/>
    <w:rsid w:val="001052F0"/>
    <w:pPr>
      <w:widowControl w:val="0"/>
      <w:jc w:val="both"/>
    </w:pPr>
  </w:style>
  <w:style w:type="paragraph" w:customStyle="1" w:styleId="90577098C145407395CBA7B52A003B1E">
    <w:name w:val="90577098C145407395CBA7B52A003B1E"/>
    <w:rsid w:val="001052F0"/>
    <w:pPr>
      <w:widowControl w:val="0"/>
      <w:jc w:val="both"/>
    </w:pPr>
  </w:style>
  <w:style w:type="paragraph" w:customStyle="1" w:styleId="BF73719A1E2940079F5A3594F4D7C008">
    <w:name w:val="BF73719A1E2940079F5A3594F4D7C008"/>
    <w:rsid w:val="001052F0"/>
    <w:pPr>
      <w:widowControl w:val="0"/>
      <w:jc w:val="both"/>
    </w:pPr>
  </w:style>
  <w:style w:type="paragraph" w:customStyle="1" w:styleId="670EE69D26E74B1DBBD2DCE90FB59BDD">
    <w:name w:val="670EE69D26E74B1DBBD2DCE90FB59BDD"/>
    <w:rsid w:val="001052F0"/>
    <w:pPr>
      <w:widowControl w:val="0"/>
      <w:jc w:val="both"/>
    </w:pPr>
  </w:style>
  <w:style w:type="paragraph" w:customStyle="1" w:styleId="7EBD4D7F89E04F41AC7C1FF111A6BE85">
    <w:name w:val="7EBD4D7F89E04F41AC7C1FF111A6BE85"/>
    <w:rsid w:val="001052F0"/>
    <w:pPr>
      <w:widowControl w:val="0"/>
      <w:jc w:val="both"/>
    </w:pPr>
  </w:style>
  <w:style w:type="paragraph" w:customStyle="1" w:styleId="782CBEDDCC36401C9C558364654F432C">
    <w:name w:val="782CBEDDCC36401C9C558364654F432C"/>
    <w:rsid w:val="001052F0"/>
    <w:pPr>
      <w:widowControl w:val="0"/>
      <w:jc w:val="both"/>
    </w:pPr>
  </w:style>
  <w:style w:type="paragraph" w:customStyle="1" w:styleId="E84CD2472D4C4889B36B0E3211256DDE">
    <w:name w:val="E84CD2472D4C4889B36B0E3211256DDE"/>
    <w:rsid w:val="001052F0"/>
    <w:pPr>
      <w:widowControl w:val="0"/>
      <w:jc w:val="both"/>
    </w:pPr>
  </w:style>
  <w:style w:type="paragraph" w:customStyle="1" w:styleId="4D1AEA31CA29497C80ACFFA3EA7557F8">
    <w:name w:val="4D1AEA31CA29497C80ACFFA3EA7557F8"/>
    <w:rsid w:val="001052F0"/>
    <w:pPr>
      <w:widowControl w:val="0"/>
      <w:jc w:val="both"/>
    </w:pPr>
  </w:style>
  <w:style w:type="paragraph" w:customStyle="1" w:styleId="9C77BF00326F49E9B02120075BAB5FDD">
    <w:name w:val="9C77BF00326F49E9B02120075BAB5FDD"/>
    <w:rsid w:val="001052F0"/>
    <w:pPr>
      <w:widowControl w:val="0"/>
      <w:jc w:val="both"/>
    </w:pPr>
  </w:style>
  <w:style w:type="paragraph" w:customStyle="1" w:styleId="F1ADCEC7E05E49D3B123CE330337056D">
    <w:name w:val="F1ADCEC7E05E49D3B123CE330337056D"/>
    <w:rsid w:val="001052F0"/>
    <w:pPr>
      <w:widowControl w:val="0"/>
      <w:jc w:val="both"/>
    </w:pPr>
  </w:style>
  <w:style w:type="paragraph" w:customStyle="1" w:styleId="F513DBBB77F4493AAD918F7FF67C6BBB">
    <w:name w:val="F513DBBB77F4493AAD918F7FF67C6BBB"/>
    <w:rsid w:val="001052F0"/>
    <w:pPr>
      <w:widowControl w:val="0"/>
      <w:jc w:val="both"/>
    </w:pPr>
  </w:style>
  <w:style w:type="paragraph" w:customStyle="1" w:styleId="7C60512C46D140EE92ED3915C50D7775">
    <w:name w:val="7C60512C46D140EE92ED3915C50D7775"/>
    <w:rsid w:val="001052F0"/>
    <w:pPr>
      <w:widowControl w:val="0"/>
      <w:jc w:val="both"/>
    </w:pPr>
  </w:style>
  <w:style w:type="paragraph" w:customStyle="1" w:styleId="1EBE64A6F2C1460DAFEDEDF1F544BDC3">
    <w:name w:val="1EBE64A6F2C1460DAFEDEDF1F544BDC3"/>
    <w:rsid w:val="001052F0"/>
    <w:pPr>
      <w:widowControl w:val="0"/>
      <w:jc w:val="both"/>
    </w:pPr>
  </w:style>
  <w:style w:type="paragraph" w:customStyle="1" w:styleId="8C6866DCC6CB4879B37D31E52FF71530">
    <w:name w:val="8C6866DCC6CB4879B37D31E52FF71530"/>
    <w:rsid w:val="001052F0"/>
    <w:pPr>
      <w:widowControl w:val="0"/>
      <w:jc w:val="both"/>
    </w:pPr>
  </w:style>
  <w:style w:type="paragraph" w:customStyle="1" w:styleId="94F710973FE445E8A47F19D51DB8F745">
    <w:name w:val="94F710973FE445E8A47F19D51DB8F745"/>
    <w:rsid w:val="001052F0"/>
    <w:pPr>
      <w:widowControl w:val="0"/>
      <w:jc w:val="both"/>
    </w:pPr>
  </w:style>
  <w:style w:type="paragraph" w:customStyle="1" w:styleId="2077D105FB004E6C9299C5250E0473C3">
    <w:name w:val="2077D105FB004E6C9299C5250E0473C3"/>
    <w:rsid w:val="001052F0"/>
    <w:pPr>
      <w:widowControl w:val="0"/>
      <w:jc w:val="both"/>
    </w:pPr>
  </w:style>
  <w:style w:type="paragraph" w:customStyle="1" w:styleId="27DBBC5EA79040EAB7380C36AB200812">
    <w:name w:val="27DBBC5EA79040EAB7380C36AB200812"/>
    <w:rsid w:val="001052F0"/>
    <w:pPr>
      <w:widowControl w:val="0"/>
      <w:jc w:val="both"/>
    </w:pPr>
  </w:style>
  <w:style w:type="paragraph" w:customStyle="1" w:styleId="6F0FB0D23FF94A49A72A10541889A5B5">
    <w:name w:val="6F0FB0D23FF94A49A72A10541889A5B5"/>
    <w:rsid w:val="001052F0"/>
    <w:pPr>
      <w:widowControl w:val="0"/>
      <w:jc w:val="both"/>
    </w:pPr>
  </w:style>
  <w:style w:type="paragraph" w:customStyle="1" w:styleId="E5CC3C83C6314053975659B307E7985B">
    <w:name w:val="E5CC3C83C6314053975659B307E7985B"/>
    <w:rsid w:val="001052F0"/>
    <w:pPr>
      <w:widowControl w:val="0"/>
      <w:jc w:val="both"/>
    </w:pPr>
  </w:style>
  <w:style w:type="paragraph" w:customStyle="1" w:styleId="2034E12C23754D1A81486672C3302AD6">
    <w:name w:val="2034E12C23754D1A81486672C3302AD6"/>
    <w:rsid w:val="001052F0"/>
    <w:pPr>
      <w:widowControl w:val="0"/>
      <w:jc w:val="both"/>
    </w:pPr>
  </w:style>
  <w:style w:type="paragraph" w:customStyle="1" w:styleId="41855FAF9A5046509CEC3C78F188639E">
    <w:name w:val="41855FAF9A5046509CEC3C78F188639E"/>
    <w:rsid w:val="001052F0"/>
    <w:pPr>
      <w:widowControl w:val="0"/>
      <w:jc w:val="both"/>
    </w:pPr>
  </w:style>
  <w:style w:type="paragraph" w:customStyle="1" w:styleId="0ED612DF56724E51BC7C4279B11810B0">
    <w:name w:val="0ED612DF56724E51BC7C4279B11810B0"/>
    <w:rsid w:val="001052F0"/>
    <w:pPr>
      <w:widowControl w:val="0"/>
      <w:jc w:val="both"/>
    </w:pPr>
  </w:style>
  <w:style w:type="paragraph" w:customStyle="1" w:styleId="3F93906A5BC746758241FF1DDABB2E6D">
    <w:name w:val="3F93906A5BC746758241FF1DDABB2E6D"/>
    <w:rsid w:val="001052F0"/>
    <w:pPr>
      <w:widowControl w:val="0"/>
      <w:jc w:val="both"/>
    </w:pPr>
  </w:style>
  <w:style w:type="paragraph" w:customStyle="1" w:styleId="39A2EFAE924B4525AE37137299BE0B44">
    <w:name w:val="39A2EFAE924B4525AE37137299BE0B44"/>
    <w:rsid w:val="001052F0"/>
    <w:pPr>
      <w:widowControl w:val="0"/>
      <w:jc w:val="both"/>
    </w:pPr>
  </w:style>
  <w:style w:type="paragraph" w:customStyle="1" w:styleId="EF73EDE637C84E839A98DC3794FDE4DB">
    <w:name w:val="EF73EDE637C84E839A98DC3794FDE4DB"/>
    <w:rsid w:val="001052F0"/>
    <w:pPr>
      <w:widowControl w:val="0"/>
      <w:jc w:val="both"/>
    </w:pPr>
  </w:style>
  <w:style w:type="paragraph" w:customStyle="1" w:styleId="436FD644606A4A0DB82B90C81300A52E">
    <w:name w:val="436FD644606A4A0DB82B90C81300A52E"/>
    <w:rsid w:val="001052F0"/>
    <w:pPr>
      <w:widowControl w:val="0"/>
      <w:jc w:val="both"/>
    </w:pPr>
  </w:style>
  <w:style w:type="paragraph" w:customStyle="1" w:styleId="5E1FA5C2006D41E991D7480E5433C29D">
    <w:name w:val="5E1FA5C2006D41E991D7480E5433C29D"/>
    <w:rsid w:val="001052F0"/>
    <w:pPr>
      <w:widowControl w:val="0"/>
      <w:jc w:val="both"/>
    </w:pPr>
  </w:style>
  <w:style w:type="paragraph" w:customStyle="1" w:styleId="3F545A93548742B0B3988A321016EC40">
    <w:name w:val="3F545A93548742B0B3988A321016EC40"/>
    <w:rsid w:val="001052F0"/>
    <w:pPr>
      <w:widowControl w:val="0"/>
      <w:jc w:val="both"/>
    </w:pPr>
  </w:style>
  <w:style w:type="paragraph" w:customStyle="1" w:styleId="4D7793FB7FFD4C45A6AB6FD64417125A">
    <w:name w:val="4D7793FB7FFD4C45A6AB6FD64417125A"/>
    <w:rsid w:val="001052F0"/>
    <w:pPr>
      <w:widowControl w:val="0"/>
      <w:jc w:val="both"/>
    </w:pPr>
  </w:style>
  <w:style w:type="paragraph" w:customStyle="1" w:styleId="E22DA4F7B9D74CB9A5D83D4419290625">
    <w:name w:val="E22DA4F7B9D74CB9A5D83D4419290625"/>
    <w:rsid w:val="001052F0"/>
    <w:pPr>
      <w:widowControl w:val="0"/>
      <w:jc w:val="both"/>
    </w:pPr>
  </w:style>
  <w:style w:type="paragraph" w:customStyle="1" w:styleId="D936002FAE7D438BB6A9D14112D74E17">
    <w:name w:val="D936002FAE7D438BB6A9D14112D74E17"/>
    <w:rsid w:val="001052F0"/>
    <w:pPr>
      <w:widowControl w:val="0"/>
      <w:jc w:val="both"/>
    </w:pPr>
  </w:style>
  <w:style w:type="paragraph" w:customStyle="1" w:styleId="63168C2C5B724FC986691F0638FF4EC9">
    <w:name w:val="63168C2C5B724FC986691F0638FF4EC9"/>
    <w:rsid w:val="001052F0"/>
    <w:pPr>
      <w:widowControl w:val="0"/>
      <w:jc w:val="both"/>
    </w:pPr>
  </w:style>
  <w:style w:type="paragraph" w:customStyle="1" w:styleId="F0EF28CFA29B482AB660478AF9B194A1">
    <w:name w:val="F0EF28CFA29B482AB660478AF9B194A1"/>
    <w:rsid w:val="001052F0"/>
    <w:pPr>
      <w:widowControl w:val="0"/>
      <w:jc w:val="both"/>
    </w:pPr>
  </w:style>
  <w:style w:type="paragraph" w:customStyle="1" w:styleId="57556F4D865342A48CCD9A310483D99F">
    <w:name w:val="57556F4D865342A48CCD9A310483D99F"/>
    <w:rsid w:val="001052F0"/>
    <w:pPr>
      <w:widowControl w:val="0"/>
      <w:jc w:val="both"/>
    </w:pPr>
  </w:style>
  <w:style w:type="paragraph" w:customStyle="1" w:styleId="5D68F76330024F7EBE0915812BC090F7">
    <w:name w:val="5D68F76330024F7EBE0915812BC090F7"/>
    <w:rsid w:val="001052F0"/>
    <w:pPr>
      <w:widowControl w:val="0"/>
      <w:jc w:val="both"/>
    </w:pPr>
  </w:style>
  <w:style w:type="paragraph" w:customStyle="1" w:styleId="4100CCCF639842718780E06752BE46EB">
    <w:name w:val="4100CCCF639842718780E06752BE46EB"/>
    <w:rsid w:val="001052F0"/>
    <w:pPr>
      <w:widowControl w:val="0"/>
      <w:jc w:val="both"/>
    </w:pPr>
  </w:style>
  <w:style w:type="paragraph" w:customStyle="1" w:styleId="85446F762D994D63AE02247F5D15D026">
    <w:name w:val="85446F762D994D63AE02247F5D15D026"/>
    <w:rsid w:val="001052F0"/>
    <w:pPr>
      <w:widowControl w:val="0"/>
      <w:jc w:val="both"/>
    </w:pPr>
  </w:style>
  <w:style w:type="paragraph" w:customStyle="1" w:styleId="48A5FEEB21454C28A1C28895DE36AE02">
    <w:name w:val="48A5FEEB21454C28A1C28895DE36AE02"/>
    <w:rsid w:val="001052F0"/>
    <w:pPr>
      <w:widowControl w:val="0"/>
      <w:jc w:val="both"/>
    </w:pPr>
  </w:style>
  <w:style w:type="paragraph" w:customStyle="1" w:styleId="E3CF27C3192E4E898A2C82017BA21CBD">
    <w:name w:val="E3CF27C3192E4E898A2C82017BA21CBD"/>
    <w:rsid w:val="001052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A2A0-0A0C-4656-8B96-412507D1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yu_kousagaku</vt:lpstr>
      <vt:lpstr>全国土木建築国民健康保険組合</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u_kousagaku</dc:title>
  <dc:creator>全国土木建築国民健康保険組合</dc:creator>
  <cp:lastModifiedBy>松本 有起</cp:lastModifiedBy>
  <cp:revision>18</cp:revision>
  <cp:lastPrinted>2022-03-11T06:46:00Z</cp:lastPrinted>
  <dcterms:created xsi:type="dcterms:W3CDTF">2019-02-19T10:34:00Z</dcterms:created>
  <dcterms:modified xsi:type="dcterms:W3CDTF">2022-03-11T06:48:00Z</dcterms:modified>
</cp:coreProperties>
</file>